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1A3F" w14:textId="3F1BA494" w:rsidR="00DA5CCA" w:rsidRPr="00BA49CD" w:rsidRDefault="00E92518" w:rsidP="00156C01">
      <w:pPr>
        <w:jc w:val="center"/>
        <w:rPr>
          <w:b/>
          <w:color w:val="000000" w:themeColor="text1"/>
          <w:sz w:val="44"/>
        </w:rPr>
      </w:pPr>
      <w:r w:rsidRPr="00BA49CD">
        <w:rPr>
          <w:b/>
          <w:color w:val="000000" w:themeColor="text1"/>
          <w:sz w:val="44"/>
        </w:rPr>
        <w:t>Appendix</w:t>
      </w:r>
    </w:p>
    <w:p w14:paraId="2A7986B5" w14:textId="77CE5068" w:rsidR="00E92518" w:rsidRPr="00BA49CD" w:rsidRDefault="00E92518" w:rsidP="00156C01">
      <w:pPr>
        <w:jc w:val="center"/>
        <w:rPr>
          <w:b/>
          <w:color w:val="000000" w:themeColor="text1"/>
          <w:sz w:val="44"/>
        </w:rPr>
      </w:pPr>
      <w:r w:rsidRPr="00BA49CD">
        <w:rPr>
          <w:b/>
          <w:color w:val="000000" w:themeColor="text1"/>
          <w:sz w:val="44"/>
        </w:rPr>
        <w:t>Data-driven Mutation Testing</w:t>
      </w:r>
      <w:r w:rsidR="00156C01" w:rsidRPr="00BA49CD">
        <w:rPr>
          <w:b/>
          <w:color w:val="000000" w:themeColor="text1"/>
          <w:sz w:val="44"/>
        </w:rPr>
        <w:t>:</w:t>
      </w:r>
    </w:p>
    <w:p w14:paraId="5E6FA78D" w14:textId="40787DE4" w:rsidR="00E92518" w:rsidRPr="00BA49CD" w:rsidRDefault="00E92518" w:rsidP="00156C01">
      <w:pPr>
        <w:jc w:val="center"/>
        <w:rPr>
          <w:b/>
          <w:color w:val="000000" w:themeColor="text1"/>
          <w:sz w:val="44"/>
        </w:rPr>
      </w:pPr>
      <w:proofErr w:type="spellStart"/>
      <w:r w:rsidRPr="00BA49CD">
        <w:rPr>
          <w:b/>
          <w:color w:val="000000" w:themeColor="text1"/>
          <w:sz w:val="44"/>
        </w:rPr>
        <w:t>LuxSpace</w:t>
      </w:r>
      <w:proofErr w:type="spellEnd"/>
      <w:r w:rsidR="00BA49CD" w:rsidRPr="00BA49CD">
        <w:rPr>
          <w:b/>
          <w:color w:val="000000" w:themeColor="text1"/>
          <w:sz w:val="44"/>
        </w:rPr>
        <w:t xml:space="preserve"> ADCS</w:t>
      </w:r>
      <w:r w:rsidRPr="00BA49CD">
        <w:rPr>
          <w:b/>
          <w:color w:val="000000" w:themeColor="text1"/>
          <w:sz w:val="44"/>
        </w:rPr>
        <w:t xml:space="preserve"> </w:t>
      </w:r>
      <w:r w:rsidR="00156C01" w:rsidRPr="00BA49CD">
        <w:rPr>
          <w:b/>
          <w:color w:val="000000" w:themeColor="text1"/>
          <w:sz w:val="44"/>
        </w:rPr>
        <w:t>Case Study</w:t>
      </w:r>
    </w:p>
    <w:p w14:paraId="7A3F4005" w14:textId="77777777" w:rsidR="00E92518" w:rsidRPr="00BA49CD" w:rsidRDefault="00E92518" w:rsidP="00156C01">
      <w:pPr>
        <w:rPr>
          <w:color w:val="000000" w:themeColor="text1"/>
        </w:rPr>
      </w:pPr>
      <w:bookmarkStart w:id="0" w:name="_Toc478644505"/>
      <w:bookmarkStart w:id="1" w:name="_Ref479063250"/>
      <w:bookmarkStart w:id="2" w:name="_Toc2750347"/>
    </w:p>
    <w:p w14:paraId="687B25DE" w14:textId="77777777" w:rsidR="00E92518" w:rsidRPr="00BA49CD" w:rsidRDefault="00E92518" w:rsidP="00156C01">
      <w:pPr>
        <w:rPr>
          <w:color w:val="000000" w:themeColor="text1"/>
        </w:rPr>
      </w:pPr>
    </w:p>
    <w:p w14:paraId="392AA82D" w14:textId="77777777" w:rsidR="00156C01" w:rsidRPr="00BA49CD" w:rsidRDefault="00156C01" w:rsidP="00156C01">
      <w:pPr>
        <w:pStyle w:val="Heading1"/>
        <w:rPr>
          <w:color w:val="000000" w:themeColor="text1"/>
        </w:rPr>
      </w:pPr>
    </w:p>
    <w:p w14:paraId="5281E04E" w14:textId="53440F3C" w:rsidR="00156C01" w:rsidRPr="00BA49CD" w:rsidRDefault="00156C01" w:rsidP="00156C01">
      <w:pPr>
        <w:rPr>
          <w:color w:val="000000" w:themeColor="text1"/>
        </w:rPr>
      </w:pPr>
      <w:r w:rsidRPr="00BA49CD">
        <w:rPr>
          <w:color w:val="000000" w:themeColor="text1"/>
        </w:rPr>
        <w:t xml:space="preserve">This Appendix describe the procedures adopted to execute data-driven mutation testing on the </w:t>
      </w:r>
      <w:proofErr w:type="spellStart"/>
      <w:r w:rsidRPr="00BA49CD">
        <w:rPr>
          <w:color w:val="000000" w:themeColor="text1"/>
        </w:rPr>
        <w:t>LuxSpace</w:t>
      </w:r>
      <w:proofErr w:type="spellEnd"/>
      <w:r w:rsidRPr="00BA49CD">
        <w:rPr>
          <w:color w:val="000000" w:themeColor="text1"/>
        </w:rPr>
        <w:t xml:space="preserve"> </w:t>
      </w:r>
      <w:r w:rsidR="00BA49CD" w:rsidRPr="00BA49CD">
        <w:rPr>
          <w:color w:val="000000" w:themeColor="text1"/>
        </w:rPr>
        <w:t xml:space="preserve">ADCS </w:t>
      </w:r>
      <w:r w:rsidRPr="00BA49CD">
        <w:rPr>
          <w:color w:val="000000" w:themeColor="text1"/>
        </w:rPr>
        <w:t>case study system. Section 1 provide a detailed overview of the case study and the function targeted by data-driven mutation testing. Section 2 describes the fault models defined for the case study. Section 3 describes the integration of mutation probes into ADCS_IF_SW.</w:t>
      </w:r>
    </w:p>
    <w:p w14:paraId="409941E6" w14:textId="77777777" w:rsidR="00156C01" w:rsidRPr="00BA49CD" w:rsidRDefault="00156C01" w:rsidP="00156C01">
      <w:pPr>
        <w:pStyle w:val="Heading1"/>
        <w:rPr>
          <w:color w:val="000000" w:themeColor="text1"/>
        </w:rPr>
      </w:pPr>
    </w:p>
    <w:p w14:paraId="064E9A28" w14:textId="7A483EAC" w:rsidR="00E92518" w:rsidRPr="00BA49CD" w:rsidRDefault="00156C01" w:rsidP="00156C01">
      <w:pPr>
        <w:pStyle w:val="Heading1"/>
        <w:rPr>
          <w:color w:val="000000" w:themeColor="text1"/>
        </w:rPr>
      </w:pPr>
      <w:r w:rsidRPr="00BA49CD">
        <w:rPr>
          <w:color w:val="000000" w:themeColor="text1"/>
        </w:rPr>
        <w:t>1. Overview of</w:t>
      </w:r>
      <w:r w:rsidR="00E92518" w:rsidRPr="00BA49CD">
        <w:rPr>
          <w:color w:val="000000" w:themeColor="text1"/>
        </w:rPr>
        <w:t xml:space="preserve"> </w:t>
      </w:r>
      <w:r w:rsidRPr="00BA49CD">
        <w:rPr>
          <w:color w:val="000000" w:themeColor="text1"/>
        </w:rPr>
        <w:t>the case study</w:t>
      </w:r>
    </w:p>
    <w:p w14:paraId="4C7F9601" w14:textId="65402269" w:rsidR="00E92518" w:rsidRPr="00BA49CD" w:rsidRDefault="00E92518" w:rsidP="00156C01">
      <w:pPr>
        <w:rPr>
          <w:color w:val="000000" w:themeColor="text1"/>
        </w:rPr>
      </w:pPr>
    </w:p>
    <w:p w14:paraId="68750DCE" w14:textId="7E30EE42" w:rsidR="00E92518" w:rsidRPr="00BA49CD" w:rsidRDefault="00BA49CD" w:rsidP="00156C01">
      <w:pPr>
        <w:rPr>
          <w:i/>
          <w:color w:val="000000" w:themeColor="text1"/>
        </w:rPr>
      </w:pPr>
      <w:r w:rsidRPr="00BA49CD">
        <w:rPr>
          <w:color w:val="000000" w:themeColor="text1"/>
        </w:rPr>
        <w:t>D</w:t>
      </w:r>
      <w:r w:rsidR="00E92518" w:rsidRPr="00BA49CD">
        <w:rPr>
          <w:color w:val="000000" w:themeColor="text1"/>
        </w:rPr>
        <w:t xml:space="preserve">ata-driven mutation testing is applied to assess the quality of the test cases that exercise the ADCS software interface of the ESAIL system (hereafter, ADCS_IF_SW). In ESAIL, the ADCS_IF_SW is used to manage and collect data from hardware devices (e.g., sensors). Detailed specifications for the ADCS interface appear in the document </w:t>
      </w:r>
      <w:r w:rsidR="00E92518" w:rsidRPr="00BA49CD">
        <w:rPr>
          <w:i/>
          <w:color w:val="000000" w:themeColor="text1"/>
        </w:rPr>
        <w:fldChar w:fldCharType="begin"/>
      </w:r>
      <w:r w:rsidR="00E92518" w:rsidRPr="00BA49CD">
        <w:rPr>
          <w:i/>
          <w:color w:val="000000" w:themeColor="text1"/>
        </w:rPr>
        <w:instrText xml:space="preserve"> DOCPROPERTY  L_DocNum  \* MERGEFORMAT </w:instrText>
      </w:r>
      <w:r w:rsidR="00E92518" w:rsidRPr="00BA49CD">
        <w:rPr>
          <w:i/>
          <w:color w:val="000000" w:themeColor="text1"/>
        </w:rPr>
        <w:fldChar w:fldCharType="separate"/>
      </w:r>
      <w:r w:rsidR="00E92518" w:rsidRPr="00BA49CD">
        <w:rPr>
          <w:i/>
          <w:color w:val="000000" w:themeColor="text1"/>
          <w:sz w:val="22"/>
        </w:rPr>
        <w:t>ESAIL-LXS-ICD-P-0184</w:t>
      </w:r>
      <w:r w:rsidR="00E92518" w:rsidRPr="00BA49CD">
        <w:rPr>
          <w:i/>
          <w:color w:val="000000" w:themeColor="text1"/>
        </w:rPr>
        <w:fldChar w:fldCharType="end"/>
      </w:r>
      <w:r w:rsidR="00E92518" w:rsidRPr="00BA49CD">
        <w:rPr>
          <w:i/>
          <w:color w:val="000000" w:themeColor="text1"/>
        </w:rPr>
        <w:t xml:space="preserve"> </w:t>
      </w:r>
      <w:bookmarkStart w:id="3" w:name="OLE_LINK1"/>
      <w:bookmarkStart w:id="4" w:name="OLE_LINK2"/>
      <w:r w:rsidR="00E92518" w:rsidRPr="00BA49CD">
        <w:rPr>
          <w:i/>
          <w:color w:val="000000" w:themeColor="text1"/>
        </w:rPr>
        <w:fldChar w:fldCharType="begin"/>
      </w:r>
      <w:r w:rsidR="00E92518" w:rsidRPr="00BA49CD">
        <w:rPr>
          <w:i/>
          <w:color w:val="000000" w:themeColor="text1"/>
        </w:rPr>
        <w:instrText xml:space="preserve"> DOCPROPERTY  Title  \* MERGEFORMAT </w:instrText>
      </w:r>
      <w:r w:rsidR="00E92518" w:rsidRPr="00BA49CD">
        <w:rPr>
          <w:i/>
          <w:color w:val="000000" w:themeColor="text1"/>
        </w:rPr>
        <w:fldChar w:fldCharType="separate"/>
      </w:r>
      <w:r w:rsidR="00E92518" w:rsidRPr="00BA49CD">
        <w:rPr>
          <w:i/>
          <w:color w:val="000000" w:themeColor="text1"/>
        </w:rPr>
        <w:t>ADCS IF SW External ICD</w:t>
      </w:r>
      <w:r w:rsidR="00E92518" w:rsidRPr="00BA49CD">
        <w:rPr>
          <w:i/>
          <w:color w:val="000000" w:themeColor="text1"/>
        </w:rPr>
        <w:fldChar w:fldCharType="end"/>
      </w:r>
      <w:bookmarkEnd w:id="3"/>
      <w:bookmarkEnd w:id="4"/>
      <w:r w:rsidR="00E92518" w:rsidRPr="00BA49CD">
        <w:rPr>
          <w:i/>
          <w:color w:val="000000" w:themeColor="text1"/>
        </w:rPr>
        <w:t>.</w:t>
      </w:r>
    </w:p>
    <w:p w14:paraId="390EC14D" w14:textId="061A85C3" w:rsidR="00E92518" w:rsidRPr="00BA49CD" w:rsidRDefault="00E92518" w:rsidP="00156C01">
      <w:pPr>
        <w:rPr>
          <w:color w:val="000000" w:themeColor="text1"/>
        </w:rPr>
      </w:pPr>
    </w:p>
    <w:p w14:paraId="251A3341" w14:textId="4A3DD6CD" w:rsidR="00E92518" w:rsidRPr="00BA49CD" w:rsidRDefault="00E92518" w:rsidP="00156C01">
      <w:pPr>
        <w:rPr>
          <w:color w:val="000000" w:themeColor="text1"/>
        </w:rPr>
      </w:pPr>
      <w:r w:rsidRPr="00BA49CD">
        <w:rPr>
          <w:color w:val="000000" w:themeColor="text1"/>
        </w:rPr>
        <w:fldChar w:fldCharType="begin"/>
      </w:r>
      <w:r w:rsidR="00982AA6" w:rsidRPr="00BA49CD">
        <w:rPr>
          <w:color w:val="000000" w:themeColor="text1"/>
        </w:rPr>
        <w:instrText xml:space="preserve"> INCLUDEPICTURE "C:\\var\\folders\\x2\\lbtmd6xx0hlb1mfp06dl08kxm_dg_j\\T\\com.microsoft.Word\\WebArchiveCopyPasteTempFiles\\page5image5960960" \* MERGEFORMAT </w:instrText>
      </w:r>
      <w:r w:rsidRPr="00BA49CD">
        <w:rPr>
          <w:color w:val="000000" w:themeColor="text1"/>
        </w:rPr>
        <w:fldChar w:fldCharType="separate"/>
      </w:r>
      <w:r w:rsidRPr="00BA49CD">
        <w:rPr>
          <w:noProof/>
          <w:color w:val="000000" w:themeColor="text1"/>
        </w:rPr>
        <w:drawing>
          <wp:inline distT="0" distB="0" distL="0" distR="0" wp14:anchorId="4A9089AA" wp14:editId="391F5FB8">
            <wp:extent cx="5264150" cy="2860675"/>
            <wp:effectExtent l="0" t="0" r="6350" b="0"/>
            <wp:docPr id="1" name="Picture 1" descr="page5image5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60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860675"/>
                    </a:xfrm>
                    <a:prstGeom prst="rect">
                      <a:avLst/>
                    </a:prstGeom>
                    <a:noFill/>
                    <a:ln>
                      <a:noFill/>
                    </a:ln>
                  </pic:spPr>
                </pic:pic>
              </a:graphicData>
            </a:graphic>
          </wp:inline>
        </w:drawing>
      </w:r>
      <w:r w:rsidRPr="00BA49CD">
        <w:rPr>
          <w:color w:val="000000" w:themeColor="text1"/>
        </w:rPr>
        <w:fldChar w:fldCharType="end"/>
      </w:r>
    </w:p>
    <w:p w14:paraId="25FE0EEF" w14:textId="0C5F290F" w:rsidR="00E92518" w:rsidRPr="00BA49CD" w:rsidRDefault="00E92518" w:rsidP="00156C01">
      <w:pPr>
        <w:pStyle w:val="Caption"/>
        <w:rPr>
          <w:color w:val="000000" w:themeColor="text1"/>
          <w:sz w:val="24"/>
        </w:rPr>
      </w:pPr>
      <w:r w:rsidRPr="00BA49CD">
        <w:rPr>
          <w:color w:val="000000" w:themeColor="text1"/>
        </w:rPr>
        <w:t xml:space="preserve">Figure </w:t>
      </w:r>
      <w:r w:rsidRPr="00BA49CD">
        <w:rPr>
          <w:color w:val="000000" w:themeColor="text1"/>
        </w:rPr>
        <w:fldChar w:fldCharType="begin"/>
      </w:r>
      <w:r w:rsidRPr="00BA49CD">
        <w:rPr>
          <w:color w:val="000000" w:themeColor="text1"/>
        </w:rPr>
        <w:instrText>SEQ Figure \* ARABIC</w:instrText>
      </w:r>
      <w:r w:rsidRPr="00BA49CD">
        <w:rPr>
          <w:color w:val="000000" w:themeColor="text1"/>
        </w:rPr>
        <w:fldChar w:fldCharType="separate"/>
      </w:r>
      <w:r w:rsidR="00E8714C" w:rsidRPr="00BA49CD">
        <w:rPr>
          <w:noProof/>
          <w:color w:val="000000" w:themeColor="text1"/>
        </w:rPr>
        <w:t>1</w:t>
      </w:r>
      <w:r w:rsidRPr="00BA49CD">
        <w:rPr>
          <w:color w:val="000000" w:themeColor="text1"/>
        </w:rPr>
        <w:fldChar w:fldCharType="end"/>
      </w:r>
      <w:r w:rsidRPr="00BA49CD">
        <w:rPr>
          <w:color w:val="000000" w:themeColor="text1"/>
        </w:rPr>
        <w:t>: OBC-ADCS integration in ESAIL</w:t>
      </w:r>
    </w:p>
    <w:p w14:paraId="428A34B3" w14:textId="77777777" w:rsidR="00E92518" w:rsidRPr="00BA49CD" w:rsidRDefault="00E92518" w:rsidP="00156C01">
      <w:pPr>
        <w:rPr>
          <w:color w:val="000000" w:themeColor="text1"/>
        </w:rPr>
      </w:pPr>
    </w:p>
    <w:p w14:paraId="2447462F" w14:textId="5D5C3BE9" w:rsidR="00E92518" w:rsidRPr="00BA49CD" w:rsidRDefault="00E92518" w:rsidP="00156C01">
      <w:pPr>
        <w:rPr>
          <w:color w:val="000000" w:themeColor="text1"/>
        </w:rPr>
      </w:pPr>
    </w:p>
    <w:p w14:paraId="69CC2BA3" w14:textId="10E0DECB" w:rsidR="00363CCE" w:rsidRPr="00BA49CD" w:rsidRDefault="00E92518" w:rsidP="00156C01">
      <w:pPr>
        <w:rPr>
          <w:color w:val="000000" w:themeColor="text1"/>
        </w:rPr>
      </w:pPr>
      <w:r w:rsidRPr="00BA49CD">
        <w:rPr>
          <w:color w:val="000000" w:themeColor="text1"/>
        </w:rPr>
        <w:t xml:space="preserve">Figure 1 provides an overview of the integration between ESAIL OBC and the ADCS board. ESAIL CSW (central software) runs on an onboard controller (OBC) with a Leon 3 microprocessor. The OBC is connected to ADCS interface boards (ADCS_IF_BOARD) through RS-422. The ADCS_IF_BOARD runs its own controller (ADCS_IF_SW). Each board processes data received from sensors and controls actuators. The ADCS_IF_SW is the </w:t>
      </w:r>
      <w:r w:rsidRPr="00BA49CD">
        <w:rPr>
          <w:color w:val="000000" w:themeColor="text1"/>
        </w:rPr>
        <w:lastRenderedPageBreak/>
        <w:t>target of data-driven mutation testing and is the software layer where mutation probes are installed.</w:t>
      </w:r>
    </w:p>
    <w:p w14:paraId="3F6D9AC5" w14:textId="77777777" w:rsidR="00E92518" w:rsidRPr="00BA49CD" w:rsidRDefault="00E92518" w:rsidP="00156C01">
      <w:pPr>
        <w:rPr>
          <w:color w:val="000000" w:themeColor="text1"/>
        </w:rPr>
      </w:pPr>
    </w:p>
    <w:p w14:paraId="2BC7A620" w14:textId="77777777" w:rsidR="00FC53A1" w:rsidRPr="00BA49CD" w:rsidRDefault="00E92518" w:rsidP="00156C01">
      <w:pPr>
        <w:rPr>
          <w:color w:val="000000" w:themeColor="text1"/>
        </w:rPr>
      </w:pPr>
      <w:r w:rsidRPr="00BA49CD">
        <w:rPr>
          <w:color w:val="000000" w:themeColor="text1"/>
        </w:rPr>
        <w:t xml:space="preserve">The ADCS_IF_SW implements functions used by the OBC to send data to devices (i.e., set their configuration) and functions that send devices data to the OBC. </w:t>
      </w:r>
    </w:p>
    <w:p w14:paraId="7C53A473" w14:textId="77777777" w:rsidR="00FC53A1" w:rsidRPr="00BA49CD" w:rsidRDefault="00FC53A1" w:rsidP="00156C01">
      <w:pPr>
        <w:rPr>
          <w:color w:val="000000" w:themeColor="text1"/>
        </w:rPr>
      </w:pPr>
    </w:p>
    <w:p w14:paraId="47B518AE" w14:textId="09809FE2" w:rsidR="00E92518" w:rsidRPr="00BA49CD" w:rsidRDefault="00E92518" w:rsidP="00156C01">
      <w:pPr>
        <w:rPr>
          <w:color w:val="000000" w:themeColor="text1"/>
        </w:rPr>
      </w:pPr>
    </w:p>
    <w:p w14:paraId="50426181" w14:textId="1DCFDABB" w:rsidR="00E92518" w:rsidRPr="00BA49CD" w:rsidRDefault="00156C01" w:rsidP="00156C01">
      <w:pPr>
        <w:rPr>
          <w:color w:val="000000" w:themeColor="text1"/>
        </w:rPr>
      </w:pPr>
      <w:r w:rsidRPr="00BA49CD">
        <w:rPr>
          <w:color w:val="000000" w:themeColor="text1"/>
        </w:rPr>
        <w:t>T</w:t>
      </w:r>
      <w:r w:rsidR="00E92518" w:rsidRPr="00BA49CD">
        <w:rPr>
          <w:color w:val="000000" w:themeColor="text1"/>
        </w:rPr>
        <w:t xml:space="preserve">he function of the ADCS_IF_SW that manages the communication between the ADCS and the OBC, i.e., </w:t>
      </w:r>
      <w:proofErr w:type="spellStart"/>
      <w:r w:rsidR="00E92518" w:rsidRPr="00BA49CD">
        <w:rPr>
          <w:i/>
          <w:color w:val="000000" w:themeColor="text1"/>
        </w:rPr>
        <w:t>ObcRecvBlockCb</w:t>
      </w:r>
      <w:proofErr w:type="spellEnd"/>
      <w:r w:rsidR="00E92518" w:rsidRPr="00BA49CD">
        <w:rPr>
          <w:color w:val="000000" w:themeColor="text1"/>
        </w:rPr>
        <w:t xml:space="preserve">. The function is implemented in file </w:t>
      </w:r>
      <w:proofErr w:type="spellStart"/>
      <w:r w:rsidR="00E92518" w:rsidRPr="00BA49CD">
        <w:rPr>
          <w:i/>
          <w:color w:val="000000" w:themeColor="text1"/>
        </w:rPr>
        <w:t>AdcsIf.c</w:t>
      </w:r>
      <w:proofErr w:type="spellEnd"/>
      <w:r w:rsidR="00E92518" w:rsidRPr="00BA49CD">
        <w:rPr>
          <w:color w:val="000000" w:themeColor="text1"/>
        </w:rPr>
        <w:t>.</w:t>
      </w:r>
    </w:p>
    <w:p w14:paraId="4A06E843" w14:textId="06093240" w:rsidR="00FC53A1" w:rsidRPr="00BA49CD" w:rsidRDefault="00FC53A1" w:rsidP="00156C01">
      <w:pPr>
        <w:rPr>
          <w:color w:val="000000" w:themeColor="text1"/>
        </w:rPr>
      </w:pPr>
    </w:p>
    <w:p w14:paraId="6248B5F3" w14:textId="5413ABA1" w:rsidR="00FC53A1" w:rsidRPr="00BA49CD" w:rsidRDefault="00FC53A1" w:rsidP="00FC53A1">
      <w:pPr>
        <w:rPr>
          <w:color w:val="000000" w:themeColor="text1"/>
        </w:rPr>
      </w:pPr>
      <w:r w:rsidRPr="00BA49CD">
        <w:rPr>
          <w:color w:val="000000" w:themeColor="text1"/>
        </w:rPr>
        <w:t xml:space="preserve">The SVF simulator used for testing runs the OBC software but it simulates the </w:t>
      </w:r>
      <w:proofErr w:type="spellStart"/>
      <w:r w:rsidRPr="00BA49CD">
        <w:rPr>
          <w:color w:val="000000" w:themeColor="text1"/>
        </w:rPr>
        <w:t>behaviour</w:t>
      </w:r>
      <w:proofErr w:type="spellEnd"/>
      <w:r w:rsidRPr="00BA49CD">
        <w:rPr>
          <w:color w:val="000000" w:themeColor="text1"/>
        </w:rPr>
        <w:t xml:space="preserve"> of the ADCS_IF_SW. The ADCS_IF_SW is not executed inside the SVF but only simulated.</w:t>
      </w:r>
    </w:p>
    <w:p w14:paraId="1A7912FB" w14:textId="092CE773" w:rsidR="00FC53A1" w:rsidRPr="00BA49CD" w:rsidRDefault="00FC53A1" w:rsidP="00FC53A1">
      <w:pPr>
        <w:rPr>
          <w:color w:val="000000" w:themeColor="text1"/>
        </w:rPr>
      </w:pPr>
      <w:r w:rsidRPr="00BA49CD">
        <w:rPr>
          <w:color w:val="000000" w:themeColor="text1"/>
        </w:rPr>
        <w:t>The ESAIL system test suite contains test cases that exercise the integration between OBC and the ADCS_IF_SW but the ADCS_IF_SW is not actually run. The test suite that exercises the ADCS_IF_SW is one that should execute with hardware in the loop.</w:t>
      </w:r>
    </w:p>
    <w:p w14:paraId="1AB7DF0D" w14:textId="1AF4B903" w:rsidR="00FC53A1" w:rsidRPr="00BA49CD" w:rsidRDefault="00FC53A1" w:rsidP="00FC53A1">
      <w:pPr>
        <w:rPr>
          <w:color w:val="000000" w:themeColor="text1"/>
        </w:rPr>
      </w:pPr>
    </w:p>
    <w:p w14:paraId="40EE53D9" w14:textId="1E11327B" w:rsidR="00FC53A1" w:rsidRPr="00BA49CD" w:rsidRDefault="00FC53A1" w:rsidP="00FC53A1">
      <w:pPr>
        <w:rPr>
          <w:color w:val="000000" w:themeColor="text1"/>
        </w:rPr>
      </w:pPr>
      <w:r w:rsidRPr="00BA49CD">
        <w:rPr>
          <w:color w:val="000000" w:themeColor="text1"/>
        </w:rPr>
        <w:t xml:space="preserve">Since the functions that send data to the devices are tested with hardware in the loop, in the context of FAQAS, we will apply data-driven mutation testing only to verify the functions used by the ADCS to send data to the OBC. </w:t>
      </w:r>
    </w:p>
    <w:p w14:paraId="12137C62" w14:textId="77777777" w:rsidR="00FC53A1" w:rsidRPr="00BA49CD" w:rsidRDefault="00FC53A1" w:rsidP="00FC53A1">
      <w:pPr>
        <w:rPr>
          <w:color w:val="000000" w:themeColor="text1"/>
        </w:rPr>
      </w:pPr>
    </w:p>
    <w:p w14:paraId="396A5FEA" w14:textId="4D3B8D9C" w:rsidR="00FC53A1" w:rsidRPr="00BA49CD" w:rsidRDefault="00FC53A1" w:rsidP="00FC53A1">
      <w:pPr>
        <w:rPr>
          <w:color w:val="000000" w:themeColor="text1"/>
        </w:rPr>
      </w:pPr>
      <w:r w:rsidRPr="00BA49CD">
        <w:rPr>
          <w:color w:val="000000" w:themeColor="text1"/>
        </w:rPr>
        <w:t>Although in principle also messages from the OBC to the ADCS_IF_SW could be tested, the current test suite, which does not run the ADCS_IF_SW prevents it. Indeed, the simulator used in the current test suite makes assumptions about the messages received thus it would be very easy to break it by altering its input messages. To alter the messages sent from OBC to ADCS_IF_SW it would be necessary to (1) use a simulator that actually runs the ADCS_IF_SW or (2) target the test cases that include hardware in the loop.</w:t>
      </w:r>
    </w:p>
    <w:p w14:paraId="34489BA9" w14:textId="608862C2" w:rsidR="00E241F4" w:rsidRPr="00BA49CD" w:rsidRDefault="00E241F4" w:rsidP="00FC53A1">
      <w:pPr>
        <w:rPr>
          <w:color w:val="000000" w:themeColor="text1"/>
        </w:rPr>
      </w:pPr>
    </w:p>
    <w:p w14:paraId="6B418770" w14:textId="66913134" w:rsidR="00E241F4" w:rsidRPr="00BA49CD" w:rsidRDefault="00E241F4" w:rsidP="00FC53A1">
      <w:pPr>
        <w:rPr>
          <w:color w:val="000000" w:themeColor="text1"/>
        </w:rPr>
      </w:pPr>
      <w:r w:rsidRPr="00BA49CD">
        <w:rPr>
          <w:color w:val="000000" w:themeColor="text1"/>
        </w:rPr>
        <w:t>Case (2) above, i.e., testing with hardware in the loop, is technically feasible because it is just a matter of deploying on the hardware a modified software that performs the mutation. However mutated packets may break some of the assumptions made when developing the software and thus break the hardware (e.g., altering the voltage of the board). For every mutation to be performed it might be necessary to ensure that the hardware is not going to be damaged. Such type of testing might thus be out of the budget for the current project and may require a dedicated project by itself.</w:t>
      </w:r>
    </w:p>
    <w:p w14:paraId="214AEB5C" w14:textId="77777777" w:rsidR="00E92518" w:rsidRPr="00BA49CD" w:rsidRDefault="00E92518" w:rsidP="00156C01">
      <w:pPr>
        <w:rPr>
          <w:color w:val="000000" w:themeColor="text1"/>
        </w:rPr>
      </w:pPr>
    </w:p>
    <w:p w14:paraId="67F2A193" w14:textId="78D3908F" w:rsidR="00E92518" w:rsidRPr="00BA49CD" w:rsidRDefault="00E92518" w:rsidP="00156C01">
      <w:pPr>
        <w:rPr>
          <w:color w:val="000000" w:themeColor="text1"/>
        </w:rPr>
      </w:pPr>
      <w:r w:rsidRPr="00BA49CD">
        <w:rPr>
          <w:color w:val="000000" w:themeColor="text1"/>
        </w:rPr>
        <w:t xml:space="preserve">The implementation of function </w:t>
      </w:r>
      <w:proofErr w:type="spellStart"/>
      <w:r w:rsidRPr="00BA49CD">
        <w:rPr>
          <w:i/>
          <w:color w:val="000000" w:themeColor="text1"/>
        </w:rPr>
        <w:t>ObcRecvBlockCb</w:t>
      </w:r>
      <w:proofErr w:type="spellEnd"/>
      <w:r w:rsidRPr="00BA49CD">
        <w:rPr>
          <w:color w:val="000000" w:themeColor="text1"/>
        </w:rPr>
        <w:t xml:space="preserve"> is shown in </w:t>
      </w:r>
      <w:r w:rsidR="00156C01" w:rsidRPr="00BA49CD">
        <w:rPr>
          <w:color w:val="000000" w:themeColor="text1"/>
        </w:rPr>
        <w:t>Section 1.1</w:t>
      </w:r>
      <w:r w:rsidRPr="00BA49CD">
        <w:rPr>
          <w:color w:val="000000" w:themeColor="text1"/>
        </w:rPr>
        <w:t xml:space="preserve">. It mainly consists of a switch command (line 138) that generates a response for the OBC </w:t>
      </w:r>
      <w:r w:rsidR="00156C01" w:rsidRPr="00BA49CD">
        <w:rPr>
          <w:color w:val="000000" w:themeColor="text1"/>
        </w:rPr>
        <w:t>after</w:t>
      </w:r>
      <w:r w:rsidRPr="00BA49CD">
        <w:rPr>
          <w:color w:val="000000" w:themeColor="text1"/>
        </w:rPr>
        <w:t xml:space="preserve"> invoking a </w:t>
      </w:r>
      <w:r w:rsidRPr="00BA49CD">
        <w:rPr>
          <w:i/>
          <w:color w:val="000000" w:themeColor="text1"/>
        </w:rPr>
        <w:t>data generation method</w:t>
      </w:r>
      <w:r w:rsidRPr="00BA49CD">
        <w:rPr>
          <w:color w:val="000000" w:themeColor="text1"/>
        </w:rPr>
        <w:t xml:space="preserve"> </w:t>
      </w:r>
      <w:r w:rsidR="00156C01" w:rsidRPr="00BA49CD">
        <w:rPr>
          <w:color w:val="000000" w:themeColor="text1"/>
        </w:rPr>
        <w:t>selected according to</w:t>
      </w:r>
      <w:r w:rsidRPr="00BA49CD">
        <w:rPr>
          <w:color w:val="000000" w:themeColor="text1"/>
        </w:rPr>
        <w:t xml:space="preserve"> the request received on the data link. For example, Line 146 invokes method </w:t>
      </w:r>
      <w:proofErr w:type="spellStart"/>
      <w:r w:rsidRPr="00BA49CD">
        <w:rPr>
          <w:i/>
          <w:color w:val="000000" w:themeColor="text1"/>
        </w:rPr>
        <w:t>GetIfStatus</w:t>
      </w:r>
      <w:proofErr w:type="spellEnd"/>
      <w:r w:rsidRPr="00BA49CD">
        <w:rPr>
          <w:color w:val="000000" w:themeColor="text1"/>
        </w:rPr>
        <w:t xml:space="preserve">, which prepares a response packet containing the information about the ADCS status. </w:t>
      </w:r>
    </w:p>
    <w:p w14:paraId="0708A2B3" w14:textId="75864390" w:rsidR="00E92518" w:rsidRPr="00BA49CD" w:rsidRDefault="00E92518" w:rsidP="00156C01">
      <w:pPr>
        <w:rPr>
          <w:color w:val="000000" w:themeColor="text1"/>
        </w:rPr>
      </w:pPr>
    </w:p>
    <w:p w14:paraId="3ADAEF56" w14:textId="59B771F5" w:rsidR="00E92518" w:rsidRPr="00BA49CD" w:rsidRDefault="00E92518" w:rsidP="00156C01">
      <w:pPr>
        <w:rPr>
          <w:i/>
          <w:color w:val="000000" w:themeColor="text1"/>
        </w:rPr>
      </w:pPr>
      <w:r w:rsidRPr="00BA49CD">
        <w:rPr>
          <w:color w:val="000000" w:themeColor="text1"/>
        </w:rPr>
        <w:t xml:space="preserve">Each </w:t>
      </w:r>
      <w:r w:rsidRPr="00BA49CD">
        <w:rPr>
          <w:i/>
          <w:color w:val="000000" w:themeColor="text1"/>
        </w:rPr>
        <w:t xml:space="preserve">data generation method </w:t>
      </w:r>
      <w:r w:rsidRPr="00BA49CD">
        <w:rPr>
          <w:color w:val="000000" w:themeColor="text1"/>
        </w:rPr>
        <w:t xml:space="preserve">receive as input an object of type </w:t>
      </w:r>
      <w:r w:rsidRPr="00BA49CD">
        <w:rPr>
          <w:i/>
          <w:color w:val="000000" w:themeColor="text1"/>
        </w:rPr>
        <w:t>std::vector</w:t>
      </w:r>
      <w:r w:rsidR="00156C01" w:rsidRPr="00BA49CD">
        <w:rPr>
          <w:color w:val="000000" w:themeColor="text1"/>
        </w:rPr>
        <w:t xml:space="preserve"> (</w:t>
      </w:r>
      <w:r w:rsidRPr="00BA49CD">
        <w:rPr>
          <w:color w:val="000000" w:themeColor="text1"/>
        </w:rPr>
        <w:t>i.e.,</w:t>
      </w:r>
      <w:r w:rsidR="00156C01" w:rsidRPr="00BA49CD">
        <w:rPr>
          <w:color w:val="000000" w:themeColor="text1"/>
        </w:rPr>
        <w:t xml:space="preserve"> the object</w:t>
      </w:r>
      <w:r w:rsidRPr="00BA49CD">
        <w:rPr>
          <w:color w:val="000000" w:themeColor="text1"/>
        </w:rPr>
        <w:t xml:space="preserve"> </w:t>
      </w:r>
      <w:proofErr w:type="spellStart"/>
      <w:r w:rsidRPr="00BA49CD">
        <w:rPr>
          <w:i/>
          <w:color w:val="000000" w:themeColor="text1"/>
        </w:rPr>
        <w:t>newBlock</w:t>
      </w:r>
      <w:proofErr w:type="spellEnd"/>
      <w:r w:rsidR="00156C01" w:rsidRPr="00BA49CD">
        <w:rPr>
          <w:i/>
          <w:color w:val="000000" w:themeColor="text1"/>
        </w:rPr>
        <w:t>)</w:t>
      </w:r>
      <w:r w:rsidRPr="00BA49CD">
        <w:rPr>
          <w:color w:val="000000" w:themeColor="text1"/>
        </w:rPr>
        <w:t xml:space="preserve"> that will be used to store the data to be sent to the OBC. The vector </w:t>
      </w:r>
      <w:proofErr w:type="spellStart"/>
      <w:r w:rsidRPr="00BA49CD">
        <w:rPr>
          <w:i/>
          <w:color w:val="000000" w:themeColor="text1"/>
        </w:rPr>
        <w:t>newBlock</w:t>
      </w:r>
      <w:proofErr w:type="spellEnd"/>
      <w:r w:rsidRPr="00BA49CD">
        <w:rPr>
          <w:color w:val="000000" w:themeColor="text1"/>
        </w:rPr>
        <w:t xml:space="preserve"> acts as a buffer; it contains elements of type </w:t>
      </w:r>
      <w:r w:rsidRPr="00BA49CD">
        <w:rPr>
          <w:i/>
          <w:color w:val="000000" w:themeColor="text1"/>
        </w:rPr>
        <w:t>UInt8</w:t>
      </w:r>
      <w:r w:rsidRPr="00BA49CD">
        <w:rPr>
          <w:color w:val="000000" w:themeColor="text1"/>
        </w:rPr>
        <w:t xml:space="preserve">, </w:t>
      </w:r>
      <w:r w:rsidR="00156C01" w:rsidRPr="00BA49CD">
        <w:rPr>
          <w:color w:val="000000" w:themeColor="text1"/>
        </w:rPr>
        <w:t xml:space="preserve">the length of the vector </w:t>
      </w:r>
      <w:r w:rsidRPr="00BA49CD">
        <w:rPr>
          <w:color w:val="000000" w:themeColor="text1"/>
        </w:rPr>
        <w:t xml:space="preserve">matches the size of the response message indicated in </w:t>
      </w:r>
      <w:r w:rsidRPr="00BA49CD">
        <w:rPr>
          <w:i/>
          <w:color w:val="000000" w:themeColor="text1"/>
        </w:rPr>
        <w:fldChar w:fldCharType="begin"/>
      </w:r>
      <w:r w:rsidRPr="00BA49CD">
        <w:rPr>
          <w:i/>
          <w:color w:val="000000" w:themeColor="text1"/>
        </w:rPr>
        <w:instrText xml:space="preserve"> DOCPROPERTY  L_DocNum  \* MERGEFORMAT </w:instrText>
      </w:r>
      <w:r w:rsidRPr="00BA49CD">
        <w:rPr>
          <w:i/>
          <w:color w:val="000000" w:themeColor="text1"/>
        </w:rPr>
        <w:fldChar w:fldCharType="separate"/>
      </w:r>
      <w:r w:rsidRPr="00BA49CD">
        <w:rPr>
          <w:i/>
          <w:color w:val="000000" w:themeColor="text1"/>
          <w:sz w:val="22"/>
        </w:rPr>
        <w:t>ESAIL-LXS-ICD-P-0184</w:t>
      </w:r>
      <w:r w:rsidRPr="00BA49CD">
        <w:rPr>
          <w:i/>
          <w:color w:val="000000" w:themeColor="text1"/>
        </w:rPr>
        <w:fldChar w:fldCharType="end"/>
      </w:r>
      <w:r w:rsidRPr="00BA49CD">
        <w:rPr>
          <w:i/>
          <w:color w:val="000000" w:themeColor="text1"/>
        </w:rPr>
        <w:t xml:space="preserve"> (one element per byte). </w:t>
      </w:r>
      <w:r w:rsidRPr="00BA49CD">
        <w:rPr>
          <w:color w:val="000000" w:themeColor="text1"/>
        </w:rPr>
        <w:t xml:space="preserve">Table </w:t>
      </w:r>
      <w:r w:rsidRPr="00BA49CD">
        <w:rPr>
          <w:color w:val="000000" w:themeColor="text1"/>
        </w:rPr>
        <w:fldChar w:fldCharType="begin"/>
      </w:r>
      <w:r w:rsidRPr="00BA49CD">
        <w:rPr>
          <w:color w:val="000000" w:themeColor="text1"/>
        </w:rPr>
        <w:instrText xml:space="preserve"> SEQ Table \* ARABIC </w:instrText>
      </w:r>
      <w:r w:rsidRPr="00BA49CD">
        <w:rPr>
          <w:color w:val="000000" w:themeColor="text1"/>
        </w:rPr>
        <w:fldChar w:fldCharType="separate"/>
      </w:r>
      <w:r w:rsidR="00E8714C" w:rsidRPr="00BA49CD">
        <w:rPr>
          <w:noProof/>
          <w:color w:val="000000" w:themeColor="text1"/>
        </w:rPr>
        <w:t>1</w:t>
      </w:r>
      <w:r w:rsidRPr="00BA49CD">
        <w:rPr>
          <w:color w:val="000000" w:themeColor="text1"/>
        </w:rPr>
        <w:fldChar w:fldCharType="end"/>
      </w:r>
      <w:r w:rsidRPr="00BA49CD">
        <w:rPr>
          <w:color w:val="000000" w:themeColor="text1"/>
        </w:rPr>
        <w:t xml:space="preserve"> reports, for each feature targeted by data-driven mutation testing, the page in </w:t>
      </w:r>
      <w:r w:rsidRPr="00BA49CD">
        <w:rPr>
          <w:i/>
          <w:color w:val="000000" w:themeColor="text1"/>
        </w:rPr>
        <w:fldChar w:fldCharType="begin"/>
      </w:r>
      <w:r w:rsidRPr="00BA49CD">
        <w:rPr>
          <w:i/>
          <w:color w:val="000000" w:themeColor="text1"/>
        </w:rPr>
        <w:instrText xml:space="preserve"> DOCPROPERTY  L_DocNum  \* MERGEFORMAT </w:instrText>
      </w:r>
      <w:r w:rsidRPr="00BA49CD">
        <w:rPr>
          <w:i/>
          <w:color w:val="000000" w:themeColor="text1"/>
        </w:rPr>
        <w:fldChar w:fldCharType="separate"/>
      </w:r>
      <w:r w:rsidRPr="00BA49CD">
        <w:rPr>
          <w:i/>
          <w:color w:val="000000" w:themeColor="text1"/>
          <w:sz w:val="22"/>
        </w:rPr>
        <w:t>ESAIL-LXS-ICD-P-0184</w:t>
      </w:r>
      <w:r w:rsidRPr="00BA49CD">
        <w:rPr>
          <w:i/>
          <w:color w:val="000000" w:themeColor="text1"/>
        </w:rPr>
        <w:fldChar w:fldCharType="end"/>
      </w:r>
      <w:r w:rsidRPr="00BA49CD">
        <w:rPr>
          <w:i/>
          <w:color w:val="000000" w:themeColor="text1"/>
        </w:rPr>
        <w:t xml:space="preserve"> that describes the data format, the </w:t>
      </w:r>
      <w:r w:rsidRPr="00BA49CD">
        <w:rPr>
          <w:color w:val="000000" w:themeColor="text1"/>
        </w:rPr>
        <w:t xml:space="preserve">ADCS_IF_SW function that fill the content of message, and the size of the response message (i.e., the length of </w:t>
      </w:r>
      <w:r w:rsidRPr="00BA49CD">
        <w:rPr>
          <w:i/>
          <w:color w:val="000000" w:themeColor="text1"/>
        </w:rPr>
        <w:t>std::vector</w:t>
      </w:r>
      <w:r w:rsidRPr="00BA49CD">
        <w:rPr>
          <w:color w:val="000000" w:themeColor="text1"/>
        </w:rPr>
        <w:t>).</w:t>
      </w:r>
    </w:p>
    <w:p w14:paraId="1D758479" w14:textId="4067C922" w:rsidR="00E92518" w:rsidRPr="00BA49CD" w:rsidRDefault="00E92518" w:rsidP="00156C01">
      <w:pPr>
        <w:rPr>
          <w:color w:val="000000" w:themeColor="text1"/>
        </w:rPr>
      </w:pPr>
    </w:p>
    <w:p w14:paraId="60215A66" w14:textId="6EC6EB07" w:rsidR="00E92518" w:rsidRPr="00BA49CD" w:rsidRDefault="00E92518" w:rsidP="00156C01">
      <w:pPr>
        <w:pStyle w:val="Caption"/>
        <w:rPr>
          <w:color w:val="000000" w:themeColor="text1"/>
        </w:rPr>
      </w:pPr>
      <w:r w:rsidRPr="00BA49CD">
        <w:rPr>
          <w:color w:val="000000" w:themeColor="text1"/>
        </w:rPr>
        <w:t xml:space="preserve">Table </w:t>
      </w:r>
      <w:r w:rsidRPr="00BA49CD">
        <w:rPr>
          <w:color w:val="000000" w:themeColor="text1"/>
        </w:rPr>
        <w:fldChar w:fldCharType="begin"/>
      </w:r>
      <w:r w:rsidRPr="00BA49CD">
        <w:rPr>
          <w:color w:val="000000" w:themeColor="text1"/>
        </w:rPr>
        <w:instrText>SEQ Table \* ARABIC</w:instrText>
      </w:r>
      <w:r w:rsidRPr="00BA49CD">
        <w:rPr>
          <w:color w:val="000000" w:themeColor="text1"/>
        </w:rPr>
        <w:fldChar w:fldCharType="separate"/>
      </w:r>
      <w:r w:rsidR="00E8714C" w:rsidRPr="00BA49CD">
        <w:rPr>
          <w:noProof/>
          <w:color w:val="000000" w:themeColor="text1"/>
        </w:rPr>
        <w:t>2</w:t>
      </w:r>
      <w:r w:rsidRPr="00BA49CD">
        <w:rPr>
          <w:color w:val="000000" w:themeColor="text1"/>
        </w:rPr>
        <w:fldChar w:fldCharType="end"/>
      </w:r>
      <w:r w:rsidRPr="00BA49CD">
        <w:rPr>
          <w:color w:val="000000" w:themeColor="text1"/>
        </w:rPr>
        <w:t>:Features targeted by data-driven mutation testing and message size</w:t>
      </w:r>
    </w:p>
    <w:tbl>
      <w:tblPr>
        <w:tblStyle w:val="TableGrid"/>
        <w:tblW w:w="0" w:type="auto"/>
        <w:tblLook w:val="04A0" w:firstRow="1" w:lastRow="0" w:firstColumn="1" w:lastColumn="0" w:noHBand="0" w:noVBand="1"/>
      </w:tblPr>
      <w:tblGrid>
        <w:gridCol w:w="3086"/>
        <w:gridCol w:w="878"/>
        <w:gridCol w:w="2979"/>
        <w:gridCol w:w="2067"/>
      </w:tblGrid>
      <w:tr w:rsidR="00BA49CD" w:rsidRPr="00BA49CD" w14:paraId="1869840B" w14:textId="44F1CC2D" w:rsidTr="0071130D">
        <w:tc>
          <w:tcPr>
            <w:tcW w:w="3086" w:type="dxa"/>
          </w:tcPr>
          <w:p w14:paraId="2C37E924" w14:textId="4851BC59" w:rsidR="00E92518" w:rsidRPr="00BA49CD" w:rsidRDefault="0071130D" w:rsidP="00156C01">
            <w:pPr>
              <w:rPr>
                <w:b/>
                <w:color w:val="000000" w:themeColor="text1"/>
                <w:lang w:val="en-GB"/>
              </w:rPr>
            </w:pPr>
            <w:r w:rsidRPr="00BA49CD">
              <w:rPr>
                <w:b/>
                <w:color w:val="000000" w:themeColor="text1"/>
                <w:lang w:val="en-GB"/>
              </w:rPr>
              <w:lastRenderedPageBreak/>
              <w:t xml:space="preserve">ADCS </w:t>
            </w:r>
            <w:r w:rsidR="00E92518" w:rsidRPr="00BA49CD">
              <w:rPr>
                <w:b/>
                <w:color w:val="000000" w:themeColor="text1"/>
                <w:lang w:val="en-GB"/>
              </w:rPr>
              <w:t>Feature</w:t>
            </w:r>
          </w:p>
        </w:tc>
        <w:tc>
          <w:tcPr>
            <w:tcW w:w="878" w:type="dxa"/>
          </w:tcPr>
          <w:p w14:paraId="77F7E377" w14:textId="7CC16861" w:rsidR="00E92518" w:rsidRPr="00BA49CD" w:rsidRDefault="00E92518" w:rsidP="00156C01">
            <w:pPr>
              <w:rPr>
                <w:b/>
                <w:color w:val="000000" w:themeColor="text1"/>
                <w:lang w:val="en-GB"/>
              </w:rPr>
            </w:pPr>
            <w:r w:rsidRPr="00BA49CD">
              <w:rPr>
                <w:b/>
                <w:color w:val="000000" w:themeColor="text1"/>
                <w:lang w:val="en-GB"/>
              </w:rPr>
              <w:t>Page</w:t>
            </w:r>
          </w:p>
        </w:tc>
        <w:tc>
          <w:tcPr>
            <w:tcW w:w="2979" w:type="dxa"/>
          </w:tcPr>
          <w:p w14:paraId="7BDE40D1" w14:textId="02F7F011" w:rsidR="00E92518" w:rsidRPr="00BA49CD" w:rsidRDefault="00E92518" w:rsidP="00156C01">
            <w:pPr>
              <w:rPr>
                <w:b/>
                <w:color w:val="000000" w:themeColor="text1"/>
                <w:lang w:val="en-GB"/>
              </w:rPr>
            </w:pPr>
            <w:r w:rsidRPr="00BA49CD">
              <w:rPr>
                <w:b/>
                <w:color w:val="000000" w:themeColor="text1"/>
                <w:lang w:val="en-GB"/>
              </w:rPr>
              <w:t>ADCS_IF_SW function</w:t>
            </w:r>
          </w:p>
        </w:tc>
        <w:tc>
          <w:tcPr>
            <w:tcW w:w="2067" w:type="dxa"/>
          </w:tcPr>
          <w:p w14:paraId="0B32B730" w14:textId="45D6341C" w:rsidR="00E92518" w:rsidRPr="00BA49CD" w:rsidRDefault="00E92518" w:rsidP="00156C01">
            <w:pPr>
              <w:rPr>
                <w:b/>
                <w:color w:val="000000" w:themeColor="text1"/>
                <w:lang w:val="en-GB"/>
              </w:rPr>
            </w:pPr>
            <w:r w:rsidRPr="00BA49CD">
              <w:rPr>
                <w:b/>
                <w:color w:val="000000" w:themeColor="text1"/>
                <w:lang w:val="en-GB"/>
              </w:rPr>
              <w:t>Message size (bytes)</w:t>
            </w:r>
          </w:p>
        </w:tc>
      </w:tr>
      <w:tr w:rsidR="00BA49CD" w:rsidRPr="00BA49CD" w14:paraId="1A1E0979" w14:textId="33AA61F0" w:rsidTr="0071130D">
        <w:tc>
          <w:tcPr>
            <w:tcW w:w="3086" w:type="dxa"/>
          </w:tcPr>
          <w:p w14:paraId="22FB660D" w14:textId="1C56A1CF" w:rsidR="00E92518" w:rsidRPr="00BA49CD" w:rsidRDefault="003D1B0D" w:rsidP="00156C01">
            <w:pPr>
              <w:rPr>
                <w:color w:val="000000" w:themeColor="text1"/>
                <w:lang w:val="en-GB"/>
              </w:rPr>
            </w:pPr>
            <w:r w:rsidRPr="00BA49CD">
              <w:rPr>
                <w:color w:val="000000" w:themeColor="text1"/>
                <w:lang w:val="en-GB"/>
              </w:rPr>
              <w:t>ADCS IF Status</w:t>
            </w:r>
          </w:p>
        </w:tc>
        <w:tc>
          <w:tcPr>
            <w:tcW w:w="878" w:type="dxa"/>
          </w:tcPr>
          <w:p w14:paraId="2186C236" w14:textId="54A5E98B" w:rsidR="00E92518" w:rsidRPr="00BA49CD" w:rsidRDefault="003D1B0D" w:rsidP="00156C01">
            <w:pPr>
              <w:rPr>
                <w:color w:val="000000" w:themeColor="text1"/>
                <w:lang w:val="en-GB"/>
              </w:rPr>
            </w:pPr>
            <w:r w:rsidRPr="00BA49CD">
              <w:rPr>
                <w:color w:val="000000" w:themeColor="text1"/>
                <w:lang w:val="en-GB"/>
              </w:rPr>
              <w:t>19</w:t>
            </w:r>
          </w:p>
        </w:tc>
        <w:tc>
          <w:tcPr>
            <w:tcW w:w="2979" w:type="dxa"/>
          </w:tcPr>
          <w:p w14:paraId="49D56204" w14:textId="12CC4953" w:rsidR="00E92518" w:rsidRPr="00BA49CD" w:rsidRDefault="003D1B0D" w:rsidP="00156C01">
            <w:pPr>
              <w:rPr>
                <w:color w:val="000000" w:themeColor="text1"/>
                <w:lang w:val="en-GB"/>
              </w:rPr>
            </w:pPr>
            <w:proofErr w:type="spellStart"/>
            <w:r w:rsidRPr="00BA49CD">
              <w:rPr>
                <w:color w:val="000000" w:themeColor="text1"/>
                <w:lang w:val="en-GB"/>
              </w:rPr>
              <w:t>GetIfStatus</w:t>
            </w:r>
            <w:proofErr w:type="spellEnd"/>
          </w:p>
        </w:tc>
        <w:tc>
          <w:tcPr>
            <w:tcW w:w="2067" w:type="dxa"/>
          </w:tcPr>
          <w:p w14:paraId="2A7C0231" w14:textId="64EEDC91" w:rsidR="00E92518" w:rsidRPr="00BA49CD" w:rsidRDefault="003D1B0D" w:rsidP="00156C01">
            <w:pPr>
              <w:rPr>
                <w:color w:val="000000" w:themeColor="text1"/>
                <w:lang w:val="en-GB"/>
              </w:rPr>
            </w:pPr>
            <w:r w:rsidRPr="00BA49CD">
              <w:rPr>
                <w:color w:val="000000" w:themeColor="text1"/>
                <w:lang w:val="en-GB"/>
              </w:rPr>
              <w:t>6</w:t>
            </w:r>
          </w:p>
        </w:tc>
      </w:tr>
      <w:tr w:rsidR="00BA49CD" w:rsidRPr="00BA49CD" w14:paraId="0F0B6E30" w14:textId="726CC8A5" w:rsidTr="0071130D">
        <w:tc>
          <w:tcPr>
            <w:tcW w:w="3086" w:type="dxa"/>
          </w:tcPr>
          <w:p w14:paraId="0D5E2E84" w14:textId="58897AF8" w:rsidR="00E92518" w:rsidRPr="00BA49CD" w:rsidRDefault="003D1B0D" w:rsidP="00156C01">
            <w:pPr>
              <w:rPr>
                <w:color w:val="000000" w:themeColor="text1"/>
                <w:lang w:val="en-GB"/>
              </w:rPr>
            </w:pPr>
            <w:r w:rsidRPr="00BA49CD">
              <w:rPr>
                <w:color w:val="000000" w:themeColor="text1"/>
                <w:lang w:val="en-GB"/>
              </w:rPr>
              <w:t>ADCS IF HK</w:t>
            </w:r>
          </w:p>
        </w:tc>
        <w:tc>
          <w:tcPr>
            <w:tcW w:w="878" w:type="dxa"/>
          </w:tcPr>
          <w:p w14:paraId="712B4356" w14:textId="634757C4" w:rsidR="00E92518" w:rsidRPr="00BA49CD" w:rsidRDefault="003D1B0D" w:rsidP="00156C01">
            <w:pPr>
              <w:rPr>
                <w:color w:val="000000" w:themeColor="text1"/>
                <w:lang w:val="en-GB"/>
              </w:rPr>
            </w:pPr>
            <w:r w:rsidRPr="00BA49CD">
              <w:rPr>
                <w:color w:val="000000" w:themeColor="text1"/>
                <w:lang w:val="en-GB"/>
              </w:rPr>
              <w:t>22</w:t>
            </w:r>
          </w:p>
        </w:tc>
        <w:tc>
          <w:tcPr>
            <w:tcW w:w="2979" w:type="dxa"/>
          </w:tcPr>
          <w:p w14:paraId="23C31BBA" w14:textId="0D66F3A0" w:rsidR="00E92518" w:rsidRPr="00BA49CD" w:rsidRDefault="003D1B0D" w:rsidP="00156C01">
            <w:pPr>
              <w:rPr>
                <w:color w:val="000000" w:themeColor="text1"/>
                <w:lang w:val="en-GB"/>
              </w:rPr>
            </w:pPr>
            <w:proofErr w:type="spellStart"/>
            <w:r w:rsidRPr="00BA49CD">
              <w:rPr>
                <w:color w:val="000000" w:themeColor="text1"/>
                <w:lang w:val="en-GB"/>
              </w:rPr>
              <w:t>GetIfHk</w:t>
            </w:r>
            <w:proofErr w:type="spellEnd"/>
          </w:p>
        </w:tc>
        <w:tc>
          <w:tcPr>
            <w:tcW w:w="2067" w:type="dxa"/>
          </w:tcPr>
          <w:p w14:paraId="525A60A5" w14:textId="2052B206" w:rsidR="00E92518" w:rsidRPr="00BA49CD" w:rsidRDefault="003D1B0D" w:rsidP="00156C01">
            <w:pPr>
              <w:rPr>
                <w:color w:val="000000" w:themeColor="text1"/>
                <w:lang w:val="en-GB"/>
              </w:rPr>
            </w:pPr>
            <w:r w:rsidRPr="00BA49CD">
              <w:rPr>
                <w:color w:val="000000" w:themeColor="text1"/>
                <w:lang w:val="en-GB"/>
              </w:rPr>
              <w:t>37</w:t>
            </w:r>
            <w:r w:rsidRPr="00BA49CD">
              <w:rPr>
                <w:color w:val="000000" w:themeColor="text1"/>
                <w:lang w:val="en-GB"/>
              </w:rPr>
              <w:tab/>
            </w:r>
          </w:p>
        </w:tc>
      </w:tr>
      <w:tr w:rsidR="00BA49CD" w:rsidRPr="00BA49CD" w14:paraId="165A7846" w14:textId="703A79C6" w:rsidTr="0071130D">
        <w:tc>
          <w:tcPr>
            <w:tcW w:w="3086" w:type="dxa"/>
          </w:tcPr>
          <w:p w14:paraId="448EE315" w14:textId="1DC53BD6" w:rsidR="00E92518" w:rsidRPr="00BA49CD" w:rsidRDefault="003D1B0D" w:rsidP="00156C01">
            <w:pPr>
              <w:rPr>
                <w:color w:val="000000" w:themeColor="text1"/>
                <w:lang w:val="en-GB"/>
              </w:rPr>
            </w:pPr>
            <w:r w:rsidRPr="00BA49CD">
              <w:rPr>
                <w:color w:val="000000" w:themeColor="text1"/>
                <w:lang w:val="en-GB"/>
              </w:rPr>
              <w:t>GYTM - Gyroscope TM</w:t>
            </w:r>
          </w:p>
        </w:tc>
        <w:tc>
          <w:tcPr>
            <w:tcW w:w="878" w:type="dxa"/>
          </w:tcPr>
          <w:p w14:paraId="38AA6695" w14:textId="304F73C4" w:rsidR="00E92518" w:rsidRPr="00BA49CD" w:rsidRDefault="003D1B0D" w:rsidP="00156C01">
            <w:pPr>
              <w:rPr>
                <w:color w:val="000000" w:themeColor="text1"/>
                <w:lang w:val="en-GB"/>
              </w:rPr>
            </w:pPr>
            <w:r w:rsidRPr="00BA49CD">
              <w:rPr>
                <w:color w:val="000000" w:themeColor="text1"/>
                <w:lang w:val="en-GB"/>
              </w:rPr>
              <w:t>34</w:t>
            </w:r>
          </w:p>
        </w:tc>
        <w:tc>
          <w:tcPr>
            <w:tcW w:w="2979" w:type="dxa"/>
          </w:tcPr>
          <w:p w14:paraId="7C2E46AE" w14:textId="10F6FC27" w:rsidR="00E92518" w:rsidRPr="00BA49CD" w:rsidRDefault="003D1B0D" w:rsidP="00156C01">
            <w:pPr>
              <w:rPr>
                <w:color w:val="000000" w:themeColor="text1"/>
                <w:lang w:val="en-GB"/>
              </w:rPr>
            </w:pPr>
            <w:proofErr w:type="spellStart"/>
            <w:r w:rsidRPr="00BA49CD">
              <w:rPr>
                <w:color w:val="000000" w:themeColor="text1"/>
                <w:lang w:val="en-GB"/>
              </w:rPr>
              <w:t>GetGyroTm</w:t>
            </w:r>
            <w:proofErr w:type="spellEnd"/>
          </w:p>
        </w:tc>
        <w:tc>
          <w:tcPr>
            <w:tcW w:w="2067" w:type="dxa"/>
          </w:tcPr>
          <w:p w14:paraId="0E5E86FC" w14:textId="0D040569" w:rsidR="00E92518" w:rsidRPr="00BA49CD" w:rsidRDefault="003D1B0D" w:rsidP="00156C01">
            <w:pPr>
              <w:rPr>
                <w:color w:val="000000" w:themeColor="text1"/>
                <w:lang w:val="en-GB"/>
              </w:rPr>
            </w:pPr>
            <w:r w:rsidRPr="00BA49CD">
              <w:rPr>
                <w:color w:val="000000" w:themeColor="text1"/>
                <w:lang w:val="en-GB"/>
              </w:rPr>
              <w:t>21</w:t>
            </w:r>
          </w:p>
        </w:tc>
      </w:tr>
      <w:tr w:rsidR="00BA49CD" w:rsidRPr="00BA49CD" w14:paraId="772F496B" w14:textId="5B6D344E" w:rsidTr="0071130D">
        <w:tc>
          <w:tcPr>
            <w:tcW w:w="3086" w:type="dxa"/>
          </w:tcPr>
          <w:p w14:paraId="27C4E109" w14:textId="77B0C520" w:rsidR="00E92518" w:rsidRPr="00BA49CD" w:rsidRDefault="003D1B0D" w:rsidP="00156C01">
            <w:pPr>
              <w:rPr>
                <w:color w:val="000000" w:themeColor="text1"/>
                <w:lang w:val="en-GB"/>
              </w:rPr>
            </w:pPr>
            <w:r w:rsidRPr="00BA49CD">
              <w:rPr>
                <w:color w:val="000000" w:themeColor="text1"/>
                <w:lang w:val="en-GB"/>
              </w:rPr>
              <w:t>MMTX - Magnetometer TX</w:t>
            </w:r>
          </w:p>
        </w:tc>
        <w:tc>
          <w:tcPr>
            <w:tcW w:w="878" w:type="dxa"/>
          </w:tcPr>
          <w:p w14:paraId="46F9D44F" w14:textId="3CC7D0DB" w:rsidR="00E92518" w:rsidRPr="00BA49CD" w:rsidRDefault="003D1B0D" w:rsidP="00156C01">
            <w:pPr>
              <w:rPr>
                <w:color w:val="000000" w:themeColor="text1"/>
                <w:lang w:val="en-GB"/>
              </w:rPr>
            </w:pPr>
            <w:r w:rsidRPr="00BA49CD">
              <w:rPr>
                <w:color w:val="000000" w:themeColor="text1"/>
                <w:lang w:val="en-GB"/>
              </w:rPr>
              <w:t>41</w:t>
            </w:r>
          </w:p>
        </w:tc>
        <w:tc>
          <w:tcPr>
            <w:tcW w:w="2979" w:type="dxa"/>
          </w:tcPr>
          <w:p w14:paraId="7952C3D2" w14:textId="5CF2DF45" w:rsidR="00E92518" w:rsidRPr="00BA49CD" w:rsidRDefault="003D1B0D" w:rsidP="00156C01">
            <w:pPr>
              <w:rPr>
                <w:color w:val="000000" w:themeColor="text1"/>
                <w:lang w:val="en-GB"/>
              </w:rPr>
            </w:pPr>
            <w:proofErr w:type="spellStart"/>
            <w:r w:rsidRPr="00BA49CD">
              <w:rPr>
                <w:color w:val="000000" w:themeColor="text1"/>
                <w:lang w:val="en-GB"/>
              </w:rPr>
              <w:t>GetMgtmTm</w:t>
            </w:r>
            <w:proofErr w:type="spellEnd"/>
          </w:p>
        </w:tc>
        <w:tc>
          <w:tcPr>
            <w:tcW w:w="2067" w:type="dxa"/>
          </w:tcPr>
          <w:p w14:paraId="077C8E79" w14:textId="38B3DBFE" w:rsidR="00E92518" w:rsidRPr="00BA49CD" w:rsidRDefault="003D1B0D" w:rsidP="00156C01">
            <w:pPr>
              <w:rPr>
                <w:color w:val="000000" w:themeColor="text1"/>
                <w:lang w:val="en-GB"/>
              </w:rPr>
            </w:pPr>
            <w:r w:rsidRPr="00BA49CD">
              <w:rPr>
                <w:color w:val="000000" w:themeColor="text1"/>
                <w:lang w:val="en-GB"/>
              </w:rPr>
              <w:t>2</w:t>
            </w:r>
          </w:p>
        </w:tc>
      </w:tr>
      <w:tr w:rsidR="00BA49CD" w:rsidRPr="00BA49CD" w14:paraId="51ADABD8" w14:textId="50726E48" w:rsidTr="0071130D">
        <w:tc>
          <w:tcPr>
            <w:tcW w:w="3086" w:type="dxa"/>
          </w:tcPr>
          <w:p w14:paraId="6C209111" w14:textId="3CE6969F" w:rsidR="00E92518" w:rsidRPr="00BA49CD" w:rsidRDefault="003D1B0D" w:rsidP="00156C01">
            <w:pPr>
              <w:rPr>
                <w:color w:val="000000" w:themeColor="text1"/>
                <w:lang w:val="en-GB"/>
              </w:rPr>
            </w:pPr>
            <w:r w:rsidRPr="00BA49CD">
              <w:rPr>
                <w:color w:val="000000" w:themeColor="text1"/>
                <w:lang w:val="en-GB"/>
              </w:rPr>
              <w:t>Sun Sensor TM</w:t>
            </w:r>
          </w:p>
        </w:tc>
        <w:tc>
          <w:tcPr>
            <w:tcW w:w="878" w:type="dxa"/>
          </w:tcPr>
          <w:p w14:paraId="386A3B7A" w14:textId="3FAAAE44" w:rsidR="00E92518" w:rsidRPr="00BA49CD" w:rsidRDefault="003D1B0D" w:rsidP="00156C01">
            <w:pPr>
              <w:rPr>
                <w:color w:val="000000" w:themeColor="text1"/>
                <w:lang w:val="en-GB"/>
              </w:rPr>
            </w:pPr>
            <w:r w:rsidRPr="00BA49CD">
              <w:rPr>
                <w:color w:val="000000" w:themeColor="text1"/>
                <w:lang w:val="en-GB"/>
              </w:rPr>
              <w:t>42</w:t>
            </w:r>
          </w:p>
        </w:tc>
        <w:tc>
          <w:tcPr>
            <w:tcW w:w="2979" w:type="dxa"/>
          </w:tcPr>
          <w:p w14:paraId="5E788C5D" w14:textId="271A5244" w:rsidR="00E92518" w:rsidRPr="00BA49CD" w:rsidRDefault="003D1B0D" w:rsidP="00156C01">
            <w:pPr>
              <w:rPr>
                <w:color w:val="000000" w:themeColor="text1"/>
                <w:lang w:val="en-GB"/>
              </w:rPr>
            </w:pPr>
            <w:proofErr w:type="spellStart"/>
            <w:r w:rsidRPr="00BA49CD">
              <w:rPr>
                <w:color w:val="000000" w:themeColor="text1"/>
                <w:lang w:val="en-GB"/>
              </w:rPr>
              <w:t>GetSsTm</w:t>
            </w:r>
            <w:proofErr w:type="spellEnd"/>
          </w:p>
        </w:tc>
        <w:tc>
          <w:tcPr>
            <w:tcW w:w="2067" w:type="dxa"/>
          </w:tcPr>
          <w:p w14:paraId="50FD8E15" w14:textId="60088EF6" w:rsidR="00E92518" w:rsidRPr="00BA49CD" w:rsidRDefault="003D1B0D" w:rsidP="00156C01">
            <w:pPr>
              <w:rPr>
                <w:color w:val="000000" w:themeColor="text1"/>
                <w:lang w:val="en-GB"/>
              </w:rPr>
            </w:pPr>
            <w:r w:rsidRPr="00BA49CD">
              <w:rPr>
                <w:color w:val="000000" w:themeColor="text1"/>
                <w:lang w:val="en-GB"/>
              </w:rPr>
              <w:t>48</w:t>
            </w:r>
          </w:p>
        </w:tc>
      </w:tr>
      <w:tr w:rsidR="00BA49CD" w:rsidRPr="00BA49CD" w14:paraId="56E1B9F3" w14:textId="2A4091DF" w:rsidTr="0071130D">
        <w:tc>
          <w:tcPr>
            <w:tcW w:w="3086" w:type="dxa"/>
          </w:tcPr>
          <w:p w14:paraId="0EA65211" w14:textId="7119BFF4" w:rsidR="00E92518" w:rsidRPr="00BA49CD" w:rsidRDefault="003D1B0D" w:rsidP="00156C01">
            <w:pPr>
              <w:rPr>
                <w:color w:val="000000" w:themeColor="text1"/>
                <w:lang w:val="en-GB"/>
              </w:rPr>
            </w:pPr>
            <w:r w:rsidRPr="00BA49CD">
              <w:rPr>
                <w:color w:val="000000" w:themeColor="text1"/>
                <w:lang w:val="en-GB"/>
              </w:rPr>
              <w:t>SSTP - Sun Sensor Temperature</w:t>
            </w:r>
          </w:p>
        </w:tc>
        <w:tc>
          <w:tcPr>
            <w:tcW w:w="878" w:type="dxa"/>
          </w:tcPr>
          <w:p w14:paraId="1DA70C6D" w14:textId="36AE35FA" w:rsidR="00E92518" w:rsidRPr="00BA49CD" w:rsidRDefault="003D1B0D" w:rsidP="00156C01">
            <w:pPr>
              <w:rPr>
                <w:color w:val="000000" w:themeColor="text1"/>
                <w:lang w:val="en-GB"/>
              </w:rPr>
            </w:pPr>
            <w:r w:rsidRPr="00BA49CD">
              <w:rPr>
                <w:color w:val="000000" w:themeColor="text1"/>
                <w:lang w:val="en-GB"/>
              </w:rPr>
              <w:t>45</w:t>
            </w:r>
          </w:p>
        </w:tc>
        <w:tc>
          <w:tcPr>
            <w:tcW w:w="2979" w:type="dxa"/>
          </w:tcPr>
          <w:p w14:paraId="2C94788E" w14:textId="03E5E769" w:rsidR="00E92518" w:rsidRPr="00BA49CD" w:rsidRDefault="003D1B0D" w:rsidP="00156C01">
            <w:pPr>
              <w:rPr>
                <w:color w:val="000000" w:themeColor="text1"/>
                <w:lang w:val="en-GB"/>
              </w:rPr>
            </w:pPr>
            <w:proofErr w:type="spellStart"/>
            <w:r w:rsidRPr="00BA49CD">
              <w:rPr>
                <w:color w:val="000000" w:themeColor="text1"/>
                <w:lang w:val="en-GB"/>
              </w:rPr>
              <w:t>GetSsTemp</w:t>
            </w:r>
            <w:proofErr w:type="spellEnd"/>
          </w:p>
        </w:tc>
        <w:tc>
          <w:tcPr>
            <w:tcW w:w="2067" w:type="dxa"/>
          </w:tcPr>
          <w:p w14:paraId="0A28F47A" w14:textId="7996F188" w:rsidR="00E92518" w:rsidRPr="00BA49CD" w:rsidRDefault="003D1B0D" w:rsidP="00156C01">
            <w:pPr>
              <w:rPr>
                <w:color w:val="000000" w:themeColor="text1"/>
                <w:lang w:val="en-GB"/>
              </w:rPr>
            </w:pPr>
            <w:r w:rsidRPr="00BA49CD">
              <w:rPr>
                <w:color w:val="000000" w:themeColor="text1"/>
                <w:lang w:val="en-GB"/>
              </w:rPr>
              <w:t>12</w:t>
            </w:r>
          </w:p>
        </w:tc>
      </w:tr>
      <w:tr w:rsidR="00BA49CD" w:rsidRPr="00BA49CD" w14:paraId="2ABD6F45" w14:textId="6037A557" w:rsidTr="0071130D">
        <w:tc>
          <w:tcPr>
            <w:tcW w:w="3086" w:type="dxa"/>
          </w:tcPr>
          <w:p w14:paraId="2CA77B5E" w14:textId="4EE9AF7D" w:rsidR="00E92518" w:rsidRPr="00BA49CD" w:rsidRDefault="003D1B0D" w:rsidP="00156C01">
            <w:pPr>
              <w:rPr>
                <w:color w:val="000000" w:themeColor="text1"/>
                <w:lang w:val="en-GB"/>
              </w:rPr>
            </w:pPr>
            <w:r w:rsidRPr="00BA49CD">
              <w:rPr>
                <w:color w:val="000000" w:themeColor="text1"/>
                <w:lang w:val="en-GB"/>
              </w:rPr>
              <w:t xml:space="preserve">Reaction Wheel TX </w:t>
            </w:r>
          </w:p>
        </w:tc>
        <w:tc>
          <w:tcPr>
            <w:tcW w:w="878" w:type="dxa"/>
          </w:tcPr>
          <w:p w14:paraId="303481B1" w14:textId="00E54927" w:rsidR="00E92518" w:rsidRPr="00BA49CD" w:rsidRDefault="003D1B0D" w:rsidP="00156C01">
            <w:pPr>
              <w:rPr>
                <w:color w:val="000000" w:themeColor="text1"/>
                <w:lang w:val="en-GB"/>
              </w:rPr>
            </w:pPr>
            <w:r w:rsidRPr="00BA49CD">
              <w:rPr>
                <w:color w:val="000000" w:themeColor="text1"/>
                <w:lang w:val="en-GB"/>
              </w:rPr>
              <w:t>50</w:t>
            </w:r>
          </w:p>
        </w:tc>
        <w:tc>
          <w:tcPr>
            <w:tcW w:w="2979" w:type="dxa"/>
          </w:tcPr>
          <w:p w14:paraId="69603425" w14:textId="25EB4CAF" w:rsidR="00E92518" w:rsidRPr="00BA49CD" w:rsidRDefault="003D1B0D" w:rsidP="00156C01">
            <w:pPr>
              <w:rPr>
                <w:color w:val="000000" w:themeColor="text1"/>
                <w:lang w:val="en-GB"/>
              </w:rPr>
            </w:pPr>
            <w:proofErr w:type="spellStart"/>
            <w:r w:rsidRPr="00BA49CD">
              <w:rPr>
                <w:color w:val="000000" w:themeColor="text1"/>
                <w:lang w:val="en-GB"/>
              </w:rPr>
              <w:t>GetRwTm</w:t>
            </w:r>
            <w:proofErr w:type="spellEnd"/>
          </w:p>
        </w:tc>
        <w:tc>
          <w:tcPr>
            <w:tcW w:w="2067" w:type="dxa"/>
          </w:tcPr>
          <w:p w14:paraId="51CEDD36" w14:textId="61525312" w:rsidR="00E92518" w:rsidRPr="00BA49CD" w:rsidRDefault="003D1B0D" w:rsidP="00156C01">
            <w:pPr>
              <w:rPr>
                <w:color w:val="000000" w:themeColor="text1"/>
                <w:lang w:val="en-GB"/>
              </w:rPr>
            </w:pPr>
            <w:r w:rsidRPr="00BA49CD">
              <w:rPr>
                <w:color w:val="000000" w:themeColor="text1"/>
                <w:lang w:val="en-GB"/>
              </w:rPr>
              <w:t>2</w:t>
            </w:r>
          </w:p>
        </w:tc>
      </w:tr>
      <w:tr w:rsidR="00BA49CD" w:rsidRPr="00BA49CD" w14:paraId="5D48A780" w14:textId="77777777" w:rsidTr="0071130D">
        <w:tc>
          <w:tcPr>
            <w:tcW w:w="3086" w:type="dxa"/>
          </w:tcPr>
          <w:p w14:paraId="0A575F31" w14:textId="491AAC59" w:rsidR="003D1B0D" w:rsidRPr="00BA49CD" w:rsidRDefault="003D1B0D" w:rsidP="00156C01">
            <w:pPr>
              <w:rPr>
                <w:color w:val="000000" w:themeColor="text1"/>
                <w:lang w:val="en-GB"/>
              </w:rPr>
            </w:pPr>
            <w:proofErr w:type="spellStart"/>
            <w:r w:rsidRPr="00BA49CD">
              <w:rPr>
                <w:color w:val="000000" w:themeColor="text1"/>
                <w:lang w:val="en-GB"/>
              </w:rPr>
              <w:t>SpaceCraft</w:t>
            </w:r>
            <w:proofErr w:type="spellEnd"/>
            <w:r w:rsidRPr="00BA49CD">
              <w:rPr>
                <w:color w:val="000000" w:themeColor="text1"/>
                <w:lang w:val="en-GB"/>
              </w:rPr>
              <w:t xml:space="preserve"> HK</w:t>
            </w:r>
          </w:p>
        </w:tc>
        <w:tc>
          <w:tcPr>
            <w:tcW w:w="878" w:type="dxa"/>
          </w:tcPr>
          <w:p w14:paraId="54EB812A" w14:textId="42983AAA" w:rsidR="003D1B0D" w:rsidRPr="00BA49CD" w:rsidRDefault="003D1B0D" w:rsidP="00156C01">
            <w:pPr>
              <w:rPr>
                <w:color w:val="000000" w:themeColor="text1"/>
                <w:lang w:val="en-GB"/>
              </w:rPr>
            </w:pPr>
            <w:r w:rsidRPr="00BA49CD">
              <w:rPr>
                <w:color w:val="000000" w:themeColor="text1"/>
                <w:lang w:val="en-GB"/>
              </w:rPr>
              <w:t>60</w:t>
            </w:r>
          </w:p>
        </w:tc>
        <w:tc>
          <w:tcPr>
            <w:tcW w:w="2979" w:type="dxa"/>
          </w:tcPr>
          <w:p w14:paraId="69C70218" w14:textId="4D4239CA" w:rsidR="003D1B0D" w:rsidRPr="00BA49CD" w:rsidRDefault="003D1B0D" w:rsidP="00156C01">
            <w:pPr>
              <w:rPr>
                <w:color w:val="000000" w:themeColor="text1"/>
                <w:lang w:val="en-GB"/>
              </w:rPr>
            </w:pPr>
            <w:proofErr w:type="spellStart"/>
            <w:r w:rsidRPr="00BA49CD">
              <w:rPr>
                <w:color w:val="000000" w:themeColor="text1"/>
                <w:lang w:val="en-GB"/>
              </w:rPr>
              <w:t>GetIfScHk</w:t>
            </w:r>
            <w:proofErr w:type="spellEnd"/>
          </w:p>
        </w:tc>
        <w:tc>
          <w:tcPr>
            <w:tcW w:w="2067" w:type="dxa"/>
          </w:tcPr>
          <w:p w14:paraId="12A84AC2" w14:textId="6EA3A09A" w:rsidR="003D1B0D" w:rsidRPr="00BA49CD" w:rsidRDefault="003D1B0D" w:rsidP="00156C01">
            <w:pPr>
              <w:rPr>
                <w:color w:val="000000" w:themeColor="text1"/>
                <w:lang w:val="en-GB"/>
              </w:rPr>
            </w:pPr>
            <w:r w:rsidRPr="00BA49CD">
              <w:rPr>
                <w:color w:val="000000" w:themeColor="text1"/>
                <w:lang w:val="en-GB"/>
              </w:rPr>
              <w:t>18</w:t>
            </w:r>
          </w:p>
        </w:tc>
      </w:tr>
      <w:tr w:rsidR="003D1B0D" w:rsidRPr="00BA49CD" w14:paraId="77ECD5DA" w14:textId="77777777" w:rsidTr="0071130D">
        <w:tc>
          <w:tcPr>
            <w:tcW w:w="3086" w:type="dxa"/>
          </w:tcPr>
          <w:p w14:paraId="7E691074" w14:textId="100B5F88" w:rsidR="003D1B0D" w:rsidRPr="00BA49CD" w:rsidRDefault="003D1B0D" w:rsidP="00156C01">
            <w:pPr>
              <w:rPr>
                <w:color w:val="000000" w:themeColor="text1"/>
                <w:lang w:val="en-GB"/>
              </w:rPr>
            </w:pPr>
            <w:r w:rsidRPr="00BA49CD">
              <w:rPr>
                <w:color w:val="000000" w:themeColor="text1"/>
                <w:lang w:val="en-GB"/>
              </w:rPr>
              <w:t>Magnetorquer Set PWM RSP</w:t>
            </w:r>
          </w:p>
        </w:tc>
        <w:tc>
          <w:tcPr>
            <w:tcW w:w="878" w:type="dxa"/>
          </w:tcPr>
          <w:p w14:paraId="1FA92E26" w14:textId="7952748B" w:rsidR="003D1B0D" w:rsidRPr="00BA49CD" w:rsidRDefault="003D1B0D" w:rsidP="00156C01">
            <w:pPr>
              <w:rPr>
                <w:color w:val="000000" w:themeColor="text1"/>
                <w:lang w:val="en-GB"/>
              </w:rPr>
            </w:pPr>
            <w:r w:rsidRPr="00BA49CD">
              <w:rPr>
                <w:color w:val="000000" w:themeColor="text1"/>
                <w:lang w:val="en-GB"/>
              </w:rPr>
              <w:t>57</w:t>
            </w:r>
          </w:p>
        </w:tc>
        <w:tc>
          <w:tcPr>
            <w:tcW w:w="2979" w:type="dxa"/>
          </w:tcPr>
          <w:p w14:paraId="385C32F5" w14:textId="57464DA4" w:rsidR="003D1B0D" w:rsidRPr="00BA49CD" w:rsidRDefault="003D1B0D" w:rsidP="00156C01">
            <w:pPr>
              <w:rPr>
                <w:color w:val="000000" w:themeColor="text1"/>
                <w:lang w:val="en-GB"/>
              </w:rPr>
            </w:pPr>
            <w:proofErr w:type="spellStart"/>
            <w:r w:rsidRPr="00BA49CD">
              <w:rPr>
                <w:color w:val="000000" w:themeColor="text1"/>
                <w:lang w:val="en-GB"/>
              </w:rPr>
              <w:t>GetMgtqTm</w:t>
            </w:r>
            <w:proofErr w:type="spellEnd"/>
          </w:p>
        </w:tc>
        <w:tc>
          <w:tcPr>
            <w:tcW w:w="2067" w:type="dxa"/>
          </w:tcPr>
          <w:p w14:paraId="441BC1F6" w14:textId="3EC5BEA0" w:rsidR="003D1B0D" w:rsidRPr="00BA49CD" w:rsidRDefault="003D1B0D" w:rsidP="00156C01">
            <w:pPr>
              <w:rPr>
                <w:color w:val="000000" w:themeColor="text1"/>
                <w:lang w:val="en-GB"/>
              </w:rPr>
            </w:pPr>
            <w:r w:rsidRPr="00BA49CD">
              <w:rPr>
                <w:color w:val="000000" w:themeColor="text1"/>
                <w:lang w:val="en-GB"/>
              </w:rPr>
              <w:t>39</w:t>
            </w:r>
          </w:p>
        </w:tc>
      </w:tr>
    </w:tbl>
    <w:p w14:paraId="689BF983" w14:textId="77777777" w:rsidR="00E92518" w:rsidRPr="00BA49CD" w:rsidRDefault="00E92518" w:rsidP="00156C01">
      <w:pPr>
        <w:rPr>
          <w:color w:val="000000" w:themeColor="text1"/>
        </w:rPr>
      </w:pPr>
    </w:p>
    <w:p w14:paraId="6F20C3AD" w14:textId="77777777" w:rsidR="00E92518" w:rsidRPr="00BA49CD" w:rsidRDefault="00E92518" w:rsidP="00156C01">
      <w:pPr>
        <w:rPr>
          <w:color w:val="000000" w:themeColor="text1"/>
        </w:rPr>
      </w:pPr>
    </w:p>
    <w:p w14:paraId="576FB340" w14:textId="3151D1AF" w:rsidR="00934476" w:rsidRPr="00BA49CD" w:rsidRDefault="00E92518" w:rsidP="00156C01">
      <w:pPr>
        <w:rPr>
          <w:color w:val="000000" w:themeColor="text1"/>
        </w:rPr>
      </w:pPr>
      <w:r w:rsidRPr="00BA49CD">
        <w:rPr>
          <w:color w:val="000000" w:themeColor="text1"/>
        </w:rPr>
        <w:t>Each</w:t>
      </w:r>
      <w:r w:rsidR="0071130D" w:rsidRPr="00BA49CD">
        <w:rPr>
          <w:color w:val="000000" w:themeColor="text1"/>
        </w:rPr>
        <w:t xml:space="preserve"> invocation of a</w:t>
      </w:r>
      <w:r w:rsidRPr="00BA49CD">
        <w:rPr>
          <w:color w:val="000000" w:themeColor="text1"/>
        </w:rPr>
        <w:t xml:space="preserve"> </w:t>
      </w:r>
      <w:r w:rsidRPr="00BA49CD">
        <w:rPr>
          <w:i/>
          <w:color w:val="000000" w:themeColor="text1"/>
        </w:rPr>
        <w:t>data generation method</w:t>
      </w:r>
      <w:r w:rsidRPr="00BA49CD">
        <w:rPr>
          <w:color w:val="000000" w:themeColor="text1"/>
        </w:rPr>
        <w:t xml:space="preserve"> generate</w:t>
      </w:r>
      <w:r w:rsidR="0071130D" w:rsidRPr="00BA49CD">
        <w:rPr>
          <w:color w:val="000000" w:themeColor="text1"/>
        </w:rPr>
        <w:t>s</w:t>
      </w:r>
      <w:r w:rsidRPr="00BA49CD">
        <w:rPr>
          <w:color w:val="000000" w:themeColor="text1"/>
        </w:rPr>
        <w:t xml:space="preserve"> a response</w:t>
      </w:r>
      <w:r w:rsidR="0071130D" w:rsidRPr="00BA49CD">
        <w:rPr>
          <w:color w:val="000000" w:themeColor="text1"/>
        </w:rPr>
        <w:t xml:space="preserve"> (i.e., the vector</w:t>
      </w:r>
      <w:r w:rsidR="00156C01" w:rsidRPr="00BA49CD">
        <w:rPr>
          <w:color w:val="000000" w:themeColor="text1"/>
        </w:rPr>
        <w:t xml:space="preserve"> </w:t>
      </w:r>
      <w:proofErr w:type="spellStart"/>
      <w:r w:rsidR="00156C01" w:rsidRPr="00BA49CD">
        <w:rPr>
          <w:i/>
          <w:color w:val="000000" w:themeColor="text1"/>
        </w:rPr>
        <w:t>newBlock</w:t>
      </w:r>
      <w:proofErr w:type="spellEnd"/>
      <w:r w:rsidR="0071130D" w:rsidRPr="00BA49CD">
        <w:rPr>
          <w:color w:val="000000" w:themeColor="text1"/>
        </w:rPr>
        <w:t>)</w:t>
      </w:r>
      <w:r w:rsidRPr="00BA49CD">
        <w:rPr>
          <w:color w:val="000000" w:themeColor="text1"/>
        </w:rPr>
        <w:t xml:space="preserve"> </w:t>
      </w:r>
      <w:r w:rsidR="0071130D" w:rsidRPr="00BA49CD">
        <w:rPr>
          <w:color w:val="000000" w:themeColor="text1"/>
        </w:rPr>
        <w:t xml:space="preserve">that may either </w:t>
      </w:r>
      <w:r w:rsidRPr="00BA49CD">
        <w:rPr>
          <w:color w:val="000000" w:themeColor="text1"/>
        </w:rPr>
        <w:t>contain</w:t>
      </w:r>
      <w:r w:rsidR="0071130D" w:rsidRPr="00BA49CD">
        <w:rPr>
          <w:color w:val="000000" w:themeColor="text1"/>
        </w:rPr>
        <w:t xml:space="preserve"> </w:t>
      </w:r>
      <w:r w:rsidRPr="00BA49CD">
        <w:rPr>
          <w:color w:val="000000" w:themeColor="text1"/>
        </w:rPr>
        <w:t xml:space="preserve">the desired result or </w:t>
      </w:r>
      <w:r w:rsidR="0071130D" w:rsidRPr="00BA49CD">
        <w:rPr>
          <w:color w:val="000000" w:themeColor="text1"/>
        </w:rPr>
        <w:t>an error code</w:t>
      </w:r>
      <w:r w:rsidR="00156C01" w:rsidRPr="00BA49CD">
        <w:rPr>
          <w:color w:val="000000" w:themeColor="text1"/>
        </w:rPr>
        <w:t xml:space="preserve">. The response generated in the first case is referred to as </w:t>
      </w:r>
      <w:r w:rsidR="00156C01" w:rsidRPr="00BA49CD">
        <w:rPr>
          <w:i/>
          <w:color w:val="000000" w:themeColor="text1"/>
        </w:rPr>
        <w:t>nominal response message</w:t>
      </w:r>
      <w:r w:rsidR="00156C01" w:rsidRPr="00BA49CD">
        <w:rPr>
          <w:color w:val="000000" w:themeColor="text1"/>
        </w:rPr>
        <w:t xml:space="preserve">, the response generated in the second case is an </w:t>
      </w:r>
      <w:r w:rsidR="00156C01" w:rsidRPr="00BA49CD">
        <w:rPr>
          <w:i/>
          <w:color w:val="000000" w:themeColor="text1"/>
        </w:rPr>
        <w:t>error response message</w:t>
      </w:r>
      <w:r w:rsidR="00156C01" w:rsidRPr="00BA49CD">
        <w:rPr>
          <w:color w:val="000000" w:themeColor="text1"/>
        </w:rPr>
        <w:t xml:space="preserve">. </w:t>
      </w:r>
      <w:r w:rsidR="0071130D" w:rsidRPr="00BA49CD">
        <w:rPr>
          <w:color w:val="000000" w:themeColor="text1"/>
        </w:rPr>
        <w:t>The</w:t>
      </w:r>
      <w:r w:rsidR="00156C01" w:rsidRPr="00BA49CD">
        <w:rPr>
          <w:color w:val="000000" w:themeColor="text1"/>
        </w:rPr>
        <w:t xml:space="preserve"> </w:t>
      </w:r>
      <w:proofErr w:type="spellStart"/>
      <w:r w:rsidR="00156C01" w:rsidRPr="00BA49CD">
        <w:rPr>
          <w:color w:val="000000" w:themeColor="text1"/>
        </w:rPr>
        <w:t>reponse</w:t>
      </w:r>
      <w:proofErr w:type="spellEnd"/>
      <w:r w:rsidR="0071130D" w:rsidRPr="00BA49CD">
        <w:rPr>
          <w:color w:val="000000" w:themeColor="text1"/>
        </w:rPr>
        <w:t xml:space="preserve"> message is sent to the OBC through the invocation of function </w:t>
      </w:r>
      <w:proofErr w:type="spellStart"/>
      <w:r w:rsidR="0071130D" w:rsidRPr="00BA49CD">
        <w:rPr>
          <w:color w:val="000000" w:themeColor="text1"/>
        </w:rPr>
        <w:t>SendResponse</w:t>
      </w:r>
      <w:proofErr w:type="spellEnd"/>
      <w:r w:rsidR="0071130D" w:rsidRPr="00BA49CD">
        <w:rPr>
          <w:color w:val="000000" w:themeColor="text1"/>
        </w:rPr>
        <w:t xml:space="preserve"> (</w:t>
      </w:r>
      <w:r w:rsidR="00934476" w:rsidRPr="00BA49CD">
        <w:rPr>
          <w:color w:val="000000" w:themeColor="text1"/>
        </w:rPr>
        <w:t>L</w:t>
      </w:r>
      <w:r w:rsidR="0071130D" w:rsidRPr="00BA49CD">
        <w:rPr>
          <w:color w:val="000000" w:themeColor="text1"/>
        </w:rPr>
        <w:t xml:space="preserve">ines 298 and 312). When an error code is generated, the data generation method returns </w:t>
      </w:r>
      <w:proofErr w:type="spellStart"/>
      <w:r w:rsidR="0071130D" w:rsidRPr="00BA49CD">
        <w:rPr>
          <w:i/>
          <w:color w:val="000000" w:themeColor="text1"/>
        </w:rPr>
        <w:t>CR_Failure</w:t>
      </w:r>
      <w:proofErr w:type="spellEnd"/>
      <w:r w:rsidR="00156C01" w:rsidRPr="00BA49CD">
        <w:rPr>
          <w:color w:val="000000" w:themeColor="text1"/>
        </w:rPr>
        <w:t xml:space="preserve">. The response code is read by function </w:t>
      </w:r>
      <w:proofErr w:type="spellStart"/>
      <w:r w:rsidR="00156C01" w:rsidRPr="00BA49CD">
        <w:rPr>
          <w:i/>
          <w:color w:val="000000" w:themeColor="text1"/>
        </w:rPr>
        <w:t>ObcRecvBlockCb</w:t>
      </w:r>
      <w:proofErr w:type="spellEnd"/>
      <w:r w:rsidR="0071130D" w:rsidRPr="00BA49CD">
        <w:rPr>
          <w:color w:val="000000" w:themeColor="text1"/>
        </w:rPr>
        <w:t xml:space="preserve"> to </w:t>
      </w:r>
      <w:r w:rsidR="00156C01" w:rsidRPr="00BA49CD">
        <w:rPr>
          <w:color w:val="000000" w:themeColor="text1"/>
        </w:rPr>
        <w:t xml:space="preserve">determine if it is necessary </w:t>
      </w:r>
      <w:r w:rsidR="00E41C48" w:rsidRPr="00BA49CD">
        <w:rPr>
          <w:color w:val="000000" w:themeColor="text1"/>
        </w:rPr>
        <w:t xml:space="preserve">to </w:t>
      </w:r>
      <w:r w:rsidR="0071130D" w:rsidRPr="00BA49CD">
        <w:rPr>
          <w:color w:val="000000" w:themeColor="text1"/>
        </w:rPr>
        <w:t>trim the buffer before sending back to OBC</w:t>
      </w:r>
      <w:r w:rsidR="00156C01" w:rsidRPr="00BA49CD">
        <w:rPr>
          <w:color w:val="000000" w:themeColor="text1"/>
        </w:rPr>
        <w:t>;</w:t>
      </w:r>
      <w:r w:rsidR="0071130D" w:rsidRPr="00BA49CD">
        <w:rPr>
          <w:color w:val="000000" w:themeColor="text1"/>
        </w:rPr>
        <w:t xml:space="preserve"> this </w:t>
      </w:r>
      <w:proofErr w:type="spellStart"/>
      <w:r w:rsidR="00156C01" w:rsidRPr="00BA49CD">
        <w:rPr>
          <w:color w:val="000000" w:themeColor="text1"/>
        </w:rPr>
        <w:t>behaviour</w:t>
      </w:r>
      <w:proofErr w:type="spellEnd"/>
      <w:r w:rsidR="00156C01" w:rsidRPr="00BA49CD">
        <w:rPr>
          <w:color w:val="000000" w:themeColor="text1"/>
        </w:rPr>
        <w:t xml:space="preserve"> </w:t>
      </w:r>
      <w:r w:rsidR="0071130D" w:rsidRPr="00BA49CD">
        <w:rPr>
          <w:color w:val="000000" w:themeColor="text1"/>
        </w:rPr>
        <w:t xml:space="preserve">is handled by the parameter </w:t>
      </w:r>
      <w:r w:rsidR="0071130D" w:rsidRPr="00BA49CD">
        <w:rPr>
          <w:i/>
          <w:color w:val="000000" w:themeColor="text1"/>
        </w:rPr>
        <w:t>true</w:t>
      </w:r>
      <w:r w:rsidR="0071130D" w:rsidRPr="00BA49CD">
        <w:rPr>
          <w:color w:val="000000" w:themeColor="text1"/>
        </w:rPr>
        <w:t xml:space="preserve"> passed </w:t>
      </w:r>
      <w:r w:rsidR="00934476" w:rsidRPr="00BA49CD">
        <w:rPr>
          <w:color w:val="000000" w:themeColor="text1"/>
        </w:rPr>
        <w:t xml:space="preserve">to </w:t>
      </w:r>
      <w:proofErr w:type="spellStart"/>
      <w:r w:rsidR="00934476" w:rsidRPr="00BA49CD">
        <w:rPr>
          <w:color w:val="000000" w:themeColor="text1"/>
        </w:rPr>
        <w:t>SendResponse</w:t>
      </w:r>
      <w:proofErr w:type="spellEnd"/>
      <w:r w:rsidR="0071130D" w:rsidRPr="00BA49CD">
        <w:rPr>
          <w:color w:val="000000" w:themeColor="text1"/>
        </w:rPr>
        <w:t xml:space="preserve"> </w:t>
      </w:r>
      <w:r w:rsidR="00934476" w:rsidRPr="00BA49CD">
        <w:rPr>
          <w:color w:val="000000" w:themeColor="text1"/>
        </w:rPr>
        <w:t>(</w:t>
      </w:r>
      <w:r w:rsidR="0071130D" w:rsidRPr="00BA49CD">
        <w:rPr>
          <w:color w:val="000000" w:themeColor="text1"/>
        </w:rPr>
        <w:t>Line 312)</w:t>
      </w:r>
      <w:r w:rsidR="00934476" w:rsidRPr="00BA49CD">
        <w:rPr>
          <w:color w:val="000000" w:themeColor="text1"/>
        </w:rPr>
        <w:t>.</w:t>
      </w:r>
    </w:p>
    <w:p w14:paraId="718D1F63" w14:textId="0D6266DB" w:rsidR="00934476" w:rsidRPr="00BA49CD" w:rsidRDefault="00934476" w:rsidP="00156C01">
      <w:pPr>
        <w:rPr>
          <w:color w:val="000000" w:themeColor="text1"/>
        </w:rPr>
      </w:pPr>
    </w:p>
    <w:p w14:paraId="759E2132" w14:textId="77777777" w:rsidR="00156C01" w:rsidRPr="00BA49CD" w:rsidRDefault="00156C01" w:rsidP="00156C01">
      <w:pPr>
        <w:pStyle w:val="Heading2"/>
        <w:rPr>
          <w:color w:val="000000" w:themeColor="text1"/>
        </w:rPr>
      </w:pPr>
    </w:p>
    <w:p w14:paraId="343AB4F0" w14:textId="1C43F1C0" w:rsidR="00E92518" w:rsidRPr="00BA49CD" w:rsidRDefault="00156C01" w:rsidP="00156C01">
      <w:pPr>
        <w:pStyle w:val="Heading2"/>
        <w:rPr>
          <w:color w:val="000000" w:themeColor="text1"/>
        </w:rPr>
      </w:pPr>
      <w:r w:rsidRPr="00BA49CD">
        <w:rPr>
          <w:color w:val="000000" w:themeColor="text1"/>
        </w:rPr>
        <w:t xml:space="preserve">1.1 Function </w:t>
      </w:r>
      <w:proofErr w:type="spellStart"/>
      <w:r w:rsidRPr="00BA49CD">
        <w:rPr>
          <w:color w:val="000000" w:themeColor="text1"/>
        </w:rPr>
        <w:t>ObcRecvBlockCb</w:t>
      </w:r>
      <w:proofErr w:type="spellEnd"/>
    </w:p>
    <w:p w14:paraId="5D753A1D" w14:textId="6B22C3F1" w:rsidR="00E92518" w:rsidRPr="00BA49CD" w:rsidRDefault="00E92518" w:rsidP="00156C01">
      <w:pPr>
        <w:rPr>
          <w:color w:val="000000" w:themeColor="text1"/>
        </w:rPr>
      </w:pPr>
      <w:r w:rsidRPr="00BA49CD">
        <w:rPr>
          <w:noProof/>
          <w:color w:val="000000" w:themeColor="text1"/>
        </w:rPr>
        <w:drawing>
          <wp:inline distT="0" distB="0" distL="0" distR="0" wp14:anchorId="594DBBCA" wp14:editId="49C379C1">
            <wp:extent cx="5727700" cy="363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634740"/>
                    </a:xfrm>
                    <a:prstGeom prst="rect">
                      <a:avLst/>
                    </a:prstGeom>
                  </pic:spPr>
                </pic:pic>
              </a:graphicData>
            </a:graphic>
          </wp:inline>
        </w:drawing>
      </w:r>
    </w:p>
    <w:p w14:paraId="2FC3E4CB" w14:textId="38483A79"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45F80F38" wp14:editId="5A618216">
            <wp:extent cx="5727700" cy="457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576445"/>
                    </a:xfrm>
                    <a:prstGeom prst="rect">
                      <a:avLst/>
                    </a:prstGeom>
                  </pic:spPr>
                </pic:pic>
              </a:graphicData>
            </a:graphic>
          </wp:inline>
        </w:drawing>
      </w:r>
    </w:p>
    <w:p w14:paraId="0B1CA705" w14:textId="00BA3F41"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34063E77" wp14:editId="55CEFC84">
            <wp:extent cx="5727700" cy="522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29225"/>
                    </a:xfrm>
                    <a:prstGeom prst="rect">
                      <a:avLst/>
                    </a:prstGeom>
                  </pic:spPr>
                </pic:pic>
              </a:graphicData>
            </a:graphic>
          </wp:inline>
        </w:drawing>
      </w:r>
    </w:p>
    <w:p w14:paraId="0419584A" w14:textId="5D77C63E"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7A8BF272" wp14:editId="25DE5536">
            <wp:extent cx="5727700" cy="539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390515"/>
                    </a:xfrm>
                    <a:prstGeom prst="rect">
                      <a:avLst/>
                    </a:prstGeom>
                  </pic:spPr>
                </pic:pic>
              </a:graphicData>
            </a:graphic>
          </wp:inline>
        </w:drawing>
      </w:r>
    </w:p>
    <w:p w14:paraId="56FD3042" w14:textId="184CD660"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4B299D0C" wp14:editId="7C1A4EC5">
            <wp:extent cx="5727700" cy="526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269230"/>
                    </a:xfrm>
                    <a:prstGeom prst="rect">
                      <a:avLst/>
                    </a:prstGeom>
                  </pic:spPr>
                </pic:pic>
              </a:graphicData>
            </a:graphic>
          </wp:inline>
        </w:drawing>
      </w:r>
    </w:p>
    <w:p w14:paraId="56C8EFA0" w14:textId="77777777" w:rsidR="00E92518" w:rsidRPr="00BA49CD" w:rsidRDefault="00E92518" w:rsidP="00156C01">
      <w:pPr>
        <w:rPr>
          <w:color w:val="000000" w:themeColor="text1"/>
        </w:rPr>
      </w:pPr>
    </w:p>
    <w:p w14:paraId="33CB2B34" w14:textId="77777777" w:rsidR="00156C01" w:rsidRPr="00BA49CD" w:rsidRDefault="00156C01" w:rsidP="00156C01">
      <w:pPr>
        <w:rPr>
          <w:color w:val="000000" w:themeColor="text1"/>
          <w:sz w:val="40"/>
          <w:szCs w:val="40"/>
        </w:rPr>
      </w:pPr>
      <w:r w:rsidRPr="00BA49CD">
        <w:rPr>
          <w:color w:val="000000" w:themeColor="text1"/>
        </w:rPr>
        <w:br w:type="page"/>
      </w:r>
    </w:p>
    <w:p w14:paraId="64A579EE" w14:textId="7DE59F63" w:rsidR="00E92518" w:rsidRPr="00BA49CD" w:rsidRDefault="00156C01" w:rsidP="00156C01">
      <w:pPr>
        <w:pStyle w:val="Heading1"/>
        <w:rPr>
          <w:color w:val="000000" w:themeColor="text1"/>
        </w:rPr>
      </w:pPr>
      <w:r w:rsidRPr="00BA49CD">
        <w:rPr>
          <w:color w:val="000000" w:themeColor="text1"/>
        </w:rPr>
        <w:lastRenderedPageBreak/>
        <w:t>2</w:t>
      </w:r>
      <w:r w:rsidR="00E92518" w:rsidRPr="00BA49CD">
        <w:rPr>
          <w:color w:val="000000" w:themeColor="text1"/>
        </w:rPr>
        <w:t>. Fault Model</w:t>
      </w:r>
    </w:p>
    <w:p w14:paraId="6913F08D" w14:textId="3DD46AAB" w:rsidR="003D1B0D" w:rsidRPr="00BA49CD" w:rsidRDefault="003D1B0D" w:rsidP="00156C01">
      <w:pPr>
        <w:rPr>
          <w:color w:val="000000" w:themeColor="text1"/>
        </w:rPr>
      </w:pPr>
    </w:p>
    <w:p w14:paraId="190D076D" w14:textId="11494755" w:rsidR="00156C01" w:rsidRDefault="00156C01" w:rsidP="00156C01">
      <w:pPr>
        <w:rPr>
          <w:noProof/>
          <w:color w:val="000000" w:themeColor="text1"/>
        </w:rPr>
      </w:pPr>
      <w:r w:rsidRPr="00BA49CD">
        <w:rPr>
          <w:color w:val="000000" w:themeColor="text1"/>
        </w:rPr>
        <w:t xml:space="preserve">In the case of ADCS_IF_SW we have defined a total of 18 fault models, two for each feature listed in Table </w:t>
      </w:r>
      <w:r w:rsidRPr="00BA49CD">
        <w:rPr>
          <w:noProof/>
          <w:color w:val="000000" w:themeColor="text1"/>
        </w:rPr>
        <w:t xml:space="preserve">1. For each feature, one fault model captures the fault that might affect a nominal response message, one fault model captures the faults that might affect an error response message. </w:t>
      </w:r>
      <w:r w:rsidR="002F1FFF">
        <w:rPr>
          <w:noProof/>
          <w:color w:val="000000" w:themeColor="text1"/>
        </w:rPr>
        <w:t xml:space="preserve">In our experiments, however, we considered only the fault </w:t>
      </w:r>
      <w:r w:rsidR="00DE16DF">
        <w:rPr>
          <w:noProof/>
          <w:color w:val="000000" w:themeColor="text1"/>
        </w:rPr>
        <w:t xml:space="preserve">features known to be </w:t>
      </w:r>
      <w:r w:rsidR="002F1FFF">
        <w:rPr>
          <w:noProof/>
          <w:color w:val="000000" w:themeColor="text1"/>
        </w:rPr>
        <w:t>exercised by the SVF test suite, which are:</w:t>
      </w:r>
    </w:p>
    <w:p w14:paraId="2AE6F7E0" w14:textId="79C00E3C" w:rsidR="002F1FFF" w:rsidRDefault="002F1FFF" w:rsidP="00156C01">
      <w:pPr>
        <w:rPr>
          <w:noProof/>
          <w:color w:val="000000" w:themeColor="text1"/>
        </w:rPr>
      </w:pPr>
    </w:p>
    <w:p w14:paraId="07B2F1BB"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IfStatus</w:t>
      </w:r>
      <w:proofErr w:type="spellEnd"/>
    </w:p>
    <w:p w14:paraId="76F03579"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IfHK</w:t>
      </w:r>
      <w:proofErr w:type="spellEnd"/>
    </w:p>
    <w:p w14:paraId="7840590A"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GYTM</w:t>
      </w:r>
    </w:p>
    <w:p w14:paraId="57A4DF06"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GYTMFailure</w:t>
      </w:r>
      <w:proofErr w:type="spellEnd"/>
    </w:p>
    <w:p w14:paraId="6B0CD5E6"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SunSensorTM</w:t>
      </w:r>
      <w:proofErr w:type="spellEnd"/>
    </w:p>
    <w:p w14:paraId="6676C7E5"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SunSensorTMFailure</w:t>
      </w:r>
      <w:proofErr w:type="spellEnd"/>
    </w:p>
    <w:p w14:paraId="75DF9965"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SSTP</w:t>
      </w:r>
    </w:p>
    <w:p w14:paraId="1E0CA58A"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SSTPFailure</w:t>
      </w:r>
      <w:proofErr w:type="spellEnd"/>
    </w:p>
    <w:p w14:paraId="66375DB2" w14:textId="2AAB1779"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proofErr w:type="spellStart"/>
      <w:r w:rsidRPr="002F1FFF">
        <w:rPr>
          <w:rFonts w:ascii="Menlo" w:eastAsiaTheme="minorHAnsi" w:hAnsi="Menlo" w:cs="Menlo"/>
          <w:color w:val="000000"/>
          <w:sz w:val="22"/>
          <w:szCs w:val="22"/>
        </w:rPr>
        <w:t>SpaceCraftHK</w:t>
      </w:r>
      <w:proofErr w:type="spellEnd"/>
    </w:p>
    <w:p w14:paraId="57EF0709" w14:textId="75126933" w:rsidR="002F1FFF" w:rsidRPr="002F1FFF" w:rsidRDefault="002F1FFF" w:rsidP="002F1FFF">
      <w:pPr>
        <w:pStyle w:val="ListParagraph"/>
        <w:numPr>
          <w:ilvl w:val="0"/>
          <w:numId w:val="6"/>
        </w:numPr>
        <w:rPr>
          <w:noProof/>
          <w:color w:val="000000" w:themeColor="text1"/>
        </w:rPr>
      </w:pPr>
      <w:proofErr w:type="spellStart"/>
      <w:r w:rsidRPr="002F1FFF">
        <w:rPr>
          <w:rFonts w:ascii="Menlo" w:eastAsiaTheme="minorHAnsi" w:hAnsi="Menlo" w:cs="Menlo"/>
          <w:color w:val="000000"/>
          <w:sz w:val="22"/>
          <w:szCs w:val="22"/>
        </w:rPr>
        <w:t>MagnetorquerSetPWMRSP</w:t>
      </w:r>
      <w:proofErr w:type="spellEnd"/>
    </w:p>
    <w:p w14:paraId="54B0C663" w14:textId="1CB7A3A7" w:rsidR="00156C01" w:rsidRPr="00BA49CD" w:rsidRDefault="00156C01" w:rsidP="00156C01">
      <w:pPr>
        <w:rPr>
          <w:color w:val="000000" w:themeColor="text1"/>
        </w:rPr>
      </w:pPr>
    </w:p>
    <w:p w14:paraId="201D06F7" w14:textId="30FEF352" w:rsidR="003619E4" w:rsidRPr="00BA49CD" w:rsidRDefault="00156C01" w:rsidP="00156C01">
      <w:pPr>
        <w:rPr>
          <w:i/>
          <w:color w:val="000000" w:themeColor="text1"/>
          <w:lang w:eastAsia="pt-PT"/>
        </w:rPr>
      </w:pPr>
      <w:r w:rsidRPr="00BA49CD">
        <w:rPr>
          <w:color w:val="000000" w:themeColor="text1"/>
        </w:rPr>
        <w:t xml:space="preserve">In the following sections we describe the fault models by providing for each byte of the response message (column </w:t>
      </w:r>
      <w:r w:rsidRPr="00BA49CD">
        <w:rPr>
          <w:i/>
          <w:color w:val="000000" w:themeColor="text1"/>
        </w:rPr>
        <w:t>Byte</w:t>
      </w:r>
      <w:r w:rsidRPr="00BA49CD">
        <w:rPr>
          <w:color w:val="000000" w:themeColor="text1"/>
        </w:rPr>
        <w:t xml:space="preserve">), the relevant bits (column </w:t>
      </w:r>
      <w:r w:rsidRPr="00BA49CD">
        <w:rPr>
          <w:i/>
          <w:color w:val="000000" w:themeColor="text1"/>
        </w:rPr>
        <w:t>Bit</w:t>
      </w:r>
      <w:r w:rsidRPr="00BA49CD">
        <w:rPr>
          <w:color w:val="000000" w:themeColor="text1"/>
        </w:rPr>
        <w:t xml:space="preserve">), a description of the information that is supposed to be transmitted by the byte (column </w:t>
      </w:r>
      <w:r w:rsidRPr="00BA49CD">
        <w:rPr>
          <w:i/>
          <w:color w:val="000000" w:themeColor="text1"/>
        </w:rPr>
        <w:t>Description</w:t>
      </w:r>
      <w:r w:rsidRPr="00BA49CD">
        <w:rPr>
          <w:color w:val="000000" w:themeColor="text1"/>
        </w:rPr>
        <w:t xml:space="preserve">), the type of data written on the byte (column </w:t>
      </w:r>
      <w:r w:rsidRPr="00BA49CD">
        <w:rPr>
          <w:i/>
          <w:color w:val="000000" w:themeColor="text1"/>
        </w:rPr>
        <w:t>Type</w:t>
      </w:r>
      <w:r w:rsidRPr="00BA49CD">
        <w:rPr>
          <w:color w:val="000000" w:themeColor="text1"/>
        </w:rPr>
        <w:t xml:space="preserve">), the fault classes that might affect the byte (column </w:t>
      </w:r>
      <w:r w:rsidRPr="00BA49CD">
        <w:rPr>
          <w:i/>
          <w:color w:val="000000" w:themeColor="text1"/>
        </w:rPr>
        <w:t>Fault class</w:t>
      </w:r>
      <w:r w:rsidRPr="00BA49CD">
        <w:rPr>
          <w:color w:val="000000" w:themeColor="text1"/>
        </w:rPr>
        <w:t xml:space="preserve">). </w:t>
      </w:r>
      <w:r w:rsidR="00F9713C" w:rsidRPr="00BA49CD">
        <w:rPr>
          <w:color w:val="000000" w:themeColor="text1"/>
        </w:rPr>
        <w:t xml:space="preserve">We do not report the span of the item since it can be deducted from the table; indeed, descriptions that span over multiple rows correspond to data types that, to be loaded, require the </w:t>
      </w:r>
      <w:proofErr w:type="spellStart"/>
      <w:r w:rsidR="00F9713C" w:rsidRPr="00BA49CD">
        <w:rPr>
          <w:color w:val="000000" w:themeColor="text1"/>
        </w:rPr>
        <w:t>readin</w:t>
      </w:r>
      <w:proofErr w:type="spellEnd"/>
      <w:r w:rsidR="00F9713C" w:rsidRPr="00BA49CD">
        <w:rPr>
          <w:color w:val="000000" w:themeColor="text1"/>
        </w:rPr>
        <w:t xml:space="preserve"> of multiple data items. </w:t>
      </w:r>
      <w:r w:rsidR="003619E4" w:rsidRPr="00BA49CD">
        <w:rPr>
          <w:color w:val="000000" w:themeColor="text1"/>
        </w:rPr>
        <w:t xml:space="preserve">Concerning data types, the type DOUBLE is used for data items that internally to ESAIL are represented using the type </w:t>
      </w:r>
      <w:proofErr w:type="spellStart"/>
      <w:r w:rsidR="003619E4" w:rsidRPr="00BA49CD">
        <w:rPr>
          <w:color w:val="000000" w:themeColor="text1"/>
        </w:rPr>
        <w:t>Smp</w:t>
      </w:r>
      <w:proofErr w:type="spellEnd"/>
      <w:r w:rsidR="003619E4" w:rsidRPr="00BA49CD">
        <w:rPr>
          <w:color w:val="000000" w:themeColor="text1"/>
        </w:rPr>
        <w:t xml:space="preserve">::Float64. On the channel, Smp:Float64 is transmitted as </w:t>
      </w:r>
      <w:r w:rsidR="003619E4" w:rsidRPr="00BA49CD">
        <w:rPr>
          <w:i/>
          <w:color w:val="000000" w:themeColor="text1"/>
          <w:lang w:eastAsia="pt-PT"/>
        </w:rPr>
        <w:t>&lt;</w:t>
      </w:r>
      <w:r w:rsidR="003619E4" w:rsidRPr="00BA49CD">
        <w:rPr>
          <w:b/>
          <w:bCs/>
          <w:i/>
          <w:color w:val="000000" w:themeColor="text1"/>
          <w:lang w:eastAsia="pt-PT"/>
        </w:rPr>
        <w:t>PTC</w:t>
      </w:r>
      <w:r w:rsidR="003619E4" w:rsidRPr="00BA49CD">
        <w:rPr>
          <w:i/>
          <w:color w:val="000000" w:themeColor="text1"/>
          <w:lang w:eastAsia="pt-PT"/>
        </w:rPr>
        <w:t xml:space="preserve">=3, </w:t>
      </w:r>
      <w:r w:rsidR="003619E4" w:rsidRPr="00BA49CD">
        <w:rPr>
          <w:b/>
          <w:bCs/>
          <w:i/>
          <w:color w:val="000000" w:themeColor="text1"/>
          <w:lang w:eastAsia="pt-PT"/>
        </w:rPr>
        <w:t>PCF</w:t>
      </w:r>
      <w:r w:rsidR="003619E4" w:rsidRPr="00BA49CD">
        <w:rPr>
          <w:i/>
          <w:color w:val="000000" w:themeColor="text1"/>
          <w:lang w:eastAsia="pt-PT"/>
        </w:rPr>
        <w:t>=6&gt; Unsigned In</w:t>
      </w:r>
      <w:r w:rsidR="0064315F" w:rsidRPr="00BA49CD">
        <w:rPr>
          <w:i/>
          <w:color w:val="000000" w:themeColor="text1"/>
          <w:lang w:eastAsia="pt-PT"/>
        </w:rPr>
        <w:t>t</w:t>
      </w:r>
      <w:r w:rsidR="003619E4" w:rsidRPr="00BA49CD">
        <w:rPr>
          <w:i/>
          <w:color w:val="000000" w:themeColor="text1"/>
          <w:lang w:eastAsia="pt-PT"/>
        </w:rPr>
        <w:t>eger 10bits</w:t>
      </w:r>
      <w:r w:rsidR="00D43CB7" w:rsidRPr="00BA49CD">
        <w:rPr>
          <w:i/>
          <w:color w:val="000000" w:themeColor="text1"/>
          <w:lang w:eastAsia="pt-PT"/>
        </w:rPr>
        <w:t xml:space="preserve">, which in the code is represented with </w:t>
      </w:r>
      <w:proofErr w:type="spellStart"/>
      <w:r w:rsidR="00D43CB7" w:rsidRPr="00BA49CD">
        <w:rPr>
          <w:rFonts w:ascii="Menlo" w:eastAsiaTheme="minorHAnsi" w:hAnsi="Menlo" w:cs="Menlo"/>
          <w:i/>
          <w:color w:val="000000" w:themeColor="text1"/>
          <w:sz w:val="22"/>
          <w:szCs w:val="22"/>
        </w:rPr>
        <w:t>Smp</w:t>
      </w:r>
      <w:proofErr w:type="spellEnd"/>
      <w:r w:rsidR="00D43CB7" w:rsidRPr="00BA49CD">
        <w:rPr>
          <w:rFonts w:ascii="Menlo" w:eastAsiaTheme="minorHAnsi" w:hAnsi="Menlo" w:cs="Menlo"/>
          <w:i/>
          <w:color w:val="000000" w:themeColor="text1"/>
          <w:sz w:val="22"/>
          <w:szCs w:val="22"/>
        </w:rPr>
        <w:t>::Int16</w:t>
      </w:r>
      <w:r w:rsidR="0064315F" w:rsidRPr="00BA49CD">
        <w:rPr>
          <w:i/>
          <w:color w:val="000000" w:themeColor="text1"/>
          <w:lang w:eastAsia="pt-PT"/>
        </w:rPr>
        <w:t>.</w:t>
      </w:r>
    </w:p>
    <w:p w14:paraId="0EC1AB87" w14:textId="77777777" w:rsidR="0064315F" w:rsidRPr="00BA49CD" w:rsidRDefault="0064315F" w:rsidP="00156C01">
      <w:pPr>
        <w:rPr>
          <w:i/>
          <w:color w:val="000000" w:themeColor="text1"/>
          <w:lang w:eastAsia="pt-PT"/>
        </w:rPr>
      </w:pPr>
    </w:p>
    <w:p w14:paraId="694A20FE" w14:textId="21ED7DAA" w:rsidR="003619E4" w:rsidRPr="00BA49CD" w:rsidRDefault="00156C01" w:rsidP="00156C01">
      <w:pPr>
        <w:rPr>
          <w:color w:val="000000" w:themeColor="text1"/>
        </w:rPr>
      </w:pPr>
      <w:r w:rsidRPr="00BA49CD">
        <w:rPr>
          <w:color w:val="000000" w:themeColor="text1"/>
        </w:rPr>
        <w:t xml:space="preserve">For each fault class, we indicate the value of the parameters required to configure the corresponding mutation operator (see </w:t>
      </w:r>
      <w:r w:rsidR="00C3496A" w:rsidRPr="00BA49CD">
        <w:rPr>
          <w:color w:val="000000" w:themeColor="text1"/>
        </w:rPr>
        <w:t>Table</w:t>
      </w:r>
      <w:r w:rsidRPr="00BA49CD">
        <w:rPr>
          <w:color w:val="000000" w:themeColor="text1"/>
        </w:rPr>
        <w:t xml:space="preserve"> 2.</w:t>
      </w:r>
      <w:r w:rsidR="00C3496A" w:rsidRPr="00BA49CD">
        <w:rPr>
          <w:color w:val="000000" w:themeColor="text1"/>
        </w:rPr>
        <w:t>1</w:t>
      </w:r>
      <w:r w:rsidRPr="00BA49CD">
        <w:rPr>
          <w:color w:val="000000" w:themeColor="text1"/>
        </w:rPr>
        <w:t xml:space="preserve"> of D2). </w:t>
      </w:r>
      <w:r w:rsidR="003619E4" w:rsidRPr="00BA49CD">
        <w:rPr>
          <w:color w:val="000000" w:themeColor="text1"/>
        </w:rPr>
        <w:t>We use the keyword @MIB to</w:t>
      </w:r>
    </w:p>
    <w:p w14:paraId="071A2462" w14:textId="0CB1B516" w:rsidR="003619E4" w:rsidRPr="00BA49CD" w:rsidRDefault="003619E4" w:rsidP="003619E4">
      <w:pPr>
        <w:rPr>
          <w:color w:val="000000" w:themeColor="text1"/>
        </w:rPr>
      </w:pPr>
      <w:r w:rsidRPr="00BA49CD">
        <w:rPr>
          <w:color w:val="000000" w:themeColor="text1"/>
        </w:rPr>
        <w:t>indicate that the parameter value should be derived from the MIB database for ESAIL</w:t>
      </w:r>
      <w:r w:rsidR="00D60049" w:rsidRPr="00BA49CD">
        <w:rPr>
          <w:color w:val="000000" w:themeColor="text1"/>
        </w:rPr>
        <w:t>, more precisely from the file</w:t>
      </w:r>
      <w:r w:rsidRPr="00BA49CD">
        <w:rPr>
          <w:color w:val="000000" w:themeColor="text1"/>
        </w:rPr>
        <w:t xml:space="preserve"> OCP.dat. In the database, the min and max range value for the nominal cases are reported. For example, Figure 2 shows a portion of the OBC.dat from which we can determine that MIN and the MAX values for AIFN031U are 3 and 3.6, respectively.</w:t>
      </w:r>
      <w:r w:rsidR="00D60049" w:rsidRPr="00BA49CD">
        <w:rPr>
          <w:color w:val="000000" w:themeColor="text1"/>
        </w:rPr>
        <w:t xml:space="preserve"> The delta (i.e., parameter D) is coincides with the lowest positive number that can be represented with the number of decimals</w:t>
      </w:r>
      <w:r w:rsidRPr="00BA49CD">
        <w:rPr>
          <w:color w:val="000000" w:themeColor="text1"/>
        </w:rPr>
        <w:t xml:space="preserve"> </w:t>
      </w:r>
      <w:r w:rsidR="00D60049" w:rsidRPr="00BA49CD">
        <w:rPr>
          <w:color w:val="000000" w:themeColor="text1"/>
        </w:rPr>
        <w:t xml:space="preserve">appearing in the rage (e.g., 0.1 for AIFN031U and 0.01for AIFN031U). for </w:t>
      </w:r>
      <w:proofErr w:type="spellStart"/>
      <w:r w:rsidRPr="00BA49CD">
        <w:rPr>
          <w:color w:val="000000" w:themeColor="text1"/>
        </w:rPr>
        <w:t>For</w:t>
      </w:r>
      <w:proofErr w:type="spellEnd"/>
      <w:r w:rsidRPr="00BA49CD">
        <w:rPr>
          <w:color w:val="000000" w:themeColor="text1"/>
        </w:rPr>
        <w:t xml:space="preserve"> some of the data items in the table we report also the corresponding identifier in OBC.dat. Missing identifiers will be reported in the coming months while refining the approach; indeed, decisions on the data items to be addressed by the approach may change after the first preliminary tests.</w:t>
      </w:r>
    </w:p>
    <w:p w14:paraId="5600F830" w14:textId="7E3E3E52" w:rsidR="003619E4" w:rsidRPr="00BA49CD" w:rsidRDefault="003619E4" w:rsidP="003619E4">
      <w:pPr>
        <w:rPr>
          <w:color w:val="000000" w:themeColor="text1"/>
        </w:rPr>
      </w:pPr>
    </w:p>
    <w:p w14:paraId="75FE0CD8" w14:textId="77777777" w:rsidR="003619E4" w:rsidRPr="00BA49CD" w:rsidRDefault="003619E4" w:rsidP="003619E4">
      <w:pPr>
        <w:keepNext/>
        <w:rPr>
          <w:color w:val="000000" w:themeColor="text1"/>
        </w:rPr>
      </w:pPr>
      <w:r w:rsidRPr="00BA49CD">
        <w:rPr>
          <w:noProof/>
          <w:color w:val="000000" w:themeColor="text1"/>
        </w:rPr>
        <w:drawing>
          <wp:inline distT="0" distB="0" distL="0" distR="0" wp14:anchorId="241C4B38" wp14:editId="68BFAAD9">
            <wp:extent cx="5727700" cy="53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38480"/>
                    </a:xfrm>
                    <a:prstGeom prst="rect">
                      <a:avLst/>
                    </a:prstGeom>
                  </pic:spPr>
                </pic:pic>
              </a:graphicData>
            </a:graphic>
          </wp:inline>
        </w:drawing>
      </w:r>
    </w:p>
    <w:p w14:paraId="34E9DDC7" w14:textId="0C35E801" w:rsidR="003619E4" w:rsidRPr="00BA49CD" w:rsidRDefault="003619E4" w:rsidP="003619E4">
      <w:pPr>
        <w:pStyle w:val="Caption"/>
        <w:jc w:val="center"/>
        <w:rPr>
          <w:color w:val="000000" w:themeColor="text1"/>
        </w:rPr>
      </w:pPr>
      <w:r w:rsidRPr="00BA49CD">
        <w:rPr>
          <w:color w:val="000000" w:themeColor="text1"/>
        </w:rPr>
        <w:t xml:space="preserve">Figure </w:t>
      </w:r>
      <w:r w:rsidRPr="00BA49CD">
        <w:rPr>
          <w:color w:val="000000" w:themeColor="text1"/>
        </w:rPr>
        <w:fldChar w:fldCharType="begin"/>
      </w:r>
      <w:r w:rsidRPr="00BA49CD">
        <w:rPr>
          <w:color w:val="000000" w:themeColor="text1"/>
        </w:rPr>
        <w:instrText>SEQ Figure \* ARABIC</w:instrText>
      </w:r>
      <w:r w:rsidRPr="00BA49CD">
        <w:rPr>
          <w:color w:val="000000" w:themeColor="text1"/>
        </w:rPr>
        <w:fldChar w:fldCharType="separate"/>
      </w:r>
      <w:r w:rsidR="00E8714C" w:rsidRPr="00BA49CD">
        <w:rPr>
          <w:noProof/>
          <w:color w:val="000000" w:themeColor="text1"/>
        </w:rPr>
        <w:t>2</w:t>
      </w:r>
      <w:r w:rsidRPr="00BA49CD">
        <w:rPr>
          <w:color w:val="000000" w:themeColor="text1"/>
        </w:rPr>
        <w:fldChar w:fldCharType="end"/>
      </w:r>
      <w:r w:rsidRPr="00BA49CD">
        <w:rPr>
          <w:color w:val="000000" w:themeColor="text1"/>
        </w:rPr>
        <w:t>: Portion of OBC.dat</w:t>
      </w:r>
    </w:p>
    <w:p w14:paraId="543B5CDF" w14:textId="77777777" w:rsidR="003619E4" w:rsidRPr="00BA49CD" w:rsidRDefault="003619E4" w:rsidP="00156C01">
      <w:pPr>
        <w:rPr>
          <w:color w:val="000000" w:themeColor="text1"/>
        </w:rPr>
      </w:pPr>
    </w:p>
    <w:p w14:paraId="4B746BDC" w14:textId="119806C4" w:rsidR="003619E4" w:rsidRPr="00BA49CD" w:rsidRDefault="003619E4" w:rsidP="00156C01">
      <w:pPr>
        <w:rPr>
          <w:color w:val="000000" w:themeColor="text1"/>
        </w:rPr>
      </w:pPr>
      <w:r w:rsidRPr="00BA49CD">
        <w:rPr>
          <w:color w:val="000000" w:themeColor="text1"/>
        </w:rPr>
        <w:lastRenderedPageBreak/>
        <w:t>In column Fault class, t</w:t>
      </w:r>
      <w:r w:rsidR="00156C01" w:rsidRPr="00BA49CD">
        <w:rPr>
          <w:color w:val="000000" w:themeColor="text1"/>
        </w:rPr>
        <w:t xml:space="preserve">he label NONE indicates that we are not interested into performing data-driven mutation testing for that specific byte. </w:t>
      </w:r>
      <w:r w:rsidRPr="00BA49CD">
        <w:rPr>
          <w:color w:val="000000" w:themeColor="text1"/>
        </w:rPr>
        <w:t>In general, we do not target with data-</w:t>
      </w:r>
      <w:proofErr w:type="spellStart"/>
      <w:r w:rsidRPr="00BA49CD">
        <w:rPr>
          <w:color w:val="000000" w:themeColor="text1"/>
        </w:rPr>
        <w:t>drivem</w:t>
      </w:r>
      <w:proofErr w:type="spellEnd"/>
      <w:r w:rsidRPr="00BA49CD">
        <w:rPr>
          <w:color w:val="000000" w:themeColor="text1"/>
        </w:rPr>
        <w:t xml:space="preserve"> mutation those data items that do not concern features covered by the test suite. These are typically data items that do not cause a crash of the on board software or data items used only for self-testing of the board.</w:t>
      </w:r>
    </w:p>
    <w:p w14:paraId="516C55C8" w14:textId="77777777" w:rsidR="003619E4" w:rsidRPr="00BA49CD" w:rsidRDefault="003619E4" w:rsidP="00156C01">
      <w:pPr>
        <w:rPr>
          <w:color w:val="000000" w:themeColor="text1"/>
        </w:rPr>
      </w:pPr>
    </w:p>
    <w:p w14:paraId="4C0DEF6C" w14:textId="4C5AC60A" w:rsidR="00156C01" w:rsidRPr="00BA49CD" w:rsidRDefault="00156C01" w:rsidP="00156C01">
      <w:pPr>
        <w:rPr>
          <w:color w:val="000000" w:themeColor="text1"/>
        </w:rPr>
      </w:pPr>
      <w:r w:rsidRPr="00BA49CD">
        <w:rPr>
          <w:color w:val="000000" w:themeColor="text1"/>
        </w:rPr>
        <w:t xml:space="preserve">Columns Byte, Bit, and Description match the columns of corresponding tables in </w:t>
      </w:r>
      <w:r w:rsidRPr="00BA49CD">
        <w:rPr>
          <w:i/>
          <w:color w:val="000000" w:themeColor="text1"/>
        </w:rPr>
        <w:fldChar w:fldCharType="begin"/>
      </w:r>
      <w:r w:rsidRPr="00BA49CD">
        <w:rPr>
          <w:i/>
          <w:color w:val="000000" w:themeColor="text1"/>
        </w:rPr>
        <w:instrText xml:space="preserve"> DOCPROPERTY  L_DocNum  \* MERGEFORMAT </w:instrText>
      </w:r>
      <w:r w:rsidRPr="00BA49CD">
        <w:rPr>
          <w:i/>
          <w:color w:val="000000" w:themeColor="text1"/>
        </w:rPr>
        <w:fldChar w:fldCharType="separate"/>
      </w:r>
      <w:r w:rsidRPr="00BA49CD">
        <w:rPr>
          <w:i/>
          <w:color w:val="000000" w:themeColor="text1"/>
          <w:sz w:val="22"/>
        </w:rPr>
        <w:t>ESAIL-LXS-ICD-P-0184</w:t>
      </w:r>
      <w:r w:rsidRPr="00BA49CD">
        <w:rPr>
          <w:i/>
          <w:color w:val="000000" w:themeColor="text1"/>
        </w:rPr>
        <w:fldChar w:fldCharType="end"/>
      </w:r>
      <w:r w:rsidRPr="00BA49CD">
        <w:rPr>
          <w:i/>
          <w:color w:val="000000" w:themeColor="text1"/>
        </w:rPr>
        <w:t>.</w:t>
      </w:r>
    </w:p>
    <w:p w14:paraId="4E504772" w14:textId="77777777" w:rsidR="00156C01" w:rsidRPr="00BA49CD" w:rsidRDefault="00156C01" w:rsidP="00156C01">
      <w:pPr>
        <w:rPr>
          <w:color w:val="000000" w:themeColor="text1"/>
        </w:rPr>
      </w:pPr>
    </w:p>
    <w:p w14:paraId="14C51D5B" w14:textId="166D1AB3" w:rsidR="00DA5CCA" w:rsidRPr="00BA49CD" w:rsidRDefault="00156C01" w:rsidP="00156C01">
      <w:pPr>
        <w:pStyle w:val="Heading2"/>
        <w:rPr>
          <w:color w:val="000000" w:themeColor="text1"/>
        </w:rPr>
      </w:pPr>
      <w:r w:rsidRPr="00BA49CD">
        <w:rPr>
          <w:color w:val="000000" w:themeColor="text1"/>
        </w:rPr>
        <w:t>2</w:t>
      </w:r>
      <w:r w:rsidR="003D1B0D" w:rsidRPr="00BA49CD">
        <w:rPr>
          <w:color w:val="000000" w:themeColor="text1"/>
        </w:rPr>
        <w:t xml:space="preserve">.1 </w:t>
      </w:r>
      <w:r w:rsidR="00DA5CCA" w:rsidRPr="00BA49CD">
        <w:rPr>
          <w:color w:val="000000" w:themeColor="text1"/>
        </w:rPr>
        <w:t>ADCS IF Status</w:t>
      </w:r>
      <w:bookmarkEnd w:id="0"/>
      <w:bookmarkEnd w:id="1"/>
      <w:bookmarkEnd w:id="2"/>
    </w:p>
    <w:p w14:paraId="18411B68" w14:textId="3E5950C0" w:rsidR="00DA5CCA" w:rsidRPr="00BA49CD" w:rsidRDefault="00DA5CCA" w:rsidP="00156C01">
      <w:pPr>
        <w:rPr>
          <w:color w:val="000000" w:themeColor="text1"/>
        </w:rPr>
      </w:pPr>
    </w:p>
    <w:p w14:paraId="68E4C7DB" w14:textId="77777777" w:rsidR="00E8714C" w:rsidRPr="00BA49CD" w:rsidRDefault="00E8714C" w:rsidP="00156C01">
      <w:pPr>
        <w:rPr>
          <w:color w:val="000000" w:themeColor="text1"/>
        </w:rPr>
      </w:pPr>
    </w:p>
    <w:tbl>
      <w:tblPr>
        <w:tblW w:w="8505" w:type="dxa"/>
        <w:jc w:val="center"/>
        <w:tblLayout w:type="fixed"/>
        <w:tblCellMar>
          <w:left w:w="70" w:type="dxa"/>
          <w:right w:w="70" w:type="dxa"/>
        </w:tblCellMar>
        <w:tblLook w:val="0000" w:firstRow="0" w:lastRow="0" w:firstColumn="0" w:lastColumn="0" w:noHBand="0" w:noVBand="0"/>
      </w:tblPr>
      <w:tblGrid>
        <w:gridCol w:w="844"/>
        <w:gridCol w:w="748"/>
        <w:gridCol w:w="4148"/>
        <w:gridCol w:w="1059"/>
        <w:gridCol w:w="1706"/>
      </w:tblGrid>
      <w:tr w:rsidR="00BA49CD" w:rsidRPr="00BA49CD" w14:paraId="01D47E69" w14:textId="6E4242BB"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77BF0C" w14:textId="77777777" w:rsidR="00C37C9F" w:rsidRPr="00BA49CD" w:rsidRDefault="00C37C9F" w:rsidP="00156C01">
            <w:pPr>
              <w:rPr>
                <w:b/>
                <w:color w:val="000000" w:themeColor="text1"/>
                <w:lang w:eastAsia="pt-PT"/>
              </w:rPr>
            </w:pPr>
            <w:r w:rsidRPr="00BA49CD">
              <w:rPr>
                <w:b/>
                <w:color w:val="000000" w:themeColor="text1"/>
                <w:lang w:eastAsia="pt-PT"/>
              </w:rPr>
              <w:t>Byte</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E919C3" w14:textId="77777777" w:rsidR="00C37C9F" w:rsidRPr="00BA49CD" w:rsidRDefault="00C37C9F" w:rsidP="00156C01">
            <w:pPr>
              <w:rPr>
                <w:b/>
                <w:color w:val="000000" w:themeColor="text1"/>
                <w:lang w:eastAsia="pt-PT"/>
              </w:rPr>
            </w:pPr>
            <w:r w:rsidRPr="00BA49CD">
              <w:rPr>
                <w:b/>
                <w:color w:val="000000" w:themeColor="text1"/>
                <w:lang w:eastAsia="pt-PT"/>
              </w:rPr>
              <w:t>Bit</w:t>
            </w:r>
          </w:p>
        </w:tc>
        <w:tc>
          <w:tcPr>
            <w:tcW w:w="414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56DD6C1" w14:textId="77777777" w:rsidR="00C37C9F" w:rsidRPr="00BA49CD" w:rsidRDefault="00C37C9F" w:rsidP="00156C01">
            <w:pPr>
              <w:rPr>
                <w:b/>
                <w:color w:val="000000" w:themeColor="text1"/>
                <w:lang w:eastAsia="pt-PT"/>
              </w:rPr>
            </w:pPr>
            <w:r w:rsidRPr="00BA49CD">
              <w:rPr>
                <w:b/>
                <w:color w:val="000000" w:themeColor="text1"/>
                <w:lang w:eastAsia="pt-PT"/>
              </w:rPr>
              <w:t>Description</w:t>
            </w:r>
          </w:p>
        </w:tc>
        <w:tc>
          <w:tcPr>
            <w:tcW w:w="1059" w:type="dxa"/>
            <w:tcBorders>
              <w:top w:val="single" w:sz="4" w:space="0" w:color="auto"/>
              <w:left w:val="nil"/>
              <w:bottom w:val="single" w:sz="4" w:space="0" w:color="auto"/>
              <w:right w:val="single" w:sz="4" w:space="0" w:color="auto"/>
            </w:tcBorders>
            <w:shd w:val="clear" w:color="auto" w:fill="D9E2F3" w:themeFill="accent1" w:themeFillTint="33"/>
          </w:tcPr>
          <w:p w14:paraId="001B1D5E" w14:textId="08E7786D" w:rsidR="00C37C9F" w:rsidRPr="00BA49CD" w:rsidRDefault="00E92518" w:rsidP="00156C01">
            <w:pPr>
              <w:rPr>
                <w:b/>
                <w:color w:val="000000" w:themeColor="text1"/>
                <w:lang w:eastAsia="pt-PT"/>
              </w:rPr>
            </w:pPr>
            <w:r w:rsidRPr="00BA49CD">
              <w:rPr>
                <w:b/>
                <w:color w:val="000000" w:themeColor="text1"/>
                <w:lang w:eastAsia="pt-PT"/>
              </w:rPr>
              <w:t>Type</w:t>
            </w:r>
          </w:p>
        </w:tc>
        <w:tc>
          <w:tcPr>
            <w:tcW w:w="1706" w:type="dxa"/>
            <w:tcBorders>
              <w:top w:val="single" w:sz="4" w:space="0" w:color="auto"/>
              <w:left w:val="nil"/>
              <w:bottom w:val="single" w:sz="4" w:space="0" w:color="auto"/>
              <w:right w:val="single" w:sz="4" w:space="0" w:color="auto"/>
            </w:tcBorders>
            <w:shd w:val="clear" w:color="auto" w:fill="D9E2F3" w:themeFill="accent1" w:themeFillTint="33"/>
          </w:tcPr>
          <w:p w14:paraId="7F06F2A5" w14:textId="0621CFCE" w:rsidR="00C37C9F" w:rsidRPr="00BA49CD" w:rsidRDefault="00E92518" w:rsidP="00156C01">
            <w:pPr>
              <w:rPr>
                <w:b/>
                <w:color w:val="000000" w:themeColor="text1"/>
                <w:lang w:eastAsia="pt-PT"/>
              </w:rPr>
            </w:pPr>
            <w:r w:rsidRPr="00BA49CD">
              <w:rPr>
                <w:b/>
                <w:color w:val="000000" w:themeColor="text1"/>
                <w:lang w:eastAsia="pt-PT"/>
              </w:rPr>
              <w:t xml:space="preserve">Fault </w:t>
            </w:r>
            <w:r w:rsidR="00156C01" w:rsidRPr="00BA49CD">
              <w:rPr>
                <w:b/>
                <w:color w:val="000000" w:themeColor="text1"/>
                <w:lang w:eastAsia="pt-PT"/>
              </w:rPr>
              <w:t>class</w:t>
            </w:r>
          </w:p>
        </w:tc>
      </w:tr>
      <w:tr w:rsidR="00BA49CD" w:rsidRPr="00BA49CD" w14:paraId="0A3FCAE2" w14:textId="4897A7BD"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242E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AF8D"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2..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4BB0A4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Reset Source</w:t>
            </w:r>
          </w:p>
          <w:p w14:paraId="66854630"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Provides information about last reset. The bit is cleared after the first read of the status</w:t>
            </w:r>
          </w:p>
          <w:p w14:paraId="21E292D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0 = No reset</w:t>
            </w:r>
          </w:p>
          <w:p w14:paraId="0C279E5E"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 = Power-on Reset</w:t>
            </w:r>
          </w:p>
          <w:p w14:paraId="66F33D56"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2 = External Reset (released by JTAG adapter)</w:t>
            </w:r>
          </w:p>
          <w:p w14:paraId="1C84E72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 xml:space="preserve">3 = Watchdog Reset </w:t>
            </w:r>
          </w:p>
          <w:p w14:paraId="31A3C37E"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4 = Brown-out Reset</w:t>
            </w:r>
          </w:p>
          <w:p w14:paraId="728F7ED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5 = JTAG AVR Reset (logic reset by JTAG)</w:t>
            </w:r>
          </w:p>
          <w:p w14:paraId="060184DA"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6 = Not used</w:t>
            </w:r>
          </w:p>
          <w:p w14:paraId="0352602A"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7 = Not used</w:t>
            </w:r>
          </w:p>
        </w:tc>
        <w:tc>
          <w:tcPr>
            <w:tcW w:w="1059" w:type="dxa"/>
            <w:vMerge w:val="restart"/>
            <w:tcBorders>
              <w:top w:val="single" w:sz="4" w:space="0" w:color="auto"/>
              <w:left w:val="nil"/>
              <w:right w:val="single" w:sz="4" w:space="0" w:color="auto"/>
            </w:tcBorders>
            <w:shd w:val="clear" w:color="auto" w:fill="FFFFFF" w:themeFill="background1"/>
          </w:tcPr>
          <w:p w14:paraId="2BE124DC" w14:textId="55C845F5" w:rsidR="00E41C48" w:rsidRPr="00BA49CD" w:rsidRDefault="00F9713C" w:rsidP="00156C01">
            <w:pPr>
              <w:rPr>
                <w:color w:val="000000" w:themeColor="text1"/>
                <w:sz w:val="20"/>
                <w:szCs w:val="20"/>
                <w:lang w:eastAsia="pt-PT"/>
              </w:rPr>
            </w:pPr>
            <w:r w:rsidRPr="00BA49CD">
              <w:rPr>
                <w:color w:val="000000" w:themeColor="text1"/>
                <w:sz w:val="20"/>
                <w:szCs w:val="20"/>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6BA12D6D" w14:textId="77777777" w:rsidR="00E41C48" w:rsidRPr="00BA49CD" w:rsidRDefault="00E41C48" w:rsidP="00156C01">
            <w:pPr>
              <w:rPr>
                <w:color w:val="000000" w:themeColor="text1"/>
                <w:sz w:val="20"/>
                <w:szCs w:val="20"/>
                <w:lang w:val="de-DE" w:eastAsia="pt-PT"/>
              </w:rPr>
            </w:pPr>
            <w:r w:rsidRPr="00BA49CD">
              <w:rPr>
                <w:color w:val="000000" w:themeColor="text1"/>
                <w:sz w:val="20"/>
                <w:szCs w:val="20"/>
                <w:lang w:val="de-DE" w:eastAsia="pt-PT"/>
              </w:rPr>
              <w:t>BF(MIN=3;MAX=3)</w:t>
            </w:r>
          </w:p>
          <w:p w14:paraId="096B5615" w14:textId="77777777" w:rsidR="00E41C48" w:rsidRPr="00BA49CD" w:rsidRDefault="00E41C48" w:rsidP="00156C01">
            <w:pPr>
              <w:rPr>
                <w:color w:val="000000" w:themeColor="text1"/>
                <w:sz w:val="20"/>
                <w:szCs w:val="20"/>
                <w:lang w:val="de-DE" w:eastAsia="pt-PT"/>
              </w:rPr>
            </w:pPr>
            <w:r w:rsidRPr="00BA49CD">
              <w:rPr>
                <w:color w:val="000000" w:themeColor="text1"/>
                <w:sz w:val="20"/>
                <w:szCs w:val="20"/>
                <w:lang w:val="de-DE" w:eastAsia="pt-PT"/>
              </w:rPr>
              <w:t>BF(MIN=4;MAX=4)</w:t>
            </w:r>
          </w:p>
          <w:p w14:paraId="7D0AEAFA" w14:textId="5D8DC56A"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BF(MIN=5;MAX=7)</w:t>
            </w:r>
          </w:p>
        </w:tc>
      </w:tr>
      <w:tr w:rsidR="00BA49CD" w:rsidRPr="00BA49CD" w14:paraId="7DBB71D1" w14:textId="26E5798D"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6E63E" w14:textId="77777777" w:rsidR="00E41C48" w:rsidRPr="00BA49CD" w:rsidRDefault="00E41C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B47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3</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6ABC336F"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ADCS IF ready</w:t>
            </w:r>
          </w:p>
          <w:p w14:paraId="510E0CD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This bit is set when ADCS is ready to read/write to units. In the boot of the ADCS IF shall be a time to initialize all modules and units. After initialization of the ADCS IF, modules and units, shall go to a ready state.</w:t>
            </w:r>
          </w:p>
          <w:p w14:paraId="230F0340"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While ADCS IF is not ready, the available commands are:</w:t>
            </w:r>
          </w:p>
          <w:p w14:paraId="11FC66C0" w14:textId="77777777" w:rsidR="00E41C48" w:rsidRPr="00BA49CD" w:rsidRDefault="00E41C48" w:rsidP="00156C01">
            <w:pPr>
              <w:pStyle w:val="ListParagraph"/>
              <w:numPr>
                <w:ilvl w:val="0"/>
                <w:numId w:val="1"/>
              </w:numPr>
              <w:rPr>
                <w:color w:val="000000" w:themeColor="text1"/>
                <w:sz w:val="20"/>
                <w:szCs w:val="20"/>
                <w:lang w:eastAsia="pt-PT"/>
              </w:rPr>
            </w:pPr>
            <w:r w:rsidRPr="00BA49CD">
              <w:rPr>
                <w:color w:val="000000" w:themeColor="text1"/>
                <w:sz w:val="20"/>
                <w:szCs w:val="20"/>
                <w:lang w:eastAsia="pt-PT"/>
              </w:rPr>
              <w:t>ASST</w:t>
            </w:r>
          </w:p>
          <w:p w14:paraId="1AFE8594" w14:textId="77777777" w:rsidR="00E41C48" w:rsidRPr="00BA49CD" w:rsidRDefault="00E41C48" w:rsidP="00156C01">
            <w:pPr>
              <w:pStyle w:val="ListParagraph"/>
              <w:numPr>
                <w:ilvl w:val="0"/>
                <w:numId w:val="1"/>
              </w:numPr>
              <w:rPr>
                <w:color w:val="000000" w:themeColor="text1"/>
                <w:sz w:val="20"/>
                <w:szCs w:val="20"/>
                <w:lang w:eastAsia="pt-PT"/>
              </w:rPr>
            </w:pPr>
            <w:r w:rsidRPr="00BA49CD">
              <w:rPr>
                <w:color w:val="000000" w:themeColor="text1"/>
                <w:sz w:val="20"/>
                <w:szCs w:val="20"/>
                <w:lang w:eastAsia="pt-PT"/>
              </w:rPr>
              <w:t>ASHK</w:t>
            </w:r>
          </w:p>
          <w:p w14:paraId="31575097" w14:textId="77777777" w:rsidR="00E41C48" w:rsidRPr="00BA49CD" w:rsidRDefault="00E41C48" w:rsidP="00156C01">
            <w:pPr>
              <w:pStyle w:val="ListParagraph"/>
              <w:numPr>
                <w:ilvl w:val="0"/>
                <w:numId w:val="1"/>
              </w:numPr>
              <w:rPr>
                <w:b/>
                <w:color w:val="000000" w:themeColor="text1"/>
                <w:sz w:val="20"/>
                <w:szCs w:val="20"/>
                <w:lang w:eastAsia="pt-PT"/>
              </w:rPr>
            </w:pPr>
            <w:r w:rsidRPr="00BA49CD">
              <w:rPr>
                <w:color w:val="000000" w:themeColor="text1"/>
                <w:sz w:val="20"/>
                <w:szCs w:val="20"/>
                <w:lang w:eastAsia="pt-PT"/>
              </w:rPr>
              <w:t>ASCT</w:t>
            </w:r>
          </w:p>
        </w:tc>
        <w:tc>
          <w:tcPr>
            <w:tcW w:w="1059" w:type="dxa"/>
            <w:vMerge/>
            <w:tcBorders>
              <w:left w:val="nil"/>
              <w:right w:val="single" w:sz="4" w:space="0" w:color="auto"/>
            </w:tcBorders>
            <w:shd w:val="clear" w:color="auto" w:fill="FFFFFF" w:themeFill="background1"/>
          </w:tcPr>
          <w:p w14:paraId="4B1ACA75" w14:textId="77777777" w:rsidR="00E41C48" w:rsidRPr="00BA49CD" w:rsidRDefault="00E41C48" w:rsidP="00156C01">
            <w:pPr>
              <w:rPr>
                <w:color w:val="000000" w:themeColor="text1"/>
                <w:sz w:val="20"/>
                <w:szCs w:val="20"/>
                <w:lang w:eastAsia="pt-PT"/>
              </w:rPr>
            </w:pPr>
          </w:p>
        </w:tc>
        <w:tc>
          <w:tcPr>
            <w:tcW w:w="1706" w:type="dxa"/>
            <w:vMerge/>
            <w:tcBorders>
              <w:left w:val="nil"/>
              <w:right w:val="single" w:sz="4" w:space="0" w:color="auto"/>
            </w:tcBorders>
            <w:shd w:val="clear" w:color="auto" w:fill="FFFFFF" w:themeFill="background1"/>
          </w:tcPr>
          <w:p w14:paraId="4C74CC18" w14:textId="3C0643E4" w:rsidR="00E41C48" w:rsidRPr="00BA49CD" w:rsidRDefault="00E41C48" w:rsidP="00156C01">
            <w:pPr>
              <w:rPr>
                <w:color w:val="000000" w:themeColor="text1"/>
                <w:sz w:val="20"/>
                <w:szCs w:val="20"/>
                <w:lang w:eastAsia="pt-PT"/>
              </w:rPr>
            </w:pPr>
          </w:p>
        </w:tc>
      </w:tr>
      <w:tr w:rsidR="00BA49CD" w:rsidRPr="00BA49CD" w14:paraId="300F6F6A" w14:textId="37C6A59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4B46" w14:textId="77777777" w:rsidR="00E41C48" w:rsidRPr="00BA49CD" w:rsidRDefault="00E41C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891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4</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6D1AF01"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OBC communication error</w:t>
            </w:r>
          </w:p>
          <w:p w14:paraId="053382DF"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This bit is set if a communication error between OBC and ADCS IF occurred in the last command. The bit is cleared after the first reading of the status</w:t>
            </w:r>
          </w:p>
          <w:p w14:paraId="24305FC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0 = No error</w:t>
            </w:r>
          </w:p>
          <w:p w14:paraId="6ED65889"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 = Communication error</w:t>
            </w:r>
          </w:p>
        </w:tc>
        <w:tc>
          <w:tcPr>
            <w:tcW w:w="1059" w:type="dxa"/>
            <w:vMerge/>
            <w:tcBorders>
              <w:left w:val="nil"/>
              <w:right w:val="single" w:sz="4" w:space="0" w:color="auto"/>
            </w:tcBorders>
            <w:shd w:val="clear" w:color="auto" w:fill="FFFFFF" w:themeFill="background1"/>
          </w:tcPr>
          <w:p w14:paraId="6CC336AC" w14:textId="77777777" w:rsidR="00E41C48" w:rsidRPr="00BA49CD" w:rsidRDefault="00E41C48" w:rsidP="00156C01">
            <w:pPr>
              <w:rPr>
                <w:color w:val="000000" w:themeColor="text1"/>
                <w:sz w:val="20"/>
                <w:szCs w:val="20"/>
                <w:lang w:eastAsia="pt-PT"/>
              </w:rPr>
            </w:pPr>
          </w:p>
        </w:tc>
        <w:tc>
          <w:tcPr>
            <w:tcW w:w="1706" w:type="dxa"/>
            <w:vMerge/>
            <w:tcBorders>
              <w:left w:val="nil"/>
              <w:right w:val="single" w:sz="4" w:space="0" w:color="auto"/>
            </w:tcBorders>
            <w:shd w:val="clear" w:color="auto" w:fill="FFFFFF" w:themeFill="background1"/>
          </w:tcPr>
          <w:p w14:paraId="5ACA4DEB" w14:textId="2C944215" w:rsidR="00E41C48" w:rsidRPr="00BA49CD" w:rsidRDefault="00E41C48" w:rsidP="00156C01">
            <w:pPr>
              <w:rPr>
                <w:color w:val="000000" w:themeColor="text1"/>
                <w:sz w:val="20"/>
                <w:szCs w:val="20"/>
                <w:lang w:eastAsia="pt-PT"/>
              </w:rPr>
            </w:pPr>
          </w:p>
        </w:tc>
      </w:tr>
      <w:tr w:rsidR="00BA49CD" w:rsidRPr="00BA49CD" w14:paraId="5DA5C391" w14:textId="1E1C0A96" w:rsidTr="00573AF7">
        <w:trPr>
          <w:trHeight w:val="1549"/>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1DC" w14:textId="77777777" w:rsidR="00E41C48" w:rsidRPr="00BA49CD" w:rsidRDefault="00E41C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49"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7EE836EF"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Unit communication error</w:t>
            </w:r>
          </w:p>
          <w:p w14:paraId="2D907B3E"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This bit is set if a communication error between ADCS IF and ADCS unit occurred. The bit is cleared after the first read of the status</w:t>
            </w:r>
          </w:p>
          <w:p w14:paraId="1AD4BC4A"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0 = No error</w:t>
            </w:r>
          </w:p>
          <w:p w14:paraId="6E481049"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 = Communication error</w:t>
            </w:r>
          </w:p>
        </w:tc>
        <w:tc>
          <w:tcPr>
            <w:tcW w:w="1059" w:type="dxa"/>
            <w:vMerge/>
            <w:tcBorders>
              <w:left w:val="nil"/>
              <w:bottom w:val="single" w:sz="4" w:space="0" w:color="auto"/>
              <w:right w:val="single" w:sz="4" w:space="0" w:color="auto"/>
            </w:tcBorders>
            <w:shd w:val="clear" w:color="auto" w:fill="FFFFFF" w:themeFill="background1"/>
          </w:tcPr>
          <w:p w14:paraId="06E44FC7" w14:textId="77777777" w:rsidR="00E41C48" w:rsidRPr="00BA49CD" w:rsidRDefault="00E41C48" w:rsidP="00156C01">
            <w:pPr>
              <w:rPr>
                <w:color w:val="000000" w:themeColor="text1"/>
                <w:sz w:val="20"/>
                <w:szCs w:val="20"/>
                <w:lang w:eastAsia="pt-PT"/>
              </w:rPr>
            </w:pPr>
          </w:p>
        </w:tc>
        <w:tc>
          <w:tcPr>
            <w:tcW w:w="1706" w:type="dxa"/>
            <w:vMerge/>
            <w:tcBorders>
              <w:left w:val="nil"/>
              <w:bottom w:val="single" w:sz="4" w:space="0" w:color="auto"/>
              <w:right w:val="single" w:sz="4" w:space="0" w:color="auto"/>
            </w:tcBorders>
            <w:shd w:val="clear" w:color="auto" w:fill="FFFFFF" w:themeFill="background1"/>
          </w:tcPr>
          <w:p w14:paraId="34CEEAA5" w14:textId="450D32C2" w:rsidR="00E41C48" w:rsidRPr="00BA49CD" w:rsidRDefault="00E41C48" w:rsidP="00156C01">
            <w:pPr>
              <w:rPr>
                <w:color w:val="000000" w:themeColor="text1"/>
                <w:sz w:val="20"/>
                <w:szCs w:val="20"/>
                <w:lang w:eastAsia="pt-PT"/>
              </w:rPr>
            </w:pPr>
          </w:p>
        </w:tc>
      </w:tr>
      <w:tr w:rsidR="00BA49CD" w:rsidRPr="00BA49CD" w14:paraId="25E2C70D" w14:textId="010C80BB" w:rsidTr="003D1B0D">
        <w:trPr>
          <w:trHeight w:val="1783"/>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860A"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AD9"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05E41918"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Unit in error</w:t>
            </w:r>
          </w:p>
          <w:p w14:paraId="1AA36B6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 xml:space="preserve">Provides a list of units in error. </w:t>
            </w:r>
          </w:p>
          <w:p w14:paraId="0A5B7B40"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0 = No error</w:t>
            </w:r>
          </w:p>
          <w:p w14:paraId="72940842"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1 = Unit error</w:t>
            </w:r>
          </w:p>
          <w:p w14:paraId="340DCD27" w14:textId="77777777" w:rsidR="00C37C9F" w:rsidRPr="00BA49CD" w:rsidRDefault="00C37C9F" w:rsidP="00156C01">
            <w:pPr>
              <w:rPr>
                <w:color w:val="000000" w:themeColor="text1"/>
                <w:sz w:val="20"/>
                <w:szCs w:val="20"/>
                <w:lang w:eastAsia="pt-PT"/>
              </w:rPr>
            </w:pPr>
          </w:p>
          <w:p w14:paraId="108430B4"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Each bit is assigned to one unit:</w:t>
            </w:r>
          </w:p>
          <w:p w14:paraId="3A4D3392"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0 = Gyroscope unit</w:t>
            </w:r>
          </w:p>
          <w:p w14:paraId="3EC03B2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1 = Reaction Wheel</w:t>
            </w:r>
          </w:p>
          <w:p w14:paraId="6FA9720C"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lastRenderedPageBreak/>
              <w:t>Bit 2 = Magnetorquer</w:t>
            </w:r>
          </w:p>
          <w:p w14:paraId="52892960"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3 = Magnetometer</w:t>
            </w:r>
          </w:p>
          <w:p w14:paraId="73051AD1"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4 = Sun Sensor</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2F57AD1D" w14:textId="4DAA22A7" w:rsidR="00C37C9F" w:rsidRPr="00BA49CD" w:rsidRDefault="004D4605" w:rsidP="00156C01">
            <w:pPr>
              <w:rPr>
                <w:color w:val="000000" w:themeColor="text1"/>
                <w:sz w:val="20"/>
                <w:szCs w:val="20"/>
                <w:lang w:eastAsia="pt-PT"/>
              </w:rPr>
            </w:pPr>
            <w:r w:rsidRPr="00BA49CD">
              <w:rPr>
                <w:color w:val="000000" w:themeColor="text1"/>
                <w:sz w:val="20"/>
                <w:szCs w:val="20"/>
                <w:lang w:eastAsia="pt-PT"/>
              </w:rPr>
              <w:lastRenderedPageBreak/>
              <w:t>BIN</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57B32FAB" w14:textId="6D607D45"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F(MIN=0;MAX=</w:t>
            </w:r>
            <w:r w:rsidR="002C0F48" w:rsidRPr="00BA49CD">
              <w:rPr>
                <w:color w:val="000000" w:themeColor="text1"/>
                <w:sz w:val="20"/>
                <w:szCs w:val="20"/>
                <w:lang w:eastAsia="pt-PT"/>
              </w:rPr>
              <w:t>4</w:t>
            </w:r>
            <w:r w:rsidRPr="00BA49CD">
              <w:rPr>
                <w:color w:val="000000" w:themeColor="text1"/>
                <w:sz w:val="20"/>
                <w:szCs w:val="20"/>
                <w:lang w:eastAsia="pt-PT"/>
              </w:rPr>
              <w:t>)</w:t>
            </w:r>
          </w:p>
        </w:tc>
      </w:tr>
      <w:tr w:rsidR="00BA49CD" w:rsidRPr="00BA49CD" w14:paraId="6A8F2695" w14:textId="103893A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12C5"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3</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C94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3C97A3A5"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Watchdog Reset Counter</w:t>
            </w:r>
          </w:p>
          <w:p w14:paraId="206DCB4F"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Watchdog Reset counter value.</w:t>
            </w:r>
          </w:p>
          <w:p w14:paraId="2F1D56E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Increment in every watchdog reset.</w:t>
            </w:r>
          </w:p>
          <w:p w14:paraId="139B1D5B"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Value is stored in non-volatile memory</w:t>
            </w:r>
          </w:p>
          <w:p w14:paraId="40C1EC3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To clear watchdog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7636C07A" w14:textId="02EB4A9D" w:rsidR="00C37C9F" w:rsidRPr="00BA49CD" w:rsidRDefault="002C0F48" w:rsidP="00156C01">
            <w:pPr>
              <w:rPr>
                <w:color w:val="000000" w:themeColor="text1"/>
                <w:sz w:val="20"/>
                <w:szCs w:val="20"/>
                <w:lang w:eastAsia="pt-PT"/>
              </w:rPr>
            </w:pPr>
            <w:r w:rsidRPr="00BA49CD">
              <w:rPr>
                <w:color w:val="000000" w:themeColor="text1"/>
                <w:sz w:val="20"/>
                <w:szCs w:val="20"/>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65846AFE" w14:textId="4350F1FA" w:rsidR="00C37C9F" w:rsidRPr="00BA49CD" w:rsidRDefault="004A69EB" w:rsidP="00156C01">
            <w:pPr>
              <w:rPr>
                <w:color w:val="000000" w:themeColor="text1"/>
                <w:sz w:val="20"/>
                <w:szCs w:val="20"/>
                <w:lang w:eastAsia="pt-PT"/>
              </w:rPr>
            </w:pPr>
            <w:r w:rsidRPr="00BA49CD">
              <w:rPr>
                <w:color w:val="000000" w:themeColor="text1"/>
                <w:sz w:val="20"/>
                <w:szCs w:val="20"/>
                <w:lang w:eastAsia="pt-PT"/>
              </w:rPr>
              <w:t>None: ESAIL OBC does not deal with anomalous values of reset counters. Thus we do not expect ESAIL test suite to fail in case of a high reset counter..</w:t>
            </w:r>
          </w:p>
        </w:tc>
      </w:tr>
      <w:tr w:rsidR="00BA49CD" w:rsidRPr="00BA49CD" w14:paraId="3B0BEEAD" w14:textId="2409748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81BF7"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938B"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34106CE"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Overall Reset Counter</w:t>
            </w:r>
          </w:p>
          <w:p w14:paraId="40AED285"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Overall reset counter value.</w:t>
            </w:r>
          </w:p>
          <w:p w14:paraId="0DCF0F50"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Increment in every device reset.</w:t>
            </w:r>
          </w:p>
          <w:p w14:paraId="5B8B1F1E"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Value is stored in non-volatile memory</w:t>
            </w:r>
          </w:p>
          <w:p w14:paraId="03359E70" w14:textId="77777777" w:rsidR="00C37C9F" w:rsidRPr="00BA49CD" w:rsidRDefault="00C37C9F" w:rsidP="00156C01">
            <w:pPr>
              <w:rPr>
                <w:b/>
                <w:color w:val="000000" w:themeColor="text1"/>
                <w:sz w:val="20"/>
                <w:szCs w:val="20"/>
                <w:lang w:eastAsia="pt-PT"/>
              </w:rPr>
            </w:pPr>
            <w:r w:rsidRPr="00BA49CD">
              <w:rPr>
                <w:color w:val="000000" w:themeColor="text1"/>
                <w:sz w:val="20"/>
                <w:szCs w:val="20"/>
                <w:lang w:eastAsia="pt-PT"/>
              </w:rPr>
              <w:t>To clear overall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155E2047" w14:textId="5C5CB222" w:rsidR="00C37C9F" w:rsidRPr="00BA49CD" w:rsidRDefault="002C0F48" w:rsidP="00156C01">
            <w:pPr>
              <w:rPr>
                <w:color w:val="000000" w:themeColor="text1"/>
                <w:sz w:val="20"/>
                <w:szCs w:val="20"/>
                <w:lang w:eastAsia="pt-PT"/>
              </w:rPr>
            </w:pPr>
            <w:r w:rsidRPr="00BA49CD">
              <w:rPr>
                <w:color w:val="000000" w:themeColor="text1"/>
                <w:sz w:val="20"/>
                <w:szCs w:val="20"/>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19C757BA" w14:textId="44AF57E3" w:rsidR="00C37C9F" w:rsidRPr="00BA49CD" w:rsidRDefault="004A69EB" w:rsidP="00156C01">
            <w:pPr>
              <w:rPr>
                <w:color w:val="000000" w:themeColor="text1"/>
                <w:sz w:val="20"/>
                <w:szCs w:val="20"/>
                <w:lang w:eastAsia="pt-PT"/>
              </w:rPr>
            </w:pPr>
            <w:r w:rsidRPr="00BA49CD">
              <w:rPr>
                <w:color w:val="000000" w:themeColor="text1"/>
                <w:sz w:val="20"/>
                <w:szCs w:val="20"/>
                <w:lang w:eastAsia="pt-PT"/>
              </w:rPr>
              <w:t>None: same as above.</w:t>
            </w:r>
          </w:p>
        </w:tc>
      </w:tr>
      <w:tr w:rsidR="00BA49CD" w:rsidRPr="00BA49CD" w14:paraId="535F4CE8" w14:textId="0F7D2C67"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4155"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4C97"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533EC14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Gyroscope enable</w:t>
            </w:r>
          </w:p>
          <w:p w14:paraId="2988B25B"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Enable/Disable status of nominal or redundant bus transceiver.</w:t>
            </w:r>
          </w:p>
          <w:p w14:paraId="7C2F1B6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 both transceivers</w:t>
            </w:r>
          </w:p>
          <w:p w14:paraId="363C4B0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 nominal transceiver only</w:t>
            </w:r>
          </w:p>
          <w:p w14:paraId="42169C43"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2 = Enabled redundant transceiver only</w:t>
            </w:r>
          </w:p>
          <w:p w14:paraId="78759EF0"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0DFA4421" w14:textId="4527B910" w:rsidR="002C0F48" w:rsidRPr="00BA49CD" w:rsidRDefault="004D4605" w:rsidP="00156C01">
            <w:pPr>
              <w:rPr>
                <w:color w:val="000000" w:themeColor="text1"/>
                <w:sz w:val="20"/>
                <w:szCs w:val="20"/>
                <w:lang w:eastAsia="pt-PT"/>
              </w:rPr>
            </w:pPr>
            <w:r w:rsidRPr="00BA49CD">
              <w:rPr>
                <w:color w:val="000000" w:themeColor="text1"/>
                <w:sz w:val="20"/>
                <w:szCs w:val="20"/>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16881BE" w14:textId="77777777" w:rsidR="002C0F48" w:rsidRPr="00BA49CD" w:rsidRDefault="002C0F48" w:rsidP="00156C01">
            <w:pPr>
              <w:rPr>
                <w:color w:val="000000" w:themeColor="text1"/>
                <w:sz w:val="20"/>
                <w:szCs w:val="20"/>
                <w:lang w:val="de-DE" w:eastAsia="pt-PT"/>
              </w:rPr>
            </w:pPr>
            <w:r w:rsidRPr="00BA49CD">
              <w:rPr>
                <w:color w:val="000000" w:themeColor="text1"/>
                <w:sz w:val="20"/>
                <w:szCs w:val="20"/>
                <w:lang w:val="de-DE" w:eastAsia="pt-PT"/>
              </w:rPr>
              <w:t>BF(MIN=0;MAX=2)</w:t>
            </w:r>
          </w:p>
          <w:p w14:paraId="46CC2ABC" w14:textId="77777777" w:rsidR="002C0F48" w:rsidRPr="00BA49CD" w:rsidRDefault="002C0F48" w:rsidP="00156C01">
            <w:pPr>
              <w:rPr>
                <w:color w:val="000000" w:themeColor="text1"/>
                <w:sz w:val="20"/>
                <w:szCs w:val="20"/>
                <w:lang w:val="de-DE" w:eastAsia="pt-PT"/>
              </w:rPr>
            </w:pPr>
            <w:r w:rsidRPr="00BA49CD">
              <w:rPr>
                <w:color w:val="000000" w:themeColor="text1"/>
                <w:sz w:val="20"/>
                <w:szCs w:val="20"/>
                <w:lang w:val="de-DE" w:eastAsia="pt-PT"/>
              </w:rPr>
              <w:t>BF(MIN=2;MAX=4)</w:t>
            </w:r>
          </w:p>
          <w:p w14:paraId="501D16E0" w14:textId="219041FE"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F(MIN=5;MAX=7)</w:t>
            </w:r>
          </w:p>
        </w:tc>
      </w:tr>
      <w:tr w:rsidR="00BA49CD" w:rsidRPr="00BA49CD" w14:paraId="7781D3F9" w14:textId="070376B4"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3388" w14:textId="77777777" w:rsidR="002C0F48" w:rsidRPr="00BA49CD" w:rsidRDefault="002C0F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45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4..2</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41F23289"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Reaction Wheel enable</w:t>
            </w:r>
          </w:p>
          <w:p w14:paraId="038987F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 xml:space="preserve">Enabled/Disabled status of bus transceiver. </w:t>
            </w:r>
          </w:p>
          <w:p w14:paraId="4E30D7A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 transceiver</w:t>
            </w:r>
          </w:p>
          <w:p w14:paraId="42CF11B7"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1 = Enabled transceiver</w:t>
            </w:r>
          </w:p>
          <w:p w14:paraId="1CE77BB7"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7..2 = not existing (reserved for future needs)</w:t>
            </w:r>
          </w:p>
        </w:tc>
        <w:tc>
          <w:tcPr>
            <w:tcW w:w="1059" w:type="dxa"/>
            <w:vMerge/>
            <w:tcBorders>
              <w:left w:val="nil"/>
              <w:right w:val="single" w:sz="4" w:space="0" w:color="auto"/>
            </w:tcBorders>
            <w:shd w:val="clear" w:color="auto" w:fill="FFFFFF" w:themeFill="background1"/>
          </w:tcPr>
          <w:p w14:paraId="0A820758" w14:textId="4A0F0F04" w:rsidR="002C0F48" w:rsidRPr="00BA49CD" w:rsidRDefault="002C0F48" w:rsidP="00156C01">
            <w:pPr>
              <w:rPr>
                <w:color w:val="000000" w:themeColor="text1"/>
                <w:sz w:val="20"/>
                <w:szCs w:val="20"/>
                <w:lang w:eastAsia="pt-PT"/>
              </w:rPr>
            </w:pPr>
          </w:p>
        </w:tc>
        <w:tc>
          <w:tcPr>
            <w:tcW w:w="1706" w:type="dxa"/>
            <w:vMerge/>
            <w:tcBorders>
              <w:left w:val="nil"/>
              <w:right w:val="single" w:sz="4" w:space="0" w:color="auto"/>
            </w:tcBorders>
            <w:shd w:val="clear" w:color="auto" w:fill="FFFFFF" w:themeFill="background1"/>
          </w:tcPr>
          <w:p w14:paraId="2AED9D60" w14:textId="4AD2D764" w:rsidR="002C0F48" w:rsidRPr="00BA49CD" w:rsidRDefault="002C0F48" w:rsidP="00156C01">
            <w:pPr>
              <w:rPr>
                <w:color w:val="000000" w:themeColor="text1"/>
                <w:sz w:val="20"/>
                <w:szCs w:val="20"/>
                <w:lang w:eastAsia="pt-PT"/>
              </w:rPr>
            </w:pPr>
          </w:p>
        </w:tc>
      </w:tr>
      <w:tr w:rsidR="00BA49CD" w:rsidRPr="00BA49CD" w14:paraId="7B07C934" w14:textId="78BB386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DF603" w14:textId="77777777" w:rsidR="002C0F48" w:rsidRPr="00BA49CD" w:rsidRDefault="002C0F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A2FD"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A1A4CC2"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3 axis Magnetorquer enable</w:t>
            </w:r>
          </w:p>
          <w:p w14:paraId="4DFF86E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General Enable/Disable status of the Magnetorquer Driver for all three axis.</w:t>
            </w:r>
          </w:p>
          <w:p w14:paraId="5EE6BF8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w:t>
            </w:r>
          </w:p>
          <w:p w14:paraId="554F858C"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w:t>
            </w:r>
          </w:p>
          <w:p w14:paraId="66C33954" w14:textId="77777777" w:rsidR="002C0F48" w:rsidRPr="00BA49CD" w:rsidRDefault="002C0F48" w:rsidP="00156C01">
            <w:pPr>
              <w:rPr>
                <w:rFonts w:eastAsia="Arial"/>
                <w:color w:val="000000" w:themeColor="text1"/>
                <w:sz w:val="20"/>
                <w:szCs w:val="20"/>
                <w:lang w:eastAsia="pt-PT"/>
              </w:rPr>
            </w:pPr>
          </w:p>
          <w:p w14:paraId="6A7B33D0"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 xml:space="preserve">Bit </w:t>
            </w:r>
            <w:proofErr w:type="spellStart"/>
            <w:r w:rsidRPr="00BA49CD">
              <w:rPr>
                <w:rFonts w:eastAsia="Arial"/>
                <w:color w:val="000000" w:themeColor="text1"/>
                <w:sz w:val="20"/>
                <w:szCs w:val="20"/>
                <w:lang w:eastAsia="pt-PT"/>
              </w:rPr>
              <w:t>assignement</w:t>
            </w:r>
            <w:proofErr w:type="spellEnd"/>
            <w:r w:rsidRPr="00BA49CD">
              <w:rPr>
                <w:rFonts w:eastAsia="Arial"/>
                <w:color w:val="000000" w:themeColor="text1"/>
                <w:sz w:val="20"/>
                <w:szCs w:val="20"/>
                <w:lang w:eastAsia="pt-PT"/>
              </w:rPr>
              <w:t>:</w:t>
            </w:r>
          </w:p>
          <w:p w14:paraId="137FACC6"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Bit 0 = Enabled/Disabled Driver</w:t>
            </w:r>
          </w:p>
          <w:p w14:paraId="2413E539"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1 = 0 not used (reserved for future needs)</w:t>
            </w:r>
          </w:p>
          <w:p w14:paraId="2A4D8583"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Bit 2 = 0 not used (reserved for future needs)</w:t>
            </w:r>
          </w:p>
        </w:tc>
        <w:tc>
          <w:tcPr>
            <w:tcW w:w="1059" w:type="dxa"/>
            <w:vMerge/>
            <w:tcBorders>
              <w:left w:val="nil"/>
              <w:bottom w:val="single" w:sz="4" w:space="0" w:color="auto"/>
              <w:right w:val="single" w:sz="4" w:space="0" w:color="auto"/>
            </w:tcBorders>
            <w:shd w:val="clear" w:color="auto" w:fill="FFFFFF" w:themeFill="background1"/>
          </w:tcPr>
          <w:p w14:paraId="42F2C32A" w14:textId="77777777" w:rsidR="002C0F48" w:rsidRPr="00BA49CD" w:rsidRDefault="002C0F48" w:rsidP="00156C01">
            <w:pPr>
              <w:rPr>
                <w:color w:val="000000" w:themeColor="text1"/>
                <w:sz w:val="20"/>
                <w:szCs w:val="20"/>
                <w:lang w:eastAsia="pt-PT"/>
              </w:rPr>
            </w:pPr>
          </w:p>
        </w:tc>
        <w:tc>
          <w:tcPr>
            <w:tcW w:w="1706" w:type="dxa"/>
            <w:vMerge/>
            <w:tcBorders>
              <w:left w:val="nil"/>
              <w:bottom w:val="single" w:sz="4" w:space="0" w:color="auto"/>
              <w:right w:val="single" w:sz="4" w:space="0" w:color="auto"/>
            </w:tcBorders>
            <w:shd w:val="clear" w:color="auto" w:fill="FFFFFF" w:themeFill="background1"/>
          </w:tcPr>
          <w:p w14:paraId="416EA62C" w14:textId="2B4BC3B3" w:rsidR="002C0F48" w:rsidRPr="00BA49CD" w:rsidRDefault="002C0F48" w:rsidP="00156C01">
            <w:pPr>
              <w:rPr>
                <w:color w:val="000000" w:themeColor="text1"/>
                <w:sz w:val="20"/>
                <w:szCs w:val="20"/>
                <w:lang w:eastAsia="pt-PT"/>
              </w:rPr>
            </w:pPr>
          </w:p>
        </w:tc>
      </w:tr>
      <w:tr w:rsidR="00BA49CD" w:rsidRPr="00BA49CD" w14:paraId="70AA530F" w14:textId="4CE9C405"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ECF3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7C0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6DE7C1C"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Magnetometer enable</w:t>
            </w:r>
          </w:p>
          <w:p w14:paraId="404BFFA9"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 xml:space="preserve">Enable/Disable </w:t>
            </w:r>
            <w:r w:rsidRPr="00BA49CD">
              <w:rPr>
                <w:color w:val="000000" w:themeColor="text1"/>
                <w:sz w:val="20"/>
                <w:szCs w:val="20"/>
                <w:lang w:eastAsia="pt-PT"/>
              </w:rPr>
              <w:t xml:space="preserve">status of </w:t>
            </w:r>
            <w:r w:rsidRPr="00BA49CD">
              <w:rPr>
                <w:rFonts w:eastAsia="Arial"/>
                <w:color w:val="000000" w:themeColor="text1"/>
                <w:sz w:val="20"/>
                <w:szCs w:val="20"/>
                <w:lang w:eastAsia="pt-PT"/>
              </w:rPr>
              <w:t>nominal or redundant bus transceiver.</w:t>
            </w:r>
          </w:p>
          <w:p w14:paraId="3E9BC6CB"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 both transceivers</w:t>
            </w:r>
          </w:p>
          <w:p w14:paraId="79262FC3"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 nominal transceiver only</w:t>
            </w:r>
          </w:p>
          <w:p w14:paraId="490339C2"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2 = Enabled redundant transceiver only</w:t>
            </w:r>
          </w:p>
          <w:p w14:paraId="1BCBB34D"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104BBA4D" w14:textId="5B7D65BC" w:rsidR="002C0F48" w:rsidRPr="00BA49CD" w:rsidRDefault="004D4605" w:rsidP="00156C01">
            <w:pPr>
              <w:rPr>
                <w:rFonts w:eastAsia="Arial"/>
                <w:color w:val="000000" w:themeColor="text1"/>
                <w:sz w:val="20"/>
                <w:szCs w:val="20"/>
                <w:lang w:eastAsia="pt-PT"/>
              </w:rPr>
            </w:pPr>
            <w:r w:rsidRPr="00BA49CD">
              <w:rPr>
                <w:color w:val="000000" w:themeColor="text1"/>
                <w:sz w:val="20"/>
                <w:szCs w:val="20"/>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77835C7" w14:textId="77777777" w:rsidR="002C0F48" w:rsidRPr="00BA49CD" w:rsidRDefault="002C0F48" w:rsidP="00156C01">
            <w:pPr>
              <w:rPr>
                <w:color w:val="000000" w:themeColor="text1"/>
                <w:sz w:val="20"/>
                <w:szCs w:val="20"/>
                <w:lang w:val="de-DE" w:eastAsia="pt-PT"/>
              </w:rPr>
            </w:pPr>
            <w:r w:rsidRPr="00BA49CD">
              <w:rPr>
                <w:color w:val="000000" w:themeColor="text1"/>
                <w:sz w:val="20"/>
                <w:szCs w:val="20"/>
                <w:lang w:val="de-DE" w:eastAsia="pt-PT"/>
              </w:rPr>
              <w:t>BF(MIN=0;MAX=1)</w:t>
            </w:r>
          </w:p>
          <w:p w14:paraId="3F11CC15" w14:textId="79B3C006" w:rsidR="002C0F48" w:rsidRPr="00BA49CD" w:rsidRDefault="002C0F48" w:rsidP="00156C01">
            <w:pPr>
              <w:rPr>
                <w:rFonts w:eastAsia="Arial"/>
                <w:color w:val="000000" w:themeColor="text1"/>
                <w:sz w:val="20"/>
                <w:szCs w:val="20"/>
                <w:lang w:val="de-DE" w:eastAsia="pt-PT"/>
              </w:rPr>
            </w:pPr>
            <w:r w:rsidRPr="00BA49CD">
              <w:rPr>
                <w:color w:val="000000" w:themeColor="text1"/>
                <w:sz w:val="20"/>
                <w:szCs w:val="20"/>
                <w:lang w:val="de-DE" w:eastAsia="pt-PT"/>
              </w:rPr>
              <w:t>BF(MIN=2;MAX=7)</w:t>
            </w:r>
          </w:p>
        </w:tc>
      </w:tr>
      <w:tr w:rsidR="00BA49CD" w:rsidRPr="00BA49CD" w14:paraId="71146A28" w14:textId="28CF1A6C"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483B" w14:textId="77777777" w:rsidR="002C0F48" w:rsidRPr="00BA49CD" w:rsidRDefault="002C0F48" w:rsidP="00156C01">
            <w:pPr>
              <w:rPr>
                <w:color w:val="000000" w:themeColor="text1"/>
                <w:sz w:val="20"/>
                <w:szCs w:val="20"/>
                <w:lang w:val="de-DE"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DAEC"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7..2</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79D0E6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Sun Sensor board ADC enable</w:t>
            </w:r>
          </w:p>
          <w:p w14:paraId="7F3F5CF6"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Enabled/Disabled Sun Sensor board ADC, see Note 3)</w:t>
            </w:r>
          </w:p>
          <w:p w14:paraId="3CDE42C0"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w:t>
            </w:r>
          </w:p>
          <w:p w14:paraId="35B3A37B"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w:t>
            </w:r>
          </w:p>
          <w:p w14:paraId="47937675" w14:textId="77777777" w:rsidR="002C0F48" w:rsidRPr="00BA49CD" w:rsidRDefault="002C0F48" w:rsidP="00156C01">
            <w:pPr>
              <w:rPr>
                <w:color w:val="000000" w:themeColor="text1"/>
                <w:sz w:val="20"/>
                <w:szCs w:val="20"/>
                <w:lang w:eastAsia="pt-PT"/>
              </w:rPr>
            </w:pPr>
          </w:p>
          <w:p w14:paraId="7F3438FF"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Each bit is assigned to one ADC:</w:t>
            </w:r>
          </w:p>
          <w:p w14:paraId="117B8E5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0 = Enabled/Disabled ADC2</w:t>
            </w:r>
          </w:p>
          <w:p w14:paraId="4C0F80AF"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lastRenderedPageBreak/>
              <w:t>Bit 1 = Enabled/Disabled ADC3</w:t>
            </w:r>
          </w:p>
          <w:p w14:paraId="09C8897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2 = Enabled/Disabled ADC4</w:t>
            </w:r>
          </w:p>
          <w:p w14:paraId="6D4DCC6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3 = Enabled/Disabled ADC5</w:t>
            </w:r>
          </w:p>
          <w:p w14:paraId="5CA689A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4 = Enabled/Disabled ADC6</w:t>
            </w:r>
          </w:p>
          <w:p w14:paraId="7BFB41B3"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Bit 5 = Enabled/Disabled ADC7</w:t>
            </w:r>
          </w:p>
        </w:tc>
        <w:tc>
          <w:tcPr>
            <w:tcW w:w="1059" w:type="dxa"/>
            <w:vMerge/>
            <w:tcBorders>
              <w:left w:val="nil"/>
              <w:bottom w:val="single" w:sz="4" w:space="0" w:color="auto"/>
              <w:right w:val="single" w:sz="4" w:space="0" w:color="auto"/>
            </w:tcBorders>
            <w:shd w:val="clear" w:color="auto" w:fill="FFFFFF" w:themeFill="background1"/>
          </w:tcPr>
          <w:p w14:paraId="057683D1" w14:textId="77777777" w:rsidR="002C0F48" w:rsidRPr="00BA49CD" w:rsidRDefault="002C0F48" w:rsidP="00156C01">
            <w:pPr>
              <w:rPr>
                <w:color w:val="000000" w:themeColor="text1"/>
                <w:sz w:val="20"/>
                <w:szCs w:val="20"/>
                <w:lang w:eastAsia="pt-PT"/>
              </w:rPr>
            </w:pPr>
          </w:p>
        </w:tc>
        <w:tc>
          <w:tcPr>
            <w:tcW w:w="1706" w:type="dxa"/>
            <w:vMerge/>
            <w:tcBorders>
              <w:left w:val="nil"/>
              <w:bottom w:val="single" w:sz="4" w:space="0" w:color="auto"/>
              <w:right w:val="single" w:sz="4" w:space="0" w:color="auto"/>
            </w:tcBorders>
            <w:shd w:val="clear" w:color="auto" w:fill="FFFFFF" w:themeFill="background1"/>
          </w:tcPr>
          <w:p w14:paraId="2C355E14" w14:textId="08B1C7BC" w:rsidR="002C0F48" w:rsidRPr="00BA49CD" w:rsidRDefault="002C0F48" w:rsidP="00156C01">
            <w:pPr>
              <w:rPr>
                <w:color w:val="000000" w:themeColor="text1"/>
                <w:sz w:val="20"/>
                <w:szCs w:val="20"/>
                <w:lang w:eastAsia="pt-PT"/>
              </w:rPr>
            </w:pPr>
          </w:p>
        </w:tc>
      </w:tr>
    </w:tbl>
    <w:p w14:paraId="3100BDEC" w14:textId="73A6EAFE" w:rsidR="00573AF7" w:rsidRPr="00BA49CD" w:rsidRDefault="00573AF7" w:rsidP="00156C01">
      <w:pPr>
        <w:rPr>
          <w:color w:val="000000" w:themeColor="text1"/>
          <w:sz w:val="20"/>
          <w:szCs w:val="20"/>
        </w:rPr>
      </w:pPr>
    </w:p>
    <w:p w14:paraId="3032F80C" w14:textId="77777777" w:rsidR="00A07EC6" w:rsidRPr="00BA49CD" w:rsidRDefault="00A07EC6" w:rsidP="00156C01">
      <w:pPr>
        <w:pStyle w:val="Heading2"/>
        <w:rPr>
          <w:color w:val="000000" w:themeColor="text1"/>
        </w:rPr>
      </w:pPr>
      <w:bookmarkStart w:id="5" w:name="_Ref462044978"/>
      <w:bookmarkStart w:id="6" w:name="_Toc478561692"/>
      <w:bookmarkStart w:id="7" w:name="_Toc478644510"/>
      <w:bookmarkStart w:id="8" w:name="_Toc2750352"/>
    </w:p>
    <w:p w14:paraId="19535F4E" w14:textId="77777777" w:rsidR="00A07EC6" w:rsidRPr="00BA49CD" w:rsidRDefault="00A07EC6" w:rsidP="00156C01">
      <w:pPr>
        <w:pStyle w:val="Heading2"/>
        <w:rPr>
          <w:color w:val="000000" w:themeColor="text1"/>
        </w:rPr>
      </w:pPr>
    </w:p>
    <w:p w14:paraId="646988F1" w14:textId="2E62A4A7" w:rsidR="0016111A" w:rsidRPr="00BA49CD" w:rsidRDefault="00156C01" w:rsidP="00156C01">
      <w:pPr>
        <w:pStyle w:val="Heading2"/>
        <w:rPr>
          <w:color w:val="000000" w:themeColor="text1"/>
        </w:rPr>
      </w:pPr>
      <w:r w:rsidRPr="00BA49CD">
        <w:rPr>
          <w:color w:val="000000" w:themeColor="text1"/>
        </w:rPr>
        <w:t>2</w:t>
      </w:r>
      <w:r w:rsidR="003D1B0D" w:rsidRPr="00BA49CD">
        <w:rPr>
          <w:color w:val="000000" w:themeColor="text1"/>
        </w:rPr>
        <w:t xml:space="preserve">.2 </w:t>
      </w:r>
      <w:r w:rsidR="0016111A" w:rsidRPr="00BA49CD">
        <w:rPr>
          <w:color w:val="000000" w:themeColor="text1"/>
        </w:rPr>
        <w:t>ASHK - ADCS IF HK</w:t>
      </w:r>
      <w:bookmarkEnd w:id="5"/>
      <w:bookmarkEnd w:id="6"/>
      <w:bookmarkEnd w:id="7"/>
      <w:bookmarkEnd w:id="8"/>
    </w:p>
    <w:p w14:paraId="297D37F2" w14:textId="77777777" w:rsidR="00E92518" w:rsidRPr="00BA49CD" w:rsidRDefault="00E92518" w:rsidP="00156C01">
      <w:pPr>
        <w:rPr>
          <w:color w:val="000000" w:themeColor="text1"/>
        </w:rPr>
      </w:pPr>
    </w:p>
    <w:tbl>
      <w:tblPr>
        <w:tblW w:w="10094" w:type="dxa"/>
        <w:jc w:val="center"/>
        <w:tblLayout w:type="fixed"/>
        <w:tblCellMar>
          <w:left w:w="70" w:type="dxa"/>
          <w:right w:w="70" w:type="dxa"/>
        </w:tblCellMar>
        <w:tblLook w:val="0000" w:firstRow="0" w:lastRow="0" w:firstColumn="0" w:lastColumn="0" w:noHBand="0" w:noVBand="0"/>
      </w:tblPr>
      <w:tblGrid>
        <w:gridCol w:w="758"/>
        <w:gridCol w:w="567"/>
        <w:gridCol w:w="4624"/>
        <w:gridCol w:w="1222"/>
        <w:gridCol w:w="2923"/>
      </w:tblGrid>
      <w:tr w:rsidR="00BA49CD" w:rsidRPr="00BA49CD" w14:paraId="5F4E4DAC" w14:textId="7883BDBF" w:rsidTr="003D1B0D">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4E9B41" w14:textId="72CF37EE"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6F776" w14:textId="0665DF11"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Bit</w:t>
            </w:r>
          </w:p>
        </w:tc>
        <w:tc>
          <w:tcPr>
            <w:tcW w:w="46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04C6DF" w14:textId="4D97EA23"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Description</w:t>
            </w:r>
          </w:p>
        </w:tc>
        <w:tc>
          <w:tcPr>
            <w:tcW w:w="1222" w:type="dxa"/>
            <w:tcBorders>
              <w:top w:val="single" w:sz="4" w:space="0" w:color="auto"/>
              <w:left w:val="nil"/>
              <w:bottom w:val="single" w:sz="4" w:space="0" w:color="auto"/>
              <w:right w:val="single" w:sz="4" w:space="0" w:color="auto"/>
            </w:tcBorders>
            <w:shd w:val="clear" w:color="auto" w:fill="D9E2F3" w:themeFill="accent1" w:themeFillTint="33"/>
          </w:tcPr>
          <w:p w14:paraId="1F42D770" w14:textId="48E35B8D"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Type</w:t>
            </w:r>
          </w:p>
        </w:tc>
        <w:tc>
          <w:tcPr>
            <w:tcW w:w="2923" w:type="dxa"/>
            <w:tcBorders>
              <w:top w:val="single" w:sz="4" w:space="0" w:color="auto"/>
              <w:left w:val="nil"/>
              <w:bottom w:val="single" w:sz="4" w:space="0" w:color="auto"/>
              <w:right w:val="single" w:sz="4" w:space="0" w:color="auto"/>
            </w:tcBorders>
            <w:shd w:val="clear" w:color="auto" w:fill="D9E2F3" w:themeFill="accent1" w:themeFillTint="33"/>
          </w:tcPr>
          <w:p w14:paraId="71132EA9" w14:textId="553C1E24"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Fault class</w:t>
            </w:r>
          </w:p>
        </w:tc>
      </w:tr>
      <w:tr w:rsidR="00BA49CD" w:rsidRPr="00BA49CD" w14:paraId="739905B1" w14:textId="07F207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6B8A4"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60C4"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35E788D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1N</w:t>
            </w:r>
          </w:p>
          <w:p w14:paraId="0E79D97B"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OBC Nominal transceiver circuit voltage</w:t>
            </w:r>
          </w:p>
        </w:tc>
        <w:tc>
          <w:tcPr>
            <w:tcW w:w="1222" w:type="dxa"/>
            <w:tcBorders>
              <w:top w:val="single" w:sz="4" w:space="0" w:color="auto"/>
              <w:left w:val="nil"/>
              <w:right w:val="single" w:sz="4" w:space="0" w:color="auto"/>
            </w:tcBorders>
            <w:shd w:val="clear" w:color="auto" w:fill="FFFFFF" w:themeFill="background1"/>
          </w:tcPr>
          <w:p w14:paraId="2266F7EF" w14:textId="276B943D"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6B10C835" w14:textId="483A6472" w:rsidR="0016111A" w:rsidRPr="00BA49CD" w:rsidRDefault="003619E4" w:rsidP="00156C01">
            <w:pPr>
              <w:rPr>
                <w:color w:val="000000" w:themeColor="text1"/>
                <w:sz w:val="20"/>
                <w:szCs w:val="20"/>
                <w:lang w:eastAsia="pt-PT"/>
              </w:rPr>
            </w:pPr>
            <w:r w:rsidRPr="00BA49CD">
              <w:rPr>
                <w:color w:val="000000" w:themeColor="text1"/>
                <w:sz w:val="20"/>
                <w:szCs w:val="20"/>
                <w:lang w:eastAsia="pt-PT"/>
              </w:rPr>
              <w:t>NONE</w:t>
            </w:r>
          </w:p>
        </w:tc>
      </w:tr>
      <w:tr w:rsidR="00BA49CD" w:rsidRPr="00BA49CD" w14:paraId="7BD795CF" w14:textId="7DDD8226"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C587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1FD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632ACBC1"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F71FF6B"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5D6F766" w14:textId="77777777" w:rsidR="0016111A" w:rsidRPr="00BA49CD" w:rsidRDefault="0016111A" w:rsidP="00156C01">
            <w:pPr>
              <w:rPr>
                <w:color w:val="000000" w:themeColor="text1"/>
                <w:sz w:val="20"/>
                <w:szCs w:val="20"/>
                <w:lang w:eastAsia="pt-PT"/>
              </w:rPr>
            </w:pPr>
          </w:p>
        </w:tc>
      </w:tr>
      <w:tr w:rsidR="00BA49CD" w:rsidRPr="00BA49CD" w14:paraId="53D2A006" w14:textId="12DDC6D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1938"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25EE"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08A590C"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1R</w:t>
            </w:r>
          </w:p>
          <w:p w14:paraId="1686FE33"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OBC Redundant transceiver circuit voltage</w:t>
            </w:r>
          </w:p>
        </w:tc>
        <w:tc>
          <w:tcPr>
            <w:tcW w:w="1222" w:type="dxa"/>
            <w:tcBorders>
              <w:top w:val="single" w:sz="4" w:space="0" w:color="auto"/>
              <w:left w:val="nil"/>
              <w:right w:val="single" w:sz="4" w:space="0" w:color="auto"/>
            </w:tcBorders>
            <w:shd w:val="clear" w:color="auto" w:fill="FFFFFF" w:themeFill="background1"/>
          </w:tcPr>
          <w:p w14:paraId="3C99BEF7"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612113B2" w14:textId="01B16A08"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6BD80667" w14:textId="4CFD70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1FA8B"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583B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706B7A"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3763F3BE"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1CBFA9F" w14:textId="5BF5372D"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75167F25" w14:textId="795A7C0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8A83"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0AF69"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4036F7D"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2</w:t>
            </w:r>
          </w:p>
          <w:p w14:paraId="22D8E002"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Gyroscope transceiver/UART circuit voltage</w:t>
            </w:r>
          </w:p>
        </w:tc>
        <w:tc>
          <w:tcPr>
            <w:tcW w:w="1222" w:type="dxa"/>
            <w:tcBorders>
              <w:top w:val="single" w:sz="4" w:space="0" w:color="auto"/>
              <w:left w:val="nil"/>
              <w:right w:val="single" w:sz="4" w:space="0" w:color="auto"/>
            </w:tcBorders>
            <w:shd w:val="clear" w:color="auto" w:fill="FFFFFF" w:themeFill="background1"/>
          </w:tcPr>
          <w:p w14:paraId="2FADCB6D"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1F540ED4" w14:textId="1F7B0EE6"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07A0BF79" w14:textId="76C9942F"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726"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4E9E"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928262"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9563AC6"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2E46BF9E" w14:textId="5EB7A83B"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5DB147C0" w14:textId="6B31E3A4"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E3E94"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8164"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75A069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3</w:t>
            </w:r>
          </w:p>
          <w:p w14:paraId="23BB2619"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Magnetometer transceiver/UART circuit voltage</w:t>
            </w:r>
          </w:p>
        </w:tc>
        <w:tc>
          <w:tcPr>
            <w:tcW w:w="1222" w:type="dxa"/>
            <w:tcBorders>
              <w:top w:val="single" w:sz="4" w:space="0" w:color="auto"/>
              <w:left w:val="nil"/>
              <w:right w:val="single" w:sz="4" w:space="0" w:color="auto"/>
            </w:tcBorders>
            <w:shd w:val="clear" w:color="auto" w:fill="FFFFFF" w:themeFill="background1"/>
          </w:tcPr>
          <w:p w14:paraId="03E7A15C"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73F70336" w14:textId="7A7061F5"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0AAF3E4E" w14:textId="6643198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A7334"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5A8"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CB72FBD"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3838325"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737A4C4" w14:textId="6864B421"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648EEB81" w14:textId="6CB8C0A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5E53D"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A20"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51DF9E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4</w:t>
            </w:r>
          </w:p>
          <w:p w14:paraId="6A08897A"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Reaction Wheel transceiver/UART circuit voltage</w:t>
            </w:r>
          </w:p>
        </w:tc>
        <w:tc>
          <w:tcPr>
            <w:tcW w:w="1222" w:type="dxa"/>
            <w:tcBorders>
              <w:top w:val="single" w:sz="4" w:space="0" w:color="auto"/>
              <w:left w:val="nil"/>
              <w:right w:val="single" w:sz="4" w:space="0" w:color="auto"/>
            </w:tcBorders>
            <w:shd w:val="clear" w:color="auto" w:fill="FFFFFF" w:themeFill="background1"/>
          </w:tcPr>
          <w:p w14:paraId="4D64E563"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6C4A603" w14:textId="34F37910"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55733A89" w14:textId="412169A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9A10"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EBA"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0A115193"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2D2F487E"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9DE033B" w14:textId="3191CD73"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617013B7" w14:textId="152EBBB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743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F84F"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31A63003" w14:textId="77777777" w:rsidR="003619E4" w:rsidRPr="00BA49CD" w:rsidRDefault="003619E4" w:rsidP="003619E4">
            <w:pPr>
              <w:rPr>
                <w:color w:val="000000" w:themeColor="text1"/>
                <w:sz w:val="20"/>
                <w:szCs w:val="20"/>
                <w:lang w:eastAsia="pt-PT"/>
              </w:rPr>
            </w:pPr>
            <w:proofErr w:type="spellStart"/>
            <w:r w:rsidRPr="00BA49CD">
              <w:rPr>
                <w:color w:val="000000" w:themeColor="text1"/>
                <w:sz w:val="20"/>
                <w:szCs w:val="20"/>
                <w:lang w:eastAsia="pt-PT"/>
              </w:rPr>
              <w:t>VCCa</w:t>
            </w:r>
            <w:proofErr w:type="spellEnd"/>
          </w:p>
          <w:p w14:paraId="4F8CA3AD"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Internal power supply (5.5V), measured with ADC0</w:t>
            </w:r>
          </w:p>
        </w:tc>
        <w:tc>
          <w:tcPr>
            <w:tcW w:w="1222" w:type="dxa"/>
            <w:tcBorders>
              <w:top w:val="single" w:sz="4" w:space="0" w:color="auto"/>
              <w:left w:val="nil"/>
              <w:right w:val="single" w:sz="4" w:space="0" w:color="auto"/>
            </w:tcBorders>
            <w:shd w:val="clear" w:color="auto" w:fill="FFFFFF" w:themeFill="background1"/>
          </w:tcPr>
          <w:p w14:paraId="41D7FC32"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3CE30CD4" w14:textId="6F67B08B"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1367E770" w14:textId="6D6FFC33"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3497"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47EA"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68B91DE"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21CB8FEB"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7C2B32E6" w14:textId="65DAC1AE"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1A9665FB" w14:textId="204CA3D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67BD9"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E43D"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6D89FD5" w14:textId="77777777" w:rsidR="0016111A" w:rsidRPr="00BA49CD" w:rsidRDefault="0016111A" w:rsidP="00156C01">
            <w:pPr>
              <w:rPr>
                <w:color w:val="000000" w:themeColor="text1"/>
                <w:sz w:val="20"/>
                <w:szCs w:val="20"/>
                <w:lang w:eastAsia="pt-PT"/>
              </w:rPr>
            </w:pPr>
            <w:proofErr w:type="spellStart"/>
            <w:r w:rsidRPr="00BA49CD">
              <w:rPr>
                <w:color w:val="000000" w:themeColor="text1"/>
                <w:sz w:val="20"/>
                <w:szCs w:val="20"/>
                <w:lang w:eastAsia="pt-PT"/>
              </w:rPr>
              <w:t>VCCb</w:t>
            </w:r>
            <w:proofErr w:type="spellEnd"/>
          </w:p>
          <w:p w14:paraId="0F787112"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Internal power supply (5.5V), measured with ADC1</w:t>
            </w:r>
          </w:p>
        </w:tc>
        <w:tc>
          <w:tcPr>
            <w:tcW w:w="1222" w:type="dxa"/>
            <w:tcBorders>
              <w:top w:val="single" w:sz="4" w:space="0" w:color="auto"/>
              <w:left w:val="nil"/>
              <w:right w:val="single" w:sz="4" w:space="0" w:color="auto"/>
            </w:tcBorders>
            <w:shd w:val="clear" w:color="auto" w:fill="FFFFFF" w:themeFill="background1"/>
          </w:tcPr>
          <w:p w14:paraId="1BEE118A"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3736DD9A" w14:textId="77777777" w:rsidR="0016111A" w:rsidRPr="00BA49CD" w:rsidRDefault="0016111A" w:rsidP="00156C01">
            <w:pPr>
              <w:rPr>
                <w:color w:val="000000" w:themeColor="text1"/>
                <w:sz w:val="20"/>
                <w:szCs w:val="20"/>
                <w:lang w:eastAsia="pt-PT"/>
              </w:rPr>
            </w:pPr>
          </w:p>
        </w:tc>
      </w:tr>
      <w:tr w:rsidR="00BA49CD" w:rsidRPr="00BA49CD" w14:paraId="7251E5FC" w14:textId="4EE03D0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308A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60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E9C6EC3"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AB30992" w14:textId="0FF3DA7E"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 xml:space="preserve">DOUBLE </w:t>
            </w:r>
          </w:p>
          <w:p w14:paraId="4C5BEEBD" w14:textId="0C1F1E96" w:rsidR="00573AF7" w:rsidRPr="00BA49CD" w:rsidRDefault="00573AF7"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0B27C547" w14:textId="3CC63094" w:rsidR="006274F5" w:rsidRPr="00BA49CD" w:rsidRDefault="0016111A" w:rsidP="00156C01">
            <w:pPr>
              <w:rPr>
                <w:color w:val="000000" w:themeColor="text1"/>
                <w:sz w:val="20"/>
                <w:szCs w:val="20"/>
                <w:lang w:val="es-419" w:eastAsia="pt-PT"/>
              </w:rPr>
            </w:pPr>
            <w:r w:rsidRPr="00BA49CD">
              <w:rPr>
                <w:color w:val="000000" w:themeColor="text1"/>
                <w:sz w:val="20"/>
                <w:szCs w:val="20"/>
                <w:lang w:val="es-419" w:eastAsia="pt-PT"/>
              </w:rPr>
              <w:t>VAT(T=</w:t>
            </w:r>
            <w:r w:rsidR="006126E4" w:rsidRPr="00BA49CD">
              <w:rPr>
                <w:color w:val="000000" w:themeColor="text1"/>
                <w:sz w:val="20"/>
                <w:szCs w:val="20"/>
                <w:lang w:val="es-419" w:eastAsia="pt-PT"/>
              </w:rPr>
              <w:t>3</w:t>
            </w:r>
            <w:r w:rsidR="003A6B09" w:rsidRPr="00BA49CD">
              <w:rPr>
                <w:color w:val="000000" w:themeColor="text1"/>
                <w:sz w:val="20"/>
                <w:szCs w:val="20"/>
                <w:lang w:val="es-419" w:eastAsia="pt-PT"/>
              </w:rPr>
              <w:t>.6</w:t>
            </w:r>
            <w:r w:rsidRPr="00BA49CD">
              <w:rPr>
                <w:color w:val="000000" w:themeColor="text1"/>
                <w:sz w:val="20"/>
                <w:szCs w:val="20"/>
                <w:lang w:val="es-419" w:eastAsia="pt-PT"/>
              </w:rPr>
              <w:t>;D=</w:t>
            </w:r>
            <w:r w:rsidR="003A6B09" w:rsidRPr="00BA49CD">
              <w:rPr>
                <w:color w:val="000000" w:themeColor="text1"/>
                <w:sz w:val="20"/>
                <w:szCs w:val="20"/>
                <w:lang w:val="es-419" w:eastAsia="pt-PT"/>
              </w:rPr>
              <w:t>0.1</w:t>
            </w:r>
            <w:r w:rsidRPr="00BA49CD">
              <w:rPr>
                <w:color w:val="000000" w:themeColor="text1"/>
                <w:sz w:val="20"/>
                <w:szCs w:val="20"/>
                <w:lang w:val="es-419" w:eastAsia="pt-PT"/>
              </w:rPr>
              <w:t>)</w:t>
            </w:r>
          </w:p>
          <w:p w14:paraId="0B9123F6" w14:textId="5DD81A0F" w:rsidR="0016111A" w:rsidRPr="00BA49CD" w:rsidRDefault="006274F5" w:rsidP="00156C01">
            <w:pPr>
              <w:rPr>
                <w:color w:val="000000" w:themeColor="text1"/>
                <w:sz w:val="20"/>
                <w:szCs w:val="20"/>
                <w:lang w:val="es-419" w:eastAsia="pt-PT"/>
              </w:rPr>
            </w:pPr>
            <w:r w:rsidRPr="00BA49CD">
              <w:rPr>
                <w:color w:val="000000" w:themeColor="text1"/>
                <w:sz w:val="20"/>
                <w:szCs w:val="20"/>
                <w:lang w:val="es-419"/>
              </w:rPr>
              <w:t>ID: AIFN031U</w:t>
            </w:r>
            <w:r w:rsidRPr="00BA49CD">
              <w:rPr>
                <w:rStyle w:val="CommentReference"/>
                <w:color w:val="000000" w:themeColor="text1"/>
                <w:sz w:val="12"/>
                <w:szCs w:val="12"/>
                <w:lang w:val="es-419"/>
              </w:rPr>
              <w:t xml:space="preserve"> </w:t>
            </w:r>
          </w:p>
        </w:tc>
      </w:tr>
      <w:tr w:rsidR="00BA49CD" w:rsidRPr="00BA49CD" w14:paraId="491E5556" w14:textId="5A1D4A9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0E8C3"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03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84B149D"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BUS</w:t>
            </w:r>
          </w:p>
          <w:p w14:paraId="13629C99"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Unit input bus voltage</w:t>
            </w:r>
          </w:p>
        </w:tc>
        <w:tc>
          <w:tcPr>
            <w:tcW w:w="1222" w:type="dxa"/>
            <w:tcBorders>
              <w:top w:val="single" w:sz="4" w:space="0" w:color="auto"/>
              <w:left w:val="nil"/>
              <w:right w:val="single" w:sz="4" w:space="0" w:color="auto"/>
            </w:tcBorders>
            <w:shd w:val="clear" w:color="auto" w:fill="FFFFFF" w:themeFill="background1"/>
          </w:tcPr>
          <w:p w14:paraId="78E2ECCB" w14:textId="627DC77A" w:rsidR="0016111A" w:rsidRPr="00BA49CD" w:rsidRDefault="00323CEE" w:rsidP="00E42699">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right w:val="single" w:sz="4" w:space="0" w:color="auto"/>
            </w:tcBorders>
            <w:shd w:val="clear" w:color="auto" w:fill="FFFFFF" w:themeFill="background1"/>
          </w:tcPr>
          <w:p w14:paraId="6C881C8D" w14:textId="35673420" w:rsidR="006274F5" w:rsidRPr="00BA49CD" w:rsidRDefault="006274F5" w:rsidP="006274F5">
            <w:pPr>
              <w:rPr>
                <w:color w:val="000000" w:themeColor="text1"/>
                <w:sz w:val="20"/>
                <w:szCs w:val="20"/>
                <w:lang w:val="de-LU" w:eastAsia="pt-PT"/>
              </w:rPr>
            </w:pPr>
            <w:r w:rsidRPr="00BA49CD">
              <w:rPr>
                <w:color w:val="000000" w:themeColor="text1"/>
                <w:sz w:val="20"/>
                <w:szCs w:val="20"/>
                <w:lang w:val="de-LU" w:eastAsia="pt-PT"/>
              </w:rPr>
              <w:t>VAT(T=</w:t>
            </w:r>
            <w:r w:rsidR="00101DBA" w:rsidRPr="00BA49CD">
              <w:rPr>
                <w:color w:val="000000" w:themeColor="text1"/>
                <w:lang w:val="de-LU"/>
              </w:rPr>
              <w:t xml:space="preserve"> </w:t>
            </w:r>
            <w:r w:rsidR="00101DBA" w:rsidRPr="00BA49CD">
              <w:rPr>
                <w:color w:val="000000" w:themeColor="text1"/>
                <w:sz w:val="20"/>
                <w:szCs w:val="20"/>
                <w:lang w:val="de-LU" w:eastAsia="pt-PT"/>
              </w:rPr>
              <w:t>33.53</w:t>
            </w:r>
            <w:r w:rsidRPr="00BA49CD">
              <w:rPr>
                <w:color w:val="000000" w:themeColor="text1"/>
                <w:sz w:val="20"/>
                <w:szCs w:val="20"/>
                <w:lang w:val="de-LU" w:eastAsia="pt-PT"/>
              </w:rPr>
              <w:t>;D=</w:t>
            </w:r>
            <w:r w:rsidR="00101DBA" w:rsidRPr="00BA49CD">
              <w:rPr>
                <w:color w:val="000000" w:themeColor="text1"/>
                <w:sz w:val="20"/>
                <w:szCs w:val="20"/>
                <w:lang w:val="de-LU" w:eastAsia="pt-PT"/>
              </w:rPr>
              <w:t>0.01)</w:t>
            </w:r>
          </w:p>
          <w:p w14:paraId="5347748F" w14:textId="45E68817" w:rsidR="004C2212" w:rsidRPr="00BA49CD" w:rsidRDefault="004C2212" w:rsidP="006274F5">
            <w:pPr>
              <w:rPr>
                <w:color w:val="000000" w:themeColor="text1"/>
                <w:sz w:val="20"/>
                <w:szCs w:val="20"/>
                <w:lang w:val="de-LU" w:eastAsia="pt-PT"/>
              </w:rPr>
            </w:pPr>
            <w:r w:rsidRPr="00BA49CD">
              <w:rPr>
                <w:color w:val="000000" w:themeColor="text1"/>
                <w:sz w:val="20"/>
                <w:szCs w:val="20"/>
                <w:lang w:val="de-LU" w:eastAsia="pt-PT"/>
              </w:rPr>
              <w:t>VBT(T=</w:t>
            </w:r>
            <w:r w:rsidR="00650B8B" w:rsidRPr="00BA49CD">
              <w:rPr>
                <w:color w:val="000000" w:themeColor="text1"/>
                <w:sz w:val="20"/>
                <w:szCs w:val="20"/>
                <w:lang w:val="de-LU" w:eastAsia="pt-PT"/>
              </w:rPr>
              <w:t>24;D=1)</w:t>
            </w:r>
          </w:p>
          <w:p w14:paraId="0A91B4A7" w14:textId="6CD946AC" w:rsidR="00A74CD2" w:rsidRPr="00BA49CD" w:rsidRDefault="00A74CD2" w:rsidP="006274F5">
            <w:pPr>
              <w:rPr>
                <w:color w:val="000000" w:themeColor="text1"/>
                <w:sz w:val="20"/>
                <w:szCs w:val="20"/>
                <w:lang w:eastAsia="pt-PT"/>
              </w:rPr>
            </w:pPr>
            <w:r w:rsidRPr="00BA49CD">
              <w:rPr>
                <w:color w:val="000000" w:themeColor="text1"/>
                <w:sz w:val="20"/>
                <w:szCs w:val="20"/>
                <w:lang w:eastAsia="pt-PT"/>
              </w:rPr>
              <w:t>OBSW336U</w:t>
            </w:r>
          </w:p>
          <w:p w14:paraId="6679294C" w14:textId="51322957" w:rsidR="00983DCE" w:rsidRPr="00BA49CD" w:rsidRDefault="00983DCE" w:rsidP="006274F5">
            <w:pPr>
              <w:rPr>
                <w:color w:val="000000" w:themeColor="text1"/>
                <w:sz w:val="20"/>
                <w:szCs w:val="20"/>
                <w:lang w:eastAsia="pt-PT"/>
              </w:rPr>
            </w:pPr>
          </w:p>
          <w:p w14:paraId="24A8927E" w14:textId="7DD06160" w:rsidR="00DE4BF8" w:rsidRPr="00BA49CD" w:rsidRDefault="00983DCE" w:rsidP="006274F5">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0U</w:t>
            </w:r>
            <w:r w:rsidR="00DE4BF8" w:rsidRPr="00BA49CD">
              <w:rPr>
                <w:color w:val="000000" w:themeColor="text1"/>
              </w:rPr>
              <w:t xml:space="preserve"> </w:t>
            </w:r>
            <w:r w:rsidR="00DE4BF8" w:rsidRPr="00BA49CD">
              <w:rPr>
                <w:color w:val="000000" w:themeColor="text1"/>
                <w:sz w:val="20"/>
                <w:szCs w:val="20"/>
              </w:rPr>
              <w:t>(24-33.53)</w:t>
            </w:r>
          </w:p>
          <w:p w14:paraId="3E34A94B" w14:textId="7CF758B5" w:rsidR="00DE4BF8" w:rsidRPr="00BA49CD" w:rsidRDefault="00DE4BF8" w:rsidP="006274F5">
            <w:pPr>
              <w:rPr>
                <w:color w:val="000000" w:themeColor="text1"/>
                <w:sz w:val="20"/>
                <w:szCs w:val="20"/>
                <w:lang w:val="en-GB"/>
              </w:rPr>
            </w:pPr>
            <w:r w:rsidRPr="00BA49CD">
              <w:rPr>
                <w:color w:val="000000" w:themeColor="text1"/>
                <w:sz w:val="20"/>
                <w:szCs w:val="20"/>
                <w:lang w:val="en-GB"/>
              </w:rPr>
              <w:t>ASHK_VBUS - Unit In Bus Volt</w:t>
            </w:r>
          </w:p>
          <w:p w14:paraId="30C4565B" w14:textId="056E1E2B" w:rsidR="0016111A" w:rsidRPr="00BA49CD" w:rsidRDefault="0016111A" w:rsidP="00156C01">
            <w:pPr>
              <w:rPr>
                <w:color w:val="000000" w:themeColor="text1"/>
                <w:sz w:val="20"/>
                <w:szCs w:val="20"/>
                <w:lang w:eastAsia="pt-PT"/>
              </w:rPr>
            </w:pPr>
          </w:p>
        </w:tc>
      </w:tr>
      <w:tr w:rsidR="00BA49CD" w:rsidRPr="00BA49CD" w14:paraId="7FFC66CA" w14:textId="7731BB6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BD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D59C"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28026C2B"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6F270AB7"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49EFFA52" w14:textId="77777777" w:rsidR="0016111A" w:rsidRPr="00BA49CD" w:rsidRDefault="0016111A" w:rsidP="00156C01">
            <w:pPr>
              <w:rPr>
                <w:color w:val="000000" w:themeColor="text1"/>
                <w:sz w:val="20"/>
                <w:szCs w:val="20"/>
                <w:lang w:eastAsia="pt-PT"/>
              </w:rPr>
            </w:pPr>
          </w:p>
        </w:tc>
      </w:tr>
      <w:tr w:rsidR="00BA49CD" w:rsidRPr="00BA49CD" w14:paraId="581FA617" w14:textId="1662FEC6"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43E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E58"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E42B27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5</w:t>
            </w:r>
          </w:p>
          <w:p w14:paraId="2FC48E2A" w14:textId="77777777" w:rsidR="006274F5" w:rsidRPr="00BA49CD" w:rsidRDefault="006274F5" w:rsidP="006274F5">
            <w:pPr>
              <w:rPr>
                <w:rFonts w:cs="Arial"/>
                <w:color w:val="000000" w:themeColor="text1"/>
                <w:sz w:val="20"/>
                <w:szCs w:val="20"/>
                <w:lang w:eastAsia="pt-PT"/>
              </w:rPr>
            </w:pPr>
            <w:r w:rsidRPr="00BA49CD">
              <w:rPr>
                <w:color w:val="000000" w:themeColor="text1"/>
                <w:sz w:val="20"/>
                <w:szCs w:val="20"/>
                <w:lang w:eastAsia="pt-PT"/>
              </w:rPr>
              <w:t>Supply voltage for ADC2, ADC3, ADC4 and VCCB1</w:t>
            </w:r>
            <w:r w:rsidRPr="00BA49CD">
              <w:rPr>
                <w:rFonts w:cs="Arial"/>
                <w:color w:val="000000" w:themeColor="text1"/>
                <w:sz w:val="20"/>
                <w:szCs w:val="20"/>
                <w:lang w:eastAsia="pt-PT"/>
              </w:rPr>
              <w:t>.</w:t>
            </w:r>
          </w:p>
          <w:p w14:paraId="228EB76D"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5DBCD6D"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6ED4A361" w14:textId="0F0415D0"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14CBD61F" w14:textId="6E8CBBF1"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A3D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21127"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550B8BC"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8D5EDF2"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2813088F" w14:textId="77AE5409"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33FB3CB0" w14:textId="7D3C2119"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243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8B0F"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DD337AA"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6</w:t>
            </w:r>
          </w:p>
          <w:p w14:paraId="3B0B45E8" w14:textId="77777777" w:rsidR="006274F5" w:rsidRPr="00BA49CD" w:rsidRDefault="006274F5" w:rsidP="006274F5">
            <w:pPr>
              <w:rPr>
                <w:rFonts w:cs="Arial"/>
                <w:color w:val="000000" w:themeColor="text1"/>
                <w:sz w:val="20"/>
                <w:szCs w:val="20"/>
                <w:lang w:eastAsia="pt-PT"/>
              </w:rPr>
            </w:pPr>
            <w:r w:rsidRPr="00BA49CD">
              <w:rPr>
                <w:color w:val="000000" w:themeColor="text1"/>
                <w:sz w:val="20"/>
                <w:szCs w:val="20"/>
                <w:lang w:eastAsia="pt-PT"/>
              </w:rPr>
              <w:t>Supply voltage for ADC5, ADC6, ADC7 and VCCB2</w:t>
            </w:r>
            <w:r w:rsidRPr="00BA49CD">
              <w:rPr>
                <w:rFonts w:cs="Arial"/>
                <w:color w:val="000000" w:themeColor="text1"/>
                <w:sz w:val="20"/>
                <w:szCs w:val="20"/>
                <w:lang w:eastAsia="pt-PT"/>
              </w:rPr>
              <w:t>.</w:t>
            </w:r>
          </w:p>
          <w:p w14:paraId="3A85A442"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4967176"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6CEC368" w14:textId="65FF78D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79847BE0" w14:textId="452B220E"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F511"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1C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1BDFF346"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6FC01138"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22C6528C" w14:textId="014748B6"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6D7E40C4" w14:textId="2D598812"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2A1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E64F"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D35810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5_IN</w:t>
            </w:r>
          </w:p>
          <w:p w14:paraId="58A3DD75"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LDO input voltage for ADC2, ADC3, ADC4 and VCCB1.</w:t>
            </w:r>
          </w:p>
          <w:p w14:paraId="2173AB45"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5689EB82"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5EC5F1C1" w14:textId="40D874BA"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14F983B0" w14:textId="6AD8636F"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7A314"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41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CAFF291"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5BBEE726"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0A6B8FDD" w14:textId="731F8464"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2AA0A57E" w14:textId="5B7AD28C"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DB6B4"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E0F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6870DC2"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6_IN</w:t>
            </w:r>
          </w:p>
          <w:p w14:paraId="06276DC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LDO input voltage for ADC5, ADC6, ADC7 and VCCB2.</w:t>
            </w:r>
          </w:p>
          <w:p w14:paraId="31ABE5EE"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6342F9F"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11EC26B8" w14:textId="3F148CAB"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50E207D0" w14:textId="2B961CDD"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997E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7866"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80E8A72"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5C586D94"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8DE10B8" w14:textId="2DA09C33"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6BA65BED" w14:textId="3A3432CB"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8C9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F7B0"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C2ABBF8"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_SW1</w:t>
            </w:r>
          </w:p>
          <w:p w14:paraId="6E79F42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SSB internal switched power supply, measured by ADC3</w:t>
            </w:r>
          </w:p>
          <w:p w14:paraId="57978A6D"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lastRenderedPageBreak/>
              <w:t>Remark: the voltage VCC_SW is measured 2 times with two different ADC. This allows to compare the results and conclude for a drift in the ADC’s.</w:t>
            </w:r>
          </w:p>
        </w:tc>
        <w:tc>
          <w:tcPr>
            <w:tcW w:w="1222" w:type="dxa"/>
            <w:tcBorders>
              <w:top w:val="single" w:sz="4" w:space="0" w:color="auto"/>
              <w:left w:val="nil"/>
              <w:right w:val="single" w:sz="4" w:space="0" w:color="auto"/>
            </w:tcBorders>
            <w:shd w:val="clear" w:color="auto" w:fill="FFFFFF" w:themeFill="background1"/>
          </w:tcPr>
          <w:p w14:paraId="47D97FF4"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9D703FA" w14:textId="5606DBD9" w:rsidR="006274F5" w:rsidRPr="00BA49CD" w:rsidRDefault="006274F5" w:rsidP="006274F5">
            <w:pPr>
              <w:rPr>
                <w:color w:val="000000" w:themeColor="text1"/>
                <w:sz w:val="20"/>
                <w:szCs w:val="20"/>
                <w:lang w:val="es-419" w:eastAsia="pt-PT"/>
              </w:rPr>
            </w:pPr>
            <w:r w:rsidRPr="00BA49CD">
              <w:rPr>
                <w:color w:val="000000" w:themeColor="text1"/>
                <w:sz w:val="20"/>
                <w:szCs w:val="20"/>
                <w:lang w:val="es-419" w:eastAsia="pt-PT"/>
              </w:rPr>
              <w:t>VAT(T=</w:t>
            </w:r>
            <w:r w:rsidR="00101DBA" w:rsidRPr="00BA49CD">
              <w:rPr>
                <w:color w:val="000000" w:themeColor="text1"/>
                <w:sz w:val="20"/>
                <w:szCs w:val="20"/>
                <w:lang w:val="es-419" w:eastAsia="pt-PT"/>
              </w:rPr>
              <w:t>6</w:t>
            </w:r>
            <w:r w:rsidRPr="00BA49CD">
              <w:rPr>
                <w:color w:val="000000" w:themeColor="text1"/>
                <w:sz w:val="20"/>
                <w:szCs w:val="20"/>
                <w:lang w:val="es-419" w:eastAsia="pt-PT"/>
              </w:rPr>
              <w:t>;D=</w:t>
            </w:r>
            <w:r w:rsidR="00101DBA" w:rsidRPr="00BA49CD">
              <w:rPr>
                <w:color w:val="000000" w:themeColor="text1"/>
                <w:sz w:val="20"/>
                <w:szCs w:val="20"/>
                <w:lang w:val="es-419" w:eastAsia="pt-PT"/>
              </w:rPr>
              <w:t>1</w:t>
            </w:r>
            <w:r w:rsidRPr="00BA49CD">
              <w:rPr>
                <w:color w:val="000000" w:themeColor="text1"/>
                <w:sz w:val="20"/>
                <w:szCs w:val="20"/>
                <w:lang w:val="es-419" w:eastAsia="pt-PT"/>
              </w:rPr>
              <w:t>)</w:t>
            </w:r>
          </w:p>
          <w:p w14:paraId="4FB1C12B" w14:textId="77777777" w:rsidR="0016111A" w:rsidRPr="00BA49CD" w:rsidRDefault="0016111A" w:rsidP="00156C01">
            <w:pPr>
              <w:rPr>
                <w:color w:val="000000" w:themeColor="text1"/>
                <w:sz w:val="20"/>
                <w:szCs w:val="20"/>
                <w:lang w:val="es-419" w:eastAsia="pt-PT"/>
              </w:rPr>
            </w:pPr>
          </w:p>
          <w:p w14:paraId="714C77E5" w14:textId="644B0DC8" w:rsidR="00706716" w:rsidRPr="00BA49CD" w:rsidRDefault="00706716" w:rsidP="00706716">
            <w:pPr>
              <w:rPr>
                <w:color w:val="000000" w:themeColor="text1"/>
                <w:sz w:val="20"/>
                <w:szCs w:val="20"/>
                <w:lang w:val="es-419"/>
              </w:rPr>
            </w:pPr>
            <w:r w:rsidRPr="00BA49CD">
              <w:rPr>
                <w:color w:val="000000" w:themeColor="text1"/>
                <w:sz w:val="20"/>
                <w:szCs w:val="20"/>
                <w:lang w:val="es-419" w:eastAsia="pt-PT"/>
              </w:rPr>
              <w:t xml:space="preserve">ID: </w:t>
            </w:r>
            <w:r w:rsidRPr="00BA49CD">
              <w:rPr>
                <w:b/>
                <w:bCs/>
                <w:color w:val="000000" w:themeColor="text1"/>
                <w:lang w:val="es-419"/>
              </w:rPr>
              <w:t>AIFN035U</w:t>
            </w:r>
            <w:r w:rsidRPr="00BA49CD">
              <w:rPr>
                <w:color w:val="000000" w:themeColor="text1"/>
                <w:lang w:val="es-419"/>
              </w:rPr>
              <w:t xml:space="preserve"> </w:t>
            </w:r>
            <w:r w:rsidRPr="00BA49CD">
              <w:rPr>
                <w:color w:val="000000" w:themeColor="text1"/>
                <w:sz w:val="20"/>
                <w:szCs w:val="20"/>
                <w:lang w:val="es-419"/>
              </w:rPr>
              <w:t>(5-6)</w:t>
            </w:r>
          </w:p>
          <w:p w14:paraId="7F8D6850" w14:textId="51B8EFC0" w:rsidR="00706716" w:rsidRPr="00BA49CD" w:rsidRDefault="00706716" w:rsidP="00156C01">
            <w:pPr>
              <w:rPr>
                <w:color w:val="000000" w:themeColor="text1"/>
                <w:sz w:val="20"/>
                <w:szCs w:val="20"/>
                <w:lang w:val="en-GB" w:eastAsia="pt-PT"/>
              </w:rPr>
            </w:pPr>
            <w:r w:rsidRPr="00BA49CD">
              <w:rPr>
                <w:color w:val="000000" w:themeColor="text1"/>
                <w:sz w:val="20"/>
                <w:szCs w:val="20"/>
                <w:lang w:val="en-GB"/>
              </w:rPr>
              <w:t xml:space="preserve">ASHK_VCC_SW1 - SSB Sup Volt 1 </w:t>
            </w:r>
          </w:p>
        </w:tc>
      </w:tr>
      <w:tr w:rsidR="00BA49CD" w:rsidRPr="00BA49CD" w14:paraId="12C8D101" w14:textId="6EE7CBB5"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7540"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lastRenderedPageBreak/>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16A7"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0637693"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0F53997D"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4D7EC854" w14:textId="77777777" w:rsidR="0016111A" w:rsidRPr="00BA49CD" w:rsidRDefault="0016111A" w:rsidP="00156C01">
            <w:pPr>
              <w:rPr>
                <w:color w:val="000000" w:themeColor="text1"/>
                <w:sz w:val="20"/>
                <w:szCs w:val="20"/>
                <w:lang w:eastAsia="pt-PT"/>
              </w:rPr>
            </w:pPr>
          </w:p>
        </w:tc>
      </w:tr>
      <w:tr w:rsidR="00BA49CD" w:rsidRPr="00BA49CD" w14:paraId="2C3BD83F" w14:textId="13D815CF"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C08C"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82A4"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E767A3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_SW2</w:t>
            </w:r>
          </w:p>
          <w:p w14:paraId="523BF9E8"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SSB internal switched power supply, measured by ADC6</w:t>
            </w:r>
          </w:p>
          <w:p w14:paraId="61EF166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Remark: the voltage VCC_SW is measured 2 times with two different ADC. This allows to compare the results and conclude for a drift in the ADC’s.</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0815A6AD"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63C97120" w14:textId="41591856" w:rsidR="0016111A" w:rsidRPr="00BA49CD" w:rsidRDefault="006274F5" w:rsidP="00156C01">
            <w:pPr>
              <w:rPr>
                <w:color w:val="000000" w:themeColor="text1"/>
                <w:sz w:val="20"/>
                <w:szCs w:val="20"/>
                <w:lang w:eastAsia="pt-PT"/>
              </w:rPr>
            </w:pPr>
            <w:r w:rsidRPr="00BA49CD">
              <w:rPr>
                <w:color w:val="000000" w:themeColor="text1"/>
                <w:sz w:val="20"/>
                <w:szCs w:val="20"/>
                <w:lang w:eastAsia="pt-PT"/>
              </w:rPr>
              <w:t>NONE</w:t>
            </w:r>
          </w:p>
        </w:tc>
      </w:tr>
      <w:tr w:rsidR="00BA49CD" w:rsidRPr="00BA49CD" w14:paraId="46611D12" w14:textId="4205CB0A"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3A668"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9C20"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top w:val="single" w:sz="4" w:space="0" w:color="auto"/>
              <w:left w:val="nil"/>
              <w:bottom w:val="single" w:sz="4" w:space="0" w:color="auto"/>
              <w:right w:val="single" w:sz="4" w:space="0" w:color="auto"/>
            </w:tcBorders>
            <w:shd w:val="clear" w:color="auto" w:fill="FFFFFF" w:themeFill="background1"/>
          </w:tcPr>
          <w:p w14:paraId="6960EC96" w14:textId="77777777" w:rsidR="0016111A" w:rsidRPr="00BA49CD" w:rsidRDefault="0016111A" w:rsidP="00156C01">
            <w:pPr>
              <w:rPr>
                <w:color w:val="000000" w:themeColor="text1"/>
                <w:sz w:val="20"/>
                <w:szCs w:val="20"/>
                <w:lang w:eastAsia="pt-PT"/>
              </w:rPr>
            </w:pPr>
          </w:p>
        </w:tc>
        <w:tc>
          <w:tcPr>
            <w:tcW w:w="1222" w:type="dxa"/>
            <w:tcBorders>
              <w:top w:val="single" w:sz="4" w:space="0" w:color="auto"/>
              <w:left w:val="nil"/>
              <w:bottom w:val="single" w:sz="4" w:space="0" w:color="auto"/>
              <w:right w:val="single" w:sz="4" w:space="0" w:color="auto"/>
            </w:tcBorders>
            <w:shd w:val="clear" w:color="auto" w:fill="FFFFFF" w:themeFill="background1"/>
          </w:tcPr>
          <w:p w14:paraId="603B512C"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734B267B" w14:textId="71273FC2" w:rsidR="0016111A" w:rsidRPr="00BA49CD" w:rsidRDefault="00686204" w:rsidP="00156C01">
            <w:pPr>
              <w:rPr>
                <w:color w:val="000000" w:themeColor="text1"/>
                <w:sz w:val="20"/>
                <w:szCs w:val="20"/>
                <w:lang w:eastAsia="pt-PT"/>
              </w:rPr>
            </w:pPr>
            <w:r w:rsidRPr="00BA49CD">
              <w:rPr>
                <w:color w:val="000000" w:themeColor="text1"/>
                <w:sz w:val="20"/>
                <w:szCs w:val="20"/>
                <w:lang w:eastAsia="pt-PT"/>
              </w:rPr>
              <w:t>NONE</w:t>
            </w:r>
          </w:p>
        </w:tc>
      </w:tr>
      <w:tr w:rsidR="00BA49CD" w:rsidRPr="00BA49CD" w14:paraId="5D928EFF" w14:textId="2510337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5089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206"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FE4EDCB"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_PCB_TEMP1</w:t>
            </w:r>
          </w:p>
          <w:p w14:paraId="5C834ACD"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Main Board PCB Temperature, sensor 1</w:t>
            </w:r>
          </w:p>
          <w:p w14:paraId="33D9944F"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emperature of VCC DC/DC regulator.</w:t>
            </w:r>
          </w:p>
          <w:p w14:paraId="3D1B5B83"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1CA1537B" w14:textId="46FE4C4E" w:rsidR="0016111A" w:rsidRPr="00BA49CD" w:rsidRDefault="006274F5" w:rsidP="00156C01">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right w:val="single" w:sz="4" w:space="0" w:color="auto"/>
            </w:tcBorders>
            <w:shd w:val="clear" w:color="auto" w:fill="FFFFFF" w:themeFill="background1"/>
          </w:tcPr>
          <w:p w14:paraId="79927281" w14:textId="0C90298E" w:rsidR="0016111A" w:rsidRPr="00BA49CD" w:rsidRDefault="009E0BE9" w:rsidP="00156C01">
            <w:pPr>
              <w:rPr>
                <w:color w:val="000000" w:themeColor="text1"/>
                <w:sz w:val="20"/>
                <w:szCs w:val="20"/>
                <w:lang w:eastAsia="pt-PT"/>
              </w:rPr>
            </w:pPr>
            <w:r w:rsidRPr="00BA49CD">
              <w:rPr>
                <w:color w:val="000000" w:themeColor="text1"/>
                <w:sz w:val="20"/>
                <w:szCs w:val="20"/>
                <w:lang w:eastAsia="pt-PT"/>
              </w:rPr>
              <w:t>VOR(MIN=</w:t>
            </w:r>
            <w:r w:rsidR="00D24165" w:rsidRPr="00BA49CD">
              <w:rPr>
                <w:color w:val="000000" w:themeColor="text1"/>
                <w:sz w:val="20"/>
                <w:szCs w:val="20"/>
                <w:lang w:eastAsia="pt-PT"/>
              </w:rPr>
              <w:t>-20</w:t>
            </w:r>
            <w:r w:rsidRPr="00BA49CD">
              <w:rPr>
                <w:color w:val="000000" w:themeColor="text1"/>
                <w:sz w:val="20"/>
                <w:szCs w:val="20"/>
                <w:lang w:eastAsia="pt-PT"/>
              </w:rPr>
              <w:t>; MAX=</w:t>
            </w:r>
            <w:r w:rsidR="00D24165" w:rsidRPr="00BA49CD">
              <w:rPr>
                <w:color w:val="000000" w:themeColor="text1"/>
                <w:sz w:val="20"/>
                <w:szCs w:val="20"/>
                <w:lang w:eastAsia="pt-PT"/>
              </w:rPr>
              <w:t>50</w:t>
            </w:r>
            <w:r w:rsidRPr="00BA49CD">
              <w:rPr>
                <w:color w:val="000000" w:themeColor="text1"/>
                <w:sz w:val="20"/>
                <w:szCs w:val="20"/>
                <w:lang w:eastAsia="pt-PT"/>
              </w:rPr>
              <w:t>;D=</w:t>
            </w:r>
            <w:r w:rsidR="00767B34" w:rsidRPr="00BA49CD">
              <w:rPr>
                <w:color w:val="000000" w:themeColor="text1"/>
                <w:sz w:val="20"/>
                <w:szCs w:val="20"/>
                <w:lang w:eastAsia="pt-PT"/>
              </w:rPr>
              <w:t>1</w:t>
            </w:r>
            <w:r w:rsidRPr="00BA49CD">
              <w:rPr>
                <w:color w:val="000000" w:themeColor="text1"/>
                <w:sz w:val="20"/>
                <w:szCs w:val="20"/>
                <w:lang w:eastAsia="pt-PT"/>
              </w:rPr>
              <w:t>)</w:t>
            </w:r>
          </w:p>
        </w:tc>
      </w:tr>
      <w:tr w:rsidR="00BA49CD" w:rsidRPr="00BA49CD" w14:paraId="60D0D622" w14:textId="023FB3C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4C7BE"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AE93"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3BCE602"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9F7522F"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4C4CA699" w14:textId="77777777" w:rsidR="0016111A" w:rsidRPr="00BA49CD" w:rsidRDefault="00920271" w:rsidP="00920271">
            <w:pPr>
              <w:rPr>
                <w:rFonts w:ascii="Menlo" w:eastAsiaTheme="minorHAnsi" w:hAnsi="Menlo" w:cs="Menlo"/>
                <w:color w:val="000000" w:themeColor="text1"/>
                <w:lang w:val="en-GB"/>
              </w:rPr>
            </w:pPr>
            <w:r w:rsidRPr="00BA49CD">
              <w:rPr>
                <w:rFonts w:ascii="Menlo" w:eastAsiaTheme="minorHAnsi" w:hAnsi="Menlo" w:cs="Menlo"/>
                <w:color w:val="000000" w:themeColor="text1"/>
                <w:lang w:val="en-GB"/>
              </w:rPr>
              <w:t>AIFR037T?</w:t>
            </w:r>
          </w:p>
          <w:p w14:paraId="2225C218" w14:textId="77777777" w:rsidR="00BB2C58" w:rsidRPr="00BA49CD" w:rsidRDefault="00BB2C58" w:rsidP="00920271">
            <w:pPr>
              <w:rPr>
                <w:rFonts w:ascii="Menlo" w:eastAsiaTheme="minorHAnsi" w:hAnsi="Menlo" w:cs="Menlo"/>
                <w:color w:val="000000" w:themeColor="text1"/>
                <w:lang w:val="en-GB"/>
              </w:rPr>
            </w:pPr>
          </w:p>
          <w:p w14:paraId="1D93DBC7" w14:textId="4C6447B1" w:rsidR="00BB2C58" w:rsidRPr="00BA49CD" w:rsidRDefault="00BB2C58" w:rsidP="00BB2C58">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7T</w:t>
            </w:r>
            <w:r w:rsidRPr="00BA49CD">
              <w:rPr>
                <w:color w:val="000000" w:themeColor="text1"/>
              </w:rPr>
              <w:t xml:space="preserve"> </w:t>
            </w:r>
            <w:r w:rsidRPr="00BA49CD">
              <w:rPr>
                <w:color w:val="000000" w:themeColor="text1"/>
                <w:sz w:val="20"/>
                <w:szCs w:val="20"/>
              </w:rPr>
              <w:t>(-20-50)</w:t>
            </w:r>
          </w:p>
          <w:p w14:paraId="77425671" w14:textId="77777777" w:rsidR="00BB2C58" w:rsidRPr="00BA49CD" w:rsidRDefault="00BB2C58" w:rsidP="00BB2C58">
            <w:pPr>
              <w:rPr>
                <w:color w:val="000000" w:themeColor="text1"/>
                <w:sz w:val="20"/>
                <w:szCs w:val="20"/>
              </w:rPr>
            </w:pPr>
            <w:r w:rsidRPr="00BA49CD">
              <w:rPr>
                <w:color w:val="000000" w:themeColor="text1"/>
                <w:sz w:val="20"/>
                <w:szCs w:val="20"/>
              </w:rPr>
              <w:t xml:space="preserve">ASHK_TMP1 - Main </w:t>
            </w:r>
            <w:proofErr w:type="spellStart"/>
            <w:r w:rsidRPr="00BA49CD">
              <w:rPr>
                <w:color w:val="000000" w:themeColor="text1"/>
                <w:sz w:val="20"/>
                <w:szCs w:val="20"/>
              </w:rPr>
              <w:t>Brd</w:t>
            </w:r>
            <w:proofErr w:type="spellEnd"/>
            <w:r w:rsidRPr="00BA49CD">
              <w:rPr>
                <w:color w:val="000000" w:themeColor="text1"/>
                <w:sz w:val="20"/>
                <w:szCs w:val="20"/>
              </w:rPr>
              <w:t xml:space="preserve"> Temp 1</w:t>
            </w:r>
          </w:p>
          <w:p w14:paraId="60DFB460" w14:textId="2FB96AC8" w:rsidR="00BB2C58" w:rsidRPr="00BA49CD" w:rsidRDefault="00BB2C58" w:rsidP="00BB2C58">
            <w:pPr>
              <w:rPr>
                <w:color w:val="000000" w:themeColor="text1"/>
                <w:sz w:val="20"/>
                <w:szCs w:val="20"/>
                <w:lang w:eastAsia="pt-PT"/>
              </w:rPr>
            </w:pPr>
          </w:p>
        </w:tc>
      </w:tr>
      <w:tr w:rsidR="00BA49CD" w:rsidRPr="00BA49CD" w14:paraId="1B52C4A1" w14:textId="0117A8B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B669"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AEBC"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1B0B15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_PCB_TEMP2</w:t>
            </w:r>
          </w:p>
          <w:p w14:paraId="728FBF9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Main Board PCB Temperature, sensor 2</w:t>
            </w:r>
          </w:p>
          <w:p w14:paraId="0FB659DB"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emperature of VCC DC/DC regulator.</w:t>
            </w:r>
          </w:p>
          <w:p w14:paraId="61A1E81E"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0BC7B208"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3B10752" w14:textId="77777777" w:rsidR="0016111A" w:rsidRPr="00BA49CD" w:rsidRDefault="0016111A" w:rsidP="00156C01">
            <w:pPr>
              <w:rPr>
                <w:color w:val="000000" w:themeColor="text1"/>
                <w:sz w:val="20"/>
                <w:szCs w:val="20"/>
                <w:lang w:eastAsia="pt-PT"/>
              </w:rPr>
            </w:pPr>
          </w:p>
        </w:tc>
      </w:tr>
      <w:tr w:rsidR="00BA49CD" w:rsidRPr="00BA49CD" w14:paraId="0BB2C051" w14:textId="39729228"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E2662"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5"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2888DBF"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BC00E6D" w14:textId="5866A58E"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DOUBLE</w:t>
            </w:r>
          </w:p>
        </w:tc>
        <w:tc>
          <w:tcPr>
            <w:tcW w:w="2923" w:type="dxa"/>
            <w:tcBorders>
              <w:left w:val="nil"/>
              <w:bottom w:val="single" w:sz="4" w:space="0" w:color="auto"/>
              <w:right w:val="single" w:sz="4" w:space="0" w:color="auto"/>
            </w:tcBorders>
            <w:shd w:val="clear" w:color="auto" w:fill="FFFFFF" w:themeFill="background1"/>
          </w:tcPr>
          <w:p w14:paraId="2FE349D4" w14:textId="63A2FD0B" w:rsidR="00920271" w:rsidRPr="00BA49CD" w:rsidRDefault="00D24165" w:rsidP="006274F5">
            <w:pPr>
              <w:rPr>
                <w:rFonts w:ascii="Menlo" w:eastAsiaTheme="minorHAnsi" w:hAnsi="Menlo" w:cs="Menlo"/>
                <w:color w:val="000000" w:themeColor="text1"/>
                <w:lang w:val="de-LU"/>
              </w:rPr>
            </w:pPr>
            <w:r w:rsidRPr="00BA49CD">
              <w:rPr>
                <w:color w:val="000000" w:themeColor="text1"/>
                <w:sz w:val="20"/>
                <w:szCs w:val="20"/>
                <w:lang w:val="de-LU" w:eastAsia="pt-PT"/>
              </w:rPr>
              <w:t>VOR(MIN=-20; MAX=50;D=</w:t>
            </w:r>
            <w:r w:rsidR="00767B34" w:rsidRPr="00BA49CD">
              <w:rPr>
                <w:color w:val="000000" w:themeColor="text1"/>
                <w:sz w:val="20"/>
                <w:szCs w:val="20"/>
                <w:lang w:val="de-LU" w:eastAsia="pt-PT"/>
              </w:rPr>
              <w:t>1</w:t>
            </w:r>
            <w:r w:rsidRPr="00BA49CD">
              <w:rPr>
                <w:color w:val="000000" w:themeColor="text1"/>
                <w:sz w:val="20"/>
                <w:szCs w:val="20"/>
                <w:lang w:val="de-LU" w:eastAsia="pt-PT"/>
              </w:rPr>
              <w:t>)</w:t>
            </w:r>
            <w:r w:rsidR="00920271" w:rsidRPr="00BA49CD">
              <w:rPr>
                <w:rFonts w:ascii="Menlo" w:eastAsiaTheme="minorHAnsi" w:hAnsi="Menlo" w:cs="Menlo"/>
                <w:color w:val="000000" w:themeColor="text1"/>
                <w:lang w:val="de-LU"/>
              </w:rPr>
              <w:t>AIFR038T?</w:t>
            </w:r>
          </w:p>
          <w:p w14:paraId="76952136" w14:textId="77777777" w:rsidR="00BB2C58" w:rsidRPr="00BA49CD" w:rsidRDefault="00BB2C58" w:rsidP="006274F5">
            <w:pPr>
              <w:rPr>
                <w:rFonts w:ascii="Menlo" w:eastAsiaTheme="minorHAnsi" w:hAnsi="Menlo" w:cs="Menlo"/>
                <w:color w:val="000000" w:themeColor="text1"/>
                <w:lang w:val="de-LU"/>
              </w:rPr>
            </w:pPr>
          </w:p>
          <w:p w14:paraId="52280CBA" w14:textId="46FB1A72" w:rsidR="00BB2C58" w:rsidRPr="00BA49CD" w:rsidRDefault="00BB2C58" w:rsidP="00BB2C58">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8T</w:t>
            </w:r>
            <w:r w:rsidRPr="00BA49CD">
              <w:rPr>
                <w:color w:val="000000" w:themeColor="text1"/>
              </w:rPr>
              <w:t xml:space="preserve"> </w:t>
            </w:r>
            <w:r w:rsidRPr="00BA49CD">
              <w:rPr>
                <w:color w:val="000000" w:themeColor="text1"/>
                <w:sz w:val="20"/>
                <w:szCs w:val="20"/>
              </w:rPr>
              <w:t>(-20-50)</w:t>
            </w:r>
          </w:p>
          <w:p w14:paraId="2A3268BF" w14:textId="3E559A6B" w:rsidR="00BB2C58" w:rsidRPr="00BA49CD" w:rsidRDefault="00BB2C58" w:rsidP="00BB2C58">
            <w:pPr>
              <w:rPr>
                <w:color w:val="000000" w:themeColor="text1"/>
                <w:sz w:val="20"/>
                <w:szCs w:val="20"/>
              </w:rPr>
            </w:pPr>
            <w:r w:rsidRPr="00BA49CD">
              <w:rPr>
                <w:color w:val="000000" w:themeColor="text1"/>
                <w:sz w:val="20"/>
                <w:szCs w:val="20"/>
              </w:rPr>
              <w:t xml:space="preserve">ASHK_TMP2 - Main </w:t>
            </w:r>
            <w:proofErr w:type="spellStart"/>
            <w:r w:rsidRPr="00BA49CD">
              <w:rPr>
                <w:color w:val="000000" w:themeColor="text1"/>
                <w:sz w:val="20"/>
                <w:szCs w:val="20"/>
              </w:rPr>
              <w:t>Brd</w:t>
            </w:r>
            <w:proofErr w:type="spellEnd"/>
            <w:r w:rsidRPr="00BA49CD">
              <w:rPr>
                <w:color w:val="000000" w:themeColor="text1"/>
                <w:sz w:val="20"/>
                <w:szCs w:val="20"/>
              </w:rPr>
              <w:t xml:space="preserve"> Temp 2</w:t>
            </w:r>
          </w:p>
          <w:p w14:paraId="7B5DE4CC" w14:textId="3D941FCF" w:rsidR="00BB2C58" w:rsidRPr="00BA49CD" w:rsidRDefault="00BB2C58" w:rsidP="006274F5">
            <w:pPr>
              <w:rPr>
                <w:color w:val="000000" w:themeColor="text1"/>
                <w:sz w:val="20"/>
                <w:szCs w:val="20"/>
                <w:lang w:eastAsia="pt-PT"/>
              </w:rPr>
            </w:pPr>
          </w:p>
        </w:tc>
      </w:tr>
      <w:tr w:rsidR="00BA49CD" w:rsidRPr="00BA49CD" w14:paraId="7FE05E43" w14:textId="5C1F6603"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8946D"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11D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7532AF1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T_PCB_TEMP3a</w:t>
            </w:r>
          </w:p>
          <w:p w14:paraId="3474ACF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Sun Sensor Board PCB Temperature, sensor 3a.</w:t>
            </w:r>
          </w:p>
          <w:p w14:paraId="7B1BAFC7"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Temperature of VCC5 LDO regulator.</w:t>
            </w:r>
          </w:p>
          <w:p w14:paraId="70336CC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3a/b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336A820D" w14:textId="322FC7A8"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right w:val="single" w:sz="4" w:space="0" w:color="auto"/>
            </w:tcBorders>
            <w:shd w:val="clear" w:color="auto" w:fill="FFFFFF" w:themeFill="background1"/>
          </w:tcPr>
          <w:p w14:paraId="3B995D54" w14:textId="6C8AA331" w:rsidR="006274F5" w:rsidRPr="00BA49CD" w:rsidRDefault="00767B34" w:rsidP="006274F5">
            <w:pPr>
              <w:rPr>
                <w:color w:val="000000" w:themeColor="text1"/>
                <w:sz w:val="20"/>
                <w:szCs w:val="20"/>
                <w:lang w:eastAsia="pt-PT"/>
              </w:rPr>
            </w:pPr>
            <w:r w:rsidRPr="00BA49CD">
              <w:rPr>
                <w:color w:val="000000" w:themeColor="text1"/>
                <w:sz w:val="20"/>
                <w:szCs w:val="20"/>
                <w:lang w:eastAsia="pt-PT"/>
              </w:rPr>
              <w:t>VOR(MIN=-20; MAX=50;D=1)</w:t>
            </w:r>
          </w:p>
        </w:tc>
      </w:tr>
      <w:tr w:rsidR="00BA49CD" w:rsidRPr="00BA49CD" w14:paraId="7F141833" w14:textId="059E2A00"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200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B2B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71E439A"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F36C191" w14:textId="41C3FB88"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DOUBLE</w:t>
            </w:r>
          </w:p>
        </w:tc>
        <w:tc>
          <w:tcPr>
            <w:tcW w:w="2923" w:type="dxa"/>
            <w:tcBorders>
              <w:left w:val="nil"/>
              <w:bottom w:val="single" w:sz="4" w:space="0" w:color="auto"/>
              <w:right w:val="single" w:sz="4" w:space="0" w:color="auto"/>
            </w:tcBorders>
            <w:shd w:val="clear" w:color="auto" w:fill="FFFFFF" w:themeFill="background1"/>
          </w:tcPr>
          <w:p w14:paraId="018421CD" w14:textId="77777777" w:rsidR="00920271" w:rsidRPr="00BA49CD" w:rsidRDefault="00920271" w:rsidP="00920271">
            <w:pPr>
              <w:rPr>
                <w:rFonts w:ascii="Menlo" w:eastAsiaTheme="minorHAnsi" w:hAnsi="Menlo" w:cs="Menlo"/>
                <w:color w:val="000000" w:themeColor="text1"/>
                <w:lang w:val="en-GB"/>
              </w:rPr>
            </w:pPr>
            <w:r w:rsidRPr="00BA49CD">
              <w:rPr>
                <w:rFonts w:ascii="Menlo" w:eastAsiaTheme="minorHAnsi" w:hAnsi="Menlo" w:cs="Menlo"/>
                <w:color w:val="000000" w:themeColor="text1"/>
                <w:lang w:val="en-GB"/>
              </w:rPr>
              <w:t>AIFR039T</w:t>
            </w:r>
          </w:p>
          <w:p w14:paraId="465336B4" w14:textId="77777777" w:rsidR="000525C7" w:rsidRPr="00BA49CD" w:rsidRDefault="000525C7" w:rsidP="00920271">
            <w:pPr>
              <w:rPr>
                <w:rFonts w:ascii="Menlo" w:eastAsiaTheme="minorHAnsi" w:hAnsi="Menlo" w:cs="Menlo"/>
                <w:color w:val="000000" w:themeColor="text1"/>
                <w:lang w:val="en-GB"/>
              </w:rPr>
            </w:pPr>
          </w:p>
          <w:p w14:paraId="01666BFD" w14:textId="1666A707" w:rsidR="000525C7" w:rsidRPr="00BA49CD" w:rsidRDefault="000525C7" w:rsidP="000525C7">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9T</w:t>
            </w:r>
            <w:r w:rsidRPr="00BA49CD">
              <w:rPr>
                <w:color w:val="000000" w:themeColor="text1"/>
              </w:rPr>
              <w:t xml:space="preserve"> </w:t>
            </w:r>
            <w:r w:rsidRPr="00BA49CD">
              <w:rPr>
                <w:color w:val="000000" w:themeColor="text1"/>
                <w:sz w:val="20"/>
                <w:szCs w:val="20"/>
              </w:rPr>
              <w:t>(-20-50)</w:t>
            </w:r>
          </w:p>
          <w:p w14:paraId="4049BC23" w14:textId="77777777" w:rsidR="000525C7" w:rsidRPr="00BA49CD" w:rsidRDefault="00A24B84" w:rsidP="00920271">
            <w:pPr>
              <w:rPr>
                <w:color w:val="000000" w:themeColor="text1"/>
                <w:sz w:val="20"/>
                <w:szCs w:val="20"/>
              </w:rPr>
            </w:pPr>
            <w:r w:rsidRPr="00BA49CD">
              <w:rPr>
                <w:color w:val="000000" w:themeColor="text1"/>
                <w:sz w:val="20"/>
                <w:szCs w:val="20"/>
              </w:rPr>
              <w:t>ASHK_TMP3a - SSB PCB Temp 3a</w:t>
            </w:r>
          </w:p>
          <w:p w14:paraId="1FBDE43F" w14:textId="34767A97" w:rsidR="00A24B84" w:rsidRPr="00BA49CD" w:rsidRDefault="00A24B84" w:rsidP="00920271">
            <w:pPr>
              <w:rPr>
                <w:color w:val="000000" w:themeColor="text1"/>
                <w:sz w:val="20"/>
                <w:szCs w:val="20"/>
                <w:lang w:eastAsia="pt-PT"/>
              </w:rPr>
            </w:pPr>
          </w:p>
        </w:tc>
      </w:tr>
      <w:tr w:rsidR="00BA49CD" w:rsidRPr="00BA49CD" w14:paraId="71B81AE9" w14:textId="52E9F8BC"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151A4"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6D3"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left w:val="nil"/>
              <w:right w:val="single" w:sz="4" w:space="0" w:color="auto"/>
            </w:tcBorders>
            <w:shd w:val="clear" w:color="auto" w:fill="FFFFFF" w:themeFill="background1"/>
            <w:vAlign w:val="center"/>
          </w:tcPr>
          <w:p w14:paraId="6CE00DF4"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T_PCB_TEMP3b</w:t>
            </w:r>
          </w:p>
          <w:p w14:paraId="6A844B57"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Sun Sensor Board PCB Temperature, sensor 3b.</w:t>
            </w:r>
          </w:p>
          <w:p w14:paraId="704B32A0"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Temperature of VCC5 LDO regulator.</w:t>
            </w:r>
          </w:p>
          <w:p w14:paraId="0FE22528" w14:textId="77777777" w:rsidR="00767B34" w:rsidRPr="00BA49CD" w:rsidRDefault="00767B34" w:rsidP="00767B34">
            <w:pPr>
              <w:rPr>
                <w:b/>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3a/b is measured on the same place, it’s to compare the values to discover a measurement failure</w:t>
            </w:r>
          </w:p>
        </w:tc>
        <w:tc>
          <w:tcPr>
            <w:tcW w:w="1222" w:type="dxa"/>
            <w:tcBorders>
              <w:left w:val="nil"/>
              <w:right w:val="single" w:sz="4" w:space="0" w:color="auto"/>
            </w:tcBorders>
            <w:shd w:val="clear" w:color="auto" w:fill="FFFFFF" w:themeFill="background1"/>
          </w:tcPr>
          <w:p w14:paraId="01ECF720" w14:textId="062EC5D7" w:rsidR="00767B34" w:rsidRPr="00BA49CD" w:rsidRDefault="00767B34" w:rsidP="00767B34">
            <w:pPr>
              <w:rPr>
                <w:b/>
                <w:bCs/>
                <w:color w:val="000000" w:themeColor="text1"/>
                <w:sz w:val="20"/>
                <w:szCs w:val="20"/>
                <w:lang w:eastAsia="pt-PT"/>
              </w:rPr>
            </w:pPr>
            <w:r w:rsidRPr="00BA49CD">
              <w:rPr>
                <w:color w:val="000000" w:themeColor="text1"/>
                <w:sz w:val="20"/>
                <w:szCs w:val="20"/>
                <w:lang w:eastAsia="pt-PT"/>
              </w:rPr>
              <w:t>DOUBLE</w:t>
            </w:r>
          </w:p>
        </w:tc>
        <w:tc>
          <w:tcPr>
            <w:tcW w:w="2923" w:type="dxa"/>
            <w:tcBorders>
              <w:left w:val="nil"/>
              <w:right w:val="single" w:sz="4" w:space="0" w:color="auto"/>
            </w:tcBorders>
            <w:shd w:val="clear" w:color="auto" w:fill="FFFFFF" w:themeFill="background1"/>
          </w:tcPr>
          <w:p w14:paraId="74F838CF" w14:textId="01519819"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VOR(MIN=-20; MAX=50;D=1)</w:t>
            </w:r>
          </w:p>
        </w:tc>
      </w:tr>
      <w:tr w:rsidR="00BA49CD" w:rsidRPr="00BA49CD" w14:paraId="275A3C71" w14:textId="71A84858" w:rsidTr="00A07EC6">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D635E"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767"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FB0A943" w14:textId="77777777" w:rsidR="00767B34" w:rsidRPr="00BA49CD" w:rsidRDefault="00767B34" w:rsidP="00767B3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493E5725" w14:textId="01218195"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DOUBLE</w:t>
            </w:r>
          </w:p>
        </w:tc>
        <w:tc>
          <w:tcPr>
            <w:tcW w:w="2923" w:type="dxa"/>
            <w:tcBorders>
              <w:left w:val="nil"/>
              <w:bottom w:val="single" w:sz="4" w:space="0" w:color="auto"/>
              <w:right w:val="single" w:sz="4" w:space="0" w:color="auto"/>
            </w:tcBorders>
            <w:shd w:val="clear" w:color="auto" w:fill="FFFFFF" w:themeFill="background1"/>
          </w:tcPr>
          <w:p w14:paraId="755E0E43" w14:textId="77777777" w:rsidR="00767B34" w:rsidRPr="00BA49CD" w:rsidRDefault="00767B34" w:rsidP="00767B34">
            <w:pPr>
              <w:rPr>
                <w:rFonts w:ascii="Menlo" w:eastAsiaTheme="minorHAnsi" w:hAnsi="Menlo" w:cs="Menlo"/>
                <w:color w:val="000000" w:themeColor="text1"/>
                <w:lang w:val="en-GB"/>
              </w:rPr>
            </w:pPr>
            <w:r w:rsidRPr="00BA49CD">
              <w:rPr>
                <w:rFonts w:ascii="Menlo" w:eastAsiaTheme="minorHAnsi" w:hAnsi="Menlo" w:cs="Menlo"/>
                <w:color w:val="000000" w:themeColor="text1"/>
                <w:lang w:val="en-GB"/>
              </w:rPr>
              <w:t>AIFR040T</w:t>
            </w:r>
          </w:p>
          <w:p w14:paraId="66B56B9E" w14:textId="7E827BA3" w:rsidR="00767B34" w:rsidRPr="00BA49CD" w:rsidRDefault="00767B34" w:rsidP="00767B34">
            <w:pPr>
              <w:rPr>
                <w:rFonts w:ascii="Menlo" w:eastAsiaTheme="minorHAnsi" w:hAnsi="Menlo" w:cs="Menlo"/>
                <w:color w:val="000000" w:themeColor="text1"/>
                <w:lang w:val="en-GB"/>
              </w:rPr>
            </w:pPr>
          </w:p>
          <w:p w14:paraId="73E5C976" w14:textId="3B2CA5C7" w:rsidR="00767B34" w:rsidRPr="00BA49CD" w:rsidRDefault="00767B34" w:rsidP="00767B34">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40T</w:t>
            </w:r>
            <w:r w:rsidRPr="00BA49CD">
              <w:rPr>
                <w:color w:val="000000" w:themeColor="text1"/>
              </w:rPr>
              <w:t xml:space="preserve"> </w:t>
            </w:r>
            <w:r w:rsidRPr="00BA49CD">
              <w:rPr>
                <w:color w:val="000000" w:themeColor="text1"/>
                <w:sz w:val="20"/>
                <w:szCs w:val="20"/>
              </w:rPr>
              <w:t>(-20-50)</w:t>
            </w:r>
          </w:p>
          <w:p w14:paraId="68B8B6CF" w14:textId="77777777" w:rsidR="00767B34" w:rsidRPr="00BA49CD" w:rsidRDefault="00767B34" w:rsidP="00767B34">
            <w:pPr>
              <w:rPr>
                <w:color w:val="000000" w:themeColor="text1"/>
                <w:sz w:val="20"/>
                <w:szCs w:val="20"/>
              </w:rPr>
            </w:pPr>
            <w:r w:rsidRPr="00BA49CD">
              <w:rPr>
                <w:color w:val="000000" w:themeColor="text1"/>
                <w:sz w:val="20"/>
                <w:szCs w:val="20"/>
              </w:rPr>
              <w:t>ASHK_TMP3b - SSB PCB Temp 3b</w:t>
            </w:r>
          </w:p>
          <w:p w14:paraId="5FEC4E94" w14:textId="72A61677" w:rsidR="00767B34" w:rsidRPr="00BA49CD" w:rsidRDefault="00767B34" w:rsidP="00767B34">
            <w:pPr>
              <w:rPr>
                <w:color w:val="000000" w:themeColor="text1"/>
                <w:sz w:val="20"/>
                <w:szCs w:val="20"/>
              </w:rPr>
            </w:pPr>
          </w:p>
        </w:tc>
      </w:tr>
      <w:tr w:rsidR="00BA49CD" w:rsidRPr="00BA49CD" w14:paraId="7BCAF524" w14:textId="078F724A" w:rsidTr="00A07EC6">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D915E"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A694"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7..0</w:t>
            </w:r>
          </w:p>
        </w:tc>
        <w:tc>
          <w:tcPr>
            <w:tcW w:w="4624" w:type="dxa"/>
            <w:tcBorders>
              <w:top w:val="single" w:sz="4" w:space="0" w:color="auto"/>
              <w:left w:val="nil"/>
              <w:bottom w:val="single" w:sz="4" w:space="0" w:color="auto"/>
              <w:right w:val="single" w:sz="4" w:space="0" w:color="auto"/>
            </w:tcBorders>
            <w:shd w:val="clear" w:color="auto" w:fill="FFFFFF" w:themeFill="background1"/>
          </w:tcPr>
          <w:p w14:paraId="710B0E91"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T_PCB_TEMP4</w:t>
            </w:r>
          </w:p>
          <w:p w14:paraId="503AD35A"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Sun Sensor Board PCB Temperature, sensor 4. Temperature of VCC6 LDO regulator.</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1AF7B298" w14:textId="673B5FDD"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bottom w:val="single" w:sz="4" w:space="0" w:color="auto"/>
              <w:right w:val="single" w:sz="4" w:space="0" w:color="auto"/>
            </w:tcBorders>
            <w:shd w:val="clear" w:color="auto" w:fill="FFFFFF" w:themeFill="background1"/>
          </w:tcPr>
          <w:p w14:paraId="34A6E6DE" w14:textId="0794CEC0" w:rsidR="00767B34" w:rsidRPr="00BA49CD" w:rsidRDefault="00767B34" w:rsidP="00767B34">
            <w:pPr>
              <w:rPr>
                <w:color w:val="000000" w:themeColor="text1"/>
                <w:sz w:val="20"/>
                <w:szCs w:val="20"/>
                <w:lang w:val="de-LU" w:eastAsia="pt-PT"/>
              </w:rPr>
            </w:pPr>
            <w:r w:rsidRPr="00BA49CD">
              <w:rPr>
                <w:color w:val="000000" w:themeColor="text1"/>
                <w:sz w:val="20"/>
                <w:szCs w:val="20"/>
                <w:lang w:val="de-LU" w:eastAsia="pt-PT"/>
              </w:rPr>
              <w:t>VOR(MIN=</w:t>
            </w:r>
            <w:r w:rsidR="00450735" w:rsidRPr="00BA49CD">
              <w:rPr>
                <w:color w:val="000000" w:themeColor="text1"/>
                <w:sz w:val="20"/>
                <w:szCs w:val="20"/>
                <w:lang w:val="de-LU" w:eastAsia="pt-PT"/>
              </w:rPr>
              <w:t>-20</w:t>
            </w:r>
            <w:r w:rsidRPr="00BA49CD">
              <w:rPr>
                <w:color w:val="000000" w:themeColor="text1"/>
                <w:sz w:val="20"/>
                <w:szCs w:val="20"/>
                <w:lang w:val="de-LU" w:eastAsia="pt-PT"/>
              </w:rPr>
              <w:t>; MAX=</w:t>
            </w:r>
            <w:r w:rsidR="00450735" w:rsidRPr="00BA49CD">
              <w:rPr>
                <w:color w:val="000000" w:themeColor="text1"/>
                <w:sz w:val="20"/>
                <w:szCs w:val="20"/>
                <w:lang w:val="de-LU" w:eastAsia="pt-PT"/>
              </w:rPr>
              <w:t>50</w:t>
            </w:r>
            <w:r w:rsidRPr="00BA49CD">
              <w:rPr>
                <w:color w:val="000000" w:themeColor="text1"/>
                <w:sz w:val="20"/>
                <w:szCs w:val="20"/>
                <w:lang w:val="de-LU" w:eastAsia="pt-PT"/>
              </w:rPr>
              <w:t>;D=</w:t>
            </w:r>
            <w:r w:rsidR="00450735" w:rsidRPr="00BA49CD">
              <w:rPr>
                <w:color w:val="000000" w:themeColor="text1"/>
                <w:sz w:val="20"/>
                <w:szCs w:val="20"/>
                <w:lang w:val="de-LU" w:eastAsia="pt-PT"/>
              </w:rPr>
              <w:t>1</w:t>
            </w:r>
            <w:r w:rsidRPr="00BA49CD">
              <w:rPr>
                <w:color w:val="000000" w:themeColor="text1"/>
                <w:sz w:val="20"/>
                <w:szCs w:val="20"/>
                <w:lang w:val="de-LU" w:eastAsia="pt-PT"/>
              </w:rPr>
              <w:t>)</w:t>
            </w:r>
          </w:p>
          <w:p w14:paraId="3792A641" w14:textId="77777777" w:rsidR="00767B34" w:rsidRPr="00BA49CD" w:rsidRDefault="00767B34" w:rsidP="00767B34">
            <w:pPr>
              <w:rPr>
                <w:rFonts w:ascii="Menlo" w:eastAsiaTheme="minorHAnsi" w:hAnsi="Menlo" w:cs="Menlo"/>
                <w:color w:val="000000" w:themeColor="text1"/>
                <w:lang w:val="de-LU"/>
              </w:rPr>
            </w:pPr>
            <w:r w:rsidRPr="00BA49CD">
              <w:rPr>
                <w:rFonts w:ascii="Menlo" w:eastAsiaTheme="minorHAnsi" w:hAnsi="Menlo" w:cs="Menlo"/>
                <w:color w:val="000000" w:themeColor="text1"/>
                <w:lang w:val="de-LU"/>
              </w:rPr>
              <w:t>AIFR041T</w:t>
            </w:r>
          </w:p>
          <w:p w14:paraId="0E4F9ABA" w14:textId="77777777" w:rsidR="00767B34" w:rsidRPr="00BA49CD" w:rsidRDefault="00767B34" w:rsidP="00767B34">
            <w:pPr>
              <w:rPr>
                <w:rFonts w:ascii="Menlo" w:eastAsiaTheme="minorHAnsi" w:hAnsi="Menlo" w:cs="Menlo"/>
                <w:color w:val="000000" w:themeColor="text1"/>
                <w:lang w:val="de-LU"/>
              </w:rPr>
            </w:pPr>
          </w:p>
          <w:p w14:paraId="1EEF9C6D" w14:textId="1D987BED" w:rsidR="00767B34" w:rsidRPr="00BA49CD" w:rsidRDefault="00767B34" w:rsidP="00767B34">
            <w:pPr>
              <w:rPr>
                <w:color w:val="000000" w:themeColor="text1"/>
                <w:sz w:val="20"/>
                <w:szCs w:val="20"/>
                <w:lang w:val="de-LU"/>
              </w:rPr>
            </w:pPr>
            <w:r w:rsidRPr="00BA49CD">
              <w:rPr>
                <w:color w:val="000000" w:themeColor="text1"/>
                <w:sz w:val="20"/>
                <w:szCs w:val="20"/>
                <w:lang w:val="de-LU" w:eastAsia="pt-PT"/>
              </w:rPr>
              <w:t xml:space="preserve">ID: </w:t>
            </w:r>
            <w:r w:rsidRPr="00BA49CD">
              <w:rPr>
                <w:b/>
                <w:bCs/>
                <w:color w:val="000000" w:themeColor="text1"/>
                <w:lang w:val="de-LU"/>
              </w:rPr>
              <w:t>AIFN041T</w:t>
            </w:r>
            <w:r w:rsidRPr="00BA49CD">
              <w:rPr>
                <w:color w:val="000000" w:themeColor="text1"/>
                <w:lang w:val="de-LU"/>
              </w:rPr>
              <w:t xml:space="preserve"> </w:t>
            </w:r>
            <w:r w:rsidRPr="00BA49CD">
              <w:rPr>
                <w:color w:val="000000" w:themeColor="text1"/>
                <w:sz w:val="20"/>
                <w:szCs w:val="20"/>
                <w:lang w:val="de-LU"/>
              </w:rPr>
              <w:t>(-20-50)</w:t>
            </w:r>
          </w:p>
          <w:p w14:paraId="6950C6AE" w14:textId="39AB597E" w:rsidR="00767B34" w:rsidRPr="00BA49CD" w:rsidRDefault="00767B34" w:rsidP="00767B34">
            <w:pPr>
              <w:rPr>
                <w:color w:val="000000" w:themeColor="text1"/>
                <w:sz w:val="20"/>
                <w:szCs w:val="20"/>
              </w:rPr>
            </w:pPr>
            <w:r w:rsidRPr="00BA49CD">
              <w:rPr>
                <w:color w:val="000000" w:themeColor="text1"/>
                <w:sz w:val="20"/>
                <w:szCs w:val="20"/>
              </w:rPr>
              <w:t>ASHK_TMP4 - SSB PCB Temp 4</w:t>
            </w:r>
          </w:p>
          <w:p w14:paraId="2520314A" w14:textId="1000EB4D" w:rsidR="00767B34" w:rsidRPr="00BA49CD" w:rsidRDefault="00767B34" w:rsidP="00767B34">
            <w:pPr>
              <w:rPr>
                <w:color w:val="000000" w:themeColor="text1"/>
                <w:sz w:val="20"/>
                <w:szCs w:val="20"/>
                <w:lang w:eastAsia="pt-PT"/>
              </w:rPr>
            </w:pPr>
          </w:p>
        </w:tc>
      </w:tr>
    </w:tbl>
    <w:p w14:paraId="066F1EBA" w14:textId="583B4FEA" w:rsidR="00DA5CCA" w:rsidRPr="00BA49CD" w:rsidRDefault="00DA5CCA" w:rsidP="00156C01">
      <w:pPr>
        <w:rPr>
          <w:color w:val="000000" w:themeColor="text1"/>
          <w:sz w:val="20"/>
          <w:szCs w:val="20"/>
        </w:rPr>
      </w:pPr>
    </w:p>
    <w:p w14:paraId="2522543B" w14:textId="7512ADE1" w:rsidR="00C81047" w:rsidRPr="00BA49CD" w:rsidRDefault="00C81047" w:rsidP="00156C01">
      <w:pPr>
        <w:rPr>
          <w:color w:val="000000" w:themeColor="text1"/>
          <w:sz w:val="20"/>
          <w:szCs w:val="20"/>
        </w:rPr>
      </w:pPr>
    </w:p>
    <w:p w14:paraId="68A58E51" w14:textId="09C5F2AF" w:rsidR="00C81047" w:rsidRPr="00BA49CD" w:rsidRDefault="00C81047" w:rsidP="00156C01">
      <w:pPr>
        <w:rPr>
          <w:color w:val="000000" w:themeColor="text1"/>
        </w:rPr>
      </w:pPr>
    </w:p>
    <w:p w14:paraId="09FBEB22" w14:textId="18394F02" w:rsidR="00686204" w:rsidRPr="00BA49CD" w:rsidRDefault="00686204" w:rsidP="00156C01">
      <w:pPr>
        <w:rPr>
          <w:color w:val="000000" w:themeColor="text1"/>
        </w:rPr>
      </w:pPr>
    </w:p>
    <w:p w14:paraId="6998B79F" w14:textId="22C93BEF" w:rsidR="00686204" w:rsidRPr="00BA49CD" w:rsidRDefault="00686204" w:rsidP="00156C01">
      <w:pPr>
        <w:pStyle w:val="Heading2"/>
        <w:rPr>
          <w:color w:val="000000" w:themeColor="text1"/>
        </w:rPr>
      </w:pPr>
    </w:p>
    <w:p w14:paraId="7523116F" w14:textId="02BA48C1" w:rsidR="00686204" w:rsidRPr="00BA49CD" w:rsidRDefault="00156C01" w:rsidP="00156C01">
      <w:pPr>
        <w:pStyle w:val="Heading2"/>
        <w:rPr>
          <w:color w:val="000000" w:themeColor="text1"/>
        </w:rPr>
      </w:pPr>
      <w:bookmarkStart w:id="9" w:name="_Ref465346758"/>
      <w:bookmarkStart w:id="10" w:name="_Toc478561725"/>
      <w:bookmarkStart w:id="11" w:name="_Toc478644543"/>
      <w:bookmarkStart w:id="12" w:name="_Toc2750380"/>
      <w:r w:rsidRPr="00BA49CD">
        <w:rPr>
          <w:color w:val="000000" w:themeColor="text1"/>
        </w:rPr>
        <w:t>2</w:t>
      </w:r>
      <w:r w:rsidR="003D1B0D" w:rsidRPr="00BA49CD">
        <w:rPr>
          <w:color w:val="000000" w:themeColor="text1"/>
        </w:rPr>
        <w:t xml:space="preserve">.3 </w:t>
      </w:r>
      <w:r w:rsidR="00686204" w:rsidRPr="00BA49CD">
        <w:rPr>
          <w:color w:val="000000" w:themeColor="text1"/>
        </w:rPr>
        <w:t>GYTM - Gyroscope TM</w:t>
      </w:r>
      <w:bookmarkEnd w:id="9"/>
      <w:bookmarkEnd w:id="10"/>
      <w:bookmarkEnd w:id="11"/>
      <w:bookmarkEnd w:id="12"/>
    </w:p>
    <w:p w14:paraId="3FBED9C7" w14:textId="667A9B66" w:rsidR="00686204" w:rsidRPr="00BA49CD" w:rsidRDefault="00686204"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687"/>
        <w:gridCol w:w="519"/>
        <w:gridCol w:w="4930"/>
        <w:gridCol w:w="1679"/>
        <w:gridCol w:w="2391"/>
      </w:tblGrid>
      <w:tr w:rsidR="00BA49CD" w:rsidRPr="00BA49CD" w14:paraId="12A46E00" w14:textId="36B90D50" w:rsidTr="00156C01">
        <w:trPr>
          <w:trHeight w:val="255"/>
          <w:jc w:val="center"/>
        </w:trPr>
        <w:tc>
          <w:tcPr>
            <w:tcW w:w="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B846BD" w14:textId="64D0DCF8" w:rsidR="00156C01" w:rsidRPr="00BA49CD" w:rsidRDefault="00156C01" w:rsidP="00156C01">
            <w:pPr>
              <w:rPr>
                <w:color w:val="000000" w:themeColor="text1"/>
                <w:lang w:eastAsia="pt-PT"/>
              </w:rPr>
            </w:pPr>
            <w:r w:rsidRPr="00BA49CD">
              <w:rPr>
                <w:b/>
                <w:color w:val="000000" w:themeColor="text1"/>
                <w:lang w:eastAsia="pt-PT"/>
              </w:rPr>
              <w:t>Byte</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E93E7" w14:textId="753A25F5" w:rsidR="00156C01" w:rsidRPr="00BA49CD" w:rsidRDefault="00156C01" w:rsidP="00156C01">
            <w:pPr>
              <w:rPr>
                <w:color w:val="000000" w:themeColor="text1"/>
                <w:lang w:eastAsia="pt-PT"/>
              </w:rPr>
            </w:pPr>
            <w:r w:rsidRPr="00BA49CD">
              <w:rPr>
                <w:b/>
                <w:color w:val="000000" w:themeColor="text1"/>
                <w:lang w:eastAsia="pt-PT"/>
              </w:rPr>
              <w:t>Bit</w:t>
            </w:r>
          </w:p>
        </w:tc>
        <w:tc>
          <w:tcPr>
            <w:tcW w:w="49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A97F525" w14:textId="701E0CCF" w:rsidR="00156C01" w:rsidRPr="00BA49CD" w:rsidRDefault="00156C01" w:rsidP="00156C01">
            <w:pPr>
              <w:rPr>
                <w:color w:val="000000" w:themeColor="text1"/>
                <w:lang w:eastAsia="pt-PT"/>
              </w:rPr>
            </w:pPr>
            <w:r w:rsidRPr="00BA49CD">
              <w:rPr>
                <w:b/>
                <w:color w:val="000000" w:themeColor="text1"/>
                <w:lang w:eastAsia="pt-PT"/>
              </w:rPr>
              <w:t>Description</w:t>
            </w:r>
          </w:p>
        </w:tc>
        <w:tc>
          <w:tcPr>
            <w:tcW w:w="1679" w:type="dxa"/>
            <w:tcBorders>
              <w:top w:val="single" w:sz="4" w:space="0" w:color="auto"/>
              <w:left w:val="nil"/>
              <w:bottom w:val="single" w:sz="4" w:space="0" w:color="auto"/>
              <w:right w:val="single" w:sz="4" w:space="0" w:color="auto"/>
            </w:tcBorders>
            <w:shd w:val="clear" w:color="auto" w:fill="D9E2F3" w:themeFill="accent1" w:themeFillTint="33"/>
          </w:tcPr>
          <w:p w14:paraId="0F548F9A" w14:textId="4BDE54E3" w:rsidR="00156C01" w:rsidRPr="00BA49CD" w:rsidRDefault="00156C01" w:rsidP="00156C01">
            <w:pPr>
              <w:rPr>
                <w:color w:val="000000" w:themeColor="text1"/>
                <w:lang w:eastAsia="pt-PT"/>
              </w:rPr>
            </w:pPr>
            <w:r w:rsidRPr="00BA49CD">
              <w:rPr>
                <w:b/>
                <w:color w:val="000000" w:themeColor="text1"/>
                <w:lang w:eastAsia="pt-PT"/>
              </w:rPr>
              <w:t>Type</w:t>
            </w:r>
          </w:p>
        </w:tc>
        <w:tc>
          <w:tcPr>
            <w:tcW w:w="2391" w:type="dxa"/>
            <w:tcBorders>
              <w:top w:val="single" w:sz="4" w:space="0" w:color="auto"/>
              <w:left w:val="nil"/>
              <w:bottom w:val="single" w:sz="4" w:space="0" w:color="auto"/>
              <w:right w:val="single" w:sz="4" w:space="0" w:color="auto"/>
            </w:tcBorders>
            <w:shd w:val="clear" w:color="auto" w:fill="D9E2F3" w:themeFill="accent1" w:themeFillTint="33"/>
          </w:tcPr>
          <w:p w14:paraId="74409990" w14:textId="2B6B73B0" w:rsidR="00156C01" w:rsidRPr="00BA49CD" w:rsidRDefault="00156C01" w:rsidP="00156C01">
            <w:pPr>
              <w:rPr>
                <w:color w:val="000000" w:themeColor="text1"/>
                <w:lang w:eastAsia="pt-PT"/>
              </w:rPr>
            </w:pPr>
            <w:r w:rsidRPr="00BA49CD">
              <w:rPr>
                <w:b/>
                <w:color w:val="000000" w:themeColor="text1"/>
                <w:lang w:eastAsia="pt-PT"/>
              </w:rPr>
              <w:t>Fault class</w:t>
            </w:r>
          </w:p>
        </w:tc>
      </w:tr>
      <w:tr w:rsidR="00BA49CD" w:rsidRPr="00BA49CD" w14:paraId="78C5243F" w14:textId="6D5031E8" w:rsidTr="00156C01">
        <w:trPr>
          <w:trHeight w:val="1094"/>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CBC82" w14:textId="77777777" w:rsidR="00686204" w:rsidRPr="00BA49CD" w:rsidRDefault="00686204" w:rsidP="00156C01">
            <w:pPr>
              <w:rPr>
                <w:color w:val="000000" w:themeColor="text1"/>
                <w:lang w:eastAsia="pt-PT"/>
              </w:rPr>
            </w:pPr>
            <w:r w:rsidRPr="00BA49CD">
              <w:rPr>
                <w:color w:val="000000" w:themeColor="text1"/>
                <w:lang w:eastAsia="pt-PT"/>
              </w:rPr>
              <w:lastRenderedPageBreak/>
              <w:t>1</w:t>
            </w:r>
          </w:p>
        </w:tc>
        <w:tc>
          <w:tcPr>
            <w:tcW w:w="519" w:type="dxa"/>
            <w:tcBorders>
              <w:top w:val="single" w:sz="4" w:space="0" w:color="auto"/>
              <w:left w:val="single" w:sz="4" w:space="0" w:color="auto"/>
              <w:right w:val="single" w:sz="4" w:space="0" w:color="auto"/>
            </w:tcBorders>
            <w:shd w:val="clear" w:color="auto" w:fill="FFFFFF" w:themeFill="background1"/>
            <w:vAlign w:val="center"/>
          </w:tcPr>
          <w:p w14:paraId="6E789E24"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930" w:type="dxa"/>
            <w:tcBorders>
              <w:top w:val="single" w:sz="4" w:space="0" w:color="auto"/>
              <w:left w:val="nil"/>
              <w:right w:val="single" w:sz="4" w:space="0" w:color="auto"/>
            </w:tcBorders>
            <w:shd w:val="clear" w:color="auto" w:fill="FFFFFF" w:themeFill="background1"/>
            <w:vAlign w:val="center"/>
          </w:tcPr>
          <w:p w14:paraId="55696E8F" w14:textId="77777777" w:rsidR="00686204" w:rsidRPr="00BA49CD" w:rsidRDefault="00686204" w:rsidP="00156C01">
            <w:pPr>
              <w:rPr>
                <w:color w:val="000000" w:themeColor="text1"/>
                <w:lang w:eastAsia="pt-PT"/>
              </w:rPr>
            </w:pPr>
            <w:r w:rsidRPr="00BA49CD">
              <w:rPr>
                <w:color w:val="000000" w:themeColor="text1"/>
                <w:lang w:eastAsia="pt-PT"/>
              </w:rPr>
              <w:t>Unit identifier</w:t>
            </w:r>
          </w:p>
          <w:p w14:paraId="48C350E5" w14:textId="77777777" w:rsidR="00686204" w:rsidRPr="00BA49CD" w:rsidRDefault="00686204" w:rsidP="00156C01">
            <w:pPr>
              <w:rPr>
                <w:color w:val="000000" w:themeColor="text1"/>
                <w:lang w:eastAsia="pt-PT"/>
              </w:rPr>
            </w:pPr>
            <w:r w:rsidRPr="00BA49CD">
              <w:rPr>
                <w:color w:val="000000" w:themeColor="text1"/>
                <w:lang w:eastAsia="pt-PT"/>
              </w:rPr>
              <w:t>Identification of the unit that addresses the message</w:t>
            </w:r>
          </w:p>
          <w:p w14:paraId="08033F15" w14:textId="77777777" w:rsidR="00686204" w:rsidRPr="00BA49CD" w:rsidRDefault="00686204" w:rsidP="00156C01">
            <w:pPr>
              <w:rPr>
                <w:color w:val="000000" w:themeColor="text1"/>
                <w:lang w:eastAsia="pt-PT"/>
              </w:rPr>
            </w:pPr>
            <w:r w:rsidRPr="00BA49CD">
              <w:rPr>
                <w:color w:val="000000" w:themeColor="text1"/>
                <w:lang w:eastAsia="pt-PT"/>
              </w:rPr>
              <w:t>0 = Nominal</w:t>
            </w:r>
          </w:p>
          <w:p w14:paraId="7F97AC97" w14:textId="77777777" w:rsidR="00686204" w:rsidRPr="00BA49CD" w:rsidRDefault="00686204" w:rsidP="00156C01">
            <w:pPr>
              <w:rPr>
                <w:color w:val="000000" w:themeColor="text1"/>
                <w:lang w:eastAsia="pt-PT"/>
              </w:rPr>
            </w:pPr>
            <w:r w:rsidRPr="00BA49CD">
              <w:rPr>
                <w:color w:val="000000" w:themeColor="text1"/>
                <w:lang w:eastAsia="pt-PT"/>
              </w:rPr>
              <w:t xml:space="preserve">1 = Redundant </w:t>
            </w:r>
          </w:p>
        </w:tc>
        <w:tc>
          <w:tcPr>
            <w:tcW w:w="1679" w:type="dxa"/>
            <w:tcBorders>
              <w:top w:val="single" w:sz="4" w:space="0" w:color="auto"/>
              <w:left w:val="nil"/>
              <w:right w:val="single" w:sz="4" w:space="0" w:color="auto"/>
            </w:tcBorders>
            <w:shd w:val="clear" w:color="auto" w:fill="FFFFFF" w:themeFill="background1"/>
          </w:tcPr>
          <w:p w14:paraId="70949C46" w14:textId="1C1ECEC0" w:rsidR="00686204" w:rsidRPr="00BA49CD" w:rsidRDefault="003D60FB" w:rsidP="00156C01">
            <w:pPr>
              <w:rPr>
                <w:color w:val="000000" w:themeColor="text1"/>
                <w:lang w:eastAsia="pt-PT"/>
              </w:rPr>
            </w:pPr>
            <w:r w:rsidRPr="00BA49CD">
              <w:rPr>
                <w:color w:val="000000" w:themeColor="text1"/>
                <w:lang w:eastAsia="pt-PT"/>
              </w:rPr>
              <w:t>INT</w:t>
            </w:r>
          </w:p>
        </w:tc>
        <w:tc>
          <w:tcPr>
            <w:tcW w:w="2391" w:type="dxa"/>
            <w:tcBorders>
              <w:top w:val="single" w:sz="4" w:space="0" w:color="auto"/>
              <w:left w:val="nil"/>
              <w:right w:val="single" w:sz="4" w:space="0" w:color="auto"/>
            </w:tcBorders>
            <w:shd w:val="clear" w:color="auto" w:fill="FFFFFF" w:themeFill="background1"/>
          </w:tcPr>
          <w:p w14:paraId="38977037" w14:textId="6EACDDF2" w:rsidR="00686204" w:rsidRPr="00BA49CD" w:rsidRDefault="00686204" w:rsidP="00156C01">
            <w:pPr>
              <w:rPr>
                <w:color w:val="000000" w:themeColor="text1"/>
                <w:lang w:eastAsia="pt-PT"/>
              </w:rPr>
            </w:pPr>
            <w:r w:rsidRPr="00BA49CD">
              <w:rPr>
                <w:color w:val="000000" w:themeColor="text1"/>
                <w:lang w:eastAsia="pt-PT"/>
              </w:rPr>
              <w:t>BF(MIN=0,MAX=0)</w:t>
            </w:r>
          </w:p>
        </w:tc>
      </w:tr>
      <w:tr w:rsidR="00BA49CD" w:rsidRPr="00BA49CD" w14:paraId="257BD01B" w14:textId="24B8CD37" w:rsidTr="00156C01">
        <w:trPr>
          <w:trHeight w:val="5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C8DC8" w14:textId="77777777" w:rsidR="00686204" w:rsidRPr="00BA49CD" w:rsidRDefault="00686204" w:rsidP="00156C01">
            <w:pPr>
              <w:rPr>
                <w:color w:val="000000" w:themeColor="text1"/>
                <w:lang w:eastAsia="pt-PT"/>
              </w:rPr>
            </w:pPr>
            <w:r w:rsidRPr="00BA49CD">
              <w:rPr>
                <w:color w:val="000000" w:themeColor="text1"/>
                <w:lang w:eastAsia="pt-PT"/>
              </w:rPr>
              <w:t>21..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061B"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930" w:type="dxa"/>
            <w:tcBorders>
              <w:top w:val="single" w:sz="4" w:space="0" w:color="auto"/>
              <w:left w:val="nil"/>
              <w:bottom w:val="single" w:sz="4" w:space="0" w:color="auto"/>
              <w:right w:val="single" w:sz="4" w:space="0" w:color="auto"/>
            </w:tcBorders>
            <w:shd w:val="clear" w:color="auto" w:fill="FFFFFF" w:themeFill="background1"/>
          </w:tcPr>
          <w:p w14:paraId="07358E78" w14:textId="77777777" w:rsidR="00686204" w:rsidRPr="00BA49CD" w:rsidRDefault="00686204" w:rsidP="00156C01">
            <w:pPr>
              <w:rPr>
                <w:color w:val="000000" w:themeColor="text1"/>
                <w:lang w:eastAsia="pt-PT"/>
              </w:rPr>
            </w:pPr>
            <w:r w:rsidRPr="00BA49CD">
              <w:rPr>
                <w:color w:val="000000" w:themeColor="text1"/>
                <w:lang w:eastAsia="pt-PT"/>
              </w:rPr>
              <w:t>Gyroscope Telemetry</w:t>
            </w:r>
          </w:p>
          <w:p w14:paraId="2CA7357B" w14:textId="77777777" w:rsidR="00686204" w:rsidRPr="00BA49CD" w:rsidRDefault="00686204" w:rsidP="00156C01">
            <w:pPr>
              <w:rPr>
                <w:color w:val="000000" w:themeColor="text1"/>
                <w:lang w:eastAsia="pt-PT"/>
              </w:rPr>
            </w:pPr>
            <w:r w:rsidRPr="00BA49CD">
              <w:rPr>
                <w:color w:val="000000" w:themeColor="text1"/>
                <w:lang w:eastAsia="pt-PT"/>
              </w:rPr>
              <w:t>All telemetry data from Gyroscope.</w:t>
            </w:r>
          </w:p>
          <w:p w14:paraId="25BB8220" w14:textId="77777777" w:rsidR="00686204" w:rsidRPr="00BA49CD" w:rsidRDefault="00686204" w:rsidP="00156C01">
            <w:pPr>
              <w:rPr>
                <w:color w:val="000000" w:themeColor="text1"/>
                <w:lang w:eastAsia="pt-PT"/>
              </w:rPr>
            </w:pPr>
            <w:r w:rsidRPr="00BA49CD">
              <w:rPr>
                <w:color w:val="000000" w:themeColor="text1"/>
                <w:lang w:eastAsia="pt-PT"/>
              </w:rPr>
              <w:t>Message is the same sent from Gyroscope unit without adding/removing data</w:t>
            </w:r>
          </w:p>
        </w:tc>
        <w:tc>
          <w:tcPr>
            <w:tcW w:w="1679" w:type="dxa"/>
            <w:tcBorders>
              <w:top w:val="single" w:sz="4" w:space="0" w:color="auto"/>
              <w:left w:val="nil"/>
              <w:bottom w:val="single" w:sz="4" w:space="0" w:color="auto"/>
              <w:right w:val="single" w:sz="4" w:space="0" w:color="auto"/>
            </w:tcBorders>
            <w:shd w:val="clear" w:color="auto" w:fill="FFFFFF" w:themeFill="background1"/>
          </w:tcPr>
          <w:p w14:paraId="6A6D1331" w14:textId="7006016B" w:rsidR="00686204" w:rsidRPr="00BA49CD" w:rsidRDefault="00631765" w:rsidP="00156C01">
            <w:pPr>
              <w:rPr>
                <w:color w:val="000000" w:themeColor="text1"/>
                <w:lang w:eastAsia="pt-PT"/>
              </w:rPr>
            </w:pPr>
            <w:r w:rsidRPr="00BA49CD">
              <w:rPr>
                <w:color w:val="000000" w:themeColor="text1"/>
                <w:lang w:eastAsia="pt-PT"/>
              </w:rPr>
              <w:t>HEX</w:t>
            </w:r>
          </w:p>
        </w:tc>
        <w:tc>
          <w:tcPr>
            <w:tcW w:w="2391" w:type="dxa"/>
            <w:tcBorders>
              <w:top w:val="single" w:sz="4" w:space="0" w:color="auto"/>
              <w:left w:val="nil"/>
              <w:bottom w:val="single" w:sz="4" w:space="0" w:color="auto"/>
              <w:right w:val="single" w:sz="4" w:space="0" w:color="auto"/>
            </w:tcBorders>
            <w:shd w:val="clear" w:color="auto" w:fill="FFFFFF" w:themeFill="background1"/>
          </w:tcPr>
          <w:p w14:paraId="60A58BA6" w14:textId="7068DA28" w:rsidR="00686204" w:rsidRPr="00BA49CD" w:rsidRDefault="00347D11" w:rsidP="00156C01">
            <w:pPr>
              <w:rPr>
                <w:color w:val="000000" w:themeColor="text1"/>
                <w:lang w:eastAsia="pt-PT"/>
              </w:rPr>
            </w:pPr>
            <w:r w:rsidRPr="00BA49CD">
              <w:rPr>
                <w:color w:val="000000" w:themeColor="text1"/>
                <w:lang w:eastAsia="pt-PT"/>
              </w:rPr>
              <w:t xml:space="preserve">NONE: the type of data transmitted appear to </w:t>
            </w:r>
            <w:proofErr w:type="spellStart"/>
            <w:r w:rsidRPr="00BA49CD">
              <w:rPr>
                <w:color w:val="000000" w:themeColor="text1"/>
                <w:lang w:eastAsia="pt-PT"/>
              </w:rPr>
              <w:t>bee</w:t>
            </w:r>
            <w:proofErr w:type="spellEnd"/>
            <w:r w:rsidRPr="00BA49CD">
              <w:rPr>
                <w:color w:val="000000" w:themeColor="text1"/>
                <w:lang w:eastAsia="pt-PT"/>
              </w:rPr>
              <w:t xml:space="preserve"> too much complicate to be mutated in such a way of triggering a test failure. Could be ta</w:t>
            </w:r>
            <w:r w:rsidR="003F6953" w:rsidRPr="00BA49CD">
              <w:rPr>
                <w:color w:val="000000" w:themeColor="text1"/>
                <w:lang w:eastAsia="pt-PT"/>
              </w:rPr>
              <w:t>r</w:t>
            </w:r>
            <w:r w:rsidRPr="00BA49CD">
              <w:rPr>
                <w:color w:val="000000" w:themeColor="text1"/>
                <w:lang w:eastAsia="pt-PT"/>
              </w:rPr>
              <w:t>geted in the future.</w:t>
            </w:r>
          </w:p>
        </w:tc>
      </w:tr>
    </w:tbl>
    <w:p w14:paraId="08A889B9" w14:textId="1A067DE4" w:rsidR="00686204" w:rsidRPr="00BA49CD" w:rsidRDefault="00686204" w:rsidP="00156C01">
      <w:pPr>
        <w:rPr>
          <w:color w:val="000000" w:themeColor="text1"/>
        </w:rPr>
      </w:pPr>
    </w:p>
    <w:p w14:paraId="06184848" w14:textId="6C99AB53" w:rsidR="00686204" w:rsidRPr="00BA49CD" w:rsidRDefault="00686204"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BA49CD" w:rsidRPr="00BA49CD" w14:paraId="59FC8F8B" w14:textId="41853C75" w:rsidTr="258D1A6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85A2EA" w14:textId="77777777" w:rsidR="00686204" w:rsidRPr="00BA49CD" w:rsidRDefault="00686204" w:rsidP="00156C01">
            <w:pPr>
              <w:rPr>
                <w:color w:val="000000" w:themeColor="text1"/>
                <w:lang w:eastAsia="pt-PT"/>
              </w:rPr>
            </w:pPr>
            <w:r w:rsidRPr="00BA49CD">
              <w:rPr>
                <w:color w:val="000000" w:themeColor="text1"/>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C796EB" w14:textId="77777777" w:rsidR="00686204" w:rsidRPr="00BA49CD" w:rsidRDefault="00686204" w:rsidP="00156C01">
            <w:pPr>
              <w:rPr>
                <w:color w:val="000000" w:themeColor="text1"/>
                <w:lang w:eastAsia="pt-PT"/>
              </w:rPr>
            </w:pPr>
            <w:r w:rsidRPr="00BA49CD">
              <w:rPr>
                <w:color w:val="000000" w:themeColor="text1"/>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4DC146" w14:textId="77777777" w:rsidR="00686204" w:rsidRPr="00BA49CD" w:rsidRDefault="00686204" w:rsidP="00156C01">
            <w:pPr>
              <w:rPr>
                <w:color w:val="000000" w:themeColor="text1"/>
                <w:lang w:eastAsia="pt-PT"/>
              </w:rPr>
            </w:pPr>
            <w:r w:rsidRPr="00BA49CD">
              <w:rPr>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7D545380" w14:textId="77777777" w:rsidR="00686204" w:rsidRPr="00BA49CD" w:rsidRDefault="00686204" w:rsidP="00156C01">
            <w:pPr>
              <w:rPr>
                <w:color w:val="000000" w:themeColor="text1"/>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2F6D1B63" w14:textId="77777777" w:rsidR="00686204" w:rsidRPr="00BA49CD" w:rsidRDefault="00686204" w:rsidP="00156C01">
            <w:pPr>
              <w:rPr>
                <w:color w:val="000000" w:themeColor="text1"/>
                <w:lang w:eastAsia="pt-PT"/>
              </w:rPr>
            </w:pPr>
          </w:p>
        </w:tc>
      </w:tr>
      <w:tr w:rsidR="00BA49CD" w:rsidRPr="00BA49CD" w14:paraId="41B3051E" w14:textId="07C0785D" w:rsidTr="258D1A6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9DBD"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381F"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3D55888C" w14:textId="77777777" w:rsidR="00686204" w:rsidRPr="00BA49CD" w:rsidRDefault="00686204" w:rsidP="00156C01">
            <w:pPr>
              <w:rPr>
                <w:color w:val="000000" w:themeColor="text1"/>
                <w:lang w:eastAsia="pt-PT"/>
              </w:rPr>
            </w:pPr>
            <w:r w:rsidRPr="00BA49CD">
              <w:rPr>
                <w:color w:val="000000" w:themeColor="text1"/>
                <w:lang w:eastAsia="pt-PT"/>
              </w:rPr>
              <w:t>Error type</w:t>
            </w:r>
          </w:p>
          <w:p w14:paraId="15643E34" w14:textId="2D75130B" w:rsidR="00686204" w:rsidRPr="00BA49CD" w:rsidRDefault="00497427" w:rsidP="00156C01">
            <w:pPr>
              <w:rPr>
                <w:color w:val="000000" w:themeColor="text1"/>
                <w:lang w:eastAsia="pt-PT"/>
              </w:rPr>
            </w:pPr>
            <w:r w:rsidRPr="00BA49CD">
              <w:rPr>
                <w:color w:val="000000" w:themeColor="text1"/>
                <w:lang w:eastAsia="pt-PT"/>
              </w:rPr>
              <w:t xml:space="preserve"> </w:t>
            </w:r>
            <w:r w:rsidR="00686204"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8AC23" w14:textId="4DBFD62B" w:rsidR="00686204" w:rsidRPr="00BA49CD" w:rsidRDefault="00686204" w:rsidP="00156C01">
            <w:pPr>
              <w:rPr>
                <w:color w:val="000000" w:themeColor="text1"/>
                <w:lang w:eastAsia="pt-PT"/>
              </w:rPr>
            </w:pPr>
            <w:r w:rsidRPr="00BA49CD">
              <w:rPr>
                <w:color w:val="000000" w:themeColor="text1"/>
                <w:lang w:eastAsia="pt-PT"/>
              </w:rPr>
              <w:t>H</w:t>
            </w:r>
            <w:r w:rsidR="003322C1" w:rsidRPr="00BA49CD">
              <w:rPr>
                <w:color w:val="000000" w:themeColor="text1"/>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EC93424" w14:textId="77777777" w:rsidR="00686204" w:rsidRPr="00BA49CD" w:rsidRDefault="00686204" w:rsidP="00156C01">
            <w:pPr>
              <w:rPr>
                <w:color w:val="000000" w:themeColor="text1"/>
                <w:lang w:eastAsia="pt-PT"/>
              </w:rPr>
            </w:pPr>
            <w:r w:rsidRPr="00BA49CD">
              <w:rPr>
                <w:color w:val="000000" w:themeColor="text1"/>
                <w:lang w:eastAsia="pt-PT"/>
              </w:rPr>
              <w:t>IV(VALUE=0x51)</w:t>
            </w:r>
          </w:p>
          <w:p w14:paraId="27E1F942" w14:textId="77777777" w:rsidR="00686204" w:rsidRPr="00BA49CD" w:rsidRDefault="00686204" w:rsidP="00156C01">
            <w:pPr>
              <w:rPr>
                <w:color w:val="000000" w:themeColor="text1"/>
                <w:lang w:eastAsia="pt-PT"/>
              </w:rPr>
            </w:pPr>
            <w:r w:rsidRPr="00BA49CD">
              <w:rPr>
                <w:color w:val="000000" w:themeColor="text1"/>
                <w:lang w:eastAsia="pt-PT"/>
              </w:rPr>
              <w:t>IV(VALUE=0x52)</w:t>
            </w:r>
          </w:p>
          <w:p w14:paraId="23242AF3" w14:textId="77777777" w:rsidR="00686204" w:rsidRPr="00BA49CD" w:rsidRDefault="00686204" w:rsidP="00156C01">
            <w:pPr>
              <w:rPr>
                <w:color w:val="000000" w:themeColor="text1"/>
                <w:lang w:eastAsia="pt-PT"/>
              </w:rPr>
            </w:pPr>
            <w:r w:rsidRPr="00BA49CD">
              <w:rPr>
                <w:color w:val="000000" w:themeColor="text1"/>
                <w:lang w:eastAsia="pt-PT"/>
              </w:rPr>
              <w:t>IV(VALUE=0x53)</w:t>
            </w:r>
          </w:p>
          <w:p w14:paraId="3D907B2D" w14:textId="77777777" w:rsidR="00686204" w:rsidRPr="00BA49CD" w:rsidRDefault="00686204" w:rsidP="00156C01">
            <w:pPr>
              <w:rPr>
                <w:color w:val="000000" w:themeColor="text1"/>
                <w:lang w:eastAsia="pt-PT"/>
              </w:rPr>
            </w:pPr>
            <w:r w:rsidRPr="00BA49CD">
              <w:rPr>
                <w:color w:val="000000" w:themeColor="text1"/>
                <w:lang w:eastAsia="pt-PT"/>
              </w:rPr>
              <w:t>IV(VALUE=0x54)</w:t>
            </w:r>
          </w:p>
          <w:p w14:paraId="7DD641A0" w14:textId="51076C7A" w:rsidR="00686204" w:rsidRPr="00BA49CD" w:rsidRDefault="00686204" w:rsidP="00156C01">
            <w:pPr>
              <w:rPr>
                <w:color w:val="000000" w:themeColor="text1"/>
                <w:lang w:eastAsia="pt-PT"/>
              </w:rPr>
            </w:pPr>
            <w:r w:rsidRPr="00BA49CD">
              <w:rPr>
                <w:color w:val="000000" w:themeColor="text1"/>
                <w:lang w:eastAsia="pt-PT"/>
              </w:rPr>
              <w:t>IV(VALUE=0x56)</w:t>
            </w:r>
          </w:p>
        </w:tc>
      </w:tr>
    </w:tbl>
    <w:p w14:paraId="2327FCB0" w14:textId="77777777" w:rsidR="00686204" w:rsidRPr="00BA49CD" w:rsidRDefault="00686204" w:rsidP="00156C01">
      <w:pPr>
        <w:rPr>
          <w:color w:val="000000" w:themeColor="text1"/>
        </w:rPr>
      </w:pPr>
      <w:r w:rsidRPr="00BA49CD">
        <w:rPr>
          <w:color w:val="000000" w:themeColor="text1"/>
        </w:rPr>
        <w:br w:type="page"/>
      </w:r>
    </w:p>
    <w:p w14:paraId="4D4998E4" w14:textId="71F59DFE" w:rsidR="00686204" w:rsidRPr="00BA49CD" w:rsidRDefault="00156C01" w:rsidP="00156C01">
      <w:pPr>
        <w:pStyle w:val="Heading2"/>
        <w:rPr>
          <w:color w:val="000000" w:themeColor="text1"/>
        </w:rPr>
      </w:pPr>
      <w:r w:rsidRPr="00BA49CD">
        <w:rPr>
          <w:color w:val="000000" w:themeColor="text1"/>
        </w:rPr>
        <w:lastRenderedPageBreak/>
        <w:t>2</w:t>
      </w:r>
      <w:r w:rsidR="003D1B0D" w:rsidRPr="00BA49CD">
        <w:rPr>
          <w:color w:val="000000" w:themeColor="text1"/>
        </w:rPr>
        <w:t xml:space="preserve">.5 </w:t>
      </w:r>
      <w:r w:rsidR="00686204" w:rsidRPr="00BA49CD">
        <w:rPr>
          <w:color w:val="000000" w:themeColor="text1"/>
        </w:rPr>
        <w:t>Sun Sensor TM</w:t>
      </w:r>
    </w:p>
    <w:p w14:paraId="47ACECBE" w14:textId="500310F6" w:rsidR="00686204" w:rsidRPr="00BA49CD" w:rsidRDefault="00686204" w:rsidP="00156C01">
      <w:pPr>
        <w:rPr>
          <w:color w:val="000000" w:themeColor="text1"/>
        </w:rPr>
      </w:pPr>
    </w:p>
    <w:tbl>
      <w:tblPr>
        <w:tblW w:w="10060" w:type="dxa"/>
        <w:jc w:val="center"/>
        <w:tblLayout w:type="fixed"/>
        <w:tblCellMar>
          <w:left w:w="70" w:type="dxa"/>
          <w:right w:w="70" w:type="dxa"/>
        </w:tblCellMar>
        <w:tblLook w:val="0000" w:firstRow="0" w:lastRow="0" w:firstColumn="0" w:lastColumn="0" w:noHBand="0" w:noVBand="0"/>
      </w:tblPr>
      <w:tblGrid>
        <w:gridCol w:w="758"/>
        <w:gridCol w:w="567"/>
        <w:gridCol w:w="1931"/>
        <w:gridCol w:w="2693"/>
        <w:gridCol w:w="4111"/>
      </w:tblGrid>
      <w:tr w:rsidR="00BA49CD" w:rsidRPr="00BA49CD" w14:paraId="79E3FB78" w14:textId="45DA45AC" w:rsidTr="00686204">
        <w:trPr>
          <w:trHeight w:val="361"/>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81C87C" w14:textId="1E8C6600" w:rsidR="00387D76" w:rsidRPr="00BA49CD" w:rsidRDefault="00387D76" w:rsidP="00387D76">
            <w:pPr>
              <w:rPr>
                <w:color w:val="000000" w:themeColor="text1"/>
                <w:lang w:eastAsia="pt-PT"/>
              </w:rPr>
            </w:pPr>
            <w:r w:rsidRPr="00BA49CD">
              <w:rPr>
                <w:b/>
                <w:color w:val="000000" w:themeColor="text1"/>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50D12" w14:textId="3F1DEB60" w:rsidR="00387D76" w:rsidRPr="00BA49CD" w:rsidRDefault="00387D76" w:rsidP="00387D76">
            <w:pPr>
              <w:rPr>
                <w:color w:val="000000" w:themeColor="text1"/>
                <w:lang w:eastAsia="pt-PT"/>
              </w:rPr>
            </w:pPr>
            <w:r w:rsidRPr="00BA49CD">
              <w:rPr>
                <w:b/>
                <w:color w:val="000000" w:themeColor="text1"/>
                <w:lang w:eastAsia="pt-PT"/>
              </w:rPr>
              <w:t>Bit</w:t>
            </w:r>
          </w:p>
        </w:tc>
        <w:tc>
          <w:tcPr>
            <w:tcW w:w="19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7DEC6E" w14:textId="76E384D1" w:rsidR="00387D76" w:rsidRPr="00BA49CD" w:rsidRDefault="00387D76" w:rsidP="00387D76">
            <w:pPr>
              <w:rPr>
                <w:color w:val="000000" w:themeColor="text1"/>
                <w:lang w:eastAsia="pt-PT"/>
              </w:rPr>
            </w:pPr>
            <w:r w:rsidRPr="00BA49CD">
              <w:rPr>
                <w:b/>
                <w:color w:val="000000" w:themeColor="text1"/>
                <w:lang w:eastAsia="pt-PT"/>
              </w:rPr>
              <w:t>Descriptio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tcPr>
          <w:p w14:paraId="011C9069" w14:textId="116B38A5" w:rsidR="00387D76" w:rsidRPr="00BA49CD" w:rsidRDefault="00387D76" w:rsidP="00387D76">
            <w:pPr>
              <w:rPr>
                <w:color w:val="000000" w:themeColor="text1"/>
                <w:lang w:eastAsia="pt-PT"/>
              </w:rPr>
            </w:pPr>
            <w:r w:rsidRPr="00BA49CD">
              <w:rPr>
                <w:b/>
                <w:color w:val="000000" w:themeColor="text1"/>
                <w:lang w:eastAsia="pt-PT"/>
              </w:rPr>
              <w:t>Type</w:t>
            </w:r>
          </w:p>
        </w:tc>
        <w:tc>
          <w:tcPr>
            <w:tcW w:w="4111" w:type="dxa"/>
            <w:tcBorders>
              <w:top w:val="single" w:sz="4" w:space="0" w:color="auto"/>
              <w:left w:val="nil"/>
              <w:bottom w:val="single" w:sz="4" w:space="0" w:color="auto"/>
              <w:right w:val="single" w:sz="4" w:space="0" w:color="auto"/>
            </w:tcBorders>
            <w:shd w:val="clear" w:color="auto" w:fill="D9E2F3" w:themeFill="accent1" w:themeFillTint="33"/>
          </w:tcPr>
          <w:p w14:paraId="61AF9F6A" w14:textId="5968C903" w:rsidR="00387D76" w:rsidRPr="00BA49CD" w:rsidRDefault="00387D76" w:rsidP="00387D76">
            <w:pPr>
              <w:rPr>
                <w:color w:val="000000" w:themeColor="text1"/>
                <w:lang w:eastAsia="pt-PT"/>
              </w:rPr>
            </w:pPr>
            <w:r w:rsidRPr="00BA49CD">
              <w:rPr>
                <w:b/>
                <w:color w:val="000000" w:themeColor="text1"/>
                <w:lang w:eastAsia="pt-PT"/>
              </w:rPr>
              <w:t>Fault class</w:t>
            </w:r>
          </w:p>
        </w:tc>
      </w:tr>
      <w:tr w:rsidR="00BA49CD" w:rsidRPr="00BA49CD" w14:paraId="33AA3610" w14:textId="29838DBC" w:rsidTr="00573AF7">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31DAF"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A7F4"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DC758E6" w14:textId="77777777" w:rsidR="00686204" w:rsidRPr="00BA49CD" w:rsidRDefault="00686204" w:rsidP="00156C01">
            <w:pPr>
              <w:rPr>
                <w:color w:val="000000" w:themeColor="text1"/>
                <w:lang w:eastAsia="pt-PT"/>
              </w:rPr>
            </w:pPr>
            <w:r w:rsidRPr="00BA49CD">
              <w:rPr>
                <w:color w:val="000000" w:themeColor="text1"/>
                <w:lang w:eastAsia="pt-PT"/>
              </w:rPr>
              <w:t>Photodiode Q1 current ADC #3</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3BE3C48" w14:textId="371F9E2A" w:rsidR="00E42699" w:rsidRPr="00BA49CD" w:rsidRDefault="00347D11" w:rsidP="009A2F6F">
            <w:pPr>
              <w:rPr>
                <w:color w:val="000000" w:themeColor="text1"/>
                <w:lang w:eastAsia="pt-PT"/>
              </w:rPr>
            </w:pPr>
            <w:r w:rsidRPr="00BA49CD">
              <w:rPr>
                <w:color w:val="000000" w:themeColor="text1"/>
                <w:lang w:eastAsia="pt-PT"/>
              </w:rPr>
              <w:t>DOUBLE</w:t>
            </w:r>
          </w:p>
        </w:tc>
        <w:tc>
          <w:tcPr>
            <w:tcW w:w="4111" w:type="dxa"/>
            <w:vMerge w:val="restart"/>
            <w:tcBorders>
              <w:top w:val="single" w:sz="4" w:space="0" w:color="auto"/>
              <w:left w:val="nil"/>
              <w:right w:val="single" w:sz="4" w:space="0" w:color="auto"/>
            </w:tcBorders>
            <w:shd w:val="clear" w:color="auto" w:fill="FFFFFF" w:themeFill="background1"/>
          </w:tcPr>
          <w:p w14:paraId="7FA4558D" w14:textId="4E09CE4F" w:rsidR="00686204" w:rsidRPr="00BA49CD" w:rsidRDefault="009E0BE9" w:rsidP="00156C01">
            <w:pPr>
              <w:rPr>
                <w:color w:val="000000" w:themeColor="text1"/>
                <w:lang w:eastAsia="pt-PT"/>
              </w:rPr>
            </w:pPr>
            <w:r w:rsidRPr="00BA49CD">
              <w:rPr>
                <w:color w:val="000000" w:themeColor="text1"/>
                <w:lang w:eastAsia="pt-PT"/>
              </w:rPr>
              <w:t>VAT(T=</w:t>
            </w:r>
            <w:r w:rsidR="00C751E4" w:rsidRPr="00BA49CD">
              <w:rPr>
                <w:color w:val="000000" w:themeColor="text1"/>
                <w:lang w:eastAsia="pt-PT"/>
              </w:rPr>
              <w:t>2.6</w:t>
            </w:r>
            <w:r w:rsidRPr="00BA49CD">
              <w:rPr>
                <w:color w:val="000000" w:themeColor="text1"/>
                <w:lang w:eastAsia="pt-PT"/>
              </w:rPr>
              <w:t>;D=</w:t>
            </w:r>
            <w:r w:rsidR="00C751E4" w:rsidRPr="00BA49CD">
              <w:rPr>
                <w:color w:val="000000" w:themeColor="text1"/>
                <w:lang w:eastAsia="pt-PT"/>
              </w:rPr>
              <w:t>0.1</w:t>
            </w:r>
            <w:r w:rsidRPr="00BA49CD">
              <w:rPr>
                <w:color w:val="000000" w:themeColor="text1"/>
                <w:lang w:eastAsia="pt-PT"/>
              </w:rPr>
              <w:t>)</w:t>
            </w:r>
          </w:p>
          <w:p w14:paraId="3A1D33C1" w14:textId="77777777" w:rsidR="00686204" w:rsidRPr="00BA49CD" w:rsidRDefault="00686204" w:rsidP="00156C01">
            <w:pPr>
              <w:rPr>
                <w:color w:val="000000" w:themeColor="text1"/>
                <w:lang w:eastAsia="pt-PT"/>
              </w:rPr>
            </w:pPr>
          </w:p>
          <w:p w14:paraId="563E4C3C" w14:textId="35B70A22" w:rsidR="00104817" w:rsidRPr="00BA49CD" w:rsidRDefault="00104817" w:rsidP="00104817">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44I</w:t>
            </w:r>
            <w:r w:rsidRPr="00BA49CD">
              <w:rPr>
                <w:color w:val="000000" w:themeColor="text1"/>
              </w:rPr>
              <w:t xml:space="preserve"> </w:t>
            </w:r>
            <w:r w:rsidRPr="00BA49CD">
              <w:rPr>
                <w:color w:val="000000" w:themeColor="text1"/>
                <w:sz w:val="20"/>
                <w:szCs w:val="20"/>
              </w:rPr>
              <w:t>(0-2.6)</w:t>
            </w:r>
          </w:p>
          <w:p w14:paraId="65B7C646" w14:textId="44DE4C38" w:rsidR="00104817" w:rsidRPr="00BA49CD" w:rsidRDefault="00104817" w:rsidP="00156C01">
            <w:pPr>
              <w:rPr>
                <w:color w:val="000000" w:themeColor="text1"/>
                <w:lang w:eastAsia="pt-PT"/>
              </w:rPr>
            </w:pPr>
            <w:r w:rsidRPr="00BA49CD">
              <w:rPr>
                <w:color w:val="000000" w:themeColor="text1"/>
                <w:sz w:val="20"/>
                <w:szCs w:val="20"/>
              </w:rPr>
              <w:t xml:space="preserve">SSTM_PXQ1 - </w:t>
            </w:r>
            <w:proofErr w:type="spellStart"/>
            <w:r w:rsidRPr="00BA49CD">
              <w:rPr>
                <w:color w:val="000000" w:themeColor="text1"/>
                <w:sz w:val="20"/>
                <w:szCs w:val="20"/>
              </w:rPr>
              <w:t>pX</w:t>
            </w:r>
            <w:proofErr w:type="spellEnd"/>
            <w:r w:rsidRPr="00BA49CD">
              <w:rPr>
                <w:color w:val="000000" w:themeColor="text1"/>
                <w:sz w:val="20"/>
                <w:szCs w:val="20"/>
              </w:rPr>
              <w:t xml:space="preserve">  Q1 </w:t>
            </w:r>
            <w:proofErr w:type="spellStart"/>
            <w:r w:rsidRPr="00BA49CD">
              <w:rPr>
                <w:color w:val="000000" w:themeColor="text1"/>
                <w:sz w:val="20"/>
                <w:szCs w:val="20"/>
              </w:rPr>
              <w:t>Curr</w:t>
            </w:r>
            <w:proofErr w:type="spellEnd"/>
          </w:p>
          <w:p w14:paraId="36E1322D" w14:textId="0D5735CE" w:rsidR="00104817" w:rsidRPr="00BA49CD" w:rsidRDefault="00104817" w:rsidP="00156C01">
            <w:pPr>
              <w:rPr>
                <w:color w:val="000000" w:themeColor="text1"/>
                <w:lang w:eastAsia="pt-PT"/>
              </w:rPr>
            </w:pPr>
          </w:p>
        </w:tc>
      </w:tr>
      <w:tr w:rsidR="00BA49CD" w:rsidRPr="00BA49CD" w14:paraId="507EA5A5" w14:textId="784EA9C2" w:rsidTr="00573AF7">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8DABB" w14:textId="77777777" w:rsidR="00686204" w:rsidRPr="00BA49CD" w:rsidRDefault="00686204" w:rsidP="00156C01">
            <w:pPr>
              <w:rPr>
                <w:color w:val="000000" w:themeColor="text1"/>
                <w:lang w:eastAsia="pt-PT"/>
              </w:rPr>
            </w:pPr>
            <w:r w:rsidRPr="00BA49CD">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0662"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1931" w:type="dxa"/>
            <w:vMerge/>
            <w:tcBorders>
              <w:top w:val="single" w:sz="4" w:space="0" w:color="auto"/>
              <w:left w:val="nil"/>
              <w:bottom w:val="single" w:sz="4" w:space="0" w:color="auto"/>
              <w:right w:val="single" w:sz="4" w:space="0" w:color="auto"/>
            </w:tcBorders>
            <w:shd w:val="clear" w:color="auto" w:fill="FFFFFF" w:themeFill="background1"/>
            <w:vAlign w:val="center"/>
          </w:tcPr>
          <w:p w14:paraId="7AE8CFF3" w14:textId="77777777" w:rsidR="00686204" w:rsidRPr="00BA49CD" w:rsidRDefault="00686204" w:rsidP="00156C01">
            <w:pPr>
              <w:rPr>
                <w:color w:val="000000" w:themeColor="text1"/>
              </w:rPr>
            </w:pPr>
          </w:p>
        </w:tc>
        <w:tc>
          <w:tcPr>
            <w:tcW w:w="2693" w:type="dxa"/>
            <w:tcBorders>
              <w:top w:val="single" w:sz="4" w:space="0" w:color="auto"/>
              <w:left w:val="nil"/>
              <w:bottom w:val="single" w:sz="4" w:space="0" w:color="auto"/>
              <w:right w:val="single" w:sz="4" w:space="0" w:color="auto"/>
            </w:tcBorders>
            <w:shd w:val="clear" w:color="auto" w:fill="FFFFFF" w:themeFill="background1"/>
          </w:tcPr>
          <w:p w14:paraId="26FB70FB" w14:textId="77777777" w:rsidR="00686204" w:rsidRPr="00BA49CD" w:rsidRDefault="00686204" w:rsidP="00156C01">
            <w:pPr>
              <w:rPr>
                <w:color w:val="000000" w:themeColor="text1"/>
              </w:rPr>
            </w:pPr>
          </w:p>
        </w:tc>
        <w:tc>
          <w:tcPr>
            <w:tcW w:w="4111" w:type="dxa"/>
            <w:vMerge/>
            <w:tcBorders>
              <w:left w:val="nil"/>
              <w:bottom w:val="single" w:sz="4" w:space="0" w:color="auto"/>
              <w:right w:val="single" w:sz="4" w:space="0" w:color="auto"/>
            </w:tcBorders>
            <w:shd w:val="clear" w:color="auto" w:fill="FFFFFF" w:themeFill="background1"/>
          </w:tcPr>
          <w:p w14:paraId="7CD36744" w14:textId="77777777" w:rsidR="00686204" w:rsidRPr="00BA49CD" w:rsidRDefault="00686204" w:rsidP="00156C01">
            <w:pPr>
              <w:rPr>
                <w:color w:val="000000" w:themeColor="text1"/>
              </w:rPr>
            </w:pPr>
          </w:p>
        </w:tc>
      </w:tr>
      <w:tr w:rsidR="00BA49CD" w:rsidRPr="00BA49CD" w14:paraId="24E12A18" w14:textId="552D9C3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9B43" w14:textId="77777777" w:rsidR="00347D11" w:rsidRPr="00BA49CD" w:rsidRDefault="00347D11" w:rsidP="00347D11">
            <w:pPr>
              <w:rPr>
                <w:color w:val="000000" w:themeColor="text1"/>
                <w:lang w:eastAsia="pt-PT"/>
              </w:rPr>
            </w:pPr>
            <w:r w:rsidRPr="00BA49CD">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178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65E90AD" w14:textId="77777777" w:rsidR="00347D11" w:rsidRPr="00BA49CD" w:rsidRDefault="00347D11" w:rsidP="00347D11">
            <w:pPr>
              <w:rPr>
                <w:color w:val="000000" w:themeColor="text1"/>
                <w:lang w:eastAsia="pt-PT"/>
              </w:rPr>
            </w:pPr>
            <w:r w:rsidRPr="00BA49CD">
              <w:rPr>
                <w:color w:val="000000" w:themeColor="text1"/>
                <w:lang w:eastAsia="pt-PT"/>
              </w:rPr>
              <w:t>Photodiode Q2 current ADC #3</w:t>
            </w:r>
          </w:p>
        </w:tc>
        <w:tc>
          <w:tcPr>
            <w:tcW w:w="2693" w:type="dxa"/>
            <w:tcBorders>
              <w:top w:val="single" w:sz="4" w:space="0" w:color="auto"/>
              <w:left w:val="nil"/>
              <w:right w:val="single" w:sz="4" w:space="0" w:color="auto"/>
            </w:tcBorders>
            <w:shd w:val="clear" w:color="auto" w:fill="FFFFFF" w:themeFill="background1"/>
          </w:tcPr>
          <w:p w14:paraId="44AC9F6F" w14:textId="72616299"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2CE87B9F"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51CE6483" w14:textId="77777777" w:rsidR="00347D11" w:rsidRPr="00BA49CD" w:rsidRDefault="00347D11" w:rsidP="00347D11">
            <w:pPr>
              <w:rPr>
                <w:color w:val="000000" w:themeColor="text1"/>
                <w:lang w:eastAsia="pt-PT"/>
              </w:rPr>
            </w:pPr>
          </w:p>
        </w:tc>
      </w:tr>
      <w:tr w:rsidR="00BA49CD" w:rsidRPr="00BA49CD" w14:paraId="134B693C" w14:textId="75F2C57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8AE43" w14:textId="77777777" w:rsidR="00347D11" w:rsidRPr="00BA49CD" w:rsidRDefault="00347D11" w:rsidP="00347D11">
            <w:pPr>
              <w:rPr>
                <w:color w:val="000000" w:themeColor="text1"/>
                <w:lang w:eastAsia="pt-PT"/>
              </w:rPr>
            </w:pPr>
            <w:r w:rsidRPr="00BA49CD">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2E7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590E91A"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18D71E8" w14:textId="506E1B8C"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3D091C8" w14:textId="70705D4C" w:rsidR="00347D11" w:rsidRPr="00BA49CD" w:rsidRDefault="00104817" w:rsidP="00347D11">
            <w:pPr>
              <w:rPr>
                <w:b/>
                <w:bCs/>
                <w:color w:val="000000" w:themeColor="text1"/>
              </w:rPr>
            </w:pPr>
            <w:r w:rsidRPr="00BA49CD">
              <w:rPr>
                <w:color w:val="000000" w:themeColor="text1"/>
                <w:sz w:val="20"/>
                <w:szCs w:val="20"/>
                <w:lang w:eastAsia="pt-PT"/>
              </w:rPr>
              <w:t xml:space="preserve">ID: </w:t>
            </w:r>
            <w:r w:rsidRPr="00BA49CD">
              <w:rPr>
                <w:b/>
                <w:bCs/>
                <w:color w:val="000000" w:themeColor="text1"/>
              </w:rPr>
              <w:t>AIFN045I</w:t>
            </w:r>
          </w:p>
          <w:p w14:paraId="7D8E31D4" w14:textId="0B144610" w:rsidR="00104817" w:rsidRPr="00BA49CD" w:rsidRDefault="00104817" w:rsidP="00347D11">
            <w:pPr>
              <w:rPr>
                <w:color w:val="000000" w:themeColor="text1"/>
              </w:rPr>
            </w:pPr>
          </w:p>
        </w:tc>
      </w:tr>
      <w:tr w:rsidR="00BA49CD" w:rsidRPr="00BA49CD" w14:paraId="50F1AD91" w14:textId="531A9CD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0CDA8" w14:textId="77777777" w:rsidR="00347D11" w:rsidRPr="00BA49CD" w:rsidRDefault="00347D11" w:rsidP="00347D11">
            <w:pPr>
              <w:rPr>
                <w:color w:val="000000" w:themeColor="text1"/>
                <w:lang w:eastAsia="pt-PT"/>
              </w:rPr>
            </w:pPr>
            <w:r w:rsidRPr="00BA49CD">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7BF9"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4C8A869" w14:textId="77777777" w:rsidR="00347D11" w:rsidRPr="00BA49CD" w:rsidRDefault="00347D11" w:rsidP="00347D11">
            <w:pPr>
              <w:rPr>
                <w:color w:val="000000" w:themeColor="text1"/>
                <w:lang w:eastAsia="pt-PT"/>
              </w:rPr>
            </w:pPr>
            <w:r w:rsidRPr="00BA49CD">
              <w:rPr>
                <w:color w:val="000000" w:themeColor="text1"/>
                <w:lang w:eastAsia="pt-PT"/>
              </w:rPr>
              <w:t>Photodiode Q3 current ADC #3</w:t>
            </w:r>
          </w:p>
        </w:tc>
        <w:tc>
          <w:tcPr>
            <w:tcW w:w="2693" w:type="dxa"/>
            <w:tcBorders>
              <w:top w:val="single" w:sz="4" w:space="0" w:color="auto"/>
              <w:left w:val="nil"/>
              <w:right w:val="single" w:sz="4" w:space="0" w:color="auto"/>
            </w:tcBorders>
            <w:shd w:val="clear" w:color="auto" w:fill="FFFFFF" w:themeFill="background1"/>
          </w:tcPr>
          <w:p w14:paraId="4FD6BB3C" w14:textId="0CEB7A8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21E9844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192850AC" w14:textId="77777777" w:rsidR="00347D11" w:rsidRPr="00BA49CD" w:rsidRDefault="00347D11" w:rsidP="00347D11">
            <w:pPr>
              <w:rPr>
                <w:color w:val="000000" w:themeColor="text1"/>
                <w:lang w:eastAsia="pt-PT"/>
              </w:rPr>
            </w:pPr>
          </w:p>
          <w:p w14:paraId="3F006DBA" w14:textId="2D9F8725"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46I</w:t>
            </w:r>
          </w:p>
        </w:tc>
      </w:tr>
      <w:tr w:rsidR="00BA49CD" w:rsidRPr="00BA49CD" w14:paraId="740F7B35" w14:textId="0E7E4F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8364" w14:textId="77777777" w:rsidR="00347D11" w:rsidRPr="00BA49CD" w:rsidRDefault="00347D11" w:rsidP="00347D11">
            <w:pPr>
              <w:rPr>
                <w:color w:val="000000" w:themeColor="text1"/>
                <w:lang w:eastAsia="pt-PT"/>
              </w:rPr>
            </w:pPr>
            <w:r w:rsidRPr="00BA49CD">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8CD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FA1FA63"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6EE7F2E4" w14:textId="4233987F"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EB0BD61" w14:textId="77777777" w:rsidR="00347D11" w:rsidRPr="00BA49CD" w:rsidRDefault="00347D11" w:rsidP="00347D11">
            <w:pPr>
              <w:rPr>
                <w:color w:val="000000" w:themeColor="text1"/>
              </w:rPr>
            </w:pPr>
          </w:p>
        </w:tc>
      </w:tr>
      <w:tr w:rsidR="00BA49CD" w:rsidRPr="00BA49CD" w14:paraId="70F3B681" w14:textId="7D5DFD0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98E4" w14:textId="77777777" w:rsidR="009A2F6F" w:rsidRPr="00BA49CD" w:rsidRDefault="009A2F6F" w:rsidP="009A2F6F">
            <w:pPr>
              <w:rPr>
                <w:color w:val="000000" w:themeColor="text1"/>
                <w:lang w:eastAsia="pt-PT"/>
              </w:rPr>
            </w:pPr>
            <w:r w:rsidRPr="00BA49CD">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763"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E80095A" w14:textId="77777777" w:rsidR="009A2F6F" w:rsidRPr="00BA49CD" w:rsidRDefault="009A2F6F" w:rsidP="009A2F6F">
            <w:pPr>
              <w:rPr>
                <w:color w:val="000000" w:themeColor="text1"/>
                <w:lang w:eastAsia="pt-PT"/>
              </w:rPr>
            </w:pPr>
            <w:r w:rsidRPr="00BA49CD">
              <w:rPr>
                <w:color w:val="000000" w:themeColor="text1"/>
                <w:lang w:eastAsia="pt-PT"/>
              </w:rPr>
              <w:t>Photodiode Q4 current ADC #3</w:t>
            </w:r>
          </w:p>
        </w:tc>
        <w:tc>
          <w:tcPr>
            <w:tcW w:w="2693" w:type="dxa"/>
            <w:tcBorders>
              <w:top w:val="single" w:sz="4" w:space="0" w:color="auto"/>
              <w:left w:val="nil"/>
              <w:right w:val="single" w:sz="4" w:space="0" w:color="auto"/>
            </w:tcBorders>
            <w:shd w:val="clear" w:color="auto" w:fill="FFFFFF" w:themeFill="background1"/>
          </w:tcPr>
          <w:p w14:paraId="57E44D7C" w14:textId="52EFA1BD" w:rsidR="009A2F6F" w:rsidRPr="00BA49CD" w:rsidRDefault="00347D11" w:rsidP="009A2F6F">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4790BA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7EFC2369" w14:textId="77777777" w:rsidR="009A2F6F" w:rsidRPr="00BA49CD" w:rsidRDefault="009A2F6F" w:rsidP="009A2F6F">
            <w:pPr>
              <w:rPr>
                <w:color w:val="000000" w:themeColor="text1"/>
                <w:lang w:eastAsia="pt-PT"/>
              </w:rPr>
            </w:pPr>
          </w:p>
          <w:p w14:paraId="19C066EF" w14:textId="7E6563AD" w:rsidR="00104817" w:rsidRPr="00BA49CD" w:rsidRDefault="00104817" w:rsidP="009A2F6F">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47I</w:t>
            </w:r>
          </w:p>
        </w:tc>
      </w:tr>
      <w:tr w:rsidR="00BA49CD" w:rsidRPr="00BA49CD" w14:paraId="2BA04590" w14:textId="0539A8A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9E2" w14:textId="77777777" w:rsidR="009A2F6F" w:rsidRPr="00BA49CD" w:rsidRDefault="009A2F6F" w:rsidP="009A2F6F">
            <w:pPr>
              <w:rPr>
                <w:color w:val="000000" w:themeColor="text1"/>
                <w:lang w:eastAsia="pt-PT"/>
              </w:rPr>
            </w:pPr>
            <w:r w:rsidRPr="00BA49CD">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B93B"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726192B" w14:textId="77777777" w:rsidR="009A2F6F" w:rsidRPr="00BA49CD" w:rsidRDefault="009A2F6F" w:rsidP="009A2F6F">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37FD032" w14:textId="2B23BAC7" w:rsidR="009A2F6F" w:rsidRPr="00BA49CD" w:rsidRDefault="009A2F6F" w:rsidP="009A2F6F">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006FF1C" w14:textId="77777777" w:rsidR="009A2F6F" w:rsidRPr="00BA49CD" w:rsidRDefault="009A2F6F" w:rsidP="009A2F6F">
            <w:pPr>
              <w:rPr>
                <w:color w:val="000000" w:themeColor="text1"/>
              </w:rPr>
            </w:pPr>
          </w:p>
        </w:tc>
      </w:tr>
      <w:tr w:rsidR="00BA49CD" w:rsidRPr="00BA49CD" w14:paraId="4810DC52" w14:textId="777587B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96EF8" w14:textId="77777777" w:rsidR="009A2F6F" w:rsidRPr="00BA49CD" w:rsidRDefault="009A2F6F" w:rsidP="009A2F6F">
            <w:pPr>
              <w:rPr>
                <w:color w:val="000000" w:themeColor="text1"/>
                <w:lang w:eastAsia="pt-PT"/>
              </w:rPr>
            </w:pPr>
            <w:r w:rsidRPr="00BA49CD">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8C7"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67816D7" w14:textId="77777777" w:rsidR="009A2F6F" w:rsidRPr="00BA49CD" w:rsidRDefault="009A2F6F" w:rsidP="009A2F6F">
            <w:pPr>
              <w:rPr>
                <w:color w:val="000000" w:themeColor="text1"/>
                <w:lang w:eastAsia="pt-PT"/>
              </w:rPr>
            </w:pPr>
            <w:r w:rsidRPr="00BA49CD">
              <w:rPr>
                <w:color w:val="000000" w:themeColor="text1"/>
                <w:lang w:eastAsia="pt-PT"/>
              </w:rPr>
              <w:t>Photodiode Q1 current ADC #2</w:t>
            </w:r>
          </w:p>
        </w:tc>
        <w:tc>
          <w:tcPr>
            <w:tcW w:w="2693" w:type="dxa"/>
            <w:tcBorders>
              <w:top w:val="single" w:sz="4" w:space="0" w:color="auto"/>
              <w:left w:val="nil"/>
              <w:right w:val="single" w:sz="4" w:space="0" w:color="auto"/>
            </w:tcBorders>
            <w:shd w:val="clear" w:color="auto" w:fill="FFFFFF" w:themeFill="background1"/>
          </w:tcPr>
          <w:p w14:paraId="61F28577" w14:textId="4B4474E7" w:rsidR="009A2F6F" w:rsidRPr="00BA49CD" w:rsidRDefault="00347D11" w:rsidP="009A2F6F">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3D6BBD6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72E59B87" w14:textId="77777777" w:rsidR="009A2F6F" w:rsidRPr="00BA49CD" w:rsidRDefault="009A2F6F" w:rsidP="009A2F6F">
            <w:pPr>
              <w:rPr>
                <w:color w:val="000000" w:themeColor="text1"/>
                <w:lang w:eastAsia="pt-PT"/>
              </w:rPr>
            </w:pPr>
          </w:p>
        </w:tc>
      </w:tr>
      <w:tr w:rsidR="00BA49CD" w:rsidRPr="00BA49CD" w14:paraId="0A1F5D82" w14:textId="6D8C6EA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101B1" w14:textId="77777777" w:rsidR="009A2F6F" w:rsidRPr="00BA49CD" w:rsidRDefault="009A2F6F" w:rsidP="009A2F6F">
            <w:pPr>
              <w:rPr>
                <w:color w:val="000000" w:themeColor="text1"/>
                <w:lang w:eastAsia="pt-PT"/>
              </w:rPr>
            </w:pPr>
            <w:r w:rsidRPr="00BA49CD">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BD37"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4090C08" w14:textId="77777777" w:rsidR="009A2F6F" w:rsidRPr="00BA49CD" w:rsidRDefault="009A2F6F" w:rsidP="009A2F6F">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34AA631B" w14:textId="59EC52A2" w:rsidR="009A2F6F" w:rsidRPr="00BA49CD" w:rsidRDefault="009A2F6F" w:rsidP="009A2F6F">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37E0D588" w14:textId="15233EC5" w:rsidR="009A2F6F" w:rsidRPr="00BA49CD" w:rsidRDefault="00104817" w:rsidP="009A2F6F">
            <w:pPr>
              <w:rPr>
                <w:color w:val="000000" w:themeColor="text1"/>
              </w:rPr>
            </w:pPr>
            <w:r w:rsidRPr="00BA49CD">
              <w:rPr>
                <w:color w:val="000000" w:themeColor="text1"/>
                <w:sz w:val="20"/>
                <w:szCs w:val="20"/>
                <w:lang w:eastAsia="pt-PT"/>
              </w:rPr>
              <w:t xml:space="preserve">ID: </w:t>
            </w:r>
            <w:r w:rsidRPr="00BA49CD">
              <w:rPr>
                <w:b/>
                <w:bCs/>
                <w:color w:val="000000" w:themeColor="text1"/>
              </w:rPr>
              <w:t>AIFN048I</w:t>
            </w:r>
          </w:p>
          <w:p w14:paraId="3F7E943A" w14:textId="2F5DADC9" w:rsidR="00104817" w:rsidRPr="00BA49CD" w:rsidRDefault="00104817" w:rsidP="009A2F6F">
            <w:pPr>
              <w:rPr>
                <w:color w:val="000000" w:themeColor="text1"/>
              </w:rPr>
            </w:pPr>
          </w:p>
        </w:tc>
      </w:tr>
      <w:tr w:rsidR="00BA49CD" w:rsidRPr="00BA49CD" w14:paraId="3263EBAD" w14:textId="7609438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30C74" w14:textId="77777777" w:rsidR="00347D11" w:rsidRPr="00BA49CD" w:rsidRDefault="00347D11" w:rsidP="00347D11">
            <w:pPr>
              <w:rPr>
                <w:color w:val="000000" w:themeColor="text1"/>
                <w:lang w:eastAsia="pt-PT"/>
              </w:rPr>
            </w:pPr>
            <w:r w:rsidRPr="00BA49CD">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C23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08967E8" w14:textId="77777777" w:rsidR="00347D11" w:rsidRPr="00BA49CD" w:rsidRDefault="00347D11" w:rsidP="00347D11">
            <w:pPr>
              <w:rPr>
                <w:color w:val="000000" w:themeColor="text1"/>
                <w:lang w:eastAsia="pt-PT"/>
              </w:rPr>
            </w:pPr>
            <w:r w:rsidRPr="00BA49CD">
              <w:rPr>
                <w:color w:val="000000" w:themeColor="text1"/>
                <w:lang w:eastAsia="pt-PT"/>
              </w:rPr>
              <w:t>Photodiode Q2 current ADC #2</w:t>
            </w:r>
          </w:p>
        </w:tc>
        <w:tc>
          <w:tcPr>
            <w:tcW w:w="2693" w:type="dxa"/>
            <w:tcBorders>
              <w:top w:val="single" w:sz="4" w:space="0" w:color="auto"/>
              <w:left w:val="nil"/>
              <w:right w:val="single" w:sz="4" w:space="0" w:color="auto"/>
            </w:tcBorders>
            <w:shd w:val="clear" w:color="auto" w:fill="FFFFFF" w:themeFill="background1"/>
          </w:tcPr>
          <w:p w14:paraId="71347FDB" w14:textId="087F2BB8"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8E096A7"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7B748ED4" w14:textId="77777777" w:rsidR="00347D11" w:rsidRPr="00BA49CD" w:rsidRDefault="00347D11" w:rsidP="00347D11">
            <w:pPr>
              <w:rPr>
                <w:color w:val="000000" w:themeColor="text1"/>
                <w:lang w:eastAsia="pt-PT"/>
              </w:rPr>
            </w:pPr>
          </w:p>
          <w:p w14:paraId="5C7025F9" w14:textId="4C4B89FC"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49I</w:t>
            </w:r>
          </w:p>
        </w:tc>
      </w:tr>
      <w:tr w:rsidR="00BA49CD" w:rsidRPr="00BA49CD" w14:paraId="6ADF56A6" w14:textId="556DA79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50EC3" w14:textId="77777777" w:rsidR="00347D11" w:rsidRPr="00BA49CD" w:rsidRDefault="00347D11" w:rsidP="00347D11">
            <w:pPr>
              <w:rPr>
                <w:color w:val="000000" w:themeColor="text1"/>
                <w:lang w:eastAsia="pt-PT"/>
              </w:rPr>
            </w:pPr>
            <w:r w:rsidRPr="00BA49CD">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5AF"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157A847"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D9325CB" w14:textId="04FA1C16"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6AC2EF12" w14:textId="77777777" w:rsidR="00347D11" w:rsidRPr="00BA49CD" w:rsidRDefault="00347D11" w:rsidP="00347D11">
            <w:pPr>
              <w:rPr>
                <w:color w:val="000000" w:themeColor="text1"/>
              </w:rPr>
            </w:pPr>
          </w:p>
        </w:tc>
      </w:tr>
      <w:tr w:rsidR="00BA49CD" w:rsidRPr="00BA49CD" w14:paraId="5032EB97" w14:textId="535A6D9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C1A9D" w14:textId="77777777" w:rsidR="00347D11" w:rsidRPr="00BA49CD" w:rsidRDefault="00347D11" w:rsidP="00347D11">
            <w:pPr>
              <w:rPr>
                <w:color w:val="000000" w:themeColor="text1"/>
                <w:lang w:eastAsia="pt-PT"/>
              </w:rPr>
            </w:pPr>
            <w:r w:rsidRPr="00BA49CD">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B9B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B6015D9" w14:textId="77777777" w:rsidR="00347D11" w:rsidRPr="00BA49CD" w:rsidRDefault="00347D11" w:rsidP="00347D11">
            <w:pPr>
              <w:rPr>
                <w:color w:val="000000" w:themeColor="text1"/>
                <w:lang w:eastAsia="pt-PT"/>
              </w:rPr>
            </w:pPr>
            <w:r w:rsidRPr="00BA49CD">
              <w:rPr>
                <w:color w:val="000000" w:themeColor="text1"/>
                <w:lang w:eastAsia="pt-PT"/>
              </w:rPr>
              <w:t>Photodiode Q3 current ADC #2</w:t>
            </w:r>
          </w:p>
        </w:tc>
        <w:tc>
          <w:tcPr>
            <w:tcW w:w="2693" w:type="dxa"/>
            <w:tcBorders>
              <w:top w:val="single" w:sz="4" w:space="0" w:color="auto"/>
              <w:left w:val="nil"/>
              <w:right w:val="single" w:sz="4" w:space="0" w:color="auto"/>
            </w:tcBorders>
            <w:shd w:val="clear" w:color="auto" w:fill="FFFFFF" w:themeFill="background1"/>
          </w:tcPr>
          <w:p w14:paraId="6B2C1316" w14:textId="293B27E2"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4EB45704"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4F2C0556" w14:textId="77777777" w:rsidR="00347D11" w:rsidRPr="00BA49CD" w:rsidRDefault="00347D11" w:rsidP="00347D11">
            <w:pPr>
              <w:rPr>
                <w:color w:val="000000" w:themeColor="text1"/>
                <w:lang w:eastAsia="pt-PT"/>
              </w:rPr>
            </w:pPr>
          </w:p>
        </w:tc>
      </w:tr>
      <w:tr w:rsidR="00BA49CD" w:rsidRPr="00BA49CD" w14:paraId="382EEC50" w14:textId="66D5A44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4DDD1" w14:textId="77777777" w:rsidR="00347D11" w:rsidRPr="00BA49CD" w:rsidRDefault="00347D11" w:rsidP="00347D11">
            <w:pPr>
              <w:rPr>
                <w:color w:val="000000" w:themeColor="text1"/>
                <w:lang w:eastAsia="pt-PT"/>
              </w:rPr>
            </w:pPr>
            <w:r w:rsidRPr="00BA49CD">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C3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F3C73B"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34776A14" w14:textId="1136F2A5"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318F0E4D" w14:textId="70AAA174" w:rsidR="00347D11" w:rsidRPr="00BA49CD" w:rsidRDefault="00104817"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50I</w:t>
            </w:r>
          </w:p>
          <w:p w14:paraId="2D0B6706" w14:textId="0DB69C18" w:rsidR="00104817" w:rsidRPr="00BA49CD" w:rsidRDefault="00104817" w:rsidP="00347D11">
            <w:pPr>
              <w:rPr>
                <w:color w:val="000000" w:themeColor="text1"/>
              </w:rPr>
            </w:pPr>
          </w:p>
        </w:tc>
      </w:tr>
      <w:tr w:rsidR="00BA49CD" w:rsidRPr="00BA49CD" w14:paraId="33C31413" w14:textId="297C0C0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96A5" w14:textId="77777777" w:rsidR="00347D11" w:rsidRPr="00BA49CD" w:rsidRDefault="00347D11" w:rsidP="00347D11">
            <w:pPr>
              <w:rPr>
                <w:color w:val="000000" w:themeColor="text1"/>
                <w:lang w:eastAsia="pt-PT"/>
              </w:rPr>
            </w:pPr>
            <w:r w:rsidRPr="00BA49CD">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331F"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2A01E9B" w14:textId="77777777" w:rsidR="00347D11" w:rsidRPr="00BA49CD" w:rsidRDefault="00347D11" w:rsidP="00347D11">
            <w:pPr>
              <w:rPr>
                <w:color w:val="000000" w:themeColor="text1"/>
                <w:lang w:eastAsia="pt-PT"/>
              </w:rPr>
            </w:pPr>
            <w:r w:rsidRPr="00BA49CD">
              <w:rPr>
                <w:color w:val="000000" w:themeColor="text1"/>
                <w:lang w:eastAsia="pt-PT"/>
              </w:rPr>
              <w:t>Photodiode Q4 current ADC #2</w:t>
            </w:r>
          </w:p>
        </w:tc>
        <w:tc>
          <w:tcPr>
            <w:tcW w:w="2693" w:type="dxa"/>
            <w:tcBorders>
              <w:top w:val="single" w:sz="4" w:space="0" w:color="auto"/>
              <w:left w:val="nil"/>
              <w:right w:val="single" w:sz="4" w:space="0" w:color="auto"/>
            </w:tcBorders>
            <w:shd w:val="clear" w:color="auto" w:fill="FFFFFF" w:themeFill="background1"/>
          </w:tcPr>
          <w:p w14:paraId="3AB3D07D" w14:textId="1A63246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661C443"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36059065" w14:textId="77777777" w:rsidR="00347D11" w:rsidRPr="00BA49CD" w:rsidRDefault="00347D11" w:rsidP="00347D11">
            <w:pPr>
              <w:rPr>
                <w:color w:val="000000" w:themeColor="text1"/>
                <w:lang w:eastAsia="pt-PT"/>
              </w:rPr>
            </w:pPr>
          </w:p>
          <w:p w14:paraId="16E52608" w14:textId="2BEC1E7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1I</w:t>
            </w:r>
          </w:p>
        </w:tc>
      </w:tr>
      <w:tr w:rsidR="00BA49CD" w:rsidRPr="00BA49CD" w14:paraId="7E9BDFCF" w14:textId="6FF0C61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5E8BA" w14:textId="77777777" w:rsidR="00347D11" w:rsidRPr="00BA49CD" w:rsidRDefault="00347D11" w:rsidP="00347D11">
            <w:pPr>
              <w:rPr>
                <w:color w:val="000000" w:themeColor="text1"/>
                <w:lang w:eastAsia="pt-PT"/>
              </w:rPr>
            </w:pPr>
            <w:r w:rsidRPr="00BA49CD">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20E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24AE765"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F4064D8" w14:textId="7CB6F08B"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02EB46C2" w14:textId="77777777" w:rsidR="00347D11" w:rsidRPr="00BA49CD" w:rsidRDefault="00347D11" w:rsidP="00347D11">
            <w:pPr>
              <w:rPr>
                <w:color w:val="000000" w:themeColor="text1"/>
              </w:rPr>
            </w:pPr>
          </w:p>
        </w:tc>
      </w:tr>
      <w:tr w:rsidR="00BA49CD" w:rsidRPr="00BA49CD" w14:paraId="601D8BEE" w14:textId="1706262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0B66" w14:textId="77777777" w:rsidR="00347D11" w:rsidRPr="00BA49CD" w:rsidRDefault="00347D11" w:rsidP="00347D11">
            <w:pPr>
              <w:rPr>
                <w:color w:val="000000" w:themeColor="text1"/>
                <w:lang w:eastAsia="pt-PT"/>
              </w:rPr>
            </w:pPr>
            <w:r w:rsidRPr="00BA49CD">
              <w:rPr>
                <w:color w:val="000000" w:themeColor="text1"/>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23F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A5092D3" w14:textId="77777777" w:rsidR="00347D11" w:rsidRPr="00BA49CD" w:rsidRDefault="00347D11" w:rsidP="00347D11">
            <w:pPr>
              <w:rPr>
                <w:color w:val="000000" w:themeColor="text1"/>
              </w:rPr>
            </w:pPr>
            <w:r w:rsidRPr="00BA49CD">
              <w:rPr>
                <w:color w:val="000000" w:themeColor="text1"/>
                <w:lang w:eastAsia="pt-PT"/>
              </w:rPr>
              <w:t>Photodiode Q1 current ADC #6</w:t>
            </w:r>
          </w:p>
        </w:tc>
        <w:tc>
          <w:tcPr>
            <w:tcW w:w="2693" w:type="dxa"/>
            <w:tcBorders>
              <w:top w:val="single" w:sz="4" w:space="0" w:color="auto"/>
              <w:left w:val="nil"/>
              <w:right w:val="single" w:sz="4" w:space="0" w:color="auto"/>
            </w:tcBorders>
            <w:shd w:val="clear" w:color="auto" w:fill="FFFFFF" w:themeFill="background1"/>
          </w:tcPr>
          <w:p w14:paraId="6D3906E6" w14:textId="507B7A79"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70DC2EE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4B5552B1" w14:textId="77777777" w:rsidR="00347D11" w:rsidRPr="00BA49CD" w:rsidRDefault="00347D11" w:rsidP="00347D11">
            <w:pPr>
              <w:rPr>
                <w:color w:val="000000" w:themeColor="text1"/>
                <w:lang w:eastAsia="pt-PT"/>
              </w:rPr>
            </w:pPr>
          </w:p>
          <w:p w14:paraId="61F3011C" w14:textId="41D5D76E"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2I</w:t>
            </w:r>
          </w:p>
        </w:tc>
      </w:tr>
      <w:tr w:rsidR="00BA49CD" w:rsidRPr="00BA49CD" w14:paraId="567B39DD" w14:textId="427E769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E1D26" w14:textId="77777777" w:rsidR="00347D11" w:rsidRPr="00BA49CD" w:rsidRDefault="00347D11" w:rsidP="00347D11">
            <w:pPr>
              <w:rPr>
                <w:color w:val="000000" w:themeColor="text1"/>
                <w:lang w:eastAsia="pt-PT"/>
              </w:rPr>
            </w:pPr>
            <w:r w:rsidRPr="00BA49CD">
              <w:rPr>
                <w:color w:val="000000" w:themeColor="text1"/>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260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D68A10"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A600B27" w14:textId="4FD6C100"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0897B25B" w14:textId="77777777" w:rsidR="00347D11" w:rsidRPr="00BA49CD" w:rsidRDefault="00347D11" w:rsidP="00347D11">
            <w:pPr>
              <w:rPr>
                <w:color w:val="000000" w:themeColor="text1"/>
              </w:rPr>
            </w:pPr>
          </w:p>
        </w:tc>
      </w:tr>
      <w:tr w:rsidR="00BA49CD" w:rsidRPr="00BA49CD" w14:paraId="60EFAF89" w14:textId="3EA2157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7BA03" w14:textId="77777777" w:rsidR="00347D11" w:rsidRPr="00BA49CD" w:rsidRDefault="00347D11" w:rsidP="00347D11">
            <w:pPr>
              <w:rPr>
                <w:color w:val="000000" w:themeColor="text1"/>
                <w:lang w:eastAsia="pt-PT"/>
              </w:rPr>
            </w:pPr>
            <w:r w:rsidRPr="00BA49CD">
              <w:rPr>
                <w:color w:val="000000" w:themeColor="text1"/>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E00E"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3B1394B" w14:textId="77777777" w:rsidR="00347D11" w:rsidRPr="00BA49CD" w:rsidRDefault="00347D11" w:rsidP="00347D11">
            <w:pPr>
              <w:rPr>
                <w:color w:val="000000" w:themeColor="text1"/>
              </w:rPr>
            </w:pPr>
            <w:r w:rsidRPr="00BA49CD">
              <w:rPr>
                <w:color w:val="000000" w:themeColor="text1"/>
                <w:lang w:eastAsia="pt-PT"/>
              </w:rPr>
              <w:t>Photodiode Q2 current ADC #6</w:t>
            </w:r>
          </w:p>
        </w:tc>
        <w:tc>
          <w:tcPr>
            <w:tcW w:w="2693" w:type="dxa"/>
            <w:tcBorders>
              <w:top w:val="single" w:sz="4" w:space="0" w:color="auto"/>
              <w:left w:val="nil"/>
              <w:right w:val="single" w:sz="4" w:space="0" w:color="auto"/>
            </w:tcBorders>
            <w:shd w:val="clear" w:color="auto" w:fill="FFFFFF" w:themeFill="background1"/>
          </w:tcPr>
          <w:p w14:paraId="4CB3E9E7" w14:textId="42B52183"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7E1C57FB"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0839D557" w14:textId="77777777" w:rsidR="00347D11" w:rsidRPr="00BA49CD" w:rsidRDefault="00347D11" w:rsidP="00347D11">
            <w:pPr>
              <w:rPr>
                <w:color w:val="000000" w:themeColor="text1"/>
                <w:lang w:eastAsia="pt-PT"/>
              </w:rPr>
            </w:pPr>
          </w:p>
          <w:p w14:paraId="6B1D555B" w14:textId="52E34C8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3I</w:t>
            </w:r>
          </w:p>
        </w:tc>
      </w:tr>
      <w:tr w:rsidR="00BA49CD" w:rsidRPr="00BA49CD" w14:paraId="41FE7A05" w14:textId="5F6084E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E0AEF" w14:textId="77777777" w:rsidR="00347D11" w:rsidRPr="00BA49CD" w:rsidRDefault="00347D11" w:rsidP="00347D11">
            <w:pPr>
              <w:rPr>
                <w:color w:val="000000" w:themeColor="text1"/>
                <w:lang w:eastAsia="pt-PT"/>
              </w:rPr>
            </w:pPr>
            <w:r w:rsidRPr="00BA49CD">
              <w:rPr>
                <w:color w:val="000000" w:themeColor="text1"/>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6FCF"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F963F11"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6B4D6527" w14:textId="36EA2694"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4D8AEDA" w14:textId="77777777" w:rsidR="00347D11" w:rsidRPr="00BA49CD" w:rsidRDefault="00347D11" w:rsidP="00347D11">
            <w:pPr>
              <w:rPr>
                <w:color w:val="000000" w:themeColor="text1"/>
              </w:rPr>
            </w:pPr>
          </w:p>
        </w:tc>
      </w:tr>
      <w:tr w:rsidR="00BA49CD" w:rsidRPr="00BA49CD" w14:paraId="0F78A890" w14:textId="57B8957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BDB9F" w14:textId="77777777" w:rsidR="00347D11" w:rsidRPr="00BA49CD" w:rsidRDefault="00347D11" w:rsidP="00347D11">
            <w:pPr>
              <w:rPr>
                <w:color w:val="000000" w:themeColor="text1"/>
                <w:lang w:eastAsia="pt-PT"/>
              </w:rPr>
            </w:pPr>
            <w:r w:rsidRPr="00BA49CD">
              <w:rPr>
                <w:color w:val="000000" w:themeColor="text1"/>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96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FC41E4" w14:textId="77777777" w:rsidR="00347D11" w:rsidRPr="00BA49CD" w:rsidRDefault="00347D11" w:rsidP="00347D11">
            <w:pPr>
              <w:rPr>
                <w:color w:val="000000" w:themeColor="text1"/>
              </w:rPr>
            </w:pPr>
            <w:r w:rsidRPr="00BA49CD">
              <w:rPr>
                <w:color w:val="000000" w:themeColor="text1"/>
                <w:lang w:eastAsia="pt-PT"/>
              </w:rPr>
              <w:t>Photodiode Q3 current ADC #6</w:t>
            </w:r>
          </w:p>
        </w:tc>
        <w:tc>
          <w:tcPr>
            <w:tcW w:w="2693" w:type="dxa"/>
            <w:tcBorders>
              <w:top w:val="single" w:sz="4" w:space="0" w:color="auto"/>
              <w:left w:val="nil"/>
              <w:right w:val="single" w:sz="4" w:space="0" w:color="auto"/>
            </w:tcBorders>
            <w:shd w:val="clear" w:color="auto" w:fill="FFFFFF" w:themeFill="background1"/>
          </w:tcPr>
          <w:p w14:paraId="7A86FCC5" w14:textId="7F117588"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2D50901"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6E1D1640" w14:textId="77777777" w:rsidR="00347D11" w:rsidRPr="00BA49CD" w:rsidRDefault="00347D11" w:rsidP="00347D11">
            <w:pPr>
              <w:rPr>
                <w:color w:val="000000" w:themeColor="text1"/>
                <w:lang w:eastAsia="pt-PT"/>
              </w:rPr>
            </w:pPr>
          </w:p>
          <w:p w14:paraId="5F4BFABB" w14:textId="4DD8E07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4I</w:t>
            </w:r>
          </w:p>
        </w:tc>
      </w:tr>
      <w:tr w:rsidR="00BA49CD" w:rsidRPr="00BA49CD" w14:paraId="18BD3FB5" w14:textId="00DED0B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62E6" w14:textId="77777777" w:rsidR="00347D11" w:rsidRPr="00BA49CD" w:rsidRDefault="00347D11" w:rsidP="00347D11">
            <w:pPr>
              <w:rPr>
                <w:color w:val="000000" w:themeColor="text1"/>
                <w:lang w:eastAsia="pt-PT"/>
              </w:rPr>
            </w:pPr>
            <w:r w:rsidRPr="00BA49CD">
              <w:rPr>
                <w:color w:val="000000" w:themeColor="text1"/>
                <w:lang w:eastAsia="pt-PT"/>
              </w:rPr>
              <w:lastRenderedPageBreak/>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C91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F897E40"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A7F1796" w14:textId="21F45EEB"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7EF9F530" w14:textId="77777777" w:rsidR="00347D11" w:rsidRPr="00BA49CD" w:rsidRDefault="00347D11" w:rsidP="00347D11">
            <w:pPr>
              <w:rPr>
                <w:color w:val="000000" w:themeColor="text1"/>
              </w:rPr>
            </w:pPr>
          </w:p>
        </w:tc>
      </w:tr>
      <w:tr w:rsidR="00BA49CD" w:rsidRPr="00BA49CD" w14:paraId="10556B42" w14:textId="5640242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1D028" w14:textId="77777777" w:rsidR="00347D11" w:rsidRPr="00BA49CD" w:rsidRDefault="00347D11" w:rsidP="00347D11">
            <w:pPr>
              <w:rPr>
                <w:color w:val="000000" w:themeColor="text1"/>
                <w:lang w:eastAsia="pt-PT"/>
              </w:rPr>
            </w:pPr>
            <w:r w:rsidRPr="00BA49CD">
              <w:rPr>
                <w:color w:val="000000" w:themeColor="text1"/>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A5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78EE78B" w14:textId="77777777" w:rsidR="00347D11" w:rsidRPr="00BA49CD" w:rsidRDefault="00347D11" w:rsidP="00347D11">
            <w:pPr>
              <w:rPr>
                <w:color w:val="000000" w:themeColor="text1"/>
              </w:rPr>
            </w:pPr>
            <w:r w:rsidRPr="00BA49CD">
              <w:rPr>
                <w:color w:val="000000" w:themeColor="text1"/>
                <w:lang w:eastAsia="pt-PT"/>
              </w:rPr>
              <w:t>Photodiode Q4 current ADC #6</w:t>
            </w:r>
          </w:p>
        </w:tc>
        <w:tc>
          <w:tcPr>
            <w:tcW w:w="2693" w:type="dxa"/>
            <w:tcBorders>
              <w:top w:val="single" w:sz="4" w:space="0" w:color="auto"/>
              <w:left w:val="nil"/>
              <w:right w:val="single" w:sz="4" w:space="0" w:color="auto"/>
            </w:tcBorders>
            <w:shd w:val="clear" w:color="auto" w:fill="FFFFFF" w:themeFill="background1"/>
          </w:tcPr>
          <w:p w14:paraId="0E8A544E" w14:textId="1D59C6A7"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4C4A4D96"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21732648" w14:textId="77777777" w:rsidR="00347D11" w:rsidRPr="00BA49CD" w:rsidRDefault="00347D11" w:rsidP="00347D11">
            <w:pPr>
              <w:rPr>
                <w:color w:val="000000" w:themeColor="text1"/>
                <w:lang w:eastAsia="pt-PT"/>
              </w:rPr>
            </w:pPr>
          </w:p>
          <w:p w14:paraId="75B8D3BF" w14:textId="6C9EF876"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5I</w:t>
            </w:r>
          </w:p>
        </w:tc>
      </w:tr>
      <w:tr w:rsidR="00BA49CD" w:rsidRPr="00BA49CD" w14:paraId="79FF5628" w14:textId="4EA03AD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07973" w14:textId="77777777" w:rsidR="00347D11" w:rsidRPr="00BA49CD" w:rsidRDefault="00347D11" w:rsidP="00347D11">
            <w:pPr>
              <w:rPr>
                <w:color w:val="000000" w:themeColor="text1"/>
                <w:lang w:eastAsia="pt-PT"/>
              </w:rPr>
            </w:pPr>
            <w:r w:rsidRPr="00BA49CD">
              <w:rPr>
                <w:color w:val="000000" w:themeColor="text1"/>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0CA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042B3FA"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4B98A2DC" w14:textId="668546A7"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73FD94FA" w14:textId="77777777" w:rsidR="00347D11" w:rsidRPr="00BA49CD" w:rsidRDefault="00347D11" w:rsidP="00347D11">
            <w:pPr>
              <w:rPr>
                <w:color w:val="000000" w:themeColor="text1"/>
              </w:rPr>
            </w:pPr>
          </w:p>
        </w:tc>
      </w:tr>
      <w:tr w:rsidR="00BA49CD" w:rsidRPr="00BA49CD" w14:paraId="336B9366" w14:textId="62494357"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942A7" w14:textId="77777777" w:rsidR="00347D11" w:rsidRPr="00BA49CD" w:rsidRDefault="00347D11" w:rsidP="00347D11">
            <w:pPr>
              <w:rPr>
                <w:color w:val="000000" w:themeColor="text1"/>
                <w:lang w:eastAsia="pt-PT"/>
              </w:rPr>
            </w:pPr>
            <w:r w:rsidRPr="00BA49CD">
              <w:rPr>
                <w:color w:val="000000" w:themeColor="text1"/>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DFE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F999EBD" w14:textId="77777777" w:rsidR="00347D11" w:rsidRPr="00BA49CD" w:rsidRDefault="00347D11" w:rsidP="00347D11">
            <w:pPr>
              <w:rPr>
                <w:color w:val="000000" w:themeColor="text1"/>
              </w:rPr>
            </w:pPr>
            <w:r w:rsidRPr="00BA49CD">
              <w:rPr>
                <w:color w:val="000000" w:themeColor="text1"/>
                <w:lang w:eastAsia="pt-PT"/>
              </w:rPr>
              <w:t>Photodiode Q1 current ADC #5</w:t>
            </w:r>
          </w:p>
        </w:tc>
        <w:tc>
          <w:tcPr>
            <w:tcW w:w="2693" w:type="dxa"/>
            <w:tcBorders>
              <w:top w:val="single" w:sz="4" w:space="0" w:color="auto"/>
              <w:left w:val="nil"/>
              <w:right w:val="single" w:sz="4" w:space="0" w:color="auto"/>
            </w:tcBorders>
            <w:shd w:val="clear" w:color="auto" w:fill="FFFFFF" w:themeFill="background1"/>
          </w:tcPr>
          <w:p w14:paraId="2FF5AD22" w14:textId="53D2C1EE"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64C0354"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647B0322" w14:textId="77777777" w:rsidR="00347D11" w:rsidRPr="00BA49CD" w:rsidRDefault="00347D11" w:rsidP="00347D11">
            <w:pPr>
              <w:rPr>
                <w:color w:val="000000" w:themeColor="text1"/>
                <w:lang w:eastAsia="pt-PT"/>
              </w:rPr>
            </w:pPr>
          </w:p>
          <w:p w14:paraId="2FA938A6" w14:textId="0EE5B124"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6I</w:t>
            </w:r>
          </w:p>
        </w:tc>
      </w:tr>
      <w:tr w:rsidR="00BA49CD" w:rsidRPr="00BA49CD" w14:paraId="6F53B861" w14:textId="09EEFC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889F" w14:textId="77777777" w:rsidR="00347D11" w:rsidRPr="00BA49CD" w:rsidRDefault="00347D11" w:rsidP="00347D11">
            <w:pPr>
              <w:rPr>
                <w:color w:val="000000" w:themeColor="text1"/>
                <w:lang w:eastAsia="pt-PT"/>
              </w:rPr>
            </w:pPr>
            <w:r w:rsidRPr="00BA49CD">
              <w:rPr>
                <w:color w:val="000000" w:themeColor="text1"/>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0A1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2A281A0"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361D28BB" w14:textId="50BC6541"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304DAD02" w14:textId="77777777" w:rsidR="00347D11" w:rsidRPr="00BA49CD" w:rsidRDefault="00347D11" w:rsidP="00347D11">
            <w:pPr>
              <w:rPr>
                <w:color w:val="000000" w:themeColor="text1"/>
              </w:rPr>
            </w:pPr>
          </w:p>
        </w:tc>
      </w:tr>
      <w:tr w:rsidR="00BA49CD" w:rsidRPr="00BA49CD" w14:paraId="720E774D" w14:textId="2EF2EAF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55899" w14:textId="77777777" w:rsidR="00347D11" w:rsidRPr="00BA49CD" w:rsidRDefault="00347D11" w:rsidP="00347D11">
            <w:pPr>
              <w:rPr>
                <w:color w:val="000000" w:themeColor="text1"/>
                <w:lang w:eastAsia="pt-PT"/>
              </w:rPr>
            </w:pPr>
            <w:r w:rsidRPr="00BA49CD">
              <w:rPr>
                <w:color w:val="000000" w:themeColor="text1"/>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CD10"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CCC781" w14:textId="77777777" w:rsidR="00347D11" w:rsidRPr="00BA49CD" w:rsidRDefault="00347D11" w:rsidP="00347D11">
            <w:pPr>
              <w:rPr>
                <w:color w:val="000000" w:themeColor="text1"/>
              </w:rPr>
            </w:pPr>
            <w:r w:rsidRPr="00BA49CD">
              <w:rPr>
                <w:color w:val="000000" w:themeColor="text1"/>
                <w:lang w:eastAsia="pt-PT"/>
              </w:rPr>
              <w:t>Photodiode Q2 current ADC #5</w:t>
            </w:r>
          </w:p>
        </w:tc>
        <w:tc>
          <w:tcPr>
            <w:tcW w:w="2693" w:type="dxa"/>
            <w:tcBorders>
              <w:top w:val="single" w:sz="4" w:space="0" w:color="auto"/>
              <w:left w:val="nil"/>
              <w:right w:val="single" w:sz="4" w:space="0" w:color="auto"/>
            </w:tcBorders>
            <w:shd w:val="clear" w:color="auto" w:fill="FFFFFF" w:themeFill="background1"/>
          </w:tcPr>
          <w:p w14:paraId="66B4DB26" w14:textId="37DCB4CC"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685EF515"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F57168B" w14:textId="77777777" w:rsidR="00347D11" w:rsidRPr="00BA49CD" w:rsidRDefault="00347D11" w:rsidP="00347D11">
            <w:pPr>
              <w:rPr>
                <w:color w:val="000000" w:themeColor="text1"/>
                <w:lang w:eastAsia="pt-PT"/>
              </w:rPr>
            </w:pPr>
          </w:p>
          <w:p w14:paraId="382CB2EA" w14:textId="760A6197"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7I</w:t>
            </w:r>
          </w:p>
        </w:tc>
      </w:tr>
      <w:tr w:rsidR="00BA49CD" w:rsidRPr="00BA49CD" w14:paraId="7C4B140B" w14:textId="25D882C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3C434" w14:textId="77777777" w:rsidR="00347D11" w:rsidRPr="00BA49CD" w:rsidRDefault="00347D11" w:rsidP="00347D11">
            <w:pPr>
              <w:rPr>
                <w:color w:val="000000" w:themeColor="text1"/>
                <w:lang w:eastAsia="pt-PT"/>
              </w:rPr>
            </w:pPr>
            <w:r w:rsidRPr="00BA49CD">
              <w:rPr>
                <w:color w:val="000000" w:themeColor="text1"/>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C2D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A0EFEA1"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44E4878E" w14:textId="7F71EDCA"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7E1E59AB" w14:textId="77777777" w:rsidR="00347D11" w:rsidRPr="00BA49CD" w:rsidRDefault="00347D11" w:rsidP="00347D11">
            <w:pPr>
              <w:rPr>
                <w:color w:val="000000" w:themeColor="text1"/>
              </w:rPr>
            </w:pPr>
          </w:p>
        </w:tc>
      </w:tr>
      <w:tr w:rsidR="00BA49CD" w:rsidRPr="00BA49CD" w14:paraId="30CDCC89" w14:textId="6D62F09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D49E" w14:textId="77777777" w:rsidR="00347D11" w:rsidRPr="00BA49CD" w:rsidRDefault="00347D11" w:rsidP="00347D11">
            <w:pPr>
              <w:rPr>
                <w:color w:val="000000" w:themeColor="text1"/>
                <w:lang w:eastAsia="pt-PT"/>
              </w:rPr>
            </w:pPr>
            <w:r w:rsidRPr="00BA49CD">
              <w:rPr>
                <w:color w:val="000000" w:themeColor="text1"/>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9D86"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E940D45" w14:textId="77777777" w:rsidR="00347D11" w:rsidRPr="00BA49CD" w:rsidRDefault="00347D11" w:rsidP="00347D11">
            <w:pPr>
              <w:rPr>
                <w:color w:val="000000" w:themeColor="text1"/>
              </w:rPr>
            </w:pPr>
            <w:r w:rsidRPr="00BA49CD">
              <w:rPr>
                <w:color w:val="000000" w:themeColor="text1"/>
                <w:lang w:eastAsia="pt-PT"/>
              </w:rPr>
              <w:t>Photodiode Q3 current ADC #5</w:t>
            </w:r>
          </w:p>
        </w:tc>
        <w:tc>
          <w:tcPr>
            <w:tcW w:w="2693" w:type="dxa"/>
            <w:tcBorders>
              <w:top w:val="single" w:sz="4" w:space="0" w:color="auto"/>
              <w:left w:val="nil"/>
              <w:right w:val="single" w:sz="4" w:space="0" w:color="auto"/>
            </w:tcBorders>
            <w:shd w:val="clear" w:color="auto" w:fill="FFFFFF" w:themeFill="background1"/>
          </w:tcPr>
          <w:p w14:paraId="10009D95" w14:textId="02506CF6"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33AF3E7"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F4B675A" w14:textId="77777777" w:rsidR="00347D11" w:rsidRPr="00BA49CD" w:rsidRDefault="00347D11" w:rsidP="00347D11">
            <w:pPr>
              <w:rPr>
                <w:color w:val="000000" w:themeColor="text1"/>
                <w:lang w:eastAsia="pt-PT"/>
              </w:rPr>
            </w:pPr>
          </w:p>
          <w:p w14:paraId="07B52AFA" w14:textId="71AAC458"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8I</w:t>
            </w:r>
          </w:p>
        </w:tc>
      </w:tr>
      <w:tr w:rsidR="00BA49CD" w:rsidRPr="00BA49CD" w14:paraId="4ADD6D76" w14:textId="4C3E630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C6DA6" w14:textId="77777777" w:rsidR="00347D11" w:rsidRPr="00BA49CD" w:rsidRDefault="00347D11" w:rsidP="00347D11">
            <w:pPr>
              <w:rPr>
                <w:color w:val="000000" w:themeColor="text1"/>
                <w:lang w:eastAsia="pt-PT"/>
              </w:rPr>
            </w:pPr>
            <w:r w:rsidRPr="00BA49CD">
              <w:rPr>
                <w:color w:val="000000" w:themeColor="text1"/>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56E3"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C42D476"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2CD0AA6" w14:textId="2EDA155A"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0690152" w14:textId="77777777" w:rsidR="00347D11" w:rsidRPr="00BA49CD" w:rsidRDefault="00347D11" w:rsidP="00347D11">
            <w:pPr>
              <w:rPr>
                <w:color w:val="000000" w:themeColor="text1"/>
              </w:rPr>
            </w:pPr>
          </w:p>
        </w:tc>
      </w:tr>
      <w:tr w:rsidR="00BA49CD" w:rsidRPr="00BA49CD" w14:paraId="570A9554" w14:textId="2764661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235B" w14:textId="77777777" w:rsidR="00347D11" w:rsidRPr="00BA49CD" w:rsidRDefault="00347D11" w:rsidP="00347D11">
            <w:pPr>
              <w:rPr>
                <w:color w:val="000000" w:themeColor="text1"/>
                <w:lang w:eastAsia="pt-PT"/>
              </w:rPr>
            </w:pPr>
            <w:r w:rsidRPr="00BA49CD">
              <w:rPr>
                <w:color w:val="000000" w:themeColor="text1"/>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2B9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93F28BD" w14:textId="77777777" w:rsidR="00347D11" w:rsidRPr="00BA49CD" w:rsidRDefault="00347D11" w:rsidP="00347D11">
            <w:pPr>
              <w:rPr>
                <w:color w:val="000000" w:themeColor="text1"/>
              </w:rPr>
            </w:pPr>
            <w:r w:rsidRPr="00BA49CD">
              <w:rPr>
                <w:color w:val="000000" w:themeColor="text1"/>
                <w:lang w:eastAsia="pt-PT"/>
              </w:rPr>
              <w:t>Photodiode Q4 current ADC #5</w:t>
            </w:r>
          </w:p>
        </w:tc>
        <w:tc>
          <w:tcPr>
            <w:tcW w:w="2693" w:type="dxa"/>
            <w:tcBorders>
              <w:top w:val="single" w:sz="4" w:space="0" w:color="auto"/>
              <w:left w:val="nil"/>
              <w:right w:val="single" w:sz="4" w:space="0" w:color="auto"/>
            </w:tcBorders>
            <w:shd w:val="clear" w:color="auto" w:fill="FFFFFF" w:themeFill="background1"/>
          </w:tcPr>
          <w:p w14:paraId="6E2BB8CC" w14:textId="2B48B21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6A55631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74599AC" w14:textId="77777777" w:rsidR="00347D11" w:rsidRPr="00BA49CD" w:rsidRDefault="00347D11" w:rsidP="00347D11">
            <w:pPr>
              <w:rPr>
                <w:color w:val="000000" w:themeColor="text1"/>
                <w:lang w:eastAsia="pt-PT"/>
              </w:rPr>
            </w:pPr>
          </w:p>
          <w:p w14:paraId="51ADDFF1" w14:textId="637369D5"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9I</w:t>
            </w:r>
          </w:p>
        </w:tc>
      </w:tr>
      <w:tr w:rsidR="00BA49CD" w:rsidRPr="00BA49CD" w14:paraId="57A6566D" w14:textId="1674FAF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99F9" w14:textId="77777777" w:rsidR="00347D11" w:rsidRPr="00BA49CD" w:rsidRDefault="00347D11" w:rsidP="00347D11">
            <w:pPr>
              <w:rPr>
                <w:color w:val="000000" w:themeColor="text1"/>
                <w:lang w:eastAsia="pt-PT"/>
              </w:rPr>
            </w:pPr>
            <w:r w:rsidRPr="00BA49CD">
              <w:rPr>
                <w:color w:val="000000" w:themeColor="text1"/>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2D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95331B3"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01512A67" w14:textId="5930592E"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0CD9EF8" w14:textId="77777777" w:rsidR="00347D11" w:rsidRPr="00BA49CD" w:rsidRDefault="00347D11" w:rsidP="00347D11">
            <w:pPr>
              <w:rPr>
                <w:color w:val="000000" w:themeColor="text1"/>
              </w:rPr>
            </w:pPr>
          </w:p>
        </w:tc>
      </w:tr>
      <w:tr w:rsidR="00BA49CD" w:rsidRPr="00BA49CD" w14:paraId="4D1845DE" w14:textId="0B58488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E687E" w14:textId="77777777" w:rsidR="00347D11" w:rsidRPr="00BA49CD" w:rsidRDefault="00347D11" w:rsidP="00347D11">
            <w:pPr>
              <w:rPr>
                <w:color w:val="000000" w:themeColor="text1"/>
                <w:lang w:eastAsia="pt-PT"/>
              </w:rPr>
            </w:pPr>
            <w:r w:rsidRPr="00BA49CD">
              <w:rPr>
                <w:color w:val="000000" w:themeColor="text1"/>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BE6"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EC30C8" w14:textId="77777777" w:rsidR="00347D11" w:rsidRPr="00BA49CD" w:rsidRDefault="00347D11" w:rsidP="00347D11">
            <w:pPr>
              <w:rPr>
                <w:color w:val="000000" w:themeColor="text1"/>
                <w:lang w:eastAsia="pt-PT"/>
              </w:rPr>
            </w:pPr>
            <w:r w:rsidRPr="00BA49CD">
              <w:rPr>
                <w:color w:val="000000" w:themeColor="text1"/>
                <w:lang w:eastAsia="pt-PT"/>
              </w:rPr>
              <w:t>Photodiode Q1 current ADC #4</w:t>
            </w:r>
          </w:p>
        </w:tc>
        <w:tc>
          <w:tcPr>
            <w:tcW w:w="2693" w:type="dxa"/>
            <w:tcBorders>
              <w:top w:val="single" w:sz="4" w:space="0" w:color="auto"/>
              <w:left w:val="nil"/>
              <w:right w:val="single" w:sz="4" w:space="0" w:color="auto"/>
            </w:tcBorders>
            <w:shd w:val="clear" w:color="auto" w:fill="FFFFFF" w:themeFill="background1"/>
          </w:tcPr>
          <w:p w14:paraId="6A9A2919" w14:textId="0E41B70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679D5AB6"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03201D29" w14:textId="77777777" w:rsidR="00347D11" w:rsidRPr="00BA49CD" w:rsidRDefault="00347D11" w:rsidP="00347D11">
            <w:pPr>
              <w:rPr>
                <w:color w:val="000000" w:themeColor="text1"/>
                <w:lang w:eastAsia="pt-PT"/>
              </w:rPr>
            </w:pPr>
          </w:p>
          <w:p w14:paraId="54E2C12D" w14:textId="06EB622F"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0I</w:t>
            </w:r>
          </w:p>
        </w:tc>
      </w:tr>
      <w:tr w:rsidR="00BA49CD" w:rsidRPr="00BA49CD" w14:paraId="38F28B5F" w14:textId="1A19B14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2DFD" w14:textId="77777777" w:rsidR="00347D11" w:rsidRPr="00BA49CD" w:rsidRDefault="00347D11" w:rsidP="00347D11">
            <w:pPr>
              <w:rPr>
                <w:color w:val="000000" w:themeColor="text1"/>
                <w:lang w:eastAsia="pt-PT"/>
              </w:rPr>
            </w:pPr>
            <w:r w:rsidRPr="00BA49CD">
              <w:rPr>
                <w:color w:val="000000" w:themeColor="text1"/>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2A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5898CFC"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03962B99" w14:textId="0228256C"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66B34AD5" w14:textId="77777777" w:rsidR="00347D11" w:rsidRPr="00BA49CD" w:rsidRDefault="00347D11" w:rsidP="00347D11">
            <w:pPr>
              <w:rPr>
                <w:color w:val="000000" w:themeColor="text1"/>
              </w:rPr>
            </w:pPr>
          </w:p>
        </w:tc>
      </w:tr>
      <w:tr w:rsidR="00BA49CD" w:rsidRPr="00BA49CD" w14:paraId="4CB124C8" w14:textId="074ABD4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97DAC" w14:textId="77777777" w:rsidR="00347D11" w:rsidRPr="00BA49CD" w:rsidRDefault="00347D11" w:rsidP="00347D11">
            <w:pPr>
              <w:rPr>
                <w:color w:val="000000" w:themeColor="text1"/>
                <w:lang w:eastAsia="pt-PT"/>
              </w:rPr>
            </w:pPr>
            <w:r w:rsidRPr="00BA49CD">
              <w:rPr>
                <w:color w:val="000000" w:themeColor="text1"/>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183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C77A72" w14:textId="77777777" w:rsidR="00347D11" w:rsidRPr="00BA49CD" w:rsidRDefault="00347D11" w:rsidP="00347D11">
            <w:pPr>
              <w:rPr>
                <w:color w:val="000000" w:themeColor="text1"/>
                <w:lang w:eastAsia="pt-PT"/>
              </w:rPr>
            </w:pPr>
            <w:r w:rsidRPr="00BA49CD">
              <w:rPr>
                <w:color w:val="000000" w:themeColor="text1"/>
                <w:lang w:eastAsia="pt-PT"/>
              </w:rPr>
              <w:t>Photodiode Q2 current ADC #4</w:t>
            </w:r>
          </w:p>
        </w:tc>
        <w:tc>
          <w:tcPr>
            <w:tcW w:w="2693" w:type="dxa"/>
            <w:tcBorders>
              <w:top w:val="single" w:sz="4" w:space="0" w:color="auto"/>
              <w:left w:val="nil"/>
              <w:right w:val="single" w:sz="4" w:space="0" w:color="auto"/>
            </w:tcBorders>
            <w:shd w:val="clear" w:color="auto" w:fill="FFFFFF" w:themeFill="background1"/>
          </w:tcPr>
          <w:p w14:paraId="04879162" w14:textId="21E8B20C"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C477CAA"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0396F6F1" w14:textId="77777777" w:rsidR="00347D11" w:rsidRPr="00BA49CD" w:rsidRDefault="00347D11" w:rsidP="00347D11">
            <w:pPr>
              <w:rPr>
                <w:color w:val="000000" w:themeColor="text1"/>
                <w:lang w:eastAsia="pt-PT"/>
              </w:rPr>
            </w:pPr>
          </w:p>
          <w:p w14:paraId="594AFAFE" w14:textId="4458E0B1"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A82AE5" w:rsidRPr="00BA49CD">
              <w:rPr>
                <w:b/>
                <w:bCs/>
                <w:color w:val="000000" w:themeColor="text1"/>
              </w:rPr>
              <w:t>61</w:t>
            </w:r>
            <w:r w:rsidRPr="00BA49CD">
              <w:rPr>
                <w:b/>
                <w:bCs/>
                <w:color w:val="000000" w:themeColor="text1"/>
              </w:rPr>
              <w:t>I</w:t>
            </w:r>
          </w:p>
        </w:tc>
      </w:tr>
      <w:tr w:rsidR="00BA49CD" w:rsidRPr="00BA49CD" w14:paraId="6CC3C9BB" w14:textId="2C8BCBB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CDD6E" w14:textId="77777777" w:rsidR="00347D11" w:rsidRPr="00BA49CD" w:rsidRDefault="00347D11" w:rsidP="00347D11">
            <w:pPr>
              <w:rPr>
                <w:color w:val="000000" w:themeColor="text1"/>
                <w:lang w:eastAsia="pt-PT"/>
              </w:rPr>
            </w:pPr>
            <w:r w:rsidRPr="00BA49CD">
              <w:rPr>
                <w:color w:val="000000" w:themeColor="text1"/>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977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82C0B8C"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95D937D" w14:textId="2643628B"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0A125B50" w14:textId="77777777" w:rsidR="00347D11" w:rsidRPr="00BA49CD" w:rsidRDefault="00347D11" w:rsidP="00347D11">
            <w:pPr>
              <w:rPr>
                <w:color w:val="000000" w:themeColor="text1"/>
              </w:rPr>
            </w:pPr>
          </w:p>
        </w:tc>
      </w:tr>
      <w:tr w:rsidR="00BA49CD" w:rsidRPr="00BA49CD" w14:paraId="1BCC278E" w14:textId="7D45B1E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FCE7" w14:textId="77777777" w:rsidR="00347D11" w:rsidRPr="00BA49CD" w:rsidRDefault="00347D11" w:rsidP="00347D11">
            <w:pPr>
              <w:rPr>
                <w:color w:val="000000" w:themeColor="text1"/>
                <w:lang w:eastAsia="pt-PT"/>
              </w:rPr>
            </w:pPr>
            <w:r w:rsidRPr="00BA49CD">
              <w:rPr>
                <w:color w:val="000000" w:themeColor="text1"/>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E808"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AF3F35E" w14:textId="77777777" w:rsidR="00347D11" w:rsidRPr="00BA49CD" w:rsidRDefault="00347D11" w:rsidP="00347D11">
            <w:pPr>
              <w:rPr>
                <w:color w:val="000000" w:themeColor="text1"/>
                <w:lang w:eastAsia="pt-PT"/>
              </w:rPr>
            </w:pPr>
            <w:r w:rsidRPr="00BA49CD">
              <w:rPr>
                <w:color w:val="000000" w:themeColor="text1"/>
                <w:lang w:eastAsia="pt-PT"/>
              </w:rPr>
              <w:t>Photodiode Q3 current ADC #4</w:t>
            </w:r>
          </w:p>
        </w:tc>
        <w:tc>
          <w:tcPr>
            <w:tcW w:w="2693" w:type="dxa"/>
            <w:tcBorders>
              <w:top w:val="single" w:sz="4" w:space="0" w:color="auto"/>
              <w:left w:val="nil"/>
              <w:right w:val="single" w:sz="4" w:space="0" w:color="auto"/>
            </w:tcBorders>
            <w:shd w:val="clear" w:color="auto" w:fill="FFFFFF" w:themeFill="background1"/>
          </w:tcPr>
          <w:p w14:paraId="119EC115" w14:textId="434C94ED"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A2896F8"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26E5CA82" w14:textId="77777777" w:rsidR="00347D11" w:rsidRPr="00BA49CD" w:rsidRDefault="00347D11" w:rsidP="00347D11">
            <w:pPr>
              <w:rPr>
                <w:color w:val="000000" w:themeColor="text1"/>
                <w:lang w:eastAsia="pt-PT"/>
              </w:rPr>
            </w:pPr>
          </w:p>
          <w:p w14:paraId="75C6BA57" w14:textId="598AF194"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A82AE5" w:rsidRPr="00BA49CD">
              <w:rPr>
                <w:b/>
                <w:bCs/>
                <w:color w:val="000000" w:themeColor="text1"/>
              </w:rPr>
              <w:t>62</w:t>
            </w:r>
            <w:r w:rsidRPr="00BA49CD">
              <w:rPr>
                <w:b/>
                <w:bCs/>
                <w:color w:val="000000" w:themeColor="text1"/>
              </w:rPr>
              <w:t>I</w:t>
            </w:r>
          </w:p>
        </w:tc>
      </w:tr>
      <w:tr w:rsidR="00BA49CD" w:rsidRPr="00BA49CD" w14:paraId="6FEB4ACB" w14:textId="63E78A1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6343A" w14:textId="77777777" w:rsidR="00347D11" w:rsidRPr="00BA49CD" w:rsidRDefault="00347D11" w:rsidP="00347D11">
            <w:pPr>
              <w:rPr>
                <w:color w:val="000000" w:themeColor="text1"/>
                <w:lang w:eastAsia="pt-PT"/>
              </w:rPr>
            </w:pPr>
            <w:r w:rsidRPr="00BA49CD">
              <w:rPr>
                <w:color w:val="000000" w:themeColor="text1"/>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0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CDFC73D"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3A9B5CA" w14:textId="47EB3B01"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44AAC478" w14:textId="77777777" w:rsidR="00347D11" w:rsidRPr="00BA49CD" w:rsidRDefault="00347D11" w:rsidP="00347D11">
            <w:pPr>
              <w:rPr>
                <w:color w:val="000000" w:themeColor="text1"/>
              </w:rPr>
            </w:pPr>
          </w:p>
        </w:tc>
      </w:tr>
      <w:tr w:rsidR="00BA49CD" w:rsidRPr="00BA49CD" w14:paraId="4950DBB1" w14:textId="663FF71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15392" w14:textId="77777777" w:rsidR="00347D11" w:rsidRPr="00BA49CD" w:rsidRDefault="00347D11" w:rsidP="00347D11">
            <w:pPr>
              <w:rPr>
                <w:color w:val="000000" w:themeColor="text1"/>
                <w:lang w:eastAsia="pt-PT"/>
              </w:rPr>
            </w:pPr>
            <w:r w:rsidRPr="00BA49CD">
              <w:rPr>
                <w:color w:val="000000" w:themeColor="text1"/>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CB6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F9702A" w14:textId="77777777" w:rsidR="00347D11" w:rsidRPr="00BA49CD" w:rsidRDefault="00347D11" w:rsidP="00347D11">
            <w:pPr>
              <w:rPr>
                <w:color w:val="000000" w:themeColor="text1"/>
                <w:lang w:eastAsia="pt-PT"/>
              </w:rPr>
            </w:pPr>
            <w:r w:rsidRPr="00BA49CD">
              <w:rPr>
                <w:color w:val="000000" w:themeColor="text1"/>
                <w:lang w:eastAsia="pt-PT"/>
              </w:rPr>
              <w:t>Photodiode Q4 current ADC #4</w:t>
            </w:r>
          </w:p>
        </w:tc>
        <w:tc>
          <w:tcPr>
            <w:tcW w:w="2693" w:type="dxa"/>
            <w:tcBorders>
              <w:top w:val="single" w:sz="4" w:space="0" w:color="auto"/>
              <w:left w:val="nil"/>
              <w:right w:val="single" w:sz="4" w:space="0" w:color="auto"/>
            </w:tcBorders>
            <w:shd w:val="clear" w:color="auto" w:fill="FFFFFF" w:themeFill="background1"/>
          </w:tcPr>
          <w:p w14:paraId="67BAEB0C" w14:textId="2F9AAE53"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245ED62"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55CE1400" w14:textId="77777777" w:rsidR="00347D11" w:rsidRPr="00BA49CD" w:rsidRDefault="00347D11" w:rsidP="00347D11">
            <w:pPr>
              <w:rPr>
                <w:color w:val="000000" w:themeColor="text1"/>
                <w:lang w:eastAsia="pt-PT"/>
              </w:rPr>
            </w:pPr>
          </w:p>
          <w:p w14:paraId="3EF678AE" w14:textId="2EBEBFE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612087" w:rsidRPr="00BA49CD">
              <w:rPr>
                <w:b/>
                <w:bCs/>
                <w:color w:val="000000" w:themeColor="text1"/>
              </w:rPr>
              <w:t>63</w:t>
            </w:r>
            <w:r w:rsidRPr="00BA49CD">
              <w:rPr>
                <w:b/>
                <w:bCs/>
                <w:color w:val="000000" w:themeColor="text1"/>
              </w:rPr>
              <w:t>I</w:t>
            </w:r>
          </w:p>
        </w:tc>
      </w:tr>
      <w:tr w:rsidR="00BA49CD" w:rsidRPr="00BA49CD" w14:paraId="2CD498EB" w14:textId="108090D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8E660" w14:textId="77777777" w:rsidR="00347D11" w:rsidRPr="00BA49CD" w:rsidRDefault="00347D11" w:rsidP="00347D11">
            <w:pPr>
              <w:rPr>
                <w:color w:val="000000" w:themeColor="text1"/>
                <w:lang w:eastAsia="pt-PT"/>
              </w:rPr>
            </w:pPr>
            <w:r w:rsidRPr="00BA49CD">
              <w:rPr>
                <w:color w:val="000000" w:themeColor="text1"/>
                <w:lang w:eastAsia="pt-PT"/>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B8E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FF95F94"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65B61FE2" w14:textId="30C9C730"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F406117" w14:textId="77777777" w:rsidR="00347D11" w:rsidRPr="00BA49CD" w:rsidRDefault="00347D11" w:rsidP="00347D11">
            <w:pPr>
              <w:rPr>
                <w:color w:val="000000" w:themeColor="text1"/>
              </w:rPr>
            </w:pPr>
          </w:p>
        </w:tc>
      </w:tr>
      <w:tr w:rsidR="00BA49CD" w:rsidRPr="00BA49CD" w14:paraId="1834DEE3" w14:textId="53D98DE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B3547" w14:textId="77777777" w:rsidR="00347D11" w:rsidRPr="00BA49CD" w:rsidRDefault="00347D11" w:rsidP="00347D11">
            <w:pPr>
              <w:rPr>
                <w:color w:val="000000" w:themeColor="text1"/>
                <w:lang w:eastAsia="pt-PT"/>
              </w:rPr>
            </w:pPr>
            <w:r w:rsidRPr="00BA49CD">
              <w:rPr>
                <w:color w:val="000000" w:themeColor="text1"/>
                <w:lang w:eastAsia="pt-PT"/>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D0B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89005A2" w14:textId="77777777" w:rsidR="00347D11" w:rsidRPr="00BA49CD" w:rsidRDefault="00347D11" w:rsidP="00347D11">
            <w:pPr>
              <w:rPr>
                <w:color w:val="000000" w:themeColor="text1"/>
                <w:lang w:eastAsia="pt-PT"/>
              </w:rPr>
            </w:pPr>
            <w:r w:rsidRPr="00BA49CD">
              <w:rPr>
                <w:color w:val="000000" w:themeColor="text1"/>
                <w:lang w:eastAsia="pt-PT"/>
              </w:rPr>
              <w:t>Photodiode Q1 current ADC #7</w:t>
            </w:r>
          </w:p>
        </w:tc>
        <w:tc>
          <w:tcPr>
            <w:tcW w:w="2693" w:type="dxa"/>
            <w:tcBorders>
              <w:top w:val="single" w:sz="4" w:space="0" w:color="auto"/>
              <w:left w:val="nil"/>
              <w:right w:val="single" w:sz="4" w:space="0" w:color="auto"/>
            </w:tcBorders>
            <w:shd w:val="clear" w:color="auto" w:fill="FFFFFF" w:themeFill="background1"/>
          </w:tcPr>
          <w:p w14:paraId="5E1D6B3C" w14:textId="0EED4FEF"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71DDBE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3751B5A1" w14:textId="77777777" w:rsidR="00347D11" w:rsidRPr="00BA49CD" w:rsidRDefault="00347D11" w:rsidP="00347D11">
            <w:pPr>
              <w:rPr>
                <w:color w:val="000000" w:themeColor="text1"/>
                <w:lang w:eastAsia="pt-PT"/>
              </w:rPr>
            </w:pPr>
          </w:p>
          <w:p w14:paraId="5C262CB0" w14:textId="4A1E984B"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B35F9B" w:rsidRPr="00BA49CD">
              <w:rPr>
                <w:b/>
                <w:bCs/>
                <w:color w:val="000000" w:themeColor="text1"/>
              </w:rPr>
              <w:t>64</w:t>
            </w:r>
            <w:r w:rsidRPr="00BA49CD">
              <w:rPr>
                <w:b/>
                <w:bCs/>
                <w:color w:val="000000" w:themeColor="text1"/>
              </w:rPr>
              <w:t>I</w:t>
            </w:r>
          </w:p>
        </w:tc>
      </w:tr>
      <w:tr w:rsidR="00BA49CD" w:rsidRPr="00BA49CD" w14:paraId="62E81859" w14:textId="3F8D3E3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656F" w14:textId="77777777" w:rsidR="00347D11" w:rsidRPr="00BA49CD" w:rsidRDefault="00347D11" w:rsidP="00347D11">
            <w:pPr>
              <w:rPr>
                <w:color w:val="000000" w:themeColor="text1"/>
                <w:lang w:eastAsia="pt-PT"/>
              </w:rPr>
            </w:pPr>
            <w:r w:rsidRPr="00BA49CD">
              <w:rPr>
                <w:color w:val="000000" w:themeColor="text1"/>
                <w:lang w:eastAsia="pt-PT"/>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2B4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57B8AD95"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643ACC8" w14:textId="5626FD21"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899B65A" w14:textId="77777777" w:rsidR="00347D11" w:rsidRPr="00BA49CD" w:rsidRDefault="00347D11" w:rsidP="00347D11">
            <w:pPr>
              <w:rPr>
                <w:color w:val="000000" w:themeColor="text1"/>
              </w:rPr>
            </w:pPr>
          </w:p>
        </w:tc>
      </w:tr>
      <w:tr w:rsidR="00BA49CD" w:rsidRPr="00BA49CD" w14:paraId="2717AA81" w14:textId="2BF56EC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B0BC2" w14:textId="77777777" w:rsidR="00347D11" w:rsidRPr="00BA49CD" w:rsidRDefault="00347D11" w:rsidP="00347D11">
            <w:pPr>
              <w:rPr>
                <w:color w:val="000000" w:themeColor="text1"/>
                <w:lang w:eastAsia="pt-PT"/>
              </w:rPr>
            </w:pPr>
            <w:r w:rsidRPr="00BA49CD">
              <w:rPr>
                <w:color w:val="000000" w:themeColor="text1"/>
                <w:lang w:eastAsia="pt-PT"/>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143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2CB94C9" w14:textId="77777777" w:rsidR="00347D11" w:rsidRPr="00BA49CD" w:rsidRDefault="00347D11" w:rsidP="00347D11">
            <w:pPr>
              <w:rPr>
                <w:color w:val="000000" w:themeColor="text1"/>
                <w:lang w:eastAsia="pt-PT"/>
              </w:rPr>
            </w:pPr>
            <w:r w:rsidRPr="00BA49CD">
              <w:rPr>
                <w:color w:val="000000" w:themeColor="text1"/>
                <w:lang w:eastAsia="pt-PT"/>
              </w:rPr>
              <w:t>Photodiode Q2 current ADC #7</w:t>
            </w:r>
          </w:p>
        </w:tc>
        <w:tc>
          <w:tcPr>
            <w:tcW w:w="2693" w:type="dxa"/>
            <w:tcBorders>
              <w:top w:val="single" w:sz="4" w:space="0" w:color="auto"/>
              <w:left w:val="nil"/>
              <w:right w:val="single" w:sz="4" w:space="0" w:color="auto"/>
            </w:tcBorders>
            <w:shd w:val="clear" w:color="auto" w:fill="FFFFFF" w:themeFill="background1"/>
          </w:tcPr>
          <w:p w14:paraId="2460B037" w14:textId="24656B21"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5F165CD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AACAEFA" w14:textId="77777777" w:rsidR="00347D11" w:rsidRPr="00BA49CD" w:rsidRDefault="00347D11" w:rsidP="00347D11">
            <w:pPr>
              <w:rPr>
                <w:color w:val="000000" w:themeColor="text1"/>
                <w:lang w:eastAsia="pt-PT"/>
              </w:rPr>
            </w:pPr>
          </w:p>
          <w:p w14:paraId="01A72767" w14:textId="014EE253" w:rsidR="00B35F9B" w:rsidRPr="00BA49CD" w:rsidRDefault="00B35F9B"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5I</w:t>
            </w:r>
          </w:p>
        </w:tc>
      </w:tr>
      <w:tr w:rsidR="00BA49CD" w:rsidRPr="00BA49CD" w14:paraId="6CB154BF" w14:textId="049F57D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4D547" w14:textId="77777777" w:rsidR="00347D11" w:rsidRPr="00BA49CD" w:rsidRDefault="00347D11" w:rsidP="00347D11">
            <w:pPr>
              <w:rPr>
                <w:color w:val="000000" w:themeColor="text1"/>
                <w:lang w:eastAsia="pt-PT"/>
              </w:rPr>
            </w:pPr>
            <w:r w:rsidRPr="00BA49CD">
              <w:rPr>
                <w:color w:val="000000" w:themeColor="text1"/>
                <w:lang w:eastAsia="pt-PT"/>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A66"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943E4E7"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222F71A" w14:textId="4283D248"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6FFA6AA9" w14:textId="77777777" w:rsidR="00347D11" w:rsidRPr="00BA49CD" w:rsidRDefault="00347D11" w:rsidP="00347D11">
            <w:pPr>
              <w:rPr>
                <w:color w:val="000000" w:themeColor="text1"/>
              </w:rPr>
            </w:pPr>
          </w:p>
        </w:tc>
      </w:tr>
      <w:tr w:rsidR="00BA49CD" w:rsidRPr="00BA49CD" w14:paraId="0976CF78" w14:textId="74DAD5A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D13A1" w14:textId="77777777" w:rsidR="00347D11" w:rsidRPr="00BA49CD" w:rsidRDefault="00347D11" w:rsidP="00347D11">
            <w:pPr>
              <w:rPr>
                <w:color w:val="000000" w:themeColor="text1"/>
                <w:lang w:eastAsia="pt-PT"/>
              </w:rPr>
            </w:pPr>
            <w:r w:rsidRPr="00BA49CD">
              <w:rPr>
                <w:color w:val="000000" w:themeColor="text1"/>
                <w:lang w:eastAsia="pt-PT"/>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E53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7858CC8" w14:textId="77777777" w:rsidR="00347D11" w:rsidRPr="00BA49CD" w:rsidRDefault="00347D11" w:rsidP="00347D11">
            <w:pPr>
              <w:rPr>
                <w:color w:val="000000" w:themeColor="text1"/>
                <w:lang w:eastAsia="pt-PT"/>
              </w:rPr>
            </w:pPr>
            <w:r w:rsidRPr="00BA49CD">
              <w:rPr>
                <w:color w:val="000000" w:themeColor="text1"/>
                <w:lang w:eastAsia="pt-PT"/>
              </w:rPr>
              <w:t>Photodiode Q3 current ADC #7</w:t>
            </w:r>
          </w:p>
        </w:tc>
        <w:tc>
          <w:tcPr>
            <w:tcW w:w="2693" w:type="dxa"/>
            <w:tcBorders>
              <w:top w:val="single" w:sz="4" w:space="0" w:color="auto"/>
              <w:left w:val="nil"/>
              <w:right w:val="single" w:sz="4" w:space="0" w:color="auto"/>
            </w:tcBorders>
            <w:shd w:val="clear" w:color="auto" w:fill="FFFFFF" w:themeFill="background1"/>
          </w:tcPr>
          <w:p w14:paraId="0555BD2D" w14:textId="5A3A3EA4"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7EB63AF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2931925D" w14:textId="77777777" w:rsidR="00347D11" w:rsidRPr="00BA49CD" w:rsidRDefault="00347D11" w:rsidP="00347D11">
            <w:pPr>
              <w:rPr>
                <w:color w:val="000000" w:themeColor="text1"/>
                <w:lang w:eastAsia="pt-PT"/>
              </w:rPr>
            </w:pPr>
          </w:p>
          <w:p w14:paraId="0A426239" w14:textId="04795C00" w:rsidR="00A654A2" w:rsidRPr="00BA49CD" w:rsidRDefault="00A654A2"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6I</w:t>
            </w:r>
          </w:p>
        </w:tc>
      </w:tr>
      <w:tr w:rsidR="00BA49CD" w:rsidRPr="00BA49CD" w14:paraId="1175C36A" w14:textId="2FBEEB5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1D6E8" w14:textId="77777777" w:rsidR="00347D11" w:rsidRPr="00BA49CD" w:rsidRDefault="00347D11" w:rsidP="00347D11">
            <w:pPr>
              <w:rPr>
                <w:color w:val="000000" w:themeColor="text1"/>
                <w:lang w:eastAsia="pt-PT"/>
              </w:rPr>
            </w:pPr>
            <w:r w:rsidRPr="00BA49CD">
              <w:rPr>
                <w:color w:val="000000" w:themeColor="text1"/>
                <w:lang w:eastAsia="pt-PT"/>
              </w:rPr>
              <w:lastRenderedPageBreak/>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17C"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64007BD"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3196B1E" w14:textId="2F9A0378"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4A5833A3" w14:textId="77777777" w:rsidR="00347D11" w:rsidRPr="00BA49CD" w:rsidRDefault="00347D11" w:rsidP="00347D11">
            <w:pPr>
              <w:rPr>
                <w:color w:val="000000" w:themeColor="text1"/>
              </w:rPr>
            </w:pPr>
          </w:p>
        </w:tc>
      </w:tr>
      <w:tr w:rsidR="00BA49CD" w:rsidRPr="00BA49CD" w14:paraId="64327285" w14:textId="34C1E0C9" w:rsidTr="00087382">
        <w:trPr>
          <w:trHeight w:val="10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86C2" w14:textId="77777777" w:rsidR="00347D11" w:rsidRPr="00BA49CD" w:rsidRDefault="00347D11" w:rsidP="00347D11">
            <w:pPr>
              <w:rPr>
                <w:color w:val="000000" w:themeColor="text1"/>
                <w:lang w:eastAsia="pt-PT"/>
              </w:rPr>
            </w:pPr>
            <w:r w:rsidRPr="00BA49CD">
              <w:rPr>
                <w:color w:val="000000" w:themeColor="text1"/>
                <w:lang w:eastAsia="pt-PT"/>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A4B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46AE727" w14:textId="77777777" w:rsidR="00347D11" w:rsidRPr="00BA49CD" w:rsidRDefault="00347D11" w:rsidP="00347D11">
            <w:pPr>
              <w:rPr>
                <w:color w:val="000000" w:themeColor="text1"/>
                <w:lang w:eastAsia="pt-PT"/>
              </w:rPr>
            </w:pPr>
            <w:r w:rsidRPr="00BA49CD">
              <w:rPr>
                <w:color w:val="000000" w:themeColor="text1"/>
                <w:lang w:eastAsia="pt-PT"/>
              </w:rPr>
              <w:t>Photodiode Q4 current ADC #7</w:t>
            </w:r>
          </w:p>
        </w:tc>
        <w:tc>
          <w:tcPr>
            <w:tcW w:w="2693" w:type="dxa"/>
            <w:tcBorders>
              <w:top w:val="single" w:sz="4" w:space="0" w:color="auto"/>
              <w:left w:val="nil"/>
              <w:right w:val="single" w:sz="4" w:space="0" w:color="auto"/>
            </w:tcBorders>
            <w:shd w:val="clear" w:color="auto" w:fill="FFFFFF" w:themeFill="background1"/>
          </w:tcPr>
          <w:p w14:paraId="5D294BEF" w14:textId="33EE642D"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F4731AF"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25D4E674" w14:textId="77777777" w:rsidR="00347D11" w:rsidRPr="00BA49CD" w:rsidRDefault="00347D11" w:rsidP="00347D11">
            <w:pPr>
              <w:rPr>
                <w:color w:val="000000" w:themeColor="text1"/>
                <w:lang w:eastAsia="pt-PT"/>
              </w:rPr>
            </w:pPr>
          </w:p>
          <w:p w14:paraId="0CD9606E" w14:textId="36509650" w:rsidR="00A654A2" w:rsidRPr="00BA49CD" w:rsidRDefault="00A654A2"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7I</w:t>
            </w:r>
          </w:p>
        </w:tc>
      </w:tr>
      <w:tr w:rsidR="00BA49CD" w:rsidRPr="00BA49CD" w14:paraId="06EF6BB0" w14:textId="0A55148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050B9" w14:textId="77777777" w:rsidR="00347D11" w:rsidRPr="00BA49CD" w:rsidRDefault="00347D11" w:rsidP="00347D11">
            <w:pPr>
              <w:rPr>
                <w:color w:val="000000" w:themeColor="text1"/>
                <w:lang w:eastAsia="pt-PT"/>
              </w:rPr>
            </w:pPr>
            <w:r w:rsidRPr="00BA49CD">
              <w:rPr>
                <w:color w:val="000000" w:themeColor="text1"/>
                <w:lang w:eastAsia="pt-PT"/>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C570"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DDB08D9" w14:textId="77777777" w:rsidR="00347D11" w:rsidRPr="00BA49CD" w:rsidRDefault="00347D11" w:rsidP="00347D11">
            <w:pPr>
              <w:rPr>
                <w:color w:val="000000" w:themeColor="text1"/>
                <w:lang w:eastAsia="pt-PT"/>
              </w:rPr>
            </w:pPr>
          </w:p>
        </w:tc>
        <w:tc>
          <w:tcPr>
            <w:tcW w:w="2693" w:type="dxa"/>
            <w:tcBorders>
              <w:left w:val="nil"/>
              <w:bottom w:val="single" w:sz="4" w:space="0" w:color="auto"/>
              <w:right w:val="single" w:sz="4" w:space="0" w:color="auto"/>
            </w:tcBorders>
            <w:shd w:val="clear" w:color="auto" w:fill="FFFFFF" w:themeFill="background1"/>
          </w:tcPr>
          <w:p w14:paraId="4B22F8B5" w14:textId="5A37F40A" w:rsidR="00347D11" w:rsidRPr="00BA49CD" w:rsidRDefault="00347D11" w:rsidP="00347D11">
            <w:pPr>
              <w:rPr>
                <w:color w:val="000000" w:themeColor="text1"/>
                <w:lang w:eastAsia="pt-PT"/>
              </w:rPr>
            </w:pPr>
          </w:p>
        </w:tc>
        <w:tc>
          <w:tcPr>
            <w:tcW w:w="4111" w:type="dxa"/>
            <w:tcBorders>
              <w:left w:val="nil"/>
              <w:bottom w:val="single" w:sz="4" w:space="0" w:color="auto"/>
              <w:right w:val="single" w:sz="4" w:space="0" w:color="auto"/>
            </w:tcBorders>
            <w:shd w:val="clear" w:color="auto" w:fill="FFFFFF" w:themeFill="background1"/>
          </w:tcPr>
          <w:p w14:paraId="7D018490" w14:textId="77777777" w:rsidR="00347D11" w:rsidRPr="00BA49CD" w:rsidRDefault="00347D11" w:rsidP="00347D11">
            <w:pPr>
              <w:rPr>
                <w:color w:val="000000" w:themeColor="text1"/>
                <w:lang w:eastAsia="pt-PT"/>
              </w:rPr>
            </w:pPr>
          </w:p>
        </w:tc>
      </w:tr>
    </w:tbl>
    <w:p w14:paraId="20AE8257" w14:textId="637E812A" w:rsidR="00686204" w:rsidRPr="00BA49CD" w:rsidRDefault="00686204" w:rsidP="00156C01">
      <w:pPr>
        <w:rPr>
          <w:color w:val="000000" w:themeColor="text1"/>
        </w:rPr>
      </w:pPr>
    </w:p>
    <w:p w14:paraId="072E13C9" w14:textId="0DB9AC3D" w:rsidR="00686204" w:rsidRPr="00BA49CD" w:rsidRDefault="00686204" w:rsidP="00156C01">
      <w:pPr>
        <w:rPr>
          <w:color w:val="000000" w:themeColor="text1"/>
        </w:rPr>
      </w:pPr>
    </w:p>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BA49CD" w:rsidRPr="00BA49CD" w14:paraId="7B14066E" w14:textId="77777777" w:rsidTr="00686204">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CABBDF1" w14:textId="13A68642" w:rsidR="00EF6FE9" w:rsidRPr="00BA49CD" w:rsidRDefault="00EF6FE9" w:rsidP="00EF6FE9">
            <w:pPr>
              <w:rPr>
                <w:color w:val="000000" w:themeColor="text1"/>
                <w:lang w:eastAsia="pt-PT"/>
              </w:rPr>
            </w:pPr>
            <w:r w:rsidRPr="00BA49CD">
              <w:rPr>
                <w:b/>
                <w:color w:val="000000" w:themeColor="text1"/>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9F31" w14:textId="3C8EA7DC" w:rsidR="00EF6FE9" w:rsidRPr="00BA49CD" w:rsidRDefault="00EF6FE9" w:rsidP="00EF6FE9">
            <w:pPr>
              <w:rPr>
                <w:color w:val="000000" w:themeColor="text1"/>
                <w:lang w:eastAsia="pt-PT"/>
              </w:rPr>
            </w:pPr>
            <w:r w:rsidRPr="00BA49CD">
              <w:rPr>
                <w:b/>
                <w:color w:val="000000" w:themeColor="text1"/>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1F012" w14:textId="3ACE3CCB" w:rsidR="00EF6FE9" w:rsidRPr="00BA49CD" w:rsidRDefault="00EF6FE9" w:rsidP="00EF6FE9">
            <w:pPr>
              <w:rPr>
                <w:color w:val="000000" w:themeColor="text1"/>
                <w:lang w:eastAsia="pt-PT"/>
              </w:rPr>
            </w:pPr>
            <w:r w:rsidRPr="00BA49CD">
              <w:rPr>
                <w:b/>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B23B124" w14:textId="14FF0959" w:rsidR="00EF6FE9" w:rsidRPr="00BA49CD" w:rsidRDefault="00EF6FE9" w:rsidP="00EF6FE9">
            <w:pPr>
              <w:rPr>
                <w:color w:val="000000" w:themeColor="text1"/>
                <w:lang w:eastAsia="pt-PT"/>
              </w:rPr>
            </w:pPr>
            <w:r w:rsidRPr="00BA49CD">
              <w:rPr>
                <w:b/>
                <w:color w:val="000000" w:themeColor="text1"/>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634F7A4F" w14:textId="17164765"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61D46B18" w14:textId="77777777" w:rsidTr="00686204">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314"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FB1"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1AD12295" w14:textId="77777777" w:rsidR="00686204" w:rsidRPr="00BA49CD" w:rsidRDefault="00686204" w:rsidP="00156C01">
            <w:pPr>
              <w:rPr>
                <w:color w:val="000000" w:themeColor="text1"/>
                <w:lang w:eastAsia="pt-PT"/>
              </w:rPr>
            </w:pPr>
            <w:r w:rsidRPr="00BA49CD">
              <w:rPr>
                <w:color w:val="000000" w:themeColor="text1"/>
                <w:lang w:eastAsia="pt-PT"/>
              </w:rPr>
              <w:t>Error type</w:t>
            </w:r>
          </w:p>
          <w:p w14:paraId="64287A54" w14:textId="7011EA7F" w:rsidR="00686204" w:rsidRPr="00BA49CD" w:rsidRDefault="00497427" w:rsidP="00156C01">
            <w:pPr>
              <w:rPr>
                <w:color w:val="000000" w:themeColor="text1"/>
                <w:lang w:eastAsia="pt-PT"/>
              </w:rPr>
            </w:pPr>
            <w:r w:rsidRPr="00BA49CD">
              <w:rPr>
                <w:color w:val="000000" w:themeColor="text1"/>
                <w:lang w:eastAsia="pt-PT"/>
              </w:rPr>
              <w:t xml:space="preserve"> </w:t>
            </w:r>
            <w:r w:rsidR="00686204"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E9DE4D" w14:textId="57AD78C7" w:rsidR="00686204" w:rsidRPr="00BA49CD" w:rsidRDefault="00347D11" w:rsidP="00156C01">
            <w:pPr>
              <w:rPr>
                <w:color w:val="000000" w:themeColor="text1"/>
                <w:lang w:eastAsia="pt-PT"/>
              </w:rPr>
            </w:pPr>
            <w:r w:rsidRPr="00BA49CD">
              <w:rPr>
                <w:color w:val="000000" w:themeColor="text1"/>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A021E7E" w14:textId="77777777" w:rsidR="00686204" w:rsidRPr="00BA49CD" w:rsidRDefault="00686204" w:rsidP="00156C01">
            <w:pPr>
              <w:rPr>
                <w:color w:val="000000" w:themeColor="text1"/>
                <w:lang w:eastAsia="pt-PT"/>
              </w:rPr>
            </w:pPr>
            <w:r w:rsidRPr="00BA49CD">
              <w:rPr>
                <w:color w:val="000000" w:themeColor="text1"/>
                <w:lang w:eastAsia="pt-PT"/>
              </w:rPr>
              <w:t>IV(VALUE=0x51)</w:t>
            </w:r>
          </w:p>
          <w:p w14:paraId="32DECE85" w14:textId="77777777" w:rsidR="00686204" w:rsidRPr="00BA49CD" w:rsidRDefault="00686204" w:rsidP="00156C01">
            <w:pPr>
              <w:rPr>
                <w:color w:val="000000" w:themeColor="text1"/>
                <w:lang w:eastAsia="pt-PT"/>
              </w:rPr>
            </w:pPr>
            <w:r w:rsidRPr="00BA49CD">
              <w:rPr>
                <w:color w:val="000000" w:themeColor="text1"/>
                <w:lang w:eastAsia="pt-PT"/>
              </w:rPr>
              <w:t>IV(VALUE=0x54)</w:t>
            </w:r>
          </w:p>
          <w:p w14:paraId="70B4C41C" w14:textId="4590CBAE" w:rsidR="00686204" w:rsidRPr="00BA49CD" w:rsidRDefault="00686204" w:rsidP="00156C01">
            <w:pPr>
              <w:rPr>
                <w:color w:val="000000" w:themeColor="text1"/>
                <w:lang w:eastAsia="pt-PT"/>
              </w:rPr>
            </w:pPr>
            <w:r w:rsidRPr="00BA49CD">
              <w:rPr>
                <w:color w:val="000000" w:themeColor="text1"/>
                <w:lang w:eastAsia="pt-PT"/>
              </w:rPr>
              <w:t>IV(VALUE=0x56)</w:t>
            </w:r>
          </w:p>
        </w:tc>
      </w:tr>
    </w:tbl>
    <w:p w14:paraId="271145B3" w14:textId="5A279D1A" w:rsidR="00686204" w:rsidRPr="00BA49CD" w:rsidRDefault="00686204" w:rsidP="00156C01">
      <w:pPr>
        <w:rPr>
          <w:color w:val="000000" w:themeColor="text1"/>
        </w:rPr>
      </w:pPr>
    </w:p>
    <w:p w14:paraId="3CC2CC08" w14:textId="181A23BA" w:rsidR="00686204" w:rsidRPr="00BA49CD" w:rsidRDefault="00686204" w:rsidP="00156C01">
      <w:pPr>
        <w:rPr>
          <w:color w:val="000000" w:themeColor="text1"/>
        </w:rPr>
      </w:pPr>
    </w:p>
    <w:p w14:paraId="3DD961B9" w14:textId="5786D72A" w:rsidR="00686204" w:rsidRPr="00BA49CD" w:rsidRDefault="00686204" w:rsidP="00156C01">
      <w:pPr>
        <w:rPr>
          <w:color w:val="000000" w:themeColor="text1"/>
        </w:rPr>
      </w:pPr>
    </w:p>
    <w:p w14:paraId="6AF941BE" w14:textId="5B5A9B96" w:rsidR="00686204" w:rsidRPr="00BA49CD" w:rsidRDefault="00686204" w:rsidP="00156C01">
      <w:pPr>
        <w:rPr>
          <w:color w:val="000000" w:themeColor="text1"/>
        </w:rPr>
      </w:pPr>
      <w:r w:rsidRPr="00BA49CD">
        <w:rPr>
          <w:color w:val="000000" w:themeColor="text1"/>
        </w:rPr>
        <w:br w:type="page"/>
      </w:r>
    </w:p>
    <w:p w14:paraId="3E0FB670" w14:textId="77777777" w:rsidR="00686204" w:rsidRPr="00BA49CD" w:rsidRDefault="00686204" w:rsidP="00156C01">
      <w:pPr>
        <w:rPr>
          <w:color w:val="000000" w:themeColor="text1"/>
        </w:rPr>
      </w:pPr>
    </w:p>
    <w:p w14:paraId="3B2E2688" w14:textId="700516D5" w:rsidR="00686204" w:rsidRPr="00BA49CD" w:rsidRDefault="00EF6FE9" w:rsidP="00156C01">
      <w:pPr>
        <w:pStyle w:val="Heading2"/>
        <w:rPr>
          <w:color w:val="000000" w:themeColor="text1"/>
        </w:rPr>
      </w:pPr>
      <w:bookmarkStart w:id="13" w:name="_Toc478561746"/>
      <w:bookmarkStart w:id="14" w:name="_Toc478644564"/>
      <w:bookmarkStart w:id="15" w:name="_Ref479064458"/>
      <w:bookmarkStart w:id="16" w:name="_Toc2750406"/>
      <w:r w:rsidRPr="00BA49CD">
        <w:rPr>
          <w:color w:val="000000" w:themeColor="text1"/>
        </w:rPr>
        <w:t>2</w:t>
      </w:r>
      <w:r w:rsidR="003D1B0D" w:rsidRPr="00BA49CD">
        <w:rPr>
          <w:color w:val="000000" w:themeColor="text1"/>
        </w:rPr>
        <w:t xml:space="preserve">.6 </w:t>
      </w:r>
      <w:r w:rsidR="00686204" w:rsidRPr="00BA49CD">
        <w:rPr>
          <w:color w:val="000000" w:themeColor="text1"/>
        </w:rPr>
        <w:t>SSTP - Sun Sensor Temperature</w:t>
      </w:r>
      <w:bookmarkEnd w:id="13"/>
      <w:bookmarkEnd w:id="14"/>
      <w:bookmarkEnd w:id="15"/>
      <w:bookmarkEnd w:id="16"/>
      <w:r w:rsidR="00686204" w:rsidRPr="00BA49CD">
        <w:rPr>
          <w:color w:val="000000" w:themeColor="text1"/>
        </w:rPr>
        <w:t xml:space="preserve"> </w:t>
      </w:r>
    </w:p>
    <w:p w14:paraId="0A3A1522" w14:textId="77777777" w:rsidR="003D1B0D" w:rsidRPr="00BA49CD" w:rsidRDefault="003D1B0D" w:rsidP="00156C01">
      <w:pPr>
        <w:rPr>
          <w:color w:val="000000" w:themeColor="text1"/>
        </w:rPr>
      </w:pPr>
    </w:p>
    <w:tbl>
      <w:tblPr>
        <w:tblW w:w="9213" w:type="dxa"/>
        <w:jc w:val="center"/>
        <w:tblLayout w:type="fixed"/>
        <w:tblCellMar>
          <w:left w:w="70" w:type="dxa"/>
          <w:right w:w="70" w:type="dxa"/>
        </w:tblCellMar>
        <w:tblLook w:val="0000" w:firstRow="0" w:lastRow="0" w:firstColumn="0" w:lastColumn="0" w:noHBand="0" w:noVBand="0"/>
      </w:tblPr>
      <w:tblGrid>
        <w:gridCol w:w="708"/>
        <w:gridCol w:w="1418"/>
        <w:gridCol w:w="2835"/>
        <w:gridCol w:w="1276"/>
        <w:gridCol w:w="2976"/>
      </w:tblGrid>
      <w:tr w:rsidR="00BA49CD" w:rsidRPr="00BA49CD" w14:paraId="31DA413F" w14:textId="79BDC257" w:rsidTr="00686204">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2A8CB" w14:textId="509B1E9F" w:rsidR="00EF6FE9" w:rsidRPr="00BA49CD" w:rsidRDefault="00EF6FE9" w:rsidP="00EF6FE9">
            <w:pPr>
              <w:rPr>
                <w:color w:val="000000" w:themeColor="text1"/>
                <w:lang w:eastAsia="pt-PT"/>
              </w:rPr>
            </w:pPr>
            <w:r w:rsidRPr="00BA49CD">
              <w:rPr>
                <w:b/>
                <w:color w:val="000000" w:themeColor="text1"/>
                <w:lang w:eastAsia="pt-PT"/>
              </w:rPr>
              <w:t>By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2ABE" w14:textId="5041958E" w:rsidR="00EF6FE9" w:rsidRPr="00BA49CD" w:rsidRDefault="00EF6FE9" w:rsidP="00EF6FE9">
            <w:pPr>
              <w:rPr>
                <w:color w:val="000000" w:themeColor="text1"/>
                <w:lang w:eastAsia="pt-PT"/>
              </w:rPr>
            </w:pPr>
            <w:r w:rsidRPr="00BA49CD">
              <w:rPr>
                <w:b/>
                <w:color w:val="000000" w:themeColor="text1"/>
                <w:lang w:eastAsia="pt-PT"/>
              </w:rPr>
              <w:t>Bit</w:t>
            </w:r>
          </w:p>
        </w:tc>
        <w:tc>
          <w:tcPr>
            <w:tcW w:w="28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EEDE7D" w14:textId="21EDB581" w:rsidR="00EF6FE9" w:rsidRPr="00BA49CD" w:rsidRDefault="00EF6FE9" w:rsidP="00EF6FE9">
            <w:pPr>
              <w:rPr>
                <w:color w:val="000000" w:themeColor="text1"/>
                <w:lang w:eastAsia="pt-PT"/>
              </w:rPr>
            </w:pPr>
            <w:r w:rsidRPr="00BA49CD">
              <w:rPr>
                <w:b/>
                <w:color w:val="000000" w:themeColor="text1"/>
                <w:lang w:eastAsia="pt-PT"/>
              </w:rPr>
              <w:t>Description</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18506674" w14:textId="3758D195" w:rsidR="00EF6FE9" w:rsidRPr="00BA49CD" w:rsidRDefault="00EF6FE9" w:rsidP="00EF6FE9">
            <w:pPr>
              <w:rPr>
                <w:color w:val="000000" w:themeColor="text1"/>
                <w:lang w:eastAsia="pt-PT"/>
              </w:rPr>
            </w:pPr>
            <w:r w:rsidRPr="00BA49CD">
              <w:rPr>
                <w:b/>
                <w:color w:val="000000" w:themeColor="text1"/>
                <w:lang w:eastAsia="pt-PT"/>
              </w:rPr>
              <w:t>Type</w:t>
            </w:r>
          </w:p>
        </w:tc>
        <w:tc>
          <w:tcPr>
            <w:tcW w:w="2976" w:type="dxa"/>
            <w:tcBorders>
              <w:top w:val="single" w:sz="4" w:space="0" w:color="auto"/>
              <w:left w:val="nil"/>
              <w:bottom w:val="single" w:sz="4" w:space="0" w:color="auto"/>
              <w:right w:val="single" w:sz="4" w:space="0" w:color="auto"/>
            </w:tcBorders>
            <w:shd w:val="clear" w:color="auto" w:fill="D9E2F3" w:themeFill="accent1" w:themeFillTint="33"/>
          </w:tcPr>
          <w:p w14:paraId="7FD56EE6" w14:textId="656D120D"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1C755627" w14:textId="3A0C71F4" w:rsidTr="00686204">
        <w:trPr>
          <w:trHeight w:val="351"/>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5CD94"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962"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D5CCEC5" w14:textId="77777777" w:rsidR="00686204" w:rsidRPr="00BA49CD" w:rsidRDefault="00686204" w:rsidP="00156C01">
            <w:pPr>
              <w:rPr>
                <w:color w:val="000000" w:themeColor="text1"/>
                <w:lang w:eastAsia="pt-PT"/>
              </w:rPr>
            </w:pPr>
            <w:r w:rsidRPr="00BA49CD">
              <w:rPr>
                <w:color w:val="000000" w:themeColor="text1"/>
                <w:lang w:eastAsia="pt-PT"/>
              </w:rPr>
              <w:t>Temperature reading from ADC #3</w:t>
            </w:r>
          </w:p>
        </w:tc>
        <w:tc>
          <w:tcPr>
            <w:tcW w:w="1276" w:type="dxa"/>
            <w:vMerge w:val="restart"/>
            <w:tcBorders>
              <w:top w:val="single" w:sz="4" w:space="0" w:color="auto"/>
              <w:left w:val="nil"/>
              <w:right w:val="single" w:sz="4" w:space="0" w:color="auto"/>
            </w:tcBorders>
            <w:shd w:val="clear" w:color="auto" w:fill="FFFFFF" w:themeFill="background1"/>
          </w:tcPr>
          <w:p w14:paraId="79EE86F0" w14:textId="17ED8907" w:rsidR="00686204" w:rsidRPr="00BA49CD" w:rsidRDefault="00347D11" w:rsidP="009A2F6F">
            <w:pPr>
              <w:rPr>
                <w:color w:val="000000" w:themeColor="text1"/>
                <w:lang w:eastAsia="pt-PT"/>
              </w:rPr>
            </w:pPr>
            <w:r w:rsidRPr="00BA49CD">
              <w:rPr>
                <w:color w:val="000000" w:themeColor="text1"/>
                <w:lang w:eastAsia="pt-PT"/>
              </w:rPr>
              <w:t>DOUBLE</w:t>
            </w:r>
          </w:p>
        </w:tc>
        <w:tc>
          <w:tcPr>
            <w:tcW w:w="2976" w:type="dxa"/>
            <w:vMerge w:val="restart"/>
            <w:tcBorders>
              <w:top w:val="single" w:sz="4" w:space="0" w:color="auto"/>
              <w:left w:val="nil"/>
              <w:right w:val="single" w:sz="4" w:space="0" w:color="auto"/>
            </w:tcBorders>
            <w:shd w:val="clear" w:color="auto" w:fill="FFFFFF" w:themeFill="background1"/>
          </w:tcPr>
          <w:p w14:paraId="0F7C068B" w14:textId="567E2F13" w:rsidR="009A2F6F" w:rsidRPr="00BA49CD" w:rsidRDefault="00686204" w:rsidP="00156C01">
            <w:pPr>
              <w:rPr>
                <w:color w:val="000000" w:themeColor="text1"/>
                <w:lang w:val="de-LU" w:eastAsia="pt-PT"/>
              </w:rPr>
            </w:pPr>
            <w:r w:rsidRPr="00BA49CD">
              <w:rPr>
                <w:color w:val="000000" w:themeColor="text1"/>
                <w:lang w:val="de-LU" w:eastAsia="pt-PT"/>
              </w:rPr>
              <w:t>VOR(MIN=</w:t>
            </w:r>
            <w:r w:rsidR="00D16B96" w:rsidRPr="00BA49CD">
              <w:rPr>
                <w:color w:val="000000" w:themeColor="text1"/>
                <w:lang w:val="de-LU" w:eastAsia="pt-PT"/>
              </w:rPr>
              <w:t>-70</w:t>
            </w:r>
            <w:r w:rsidRPr="00BA49CD">
              <w:rPr>
                <w:color w:val="000000" w:themeColor="text1"/>
                <w:lang w:val="de-LU" w:eastAsia="pt-PT"/>
              </w:rPr>
              <w:t>;MAX=</w:t>
            </w:r>
            <w:r w:rsidR="00D16B96" w:rsidRPr="00BA49CD">
              <w:rPr>
                <w:color w:val="000000" w:themeColor="text1"/>
                <w:lang w:val="de-LU" w:eastAsia="pt-PT"/>
              </w:rPr>
              <w:t>100</w:t>
            </w:r>
            <w:r w:rsidRPr="00BA49CD">
              <w:rPr>
                <w:color w:val="000000" w:themeColor="text1"/>
                <w:lang w:val="de-LU" w:eastAsia="pt-PT"/>
              </w:rPr>
              <w:t>;D=</w:t>
            </w:r>
            <w:r w:rsidR="00D16B96" w:rsidRPr="00BA49CD">
              <w:rPr>
                <w:color w:val="000000" w:themeColor="text1"/>
                <w:lang w:val="de-LU" w:eastAsia="pt-PT"/>
              </w:rPr>
              <w:t>1</w:t>
            </w:r>
            <w:r w:rsidRPr="00BA49CD">
              <w:rPr>
                <w:color w:val="000000" w:themeColor="text1"/>
                <w:lang w:val="de-LU" w:eastAsia="pt-PT"/>
              </w:rPr>
              <w:t>)</w:t>
            </w:r>
          </w:p>
          <w:p w14:paraId="2532CC5F" w14:textId="77777777" w:rsidR="00FE2E4C" w:rsidRPr="00BA49CD" w:rsidRDefault="00FE2E4C" w:rsidP="00156C01">
            <w:pPr>
              <w:rPr>
                <w:color w:val="000000" w:themeColor="text1"/>
                <w:lang w:val="de-LU" w:eastAsia="pt-PT"/>
              </w:rPr>
            </w:pPr>
          </w:p>
          <w:p w14:paraId="5D6C7526" w14:textId="1AF44871" w:rsidR="00FE2E4C" w:rsidRPr="00BA49CD" w:rsidRDefault="00FE2E4C" w:rsidP="00156C01">
            <w:pPr>
              <w:rPr>
                <w:color w:val="000000" w:themeColor="text1"/>
                <w:sz w:val="20"/>
                <w:szCs w:val="20"/>
                <w:lang w:val="de-LU"/>
              </w:rPr>
            </w:pPr>
            <w:r w:rsidRPr="00BA49CD">
              <w:rPr>
                <w:color w:val="000000" w:themeColor="text1"/>
                <w:sz w:val="20"/>
                <w:szCs w:val="20"/>
                <w:lang w:val="de-LU" w:eastAsia="pt-PT"/>
              </w:rPr>
              <w:t xml:space="preserve">ID: </w:t>
            </w:r>
            <w:r w:rsidRPr="00BA49CD">
              <w:rPr>
                <w:b/>
                <w:bCs/>
                <w:color w:val="000000" w:themeColor="text1"/>
                <w:lang w:val="de-LU"/>
              </w:rPr>
              <w:t>AIFN068T</w:t>
            </w:r>
            <w:r w:rsidRPr="00BA49CD">
              <w:rPr>
                <w:color w:val="000000" w:themeColor="text1"/>
                <w:lang w:val="de-LU"/>
              </w:rPr>
              <w:t xml:space="preserve"> </w:t>
            </w:r>
            <w:r w:rsidRPr="00BA49CD">
              <w:rPr>
                <w:color w:val="000000" w:themeColor="text1"/>
                <w:sz w:val="20"/>
                <w:szCs w:val="20"/>
                <w:lang w:val="de-LU"/>
              </w:rPr>
              <w:t>(-70</w:t>
            </w:r>
            <w:r w:rsidR="00BC5D8B" w:rsidRPr="00BA49CD">
              <w:rPr>
                <w:color w:val="000000" w:themeColor="text1"/>
                <w:sz w:val="20"/>
                <w:szCs w:val="20"/>
                <w:lang w:val="de-LU"/>
              </w:rPr>
              <w:t>-</w:t>
            </w:r>
            <w:r w:rsidRPr="00BA49CD">
              <w:rPr>
                <w:color w:val="000000" w:themeColor="text1"/>
                <w:sz w:val="20"/>
                <w:szCs w:val="20"/>
                <w:lang w:val="de-LU"/>
              </w:rPr>
              <w:t>100)</w:t>
            </w:r>
          </w:p>
          <w:p w14:paraId="275A2BCF" w14:textId="264EB9CA" w:rsidR="00FE2E4C" w:rsidRPr="00BA49CD" w:rsidRDefault="00FE2E4C" w:rsidP="00156C01">
            <w:pPr>
              <w:rPr>
                <w:color w:val="000000" w:themeColor="text1"/>
                <w:sz w:val="22"/>
                <w:szCs w:val="22"/>
                <w:lang w:eastAsia="pt-PT"/>
              </w:rPr>
            </w:pPr>
            <w:r w:rsidRPr="00BA49CD">
              <w:rPr>
                <w:color w:val="000000" w:themeColor="text1"/>
                <w:sz w:val="22"/>
                <w:szCs w:val="22"/>
                <w:lang w:eastAsia="pt-PT"/>
              </w:rPr>
              <w:t xml:space="preserve">SSTP_TPXP - Temperature </w:t>
            </w:r>
            <w:proofErr w:type="spellStart"/>
            <w:r w:rsidRPr="00BA49CD">
              <w:rPr>
                <w:color w:val="000000" w:themeColor="text1"/>
                <w:sz w:val="22"/>
                <w:szCs w:val="22"/>
                <w:lang w:eastAsia="pt-PT"/>
              </w:rPr>
              <w:t>Xp</w:t>
            </w:r>
            <w:proofErr w:type="spellEnd"/>
          </w:p>
          <w:p w14:paraId="0A7C75FC" w14:textId="28D70F23" w:rsidR="00FE2E4C" w:rsidRPr="00BA49CD" w:rsidRDefault="00FE2E4C" w:rsidP="00156C01">
            <w:pPr>
              <w:rPr>
                <w:color w:val="000000" w:themeColor="text1"/>
                <w:lang w:eastAsia="pt-PT"/>
              </w:rPr>
            </w:pPr>
          </w:p>
        </w:tc>
      </w:tr>
      <w:tr w:rsidR="00BA49CD" w:rsidRPr="00BA49CD" w14:paraId="1456FC67" w14:textId="63C6FDF1"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6CFF0" w14:textId="77777777" w:rsidR="00686204" w:rsidRPr="00BA49CD" w:rsidRDefault="00686204" w:rsidP="00156C01">
            <w:pPr>
              <w:rPr>
                <w:color w:val="000000" w:themeColor="text1"/>
                <w:lang w:eastAsia="pt-PT"/>
              </w:rPr>
            </w:pPr>
            <w:r w:rsidRPr="00BA49CD">
              <w:rPr>
                <w:color w:val="000000" w:themeColor="text1"/>
                <w:lang w:eastAsia="pt-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05C0"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835" w:type="dxa"/>
            <w:vMerge/>
            <w:tcBorders>
              <w:top w:val="single" w:sz="4" w:space="0" w:color="auto"/>
              <w:left w:val="nil"/>
              <w:bottom w:val="single" w:sz="4" w:space="0" w:color="auto"/>
              <w:right w:val="single" w:sz="4" w:space="0" w:color="auto"/>
            </w:tcBorders>
            <w:shd w:val="clear" w:color="auto" w:fill="FFFFFF" w:themeFill="background1"/>
            <w:vAlign w:val="center"/>
          </w:tcPr>
          <w:p w14:paraId="761164DA" w14:textId="77777777" w:rsidR="00686204" w:rsidRPr="00BA49CD" w:rsidRDefault="00686204" w:rsidP="00156C01">
            <w:pPr>
              <w:rPr>
                <w:color w:val="000000" w:themeColor="text1"/>
              </w:rPr>
            </w:pPr>
          </w:p>
        </w:tc>
        <w:tc>
          <w:tcPr>
            <w:tcW w:w="1276" w:type="dxa"/>
            <w:vMerge/>
            <w:tcBorders>
              <w:left w:val="nil"/>
              <w:bottom w:val="single" w:sz="4" w:space="0" w:color="auto"/>
              <w:right w:val="single" w:sz="4" w:space="0" w:color="auto"/>
            </w:tcBorders>
            <w:shd w:val="clear" w:color="auto" w:fill="FFFFFF" w:themeFill="background1"/>
          </w:tcPr>
          <w:p w14:paraId="0C6F0590" w14:textId="77777777" w:rsidR="00686204" w:rsidRPr="00BA49CD" w:rsidRDefault="00686204" w:rsidP="00156C01">
            <w:pPr>
              <w:rPr>
                <w:color w:val="000000" w:themeColor="text1"/>
              </w:rPr>
            </w:pPr>
          </w:p>
        </w:tc>
        <w:tc>
          <w:tcPr>
            <w:tcW w:w="2976" w:type="dxa"/>
            <w:vMerge/>
            <w:tcBorders>
              <w:left w:val="nil"/>
              <w:bottom w:val="single" w:sz="4" w:space="0" w:color="auto"/>
              <w:right w:val="single" w:sz="4" w:space="0" w:color="auto"/>
            </w:tcBorders>
            <w:shd w:val="clear" w:color="auto" w:fill="FFFFFF" w:themeFill="background1"/>
          </w:tcPr>
          <w:p w14:paraId="6408E5A2" w14:textId="77777777" w:rsidR="00686204" w:rsidRPr="00BA49CD" w:rsidRDefault="00686204" w:rsidP="00156C01">
            <w:pPr>
              <w:rPr>
                <w:color w:val="000000" w:themeColor="text1"/>
              </w:rPr>
            </w:pPr>
          </w:p>
        </w:tc>
      </w:tr>
      <w:tr w:rsidR="00BA49CD" w:rsidRPr="00BA49CD" w14:paraId="5CFB15EF" w14:textId="445E64F2"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DC2F9" w14:textId="77777777" w:rsidR="00347D11" w:rsidRPr="00BA49CD" w:rsidRDefault="00347D11" w:rsidP="00347D11">
            <w:pPr>
              <w:rPr>
                <w:color w:val="000000" w:themeColor="text1"/>
                <w:lang w:eastAsia="pt-PT"/>
              </w:rPr>
            </w:pPr>
            <w:r w:rsidRPr="00BA49CD">
              <w:rPr>
                <w:color w:val="000000" w:themeColor="text1"/>
                <w:lang w:eastAsia="pt-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B63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96FB18C" w14:textId="77777777" w:rsidR="00347D11" w:rsidRPr="00BA49CD" w:rsidRDefault="00347D11" w:rsidP="00347D11">
            <w:pPr>
              <w:rPr>
                <w:color w:val="000000" w:themeColor="text1"/>
              </w:rPr>
            </w:pPr>
            <w:r w:rsidRPr="00BA49CD">
              <w:rPr>
                <w:color w:val="000000" w:themeColor="text1"/>
                <w:lang w:eastAsia="pt-PT"/>
              </w:rPr>
              <w:t>Temperature reading from ADC #2</w:t>
            </w:r>
          </w:p>
        </w:tc>
        <w:tc>
          <w:tcPr>
            <w:tcW w:w="1276" w:type="dxa"/>
            <w:tcBorders>
              <w:top w:val="single" w:sz="4" w:space="0" w:color="auto"/>
              <w:left w:val="nil"/>
              <w:right w:val="single" w:sz="4" w:space="0" w:color="auto"/>
            </w:tcBorders>
            <w:shd w:val="clear" w:color="auto" w:fill="FFFFFF" w:themeFill="background1"/>
          </w:tcPr>
          <w:p w14:paraId="037D5E1E" w14:textId="4E0C3594"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2B669FBB" w14:textId="3044F76E" w:rsidR="00D16B96" w:rsidRPr="00BA49CD" w:rsidRDefault="00D16B96" w:rsidP="00D16B96">
            <w:pPr>
              <w:rPr>
                <w:color w:val="000000" w:themeColor="text1"/>
                <w:lang w:val="de-LU" w:eastAsia="pt-PT"/>
              </w:rPr>
            </w:pPr>
            <w:r w:rsidRPr="00BA49CD">
              <w:rPr>
                <w:color w:val="000000" w:themeColor="text1"/>
                <w:lang w:val="de-LU" w:eastAsia="pt-PT"/>
              </w:rPr>
              <w:t>VOR(MIN=-70; MAX=100;D=1)</w:t>
            </w:r>
          </w:p>
          <w:p w14:paraId="71F41110" w14:textId="77777777" w:rsidR="00FE2E4C" w:rsidRPr="00BA49CD" w:rsidRDefault="00FE2E4C" w:rsidP="00347D11">
            <w:pPr>
              <w:rPr>
                <w:color w:val="000000" w:themeColor="text1"/>
                <w:lang w:val="de-LU" w:eastAsia="pt-PT"/>
              </w:rPr>
            </w:pPr>
          </w:p>
          <w:p w14:paraId="745383BC" w14:textId="0ED610A3" w:rsidR="00FE2E4C" w:rsidRPr="00BA49CD" w:rsidRDefault="00FE2E4C" w:rsidP="00347D11">
            <w:pPr>
              <w:rPr>
                <w:color w:val="000000" w:themeColor="text1"/>
                <w:lang w:val="de-LU" w:eastAsia="pt-PT"/>
              </w:rPr>
            </w:pPr>
            <w:r w:rsidRPr="00BA49CD">
              <w:rPr>
                <w:color w:val="000000" w:themeColor="text1"/>
                <w:sz w:val="20"/>
                <w:szCs w:val="20"/>
                <w:lang w:val="de-LU" w:eastAsia="pt-PT"/>
              </w:rPr>
              <w:t xml:space="preserve">ID: </w:t>
            </w:r>
            <w:r w:rsidRPr="00BA49CD">
              <w:rPr>
                <w:b/>
                <w:bCs/>
                <w:color w:val="000000" w:themeColor="text1"/>
                <w:lang w:val="de-LU"/>
              </w:rPr>
              <w:t>AIFN069T</w:t>
            </w:r>
          </w:p>
        </w:tc>
      </w:tr>
      <w:tr w:rsidR="00BA49CD" w:rsidRPr="00BA49CD" w14:paraId="528C938F" w14:textId="42F1ABBF"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55601" w14:textId="77777777" w:rsidR="00347D11" w:rsidRPr="00BA49CD" w:rsidRDefault="00347D11" w:rsidP="00347D11">
            <w:pPr>
              <w:rPr>
                <w:color w:val="000000" w:themeColor="text1"/>
                <w:lang w:eastAsia="pt-PT"/>
              </w:rPr>
            </w:pPr>
            <w:r w:rsidRPr="00BA49CD">
              <w:rPr>
                <w:color w:val="000000" w:themeColor="text1"/>
                <w:lang w:eastAsia="pt-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389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5B25C1E7"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6B1F921B" w14:textId="48CB82B6"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4C56A051" w14:textId="0167ADD4" w:rsidR="00347D11" w:rsidRPr="00BA49CD" w:rsidRDefault="00347D11" w:rsidP="00347D11">
            <w:pPr>
              <w:rPr>
                <w:color w:val="000000" w:themeColor="text1"/>
              </w:rPr>
            </w:pPr>
          </w:p>
        </w:tc>
      </w:tr>
      <w:tr w:rsidR="00BA49CD" w:rsidRPr="00BA49CD" w14:paraId="27357CED" w14:textId="32512CC7"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5AA37" w14:textId="77777777" w:rsidR="00347D11" w:rsidRPr="00BA49CD" w:rsidRDefault="00347D11" w:rsidP="00347D11">
            <w:pPr>
              <w:rPr>
                <w:color w:val="000000" w:themeColor="text1"/>
                <w:lang w:eastAsia="pt-PT"/>
              </w:rPr>
            </w:pPr>
            <w:r w:rsidRPr="00BA49CD">
              <w:rPr>
                <w:color w:val="000000" w:themeColor="text1"/>
                <w:lang w:eastAsia="pt-P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F4F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C7E5FFE" w14:textId="77777777" w:rsidR="00347D11" w:rsidRPr="00BA49CD" w:rsidRDefault="00347D11" w:rsidP="00347D11">
            <w:pPr>
              <w:rPr>
                <w:color w:val="000000" w:themeColor="text1"/>
                <w:lang w:eastAsia="pt-PT"/>
              </w:rPr>
            </w:pPr>
            <w:r w:rsidRPr="00BA49CD">
              <w:rPr>
                <w:color w:val="000000" w:themeColor="text1"/>
                <w:lang w:eastAsia="pt-PT"/>
              </w:rPr>
              <w:t>Temperature reading from ADC #6</w:t>
            </w:r>
          </w:p>
        </w:tc>
        <w:tc>
          <w:tcPr>
            <w:tcW w:w="1276" w:type="dxa"/>
            <w:tcBorders>
              <w:top w:val="single" w:sz="4" w:space="0" w:color="auto"/>
              <w:left w:val="nil"/>
              <w:right w:val="single" w:sz="4" w:space="0" w:color="auto"/>
            </w:tcBorders>
            <w:shd w:val="clear" w:color="auto" w:fill="FFFFFF" w:themeFill="background1"/>
          </w:tcPr>
          <w:p w14:paraId="4E5B5CB4" w14:textId="097CC2F4"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7DF46710" w14:textId="46B1DBAB" w:rsidR="00D16B96" w:rsidRPr="00BA49CD" w:rsidRDefault="00D16B96" w:rsidP="00D16B96">
            <w:pPr>
              <w:rPr>
                <w:color w:val="000000" w:themeColor="text1"/>
                <w:lang w:eastAsia="pt-PT"/>
              </w:rPr>
            </w:pPr>
            <w:r w:rsidRPr="00BA49CD">
              <w:rPr>
                <w:color w:val="000000" w:themeColor="text1"/>
                <w:lang w:eastAsia="pt-PT"/>
              </w:rPr>
              <w:t>VOR(MIN=-70; MAX=100;D=1)</w:t>
            </w:r>
          </w:p>
          <w:p w14:paraId="6F2F909A" w14:textId="1B0A8747" w:rsidR="00347D11" w:rsidRPr="00BA49CD" w:rsidRDefault="00347D11" w:rsidP="00347D11">
            <w:pPr>
              <w:rPr>
                <w:color w:val="000000" w:themeColor="text1"/>
                <w:lang w:eastAsia="pt-PT"/>
              </w:rPr>
            </w:pPr>
          </w:p>
        </w:tc>
      </w:tr>
      <w:tr w:rsidR="00BA49CD" w:rsidRPr="00BA49CD" w14:paraId="18F549FC" w14:textId="0ECB5AA3"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647EB" w14:textId="77777777" w:rsidR="00347D11" w:rsidRPr="00BA49CD" w:rsidRDefault="00347D11" w:rsidP="00347D11">
            <w:pPr>
              <w:rPr>
                <w:color w:val="000000" w:themeColor="text1"/>
                <w:lang w:eastAsia="pt-PT"/>
              </w:rPr>
            </w:pPr>
            <w:r w:rsidRPr="00BA49CD">
              <w:rPr>
                <w:color w:val="000000" w:themeColor="text1"/>
                <w:lang w:eastAsia="pt-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E892"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28A9150"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7C89C2FE" w14:textId="5B683BD0"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5755EF17" w14:textId="77777777" w:rsidR="00347D11" w:rsidRPr="00BA49CD" w:rsidRDefault="00347D11" w:rsidP="00347D11">
            <w:pPr>
              <w:rPr>
                <w:color w:val="000000" w:themeColor="text1"/>
              </w:rPr>
            </w:pPr>
          </w:p>
          <w:p w14:paraId="6EBCCD8A" w14:textId="6CDB9AEC" w:rsidR="00FE2E4C" w:rsidRPr="00BA49CD" w:rsidRDefault="00FE2E4C" w:rsidP="00347D11">
            <w:pPr>
              <w:rPr>
                <w:b/>
                <w:bCs/>
                <w:color w:val="000000" w:themeColor="text1"/>
              </w:rPr>
            </w:pPr>
            <w:r w:rsidRPr="00BA49CD">
              <w:rPr>
                <w:color w:val="000000" w:themeColor="text1"/>
                <w:sz w:val="20"/>
                <w:szCs w:val="20"/>
                <w:lang w:eastAsia="pt-PT"/>
              </w:rPr>
              <w:t xml:space="preserve">ID: </w:t>
            </w:r>
            <w:r w:rsidRPr="00BA49CD">
              <w:rPr>
                <w:b/>
                <w:bCs/>
                <w:color w:val="000000" w:themeColor="text1"/>
              </w:rPr>
              <w:t>AIFN070T</w:t>
            </w:r>
          </w:p>
          <w:p w14:paraId="2A60C7E7" w14:textId="31644521" w:rsidR="00FE2E4C" w:rsidRPr="00BA49CD" w:rsidRDefault="00FE2E4C" w:rsidP="00347D11">
            <w:pPr>
              <w:rPr>
                <w:color w:val="000000" w:themeColor="text1"/>
              </w:rPr>
            </w:pPr>
          </w:p>
        </w:tc>
      </w:tr>
      <w:tr w:rsidR="00BA49CD" w:rsidRPr="00BA49CD" w14:paraId="7F35A8B0" w14:textId="5DE1B49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40A90" w14:textId="77777777" w:rsidR="00347D11" w:rsidRPr="00BA49CD" w:rsidRDefault="00347D11" w:rsidP="00347D11">
            <w:pPr>
              <w:rPr>
                <w:color w:val="000000" w:themeColor="text1"/>
                <w:lang w:eastAsia="pt-PT"/>
              </w:rPr>
            </w:pPr>
            <w:r w:rsidRPr="00BA49CD">
              <w:rPr>
                <w:color w:val="000000" w:themeColor="text1"/>
                <w:lang w:eastAsia="pt-P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1C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6B42DD6E" w14:textId="77777777" w:rsidR="00347D11" w:rsidRPr="00BA49CD" w:rsidRDefault="00347D11" w:rsidP="00347D11">
            <w:pPr>
              <w:rPr>
                <w:color w:val="000000" w:themeColor="text1"/>
                <w:lang w:eastAsia="pt-PT"/>
              </w:rPr>
            </w:pPr>
            <w:r w:rsidRPr="00BA49CD">
              <w:rPr>
                <w:color w:val="000000" w:themeColor="text1"/>
                <w:lang w:eastAsia="pt-PT"/>
              </w:rPr>
              <w:t>Temperature reading from ADC #5</w:t>
            </w:r>
          </w:p>
        </w:tc>
        <w:tc>
          <w:tcPr>
            <w:tcW w:w="1276" w:type="dxa"/>
            <w:tcBorders>
              <w:top w:val="single" w:sz="4" w:space="0" w:color="auto"/>
              <w:left w:val="nil"/>
              <w:right w:val="single" w:sz="4" w:space="0" w:color="auto"/>
            </w:tcBorders>
            <w:shd w:val="clear" w:color="auto" w:fill="FFFFFF" w:themeFill="background1"/>
          </w:tcPr>
          <w:p w14:paraId="4B721BDD" w14:textId="75E1A64B"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64D3699B" w14:textId="1D8748F6" w:rsidR="00D16B96" w:rsidRPr="00BA49CD" w:rsidRDefault="00D16B96" w:rsidP="00D16B96">
            <w:pPr>
              <w:rPr>
                <w:color w:val="000000" w:themeColor="text1"/>
                <w:lang w:eastAsia="pt-PT"/>
              </w:rPr>
            </w:pPr>
            <w:r w:rsidRPr="00BA49CD">
              <w:rPr>
                <w:color w:val="000000" w:themeColor="text1"/>
                <w:lang w:eastAsia="pt-PT"/>
              </w:rPr>
              <w:t>VOR(MIN=-70; MAX=100;D=1)</w:t>
            </w:r>
          </w:p>
          <w:p w14:paraId="36DA1698" w14:textId="60D4F54D" w:rsidR="00347D11" w:rsidRPr="00BA49CD" w:rsidRDefault="00347D11" w:rsidP="00347D11">
            <w:pPr>
              <w:rPr>
                <w:color w:val="000000" w:themeColor="text1"/>
                <w:lang w:eastAsia="pt-PT"/>
              </w:rPr>
            </w:pPr>
          </w:p>
        </w:tc>
      </w:tr>
      <w:tr w:rsidR="00BA49CD" w:rsidRPr="00BA49CD" w14:paraId="5D9C2C03" w14:textId="67A183DB"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55F26" w14:textId="77777777" w:rsidR="00347D11" w:rsidRPr="00BA49CD" w:rsidRDefault="00347D11" w:rsidP="00347D11">
            <w:pPr>
              <w:rPr>
                <w:color w:val="000000" w:themeColor="text1"/>
                <w:lang w:eastAsia="pt-PT"/>
              </w:rPr>
            </w:pPr>
            <w:r w:rsidRPr="00BA49CD">
              <w:rPr>
                <w:color w:val="000000" w:themeColor="text1"/>
                <w:lang w:eastAsia="pt-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0E59"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2A135DC"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6C6B902F" w14:textId="0708105C"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3D3611C8" w14:textId="77777777" w:rsidR="00347D11" w:rsidRPr="00BA49CD" w:rsidRDefault="00347D11" w:rsidP="00347D11">
            <w:pPr>
              <w:rPr>
                <w:color w:val="000000" w:themeColor="text1"/>
              </w:rPr>
            </w:pPr>
          </w:p>
          <w:p w14:paraId="7E3F1847" w14:textId="62EDA5A8" w:rsidR="00FE2E4C" w:rsidRPr="00BA49CD" w:rsidRDefault="00FE2E4C"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71T</w:t>
            </w:r>
          </w:p>
          <w:p w14:paraId="3A4C6311" w14:textId="5E55021E" w:rsidR="00FE2E4C" w:rsidRPr="00BA49CD" w:rsidRDefault="00FE2E4C" w:rsidP="00347D11">
            <w:pPr>
              <w:rPr>
                <w:color w:val="000000" w:themeColor="text1"/>
              </w:rPr>
            </w:pPr>
          </w:p>
        </w:tc>
      </w:tr>
      <w:tr w:rsidR="00BA49CD" w:rsidRPr="00BA49CD" w14:paraId="48EF4157" w14:textId="1F815C5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148EE" w14:textId="77777777" w:rsidR="00347D11" w:rsidRPr="00BA49CD" w:rsidRDefault="00347D11" w:rsidP="00347D11">
            <w:pPr>
              <w:rPr>
                <w:color w:val="000000" w:themeColor="text1"/>
                <w:lang w:eastAsia="pt-PT"/>
              </w:rPr>
            </w:pPr>
            <w:r w:rsidRPr="00BA49CD">
              <w:rPr>
                <w:color w:val="000000" w:themeColor="text1"/>
                <w:lang w:eastAsia="pt-PT"/>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A423"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36C89B01" w14:textId="77777777" w:rsidR="00347D11" w:rsidRPr="00BA49CD" w:rsidRDefault="00347D11" w:rsidP="00347D11">
            <w:pPr>
              <w:rPr>
                <w:color w:val="000000" w:themeColor="text1"/>
              </w:rPr>
            </w:pPr>
            <w:r w:rsidRPr="00BA49CD">
              <w:rPr>
                <w:color w:val="000000" w:themeColor="text1"/>
                <w:lang w:eastAsia="pt-PT"/>
              </w:rPr>
              <w:t>Temperature reading from ADC #4</w:t>
            </w:r>
          </w:p>
        </w:tc>
        <w:tc>
          <w:tcPr>
            <w:tcW w:w="1276" w:type="dxa"/>
            <w:tcBorders>
              <w:top w:val="single" w:sz="4" w:space="0" w:color="auto"/>
              <w:left w:val="nil"/>
              <w:right w:val="single" w:sz="4" w:space="0" w:color="auto"/>
            </w:tcBorders>
            <w:shd w:val="clear" w:color="auto" w:fill="FFFFFF" w:themeFill="background1"/>
          </w:tcPr>
          <w:p w14:paraId="6224E2CD" w14:textId="1FE11266"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28AF2421" w14:textId="77777777" w:rsidR="00D16B96" w:rsidRPr="00BA49CD" w:rsidRDefault="00D16B96" w:rsidP="00D16B96">
            <w:pPr>
              <w:rPr>
                <w:color w:val="000000" w:themeColor="text1"/>
                <w:lang w:eastAsia="pt-PT"/>
              </w:rPr>
            </w:pPr>
            <w:r w:rsidRPr="00BA49CD">
              <w:rPr>
                <w:color w:val="000000" w:themeColor="text1"/>
                <w:lang w:eastAsia="pt-PT"/>
              </w:rPr>
              <w:t>VOR(MIN=-70; MAX=100;D=1)</w:t>
            </w:r>
          </w:p>
          <w:p w14:paraId="40C0554A" w14:textId="1F94C0A4" w:rsidR="00347D11" w:rsidRPr="00BA49CD" w:rsidRDefault="00347D11" w:rsidP="00347D11">
            <w:pPr>
              <w:rPr>
                <w:color w:val="000000" w:themeColor="text1"/>
                <w:lang w:eastAsia="pt-PT"/>
              </w:rPr>
            </w:pPr>
          </w:p>
        </w:tc>
      </w:tr>
      <w:tr w:rsidR="00BA49CD" w:rsidRPr="00BA49CD" w14:paraId="58841E74" w14:textId="2D94D00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A877D" w14:textId="77777777" w:rsidR="00347D11" w:rsidRPr="00BA49CD" w:rsidRDefault="00347D11" w:rsidP="00347D11">
            <w:pPr>
              <w:rPr>
                <w:color w:val="000000" w:themeColor="text1"/>
                <w:lang w:eastAsia="pt-PT"/>
              </w:rPr>
            </w:pPr>
            <w:r w:rsidRPr="00BA49CD">
              <w:rPr>
                <w:color w:val="000000" w:themeColor="text1"/>
                <w:lang w:eastAsia="pt-PT"/>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9AEE"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AD640E4"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5B2E764D" w14:textId="1300213E"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55E2704C" w14:textId="77777777" w:rsidR="00347D11" w:rsidRPr="00BA49CD" w:rsidRDefault="00347D11" w:rsidP="00347D11">
            <w:pPr>
              <w:rPr>
                <w:color w:val="000000" w:themeColor="text1"/>
              </w:rPr>
            </w:pPr>
          </w:p>
          <w:p w14:paraId="3688710E" w14:textId="34253546" w:rsidR="00FE2E4C" w:rsidRPr="00BA49CD" w:rsidRDefault="00FE2E4C"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w:t>
            </w:r>
            <w:r w:rsidR="00106472" w:rsidRPr="00BA49CD">
              <w:rPr>
                <w:b/>
                <w:bCs/>
                <w:color w:val="000000" w:themeColor="text1"/>
              </w:rPr>
              <w:t>72</w:t>
            </w:r>
            <w:r w:rsidRPr="00BA49CD">
              <w:rPr>
                <w:b/>
                <w:bCs/>
                <w:color w:val="000000" w:themeColor="text1"/>
              </w:rPr>
              <w:t>T</w:t>
            </w:r>
          </w:p>
          <w:p w14:paraId="40FC5ADB" w14:textId="6AFAE74D" w:rsidR="00FE2E4C" w:rsidRPr="00BA49CD" w:rsidRDefault="00FE2E4C" w:rsidP="00347D11">
            <w:pPr>
              <w:rPr>
                <w:color w:val="000000" w:themeColor="text1"/>
              </w:rPr>
            </w:pPr>
          </w:p>
        </w:tc>
      </w:tr>
      <w:tr w:rsidR="00BA49CD" w:rsidRPr="00BA49CD" w14:paraId="060BBE0C" w14:textId="2C3648A5"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27BF" w14:textId="77777777" w:rsidR="00347D11" w:rsidRPr="00BA49CD" w:rsidRDefault="00347D11" w:rsidP="00347D11">
            <w:pPr>
              <w:rPr>
                <w:color w:val="000000" w:themeColor="text1"/>
                <w:lang w:eastAsia="pt-PT"/>
              </w:rPr>
            </w:pPr>
            <w:r w:rsidRPr="00BA49CD">
              <w:rPr>
                <w:color w:val="000000" w:themeColor="text1"/>
                <w:lang w:eastAsia="pt-PT"/>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C1E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DBDD11A" w14:textId="77777777" w:rsidR="00347D11" w:rsidRPr="00BA49CD" w:rsidRDefault="00347D11" w:rsidP="00347D11">
            <w:pPr>
              <w:rPr>
                <w:color w:val="000000" w:themeColor="text1"/>
              </w:rPr>
            </w:pPr>
            <w:r w:rsidRPr="00BA49CD">
              <w:rPr>
                <w:color w:val="000000" w:themeColor="text1"/>
                <w:lang w:eastAsia="pt-PT"/>
              </w:rPr>
              <w:t>Temperature reading from ADC #7</w:t>
            </w:r>
          </w:p>
        </w:tc>
        <w:tc>
          <w:tcPr>
            <w:tcW w:w="1276" w:type="dxa"/>
            <w:tcBorders>
              <w:top w:val="single" w:sz="4" w:space="0" w:color="auto"/>
              <w:left w:val="nil"/>
              <w:right w:val="single" w:sz="4" w:space="0" w:color="auto"/>
            </w:tcBorders>
            <w:shd w:val="clear" w:color="auto" w:fill="FFFFFF" w:themeFill="background1"/>
          </w:tcPr>
          <w:p w14:paraId="00699934" w14:textId="3AEFAB86"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398DA78D" w14:textId="25152CAB" w:rsidR="00347D11" w:rsidRPr="00BA49CD" w:rsidRDefault="00D16B96" w:rsidP="00347D11">
            <w:pPr>
              <w:rPr>
                <w:color w:val="000000" w:themeColor="text1"/>
                <w:lang w:eastAsia="pt-PT"/>
              </w:rPr>
            </w:pPr>
            <w:r w:rsidRPr="00BA49CD">
              <w:rPr>
                <w:color w:val="000000" w:themeColor="text1"/>
                <w:lang w:eastAsia="pt-PT"/>
              </w:rPr>
              <w:t>VOR(MIN=-70; MAX=100;D=1)</w:t>
            </w:r>
          </w:p>
        </w:tc>
      </w:tr>
      <w:tr w:rsidR="00BA49CD" w:rsidRPr="00BA49CD" w14:paraId="31FA016A" w14:textId="0A619C4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67F8B" w14:textId="77777777" w:rsidR="00347D11" w:rsidRPr="00BA49CD" w:rsidRDefault="00347D11" w:rsidP="00347D11">
            <w:pPr>
              <w:rPr>
                <w:color w:val="000000" w:themeColor="text1"/>
                <w:lang w:eastAsia="pt-PT"/>
              </w:rPr>
            </w:pPr>
            <w:r w:rsidRPr="00BA49CD">
              <w:rPr>
                <w:color w:val="000000" w:themeColor="text1"/>
                <w:lang w:eastAsia="pt-PT"/>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BF4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AB4B7BF"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6CDC8649" w14:textId="41A9326C"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7D147253" w14:textId="77777777" w:rsidR="00347D11" w:rsidRPr="00BA49CD" w:rsidRDefault="00347D11" w:rsidP="00347D11">
            <w:pPr>
              <w:rPr>
                <w:color w:val="000000" w:themeColor="text1"/>
              </w:rPr>
            </w:pPr>
          </w:p>
          <w:p w14:paraId="135B32E4" w14:textId="0DA7BD22" w:rsidR="00FE2E4C" w:rsidRPr="00BA49CD" w:rsidRDefault="00FE2E4C"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w:t>
            </w:r>
            <w:r w:rsidR="000A2EE6" w:rsidRPr="00BA49CD">
              <w:rPr>
                <w:b/>
                <w:bCs/>
                <w:color w:val="000000" w:themeColor="text1"/>
              </w:rPr>
              <w:t>73</w:t>
            </w:r>
            <w:r w:rsidRPr="00BA49CD">
              <w:rPr>
                <w:b/>
                <w:bCs/>
                <w:color w:val="000000" w:themeColor="text1"/>
              </w:rPr>
              <w:t>T</w:t>
            </w:r>
          </w:p>
          <w:p w14:paraId="5DB3F66D" w14:textId="1472CE26" w:rsidR="00FE2E4C" w:rsidRPr="00BA49CD" w:rsidRDefault="00FE2E4C" w:rsidP="00347D11">
            <w:pPr>
              <w:rPr>
                <w:color w:val="000000" w:themeColor="text1"/>
              </w:rPr>
            </w:pPr>
          </w:p>
        </w:tc>
      </w:tr>
    </w:tbl>
    <w:p w14:paraId="1181F64C" w14:textId="77777777" w:rsidR="00686204" w:rsidRPr="00BA49CD" w:rsidRDefault="00686204" w:rsidP="00156C01">
      <w:pPr>
        <w:rPr>
          <w:color w:val="000000" w:themeColor="text1"/>
        </w:rPr>
      </w:pPr>
    </w:p>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BA49CD" w:rsidRPr="00BA49CD" w14:paraId="252FCA90" w14:textId="77777777" w:rsidTr="00573AF7">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438CA6" w14:textId="5B732873" w:rsidR="00EF6FE9" w:rsidRPr="00BA49CD" w:rsidRDefault="00EF6FE9" w:rsidP="00EF6FE9">
            <w:pPr>
              <w:rPr>
                <w:color w:val="000000" w:themeColor="text1"/>
                <w:lang w:eastAsia="pt-PT"/>
              </w:rPr>
            </w:pPr>
            <w:r w:rsidRPr="00BA49CD">
              <w:rPr>
                <w:b/>
                <w:color w:val="000000" w:themeColor="text1"/>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7B5E9" w14:textId="6DD1ACBD" w:rsidR="00EF6FE9" w:rsidRPr="00BA49CD" w:rsidRDefault="00EF6FE9" w:rsidP="00EF6FE9">
            <w:pPr>
              <w:rPr>
                <w:color w:val="000000" w:themeColor="text1"/>
                <w:lang w:eastAsia="pt-PT"/>
              </w:rPr>
            </w:pPr>
            <w:r w:rsidRPr="00BA49CD">
              <w:rPr>
                <w:b/>
                <w:color w:val="000000" w:themeColor="text1"/>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8AA45B" w14:textId="74CDA7E5" w:rsidR="00EF6FE9" w:rsidRPr="00BA49CD" w:rsidRDefault="00EF6FE9" w:rsidP="00EF6FE9">
            <w:pPr>
              <w:rPr>
                <w:color w:val="000000" w:themeColor="text1"/>
                <w:lang w:eastAsia="pt-PT"/>
              </w:rPr>
            </w:pPr>
            <w:r w:rsidRPr="00BA49CD">
              <w:rPr>
                <w:b/>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51D00270" w14:textId="10AEED09" w:rsidR="00EF6FE9" w:rsidRPr="00BA49CD" w:rsidRDefault="00EF6FE9" w:rsidP="00EF6FE9">
            <w:pPr>
              <w:rPr>
                <w:color w:val="000000" w:themeColor="text1"/>
                <w:lang w:eastAsia="pt-PT"/>
              </w:rPr>
            </w:pPr>
            <w:r w:rsidRPr="00BA49CD">
              <w:rPr>
                <w:b/>
                <w:color w:val="000000" w:themeColor="text1"/>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33FA5230" w14:textId="21C83B07"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15342275" w14:textId="77777777" w:rsidTr="00573AF7">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C8F6"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4641"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34A010FE" w14:textId="77777777" w:rsidR="00686204" w:rsidRPr="00BA49CD" w:rsidRDefault="00686204" w:rsidP="00156C01">
            <w:pPr>
              <w:rPr>
                <w:color w:val="000000" w:themeColor="text1"/>
                <w:lang w:eastAsia="pt-PT"/>
              </w:rPr>
            </w:pPr>
            <w:r w:rsidRPr="00BA49CD">
              <w:rPr>
                <w:color w:val="000000" w:themeColor="text1"/>
                <w:lang w:eastAsia="pt-PT"/>
              </w:rPr>
              <w:t>Error type</w:t>
            </w:r>
          </w:p>
          <w:p w14:paraId="7BB8B0E5" w14:textId="4691061E" w:rsidR="00686204" w:rsidRPr="00BA49CD" w:rsidRDefault="00497427" w:rsidP="00156C01">
            <w:pPr>
              <w:rPr>
                <w:color w:val="000000" w:themeColor="text1"/>
                <w:lang w:eastAsia="pt-PT"/>
              </w:rPr>
            </w:pPr>
            <w:r w:rsidRPr="00BA49CD">
              <w:rPr>
                <w:color w:val="000000" w:themeColor="text1"/>
                <w:lang w:eastAsia="pt-PT"/>
              </w:rPr>
              <w:t xml:space="preserve"> </w:t>
            </w:r>
            <w:r w:rsidR="00686204"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672C1C" w14:textId="758D6985" w:rsidR="00686204" w:rsidRPr="00BA49CD" w:rsidRDefault="00347D11" w:rsidP="00156C01">
            <w:pPr>
              <w:rPr>
                <w:color w:val="000000" w:themeColor="text1"/>
                <w:lang w:eastAsia="pt-PT"/>
              </w:rPr>
            </w:pPr>
            <w:r w:rsidRPr="00BA49CD">
              <w:rPr>
                <w:color w:val="000000" w:themeColor="text1"/>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C14362B" w14:textId="77777777" w:rsidR="00686204" w:rsidRPr="00BA49CD" w:rsidRDefault="00686204" w:rsidP="00156C01">
            <w:pPr>
              <w:rPr>
                <w:color w:val="000000" w:themeColor="text1"/>
                <w:lang w:eastAsia="pt-PT"/>
              </w:rPr>
            </w:pPr>
            <w:r w:rsidRPr="00BA49CD">
              <w:rPr>
                <w:color w:val="000000" w:themeColor="text1"/>
                <w:lang w:eastAsia="pt-PT"/>
              </w:rPr>
              <w:t>IV(VALUE=0x51)</w:t>
            </w:r>
          </w:p>
          <w:p w14:paraId="3E6EDD2C" w14:textId="77777777" w:rsidR="00686204" w:rsidRPr="00BA49CD" w:rsidRDefault="00686204" w:rsidP="00156C01">
            <w:pPr>
              <w:rPr>
                <w:color w:val="000000" w:themeColor="text1"/>
                <w:lang w:eastAsia="pt-PT"/>
              </w:rPr>
            </w:pPr>
            <w:r w:rsidRPr="00BA49CD">
              <w:rPr>
                <w:color w:val="000000" w:themeColor="text1"/>
                <w:lang w:eastAsia="pt-PT"/>
              </w:rPr>
              <w:t>IV(VALUE=0x54)</w:t>
            </w:r>
          </w:p>
          <w:p w14:paraId="3E27BAC0" w14:textId="77777777" w:rsidR="00686204" w:rsidRPr="00BA49CD" w:rsidRDefault="00686204" w:rsidP="00156C01">
            <w:pPr>
              <w:rPr>
                <w:color w:val="000000" w:themeColor="text1"/>
                <w:lang w:eastAsia="pt-PT"/>
              </w:rPr>
            </w:pPr>
            <w:r w:rsidRPr="00BA49CD">
              <w:rPr>
                <w:color w:val="000000" w:themeColor="text1"/>
                <w:lang w:eastAsia="pt-PT"/>
              </w:rPr>
              <w:t>IV(VALUE=0x56)</w:t>
            </w:r>
          </w:p>
        </w:tc>
      </w:tr>
    </w:tbl>
    <w:p w14:paraId="5EC548B4" w14:textId="73856984" w:rsidR="00686204" w:rsidRPr="00BA49CD" w:rsidRDefault="00686204" w:rsidP="00156C01">
      <w:pPr>
        <w:rPr>
          <w:color w:val="000000" w:themeColor="text1"/>
        </w:rPr>
      </w:pPr>
    </w:p>
    <w:p w14:paraId="602DE297" w14:textId="7BD6C492" w:rsidR="00686204" w:rsidRPr="00BA49CD" w:rsidRDefault="00686204" w:rsidP="00156C01">
      <w:pPr>
        <w:rPr>
          <w:color w:val="000000" w:themeColor="text1"/>
        </w:rPr>
      </w:pPr>
    </w:p>
    <w:p w14:paraId="6184DA76" w14:textId="40BDC8CB" w:rsidR="00686204" w:rsidRPr="00BA49CD" w:rsidRDefault="00686204" w:rsidP="00156C01">
      <w:pPr>
        <w:rPr>
          <w:color w:val="000000" w:themeColor="text1"/>
        </w:rPr>
      </w:pPr>
      <w:r w:rsidRPr="00BA49CD">
        <w:rPr>
          <w:color w:val="000000" w:themeColor="text1"/>
        </w:rPr>
        <w:br w:type="page"/>
      </w:r>
    </w:p>
    <w:p w14:paraId="64351C1B" w14:textId="081EB629" w:rsidR="00686204" w:rsidRPr="00BA49CD" w:rsidRDefault="00686204" w:rsidP="00156C01">
      <w:pPr>
        <w:rPr>
          <w:color w:val="000000" w:themeColor="text1"/>
        </w:rPr>
      </w:pPr>
    </w:p>
    <w:p w14:paraId="1D3EFA32" w14:textId="14110597" w:rsidR="00686204" w:rsidRPr="00BA49CD" w:rsidRDefault="00686204" w:rsidP="00156C01">
      <w:pPr>
        <w:rPr>
          <w:color w:val="000000" w:themeColor="text1"/>
        </w:rPr>
      </w:pPr>
    </w:p>
    <w:p w14:paraId="014853BA" w14:textId="77777777" w:rsidR="00686204" w:rsidRPr="00BA49CD" w:rsidRDefault="00686204" w:rsidP="00156C01">
      <w:pPr>
        <w:rPr>
          <w:color w:val="000000" w:themeColor="text1"/>
        </w:rPr>
      </w:pPr>
      <w:r w:rsidRPr="00BA49CD">
        <w:rPr>
          <w:color w:val="000000" w:themeColor="text1"/>
        </w:rPr>
        <w:br w:type="page"/>
      </w:r>
    </w:p>
    <w:p w14:paraId="6C1038E3" w14:textId="42738365" w:rsidR="00686204" w:rsidRPr="00BA49CD" w:rsidRDefault="00EF6FE9" w:rsidP="00156C01">
      <w:pPr>
        <w:pStyle w:val="Heading2"/>
        <w:rPr>
          <w:color w:val="000000" w:themeColor="text1"/>
        </w:rPr>
      </w:pPr>
      <w:r w:rsidRPr="00BA49CD">
        <w:rPr>
          <w:color w:val="000000" w:themeColor="text1"/>
        </w:rPr>
        <w:lastRenderedPageBreak/>
        <w:t>2</w:t>
      </w:r>
      <w:r w:rsidR="003D1B0D" w:rsidRPr="00BA49CD">
        <w:rPr>
          <w:color w:val="000000" w:themeColor="text1"/>
        </w:rPr>
        <w:t xml:space="preserve">.8 </w:t>
      </w:r>
      <w:proofErr w:type="spellStart"/>
      <w:r w:rsidR="00686204" w:rsidRPr="00BA49CD">
        <w:rPr>
          <w:color w:val="000000" w:themeColor="text1"/>
        </w:rPr>
        <w:t>SpaceCraft</w:t>
      </w:r>
      <w:proofErr w:type="spellEnd"/>
      <w:r w:rsidR="00686204" w:rsidRPr="00BA49CD">
        <w:rPr>
          <w:color w:val="000000" w:themeColor="text1"/>
        </w:rPr>
        <w:t xml:space="preserve"> HK</w:t>
      </w:r>
    </w:p>
    <w:p w14:paraId="50698A28" w14:textId="7BE5F9D8" w:rsidR="00686204" w:rsidRPr="00BA49CD" w:rsidRDefault="00686204" w:rsidP="00156C01">
      <w:pPr>
        <w:rPr>
          <w:color w:val="000000" w:themeColor="text1"/>
        </w:rPr>
      </w:pPr>
    </w:p>
    <w:p w14:paraId="6BA7067F" w14:textId="01B11EF7" w:rsidR="00686204" w:rsidRPr="00BA49CD" w:rsidRDefault="00686204"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780"/>
        <w:gridCol w:w="583"/>
        <w:gridCol w:w="4029"/>
        <w:gridCol w:w="2334"/>
        <w:gridCol w:w="2480"/>
      </w:tblGrid>
      <w:tr w:rsidR="00BA49CD" w:rsidRPr="00BA49CD" w14:paraId="50FA60E3" w14:textId="423A0142" w:rsidTr="00EF6FE9">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078FC7" w14:textId="2880B02D" w:rsidR="00EF6FE9" w:rsidRPr="00BA49CD" w:rsidRDefault="00EF6FE9" w:rsidP="00EF6FE9">
            <w:pPr>
              <w:rPr>
                <w:color w:val="000000" w:themeColor="text1"/>
                <w:lang w:eastAsia="pt-PT"/>
              </w:rPr>
            </w:pPr>
            <w:r w:rsidRPr="00BA49CD">
              <w:rPr>
                <w:b/>
                <w:color w:val="000000" w:themeColor="text1"/>
                <w:lang w:eastAsia="pt-PT"/>
              </w:rPr>
              <w:t>Byte</w:t>
            </w:r>
          </w:p>
        </w:tc>
        <w:tc>
          <w:tcPr>
            <w:tcW w:w="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3C040" w14:textId="1D5077A2" w:rsidR="00EF6FE9" w:rsidRPr="00BA49CD" w:rsidRDefault="00EF6FE9" w:rsidP="00EF6FE9">
            <w:pPr>
              <w:rPr>
                <w:color w:val="000000" w:themeColor="text1"/>
                <w:lang w:eastAsia="pt-PT"/>
              </w:rPr>
            </w:pPr>
            <w:r w:rsidRPr="00BA49CD">
              <w:rPr>
                <w:b/>
                <w:color w:val="000000" w:themeColor="text1"/>
                <w:lang w:eastAsia="pt-PT"/>
              </w:rPr>
              <w:t>Bit</w:t>
            </w:r>
          </w:p>
        </w:tc>
        <w:tc>
          <w:tcPr>
            <w:tcW w:w="402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396C3E" w14:textId="2D447FCE" w:rsidR="00EF6FE9" w:rsidRPr="00BA49CD" w:rsidRDefault="00EF6FE9" w:rsidP="00EF6FE9">
            <w:pPr>
              <w:rPr>
                <w:color w:val="000000" w:themeColor="text1"/>
                <w:lang w:eastAsia="pt-PT"/>
              </w:rPr>
            </w:pPr>
            <w:r w:rsidRPr="00BA49CD">
              <w:rPr>
                <w:b/>
                <w:color w:val="000000" w:themeColor="text1"/>
                <w:lang w:eastAsia="pt-PT"/>
              </w:rPr>
              <w:t>Description</w:t>
            </w:r>
          </w:p>
        </w:tc>
        <w:tc>
          <w:tcPr>
            <w:tcW w:w="2334" w:type="dxa"/>
            <w:tcBorders>
              <w:top w:val="single" w:sz="4" w:space="0" w:color="auto"/>
              <w:left w:val="nil"/>
              <w:bottom w:val="single" w:sz="4" w:space="0" w:color="auto"/>
              <w:right w:val="single" w:sz="4" w:space="0" w:color="auto"/>
            </w:tcBorders>
            <w:shd w:val="clear" w:color="auto" w:fill="D9E2F3" w:themeFill="accent1" w:themeFillTint="33"/>
          </w:tcPr>
          <w:p w14:paraId="5F4210BD" w14:textId="37E7CCD7" w:rsidR="00EF6FE9" w:rsidRPr="00BA49CD" w:rsidRDefault="00EF6FE9" w:rsidP="00EF6FE9">
            <w:pPr>
              <w:rPr>
                <w:color w:val="000000" w:themeColor="text1"/>
                <w:lang w:eastAsia="pt-PT"/>
              </w:rPr>
            </w:pPr>
            <w:r w:rsidRPr="00BA49CD">
              <w:rPr>
                <w:b/>
                <w:color w:val="000000" w:themeColor="text1"/>
                <w:lang w:eastAsia="pt-PT"/>
              </w:rPr>
              <w:t>Type</w:t>
            </w:r>
          </w:p>
        </w:tc>
        <w:tc>
          <w:tcPr>
            <w:tcW w:w="2480" w:type="dxa"/>
            <w:tcBorders>
              <w:top w:val="single" w:sz="4" w:space="0" w:color="auto"/>
              <w:left w:val="nil"/>
              <w:bottom w:val="single" w:sz="4" w:space="0" w:color="auto"/>
              <w:right w:val="single" w:sz="4" w:space="0" w:color="auto"/>
            </w:tcBorders>
            <w:shd w:val="clear" w:color="auto" w:fill="D9E2F3" w:themeFill="accent1" w:themeFillTint="33"/>
          </w:tcPr>
          <w:p w14:paraId="464F1725" w14:textId="52AA2720"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6670D2B2" w14:textId="6337BBEF"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3C08E"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C420"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AF02B51" w14:textId="77777777" w:rsidR="00686204" w:rsidRPr="00BA49CD" w:rsidRDefault="00686204" w:rsidP="00156C01">
            <w:pPr>
              <w:rPr>
                <w:color w:val="000000" w:themeColor="text1"/>
                <w:lang w:eastAsia="pt-PT"/>
              </w:rPr>
            </w:pPr>
            <w:r w:rsidRPr="00BA49CD">
              <w:rPr>
                <w:color w:val="000000" w:themeColor="text1"/>
                <w:lang w:eastAsia="pt-PT"/>
              </w:rPr>
              <w:t>TMTC_SW1</w:t>
            </w:r>
          </w:p>
          <w:p w14:paraId="7ABAAC4C" w14:textId="77777777" w:rsidR="00686204" w:rsidRPr="00BA49CD" w:rsidRDefault="00686204" w:rsidP="00156C01">
            <w:pPr>
              <w:rPr>
                <w:color w:val="000000" w:themeColor="text1"/>
                <w:lang w:eastAsia="pt-PT"/>
              </w:rPr>
            </w:pPr>
            <w:r w:rsidRPr="00BA49CD">
              <w:rPr>
                <w:color w:val="000000" w:themeColor="text1"/>
                <w:lang w:eastAsia="pt-PT"/>
              </w:rPr>
              <w:t>Identifies the switching position of the TMTC switch 1: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45C01CA0" w14:textId="1FE24E0A" w:rsidR="00686204" w:rsidRPr="00BA49CD" w:rsidRDefault="003375C9" w:rsidP="005B1907">
            <w:pPr>
              <w:rPr>
                <w:color w:val="000000" w:themeColor="text1"/>
                <w:lang w:eastAsia="pt-PT"/>
              </w:rPr>
            </w:pPr>
            <w:r w:rsidRPr="00BA49CD">
              <w:rPr>
                <w:color w:val="000000" w:themeColor="text1"/>
                <w:lang w:eastAsia="pt-PT"/>
              </w:rPr>
              <w:t>DOUBLE</w:t>
            </w:r>
          </w:p>
          <w:p w14:paraId="6DEA5B6E" w14:textId="77777777" w:rsidR="005B1907" w:rsidRPr="00BA49CD" w:rsidRDefault="005B1907" w:rsidP="005B1907">
            <w:pPr>
              <w:rPr>
                <w:color w:val="000000" w:themeColor="text1"/>
                <w:lang w:eastAsia="pt-PT"/>
              </w:rPr>
            </w:pPr>
          </w:p>
          <w:p w14:paraId="1A78DC11" w14:textId="7275119F" w:rsidR="005B1907" w:rsidRPr="00BA49CD" w:rsidRDefault="005B1907" w:rsidP="005B1907">
            <w:pPr>
              <w:rPr>
                <w:color w:val="000000" w:themeColor="text1"/>
                <w:lang w:eastAsia="pt-PT"/>
              </w:rPr>
            </w:pPr>
          </w:p>
        </w:tc>
        <w:tc>
          <w:tcPr>
            <w:tcW w:w="2480" w:type="dxa"/>
            <w:tcBorders>
              <w:top w:val="single" w:sz="4" w:space="0" w:color="auto"/>
              <w:left w:val="nil"/>
              <w:right w:val="single" w:sz="4" w:space="0" w:color="auto"/>
            </w:tcBorders>
            <w:shd w:val="clear" w:color="auto" w:fill="FFFFFF" w:themeFill="background1"/>
          </w:tcPr>
          <w:p w14:paraId="44099332" w14:textId="4E7B322E" w:rsidR="00686204" w:rsidRPr="00BA49CD" w:rsidRDefault="009E0BE9" w:rsidP="00156C01">
            <w:pPr>
              <w:rPr>
                <w:color w:val="000000" w:themeColor="text1"/>
                <w:lang w:val="de-DE" w:eastAsia="pt-PT"/>
              </w:rPr>
            </w:pPr>
            <w:r w:rsidRPr="00BA49CD">
              <w:rPr>
                <w:color w:val="000000" w:themeColor="text1"/>
                <w:lang w:val="de-DE" w:eastAsia="pt-PT"/>
              </w:rPr>
              <w:t>VAT(T=3.3;D=0</w:t>
            </w:r>
            <w:r w:rsidR="00CF0DDA" w:rsidRPr="00BA49CD">
              <w:rPr>
                <w:color w:val="000000" w:themeColor="text1"/>
                <w:lang w:val="de-DE" w:eastAsia="pt-PT"/>
              </w:rPr>
              <w:t>.1</w:t>
            </w:r>
            <w:r w:rsidRPr="00BA49CD">
              <w:rPr>
                <w:color w:val="000000" w:themeColor="text1"/>
                <w:lang w:val="de-DE" w:eastAsia="pt-PT"/>
              </w:rPr>
              <w:t>)</w:t>
            </w:r>
          </w:p>
          <w:p w14:paraId="5240D098" w14:textId="255BF856" w:rsidR="003375C9" w:rsidRPr="00BA49CD" w:rsidRDefault="009E0BE9" w:rsidP="00156C01">
            <w:pPr>
              <w:rPr>
                <w:color w:val="000000" w:themeColor="text1"/>
                <w:lang w:val="de-DE" w:eastAsia="pt-PT"/>
              </w:rPr>
            </w:pPr>
            <w:r w:rsidRPr="00BA49CD">
              <w:rPr>
                <w:color w:val="000000" w:themeColor="text1"/>
                <w:lang w:val="de-DE" w:eastAsia="pt-PT"/>
              </w:rPr>
              <w:t>VBT(T=0;D=</w:t>
            </w:r>
            <w:r w:rsidR="00CF0DDA" w:rsidRPr="00BA49CD">
              <w:rPr>
                <w:color w:val="000000" w:themeColor="text1"/>
                <w:lang w:val="de-DE" w:eastAsia="pt-PT"/>
              </w:rPr>
              <w:t>0.1</w:t>
            </w:r>
            <w:r w:rsidRPr="00BA49CD">
              <w:rPr>
                <w:color w:val="000000" w:themeColor="text1"/>
                <w:lang w:val="de-DE" w:eastAsia="pt-PT"/>
              </w:rPr>
              <w:t>)</w:t>
            </w:r>
          </w:p>
          <w:p w14:paraId="6E1B4916" w14:textId="77777777" w:rsidR="00CD6C54" w:rsidRPr="00BA49CD" w:rsidRDefault="00CD6C54" w:rsidP="003375C9">
            <w:pPr>
              <w:rPr>
                <w:color w:val="000000" w:themeColor="text1"/>
                <w:lang w:val="de-DE" w:eastAsia="pt-PT"/>
              </w:rPr>
            </w:pPr>
          </w:p>
          <w:p w14:paraId="6D6A4CC6" w14:textId="22F6B8C6" w:rsidR="003375C9" w:rsidRPr="00BA49CD" w:rsidRDefault="003375C9" w:rsidP="003375C9">
            <w:pPr>
              <w:rPr>
                <w:color w:val="000000" w:themeColor="text1"/>
                <w:sz w:val="20"/>
                <w:szCs w:val="20"/>
                <w:lang w:eastAsia="pt-PT"/>
              </w:rPr>
            </w:pPr>
            <w:r w:rsidRPr="00BA49CD">
              <w:rPr>
                <w:color w:val="000000" w:themeColor="text1"/>
                <w:sz w:val="20"/>
                <w:szCs w:val="20"/>
                <w:lang w:val="de-DE" w:eastAsia="pt-PT"/>
              </w:rPr>
              <w:t>ID:</w:t>
            </w:r>
            <w:r w:rsidRPr="00BA49CD">
              <w:rPr>
                <w:rFonts w:ascii="Consolas" w:eastAsiaTheme="minorHAnsi" w:hAnsi="Consolas" w:cs="Consolas"/>
                <w:color w:val="000000" w:themeColor="text1"/>
                <w:sz w:val="20"/>
                <w:szCs w:val="20"/>
                <w:lang w:val="en-IE"/>
              </w:rPr>
              <w:t xml:space="preserve"> </w:t>
            </w:r>
            <w:r w:rsidRPr="00BA49CD">
              <w:rPr>
                <w:rFonts w:ascii="Consolas" w:eastAsiaTheme="minorHAnsi" w:hAnsi="Consolas" w:cs="Consolas"/>
                <w:b/>
                <w:bCs/>
                <w:color w:val="000000" w:themeColor="text1"/>
                <w:lang w:val="en-IE"/>
              </w:rPr>
              <w:t>AIFN086X</w:t>
            </w:r>
          </w:p>
          <w:p w14:paraId="6C31A354" w14:textId="7E3CE259" w:rsidR="009E0BE9" w:rsidRPr="00BA49CD" w:rsidRDefault="009E0BE9" w:rsidP="00156C01">
            <w:pPr>
              <w:rPr>
                <w:color w:val="000000" w:themeColor="text1"/>
                <w:lang w:val="de-DE" w:eastAsia="pt-PT"/>
              </w:rPr>
            </w:pPr>
          </w:p>
        </w:tc>
      </w:tr>
      <w:tr w:rsidR="00BA49CD" w:rsidRPr="00BA49CD" w14:paraId="09B02BF2" w14:textId="4753AFBF"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FF6DF" w14:textId="77777777" w:rsidR="00686204" w:rsidRPr="00BA49CD" w:rsidRDefault="00686204" w:rsidP="00156C01">
            <w:pPr>
              <w:rPr>
                <w:color w:val="000000" w:themeColor="text1"/>
                <w:lang w:eastAsia="pt-PT"/>
              </w:rPr>
            </w:pPr>
            <w:r w:rsidRPr="00BA49CD">
              <w:rPr>
                <w:color w:val="000000" w:themeColor="text1"/>
                <w:lang w:eastAsia="pt-PT"/>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7452"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6947DF1" w14:textId="77777777" w:rsidR="00686204" w:rsidRPr="00BA49CD" w:rsidRDefault="00686204" w:rsidP="00156C01">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5A82B587" w14:textId="77777777" w:rsidR="00686204" w:rsidRPr="00BA49CD" w:rsidRDefault="00686204" w:rsidP="00156C01">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708A1151" w14:textId="77777777" w:rsidR="00686204" w:rsidRPr="00BA49CD" w:rsidRDefault="00686204" w:rsidP="00156C01">
            <w:pPr>
              <w:rPr>
                <w:color w:val="000000" w:themeColor="text1"/>
                <w:lang w:eastAsia="pt-PT"/>
              </w:rPr>
            </w:pPr>
          </w:p>
        </w:tc>
      </w:tr>
      <w:tr w:rsidR="00BA49CD" w:rsidRPr="00BA49CD" w14:paraId="78936532" w14:textId="7BC755F2"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8887" w14:textId="77777777" w:rsidR="00686204" w:rsidRPr="00BA49CD" w:rsidRDefault="00686204" w:rsidP="00156C01">
            <w:pPr>
              <w:rPr>
                <w:color w:val="000000" w:themeColor="text1"/>
                <w:lang w:eastAsia="pt-PT"/>
              </w:rPr>
            </w:pPr>
            <w:r w:rsidRPr="00BA49CD">
              <w:rPr>
                <w:color w:val="000000" w:themeColor="text1"/>
                <w:lang w:eastAsia="pt-PT"/>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83EC"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CC7AF26" w14:textId="77777777" w:rsidR="00686204" w:rsidRPr="00BA49CD" w:rsidRDefault="00686204" w:rsidP="00156C01">
            <w:pPr>
              <w:rPr>
                <w:color w:val="000000" w:themeColor="text1"/>
                <w:lang w:eastAsia="pt-PT"/>
              </w:rPr>
            </w:pPr>
            <w:r w:rsidRPr="00BA49CD">
              <w:rPr>
                <w:color w:val="000000" w:themeColor="text1"/>
                <w:lang w:eastAsia="pt-PT"/>
              </w:rPr>
              <w:t>TMTC_SW2</w:t>
            </w:r>
          </w:p>
          <w:p w14:paraId="239725D7" w14:textId="77777777" w:rsidR="00686204" w:rsidRPr="00BA49CD" w:rsidRDefault="00686204" w:rsidP="00156C01">
            <w:pPr>
              <w:rPr>
                <w:b/>
                <w:color w:val="000000" w:themeColor="text1"/>
                <w:lang w:eastAsia="pt-PT"/>
              </w:rPr>
            </w:pPr>
            <w:r w:rsidRPr="00BA49CD">
              <w:rPr>
                <w:color w:val="000000" w:themeColor="text1"/>
                <w:lang w:eastAsia="pt-PT"/>
              </w:rPr>
              <w:t>Identifies the switching position of the TMTC switch 2: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7D34F0B2" w14:textId="173E2C9A" w:rsidR="00686204" w:rsidRPr="00BA49CD" w:rsidRDefault="003375C9" w:rsidP="00156C01">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29391921" w14:textId="4BAA0A5B" w:rsidR="00686204" w:rsidRPr="00BA49CD" w:rsidRDefault="003375C9" w:rsidP="00156C01">
            <w:pPr>
              <w:rPr>
                <w:color w:val="000000" w:themeColor="text1"/>
                <w:lang w:eastAsia="pt-PT"/>
              </w:rPr>
            </w:pPr>
            <w:r w:rsidRPr="00BA49CD">
              <w:rPr>
                <w:color w:val="000000" w:themeColor="text1"/>
                <w:lang w:eastAsia="pt-PT"/>
              </w:rPr>
              <w:t>VOR(MIN=</w:t>
            </w:r>
            <w:r w:rsidR="005C1647" w:rsidRPr="00BA49CD">
              <w:rPr>
                <w:color w:val="000000" w:themeColor="text1"/>
                <w:lang w:eastAsia="pt-PT"/>
              </w:rPr>
              <w:t>0.5</w:t>
            </w:r>
            <w:r w:rsidRPr="00BA49CD">
              <w:rPr>
                <w:color w:val="000000" w:themeColor="text1"/>
                <w:lang w:eastAsia="pt-PT"/>
              </w:rPr>
              <w:t>;MAX=</w:t>
            </w:r>
            <w:r w:rsidR="005C1647" w:rsidRPr="00BA49CD">
              <w:rPr>
                <w:color w:val="000000" w:themeColor="text1"/>
                <w:lang w:eastAsia="pt-PT"/>
              </w:rPr>
              <w:t>2.75</w:t>
            </w:r>
            <w:r w:rsidRPr="00BA49CD">
              <w:rPr>
                <w:color w:val="000000" w:themeColor="text1"/>
                <w:lang w:eastAsia="pt-PT"/>
              </w:rPr>
              <w:t>;D=</w:t>
            </w:r>
            <w:r w:rsidR="005C1647" w:rsidRPr="00BA49CD">
              <w:rPr>
                <w:color w:val="000000" w:themeColor="text1"/>
                <w:lang w:eastAsia="pt-PT"/>
              </w:rPr>
              <w:t>0.01</w:t>
            </w:r>
            <w:r w:rsidRPr="00BA49CD">
              <w:rPr>
                <w:color w:val="000000" w:themeColor="text1"/>
                <w:lang w:eastAsia="pt-PT"/>
              </w:rPr>
              <w:t>)</w:t>
            </w:r>
          </w:p>
        </w:tc>
      </w:tr>
      <w:tr w:rsidR="00BA49CD" w:rsidRPr="00BA49CD" w14:paraId="01487565" w14:textId="0E85D657"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E22EE" w14:textId="77777777" w:rsidR="00686204" w:rsidRPr="00BA49CD" w:rsidRDefault="00686204" w:rsidP="00156C01">
            <w:pPr>
              <w:rPr>
                <w:color w:val="000000" w:themeColor="text1"/>
                <w:lang w:eastAsia="pt-PT"/>
              </w:rPr>
            </w:pPr>
            <w:r w:rsidRPr="00BA49CD">
              <w:rPr>
                <w:color w:val="000000" w:themeColor="text1"/>
                <w:lang w:eastAsia="pt-PT"/>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D05D"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188A00AC" w14:textId="77777777" w:rsidR="00686204" w:rsidRPr="00BA49CD" w:rsidRDefault="00686204" w:rsidP="00156C01">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51DFAB60" w14:textId="3C47A0CF" w:rsidR="00686204" w:rsidRPr="00BA49CD" w:rsidRDefault="00686204" w:rsidP="00156C01">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49DFF6F4" w14:textId="77777777" w:rsidR="00686204" w:rsidRPr="00BA49CD" w:rsidRDefault="00686204" w:rsidP="00156C01">
            <w:pPr>
              <w:rPr>
                <w:color w:val="000000" w:themeColor="text1"/>
                <w:lang w:eastAsia="pt-PT"/>
              </w:rPr>
            </w:pPr>
          </w:p>
          <w:p w14:paraId="3011BDB1" w14:textId="27F73432" w:rsidR="00CD6C54" w:rsidRPr="00BA49CD" w:rsidRDefault="00CD6C54" w:rsidP="00CD6C54">
            <w:pPr>
              <w:rPr>
                <w:color w:val="000000" w:themeColor="text1"/>
                <w:sz w:val="20"/>
                <w:szCs w:val="20"/>
                <w:lang w:eastAsia="pt-PT"/>
              </w:rPr>
            </w:pPr>
            <w:r w:rsidRPr="00BA49CD">
              <w:rPr>
                <w:color w:val="000000" w:themeColor="text1"/>
                <w:sz w:val="20"/>
                <w:szCs w:val="20"/>
                <w:lang w:val="de-DE" w:eastAsia="pt-PT"/>
              </w:rPr>
              <w:t>ID:</w:t>
            </w:r>
            <w:r w:rsidRPr="00BA49CD">
              <w:rPr>
                <w:rFonts w:ascii="Consolas" w:eastAsiaTheme="minorHAnsi" w:hAnsi="Consolas" w:cs="Consolas"/>
                <w:color w:val="000000" w:themeColor="text1"/>
                <w:sz w:val="20"/>
                <w:szCs w:val="20"/>
                <w:lang w:val="en-IE"/>
              </w:rPr>
              <w:t xml:space="preserve"> </w:t>
            </w:r>
            <w:r w:rsidRPr="00BA49CD">
              <w:rPr>
                <w:rFonts w:ascii="Consolas" w:eastAsiaTheme="minorHAnsi" w:hAnsi="Consolas" w:cs="Consolas"/>
                <w:b/>
                <w:bCs/>
                <w:color w:val="000000" w:themeColor="text1"/>
                <w:lang w:val="en-IE"/>
              </w:rPr>
              <w:t>AIFN087X</w:t>
            </w:r>
          </w:p>
          <w:p w14:paraId="3F7C88CB" w14:textId="789A1336" w:rsidR="00CD6C54" w:rsidRPr="00BA49CD" w:rsidRDefault="00CD6C54" w:rsidP="00156C01">
            <w:pPr>
              <w:rPr>
                <w:color w:val="000000" w:themeColor="text1"/>
                <w:lang w:eastAsia="pt-PT"/>
              </w:rPr>
            </w:pPr>
          </w:p>
        </w:tc>
      </w:tr>
      <w:tr w:rsidR="00BA49CD" w:rsidRPr="00BA49CD" w14:paraId="46E99BBC" w14:textId="2798AEA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C4BED" w14:textId="77777777" w:rsidR="003375C9" w:rsidRPr="00BA49CD" w:rsidRDefault="003375C9" w:rsidP="003375C9">
            <w:pPr>
              <w:rPr>
                <w:color w:val="000000" w:themeColor="text1"/>
                <w:lang w:eastAsia="pt-PT"/>
              </w:rPr>
            </w:pPr>
            <w:r w:rsidRPr="00BA49CD">
              <w:rPr>
                <w:color w:val="000000" w:themeColor="text1"/>
                <w:lang w:eastAsia="pt-PT"/>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B1B1"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9F0DDBA" w14:textId="77777777" w:rsidR="003375C9" w:rsidRPr="00BA49CD" w:rsidRDefault="003375C9" w:rsidP="003375C9">
            <w:pPr>
              <w:rPr>
                <w:color w:val="000000" w:themeColor="text1"/>
                <w:lang w:eastAsia="pt-PT"/>
              </w:rPr>
            </w:pPr>
            <w:r w:rsidRPr="00BA49CD">
              <w:rPr>
                <w:color w:val="000000" w:themeColor="text1"/>
                <w:lang w:eastAsia="pt-PT"/>
              </w:rPr>
              <w:t>SC_TEMP1</w:t>
            </w:r>
          </w:p>
          <w:p w14:paraId="3876F6DF" w14:textId="77777777" w:rsidR="003375C9" w:rsidRPr="00BA49CD" w:rsidRDefault="003375C9" w:rsidP="003375C9">
            <w:pPr>
              <w:rPr>
                <w:b/>
                <w:color w:val="000000" w:themeColor="text1"/>
                <w:lang w:eastAsia="pt-PT"/>
              </w:rPr>
            </w:pPr>
            <w:r w:rsidRPr="00BA49CD">
              <w:rPr>
                <w:color w:val="000000" w:themeColor="text1"/>
                <w:lang w:eastAsia="pt-PT"/>
              </w:rPr>
              <w:t>Temperature SC-TEMP1 of a sensor in the S/C structure</w:t>
            </w:r>
          </w:p>
        </w:tc>
        <w:tc>
          <w:tcPr>
            <w:tcW w:w="2334" w:type="dxa"/>
            <w:tcBorders>
              <w:top w:val="single" w:sz="4" w:space="0" w:color="auto"/>
              <w:left w:val="nil"/>
              <w:right w:val="single" w:sz="4" w:space="0" w:color="auto"/>
            </w:tcBorders>
            <w:shd w:val="clear" w:color="auto" w:fill="FFFFFF" w:themeFill="background1"/>
          </w:tcPr>
          <w:p w14:paraId="7E1C09C9" w14:textId="028983C5"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66BC3C59" w14:textId="08B31521" w:rsidR="003375C9" w:rsidRPr="00BA49CD" w:rsidRDefault="003375C9" w:rsidP="003375C9">
            <w:pPr>
              <w:rPr>
                <w:color w:val="000000" w:themeColor="text1"/>
                <w:lang w:val="de-LU" w:eastAsia="pt-PT"/>
              </w:rPr>
            </w:pPr>
            <w:r w:rsidRPr="00BA49CD">
              <w:rPr>
                <w:color w:val="000000" w:themeColor="text1"/>
                <w:lang w:val="de-LU" w:eastAsia="pt-PT"/>
              </w:rPr>
              <w:t>VOR(MIN=</w:t>
            </w:r>
            <w:r w:rsidR="005C1647" w:rsidRPr="00BA49CD">
              <w:rPr>
                <w:color w:val="000000" w:themeColor="text1"/>
                <w:lang w:val="de-LU" w:eastAsia="pt-PT"/>
              </w:rPr>
              <w:t>0</w:t>
            </w:r>
            <w:r w:rsidRPr="00BA49CD">
              <w:rPr>
                <w:color w:val="000000" w:themeColor="text1"/>
                <w:lang w:val="de-LU" w:eastAsia="pt-PT"/>
              </w:rPr>
              <w:t>;MAX=</w:t>
            </w:r>
            <w:r w:rsidR="005C1647" w:rsidRPr="00BA49CD">
              <w:rPr>
                <w:color w:val="000000" w:themeColor="text1"/>
                <w:lang w:val="de-LU" w:eastAsia="pt-PT"/>
              </w:rPr>
              <w:t>50</w:t>
            </w:r>
            <w:r w:rsidRPr="00BA49CD">
              <w:rPr>
                <w:color w:val="000000" w:themeColor="text1"/>
                <w:lang w:val="de-LU" w:eastAsia="pt-PT"/>
              </w:rPr>
              <w:t>;D=</w:t>
            </w:r>
            <w:r w:rsidR="005C1647" w:rsidRPr="00BA49CD">
              <w:rPr>
                <w:color w:val="000000" w:themeColor="text1"/>
                <w:lang w:val="de-LU" w:eastAsia="pt-PT"/>
              </w:rPr>
              <w:t>1</w:t>
            </w:r>
            <w:r w:rsidRPr="00BA49CD">
              <w:rPr>
                <w:color w:val="000000" w:themeColor="text1"/>
                <w:lang w:val="de-LU" w:eastAsia="pt-PT"/>
              </w:rPr>
              <w:t>)</w:t>
            </w:r>
          </w:p>
          <w:p w14:paraId="4090EA55" w14:textId="77777777" w:rsidR="00AD7FF1" w:rsidRPr="00BA49CD" w:rsidRDefault="00AD7FF1" w:rsidP="003375C9">
            <w:pPr>
              <w:rPr>
                <w:color w:val="000000" w:themeColor="text1"/>
                <w:lang w:val="de-LU" w:eastAsia="pt-PT"/>
              </w:rPr>
            </w:pPr>
          </w:p>
          <w:p w14:paraId="14717059" w14:textId="4A83815F" w:rsidR="00AD7FF1" w:rsidRPr="00BA49CD" w:rsidRDefault="00AD7FF1" w:rsidP="003375C9">
            <w:pPr>
              <w:rPr>
                <w:b/>
                <w:bCs/>
                <w:color w:val="000000" w:themeColor="text1"/>
                <w:lang w:val="de-DE" w:eastAsia="pt-PT"/>
              </w:rPr>
            </w:pPr>
            <w:r w:rsidRPr="00BA49CD">
              <w:rPr>
                <w:color w:val="000000" w:themeColor="text1"/>
                <w:sz w:val="20"/>
                <w:szCs w:val="20"/>
                <w:lang w:val="de-DE" w:eastAsia="pt-PT"/>
              </w:rPr>
              <w:t>ID:</w:t>
            </w:r>
            <w:r w:rsidRPr="00BA49CD">
              <w:rPr>
                <w:color w:val="000000" w:themeColor="text1"/>
                <w:lang w:val="de-DE" w:eastAsia="pt-PT"/>
              </w:rPr>
              <w:t xml:space="preserve"> </w:t>
            </w:r>
            <w:r w:rsidRPr="00BA49CD">
              <w:rPr>
                <w:b/>
                <w:bCs/>
                <w:color w:val="000000" w:themeColor="text1"/>
                <w:lang w:val="de-DE" w:eastAsia="pt-PT"/>
              </w:rPr>
              <w:t>AIFN088</w:t>
            </w:r>
            <w:r w:rsidR="00780E52" w:rsidRPr="00BA49CD">
              <w:rPr>
                <w:b/>
                <w:bCs/>
                <w:color w:val="000000" w:themeColor="text1"/>
                <w:lang w:val="de-DE" w:eastAsia="pt-PT"/>
              </w:rPr>
              <w:t>T</w:t>
            </w:r>
            <w:r w:rsidR="00876516" w:rsidRPr="00BA49CD">
              <w:rPr>
                <w:b/>
                <w:bCs/>
                <w:color w:val="000000" w:themeColor="text1"/>
                <w:lang w:val="de-DE" w:eastAsia="pt-PT"/>
              </w:rPr>
              <w:t xml:space="preserve"> </w:t>
            </w:r>
            <w:r w:rsidR="00876516" w:rsidRPr="00BA49CD">
              <w:rPr>
                <w:color w:val="000000" w:themeColor="text1"/>
                <w:sz w:val="20"/>
                <w:szCs w:val="20"/>
                <w:lang w:val="de-DE" w:eastAsia="pt-PT"/>
              </w:rPr>
              <w:t>(0-50)</w:t>
            </w:r>
          </w:p>
          <w:p w14:paraId="2770635B" w14:textId="1A088231" w:rsidR="00876516" w:rsidRPr="00BA49CD" w:rsidRDefault="00876516" w:rsidP="003375C9">
            <w:pPr>
              <w:rPr>
                <w:color w:val="000000" w:themeColor="text1"/>
                <w:lang w:val="de-DE" w:eastAsia="pt-PT"/>
              </w:rPr>
            </w:pPr>
            <w:r w:rsidRPr="00BA49CD">
              <w:rPr>
                <w:color w:val="000000" w:themeColor="text1"/>
                <w:sz w:val="20"/>
                <w:szCs w:val="20"/>
                <w:lang w:val="de-DE" w:eastAsia="pt-PT"/>
              </w:rPr>
              <w:t>SCHK_SCT1 - OBC Thermistor 1</w:t>
            </w:r>
          </w:p>
        </w:tc>
      </w:tr>
      <w:tr w:rsidR="00BA49CD" w:rsidRPr="00BA49CD" w14:paraId="4378FCB7" w14:textId="1DA0601E"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4328" w14:textId="77777777" w:rsidR="003375C9" w:rsidRPr="00BA49CD" w:rsidRDefault="003375C9" w:rsidP="003375C9">
            <w:pPr>
              <w:rPr>
                <w:color w:val="000000" w:themeColor="text1"/>
                <w:lang w:eastAsia="pt-PT"/>
              </w:rPr>
            </w:pPr>
            <w:r w:rsidRPr="00BA49CD">
              <w:rPr>
                <w:color w:val="000000" w:themeColor="text1"/>
                <w:lang w:eastAsia="pt-PT"/>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106C"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8280C9F"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4F212385" w14:textId="6414FD8A"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2C94325F" w14:textId="77777777" w:rsidR="003375C9" w:rsidRPr="00BA49CD" w:rsidRDefault="003375C9" w:rsidP="003375C9">
            <w:pPr>
              <w:rPr>
                <w:color w:val="000000" w:themeColor="text1"/>
                <w:lang w:eastAsia="pt-PT"/>
              </w:rPr>
            </w:pPr>
          </w:p>
        </w:tc>
      </w:tr>
      <w:tr w:rsidR="00BA49CD" w:rsidRPr="00BA49CD" w14:paraId="454C4E44" w14:textId="4C5D275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3C0DD" w14:textId="77777777" w:rsidR="003375C9" w:rsidRPr="00BA49CD" w:rsidRDefault="003375C9" w:rsidP="003375C9">
            <w:pPr>
              <w:rPr>
                <w:color w:val="000000" w:themeColor="text1"/>
                <w:lang w:eastAsia="pt-PT"/>
              </w:rPr>
            </w:pPr>
            <w:r w:rsidRPr="00BA49CD">
              <w:rPr>
                <w:color w:val="000000" w:themeColor="text1"/>
                <w:lang w:eastAsia="pt-PT"/>
              </w:rPr>
              <w:t>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A398"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336DFCAB" w14:textId="77777777" w:rsidR="003375C9" w:rsidRPr="00BA49CD" w:rsidRDefault="003375C9" w:rsidP="003375C9">
            <w:pPr>
              <w:rPr>
                <w:color w:val="000000" w:themeColor="text1"/>
                <w:lang w:eastAsia="pt-PT"/>
              </w:rPr>
            </w:pPr>
            <w:r w:rsidRPr="00BA49CD">
              <w:rPr>
                <w:color w:val="000000" w:themeColor="text1"/>
                <w:lang w:eastAsia="pt-PT"/>
              </w:rPr>
              <w:t>SC_TEMP2</w:t>
            </w:r>
          </w:p>
          <w:p w14:paraId="1D82FDB8" w14:textId="77777777" w:rsidR="003375C9" w:rsidRPr="00BA49CD" w:rsidRDefault="003375C9" w:rsidP="003375C9">
            <w:pPr>
              <w:rPr>
                <w:b/>
                <w:color w:val="000000" w:themeColor="text1"/>
                <w:lang w:eastAsia="pt-PT"/>
              </w:rPr>
            </w:pPr>
            <w:r w:rsidRPr="00BA49CD">
              <w:rPr>
                <w:color w:val="000000" w:themeColor="text1"/>
                <w:lang w:eastAsia="pt-PT"/>
              </w:rPr>
              <w:t>Temperature SC-TEMP2 of a sensor in the S/C structure</w:t>
            </w:r>
          </w:p>
        </w:tc>
        <w:tc>
          <w:tcPr>
            <w:tcW w:w="2334" w:type="dxa"/>
            <w:tcBorders>
              <w:top w:val="single" w:sz="4" w:space="0" w:color="auto"/>
              <w:left w:val="nil"/>
              <w:right w:val="single" w:sz="4" w:space="0" w:color="auto"/>
            </w:tcBorders>
            <w:shd w:val="clear" w:color="auto" w:fill="FFFFFF" w:themeFill="background1"/>
          </w:tcPr>
          <w:p w14:paraId="0AFC76E2" w14:textId="248E8031"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00C06682" w14:textId="77777777" w:rsidR="005C1647" w:rsidRPr="00BA49CD" w:rsidRDefault="005C1647" w:rsidP="005C1647">
            <w:pPr>
              <w:rPr>
                <w:color w:val="000000" w:themeColor="text1"/>
                <w:lang w:eastAsia="pt-PT"/>
              </w:rPr>
            </w:pPr>
            <w:r w:rsidRPr="00BA49CD">
              <w:rPr>
                <w:color w:val="000000" w:themeColor="text1"/>
                <w:lang w:eastAsia="pt-PT"/>
              </w:rPr>
              <w:t>VOR(MIN=0;MAX=50;D=1)</w:t>
            </w:r>
          </w:p>
          <w:p w14:paraId="2CBA7990" w14:textId="49EC13CC" w:rsidR="003375C9" w:rsidRPr="00BA49CD" w:rsidRDefault="003375C9" w:rsidP="003375C9">
            <w:pPr>
              <w:rPr>
                <w:color w:val="000000" w:themeColor="text1"/>
                <w:lang w:eastAsia="pt-PT"/>
              </w:rPr>
            </w:pPr>
          </w:p>
        </w:tc>
      </w:tr>
      <w:tr w:rsidR="00BA49CD" w:rsidRPr="00BA49CD" w14:paraId="4059EC47" w14:textId="08D65E0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3590D" w14:textId="77777777" w:rsidR="003375C9" w:rsidRPr="00BA49CD" w:rsidRDefault="003375C9" w:rsidP="003375C9">
            <w:pPr>
              <w:rPr>
                <w:color w:val="000000" w:themeColor="text1"/>
                <w:lang w:eastAsia="pt-PT"/>
              </w:rPr>
            </w:pPr>
            <w:r w:rsidRPr="00BA49CD">
              <w:rPr>
                <w:color w:val="000000" w:themeColor="text1"/>
                <w:lang w:eastAsia="pt-PT"/>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131A"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F4C620A"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749393C9" w14:textId="144F8E59"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346BF2FF" w14:textId="77777777" w:rsidR="003375C9" w:rsidRPr="00BA49CD" w:rsidRDefault="003375C9" w:rsidP="003375C9">
            <w:pPr>
              <w:rPr>
                <w:color w:val="000000" w:themeColor="text1"/>
                <w:lang w:eastAsia="pt-PT"/>
              </w:rPr>
            </w:pPr>
          </w:p>
          <w:p w14:paraId="77CD7F21" w14:textId="359AE02F"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8</w:t>
            </w:r>
            <w:r w:rsidR="00780E52" w:rsidRPr="00BA49CD">
              <w:rPr>
                <w:b/>
                <w:bCs/>
                <w:color w:val="000000" w:themeColor="text1"/>
                <w:lang w:eastAsia="pt-PT"/>
              </w:rPr>
              <w:t>9T</w:t>
            </w:r>
          </w:p>
          <w:p w14:paraId="22E329A3" w14:textId="2C55EF63" w:rsidR="00AD7FF1" w:rsidRPr="00BA49CD" w:rsidRDefault="00AD7FF1" w:rsidP="003375C9">
            <w:pPr>
              <w:rPr>
                <w:color w:val="000000" w:themeColor="text1"/>
                <w:lang w:eastAsia="pt-PT"/>
              </w:rPr>
            </w:pPr>
          </w:p>
        </w:tc>
      </w:tr>
      <w:tr w:rsidR="00BA49CD" w:rsidRPr="00BA49CD" w14:paraId="49590E9B" w14:textId="7FC110ED"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470B" w14:textId="77777777" w:rsidR="003375C9" w:rsidRPr="00BA49CD" w:rsidRDefault="003375C9" w:rsidP="003375C9">
            <w:pPr>
              <w:rPr>
                <w:color w:val="000000" w:themeColor="text1"/>
                <w:lang w:eastAsia="pt-PT"/>
              </w:rPr>
            </w:pPr>
            <w:r w:rsidRPr="00BA49CD">
              <w:rPr>
                <w:color w:val="000000" w:themeColor="text1"/>
                <w:lang w:eastAsia="pt-PT"/>
              </w:rPr>
              <w:t>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565F"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0E542116" w14:textId="77777777" w:rsidR="003375C9" w:rsidRPr="00BA49CD" w:rsidRDefault="003375C9" w:rsidP="003375C9">
            <w:pPr>
              <w:rPr>
                <w:color w:val="000000" w:themeColor="text1"/>
                <w:lang w:eastAsia="pt-PT"/>
              </w:rPr>
            </w:pPr>
            <w:r w:rsidRPr="00BA49CD">
              <w:rPr>
                <w:color w:val="000000" w:themeColor="text1"/>
                <w:lang w:eastAsia="pt-PT"/>
              </w:rPr>
              <w:t>SC_TEMP3</w:t>
            </w:r>
          </w:p>
          <w:p w14:paraId="4C85F01B" w14:textId="77777777" w:rsidR="003375C9" w:rsidRPr="00BA49CD" w:rsidRDefault="003375C9" w:rsidP="003375C9">
            <w:pPr>
              <w:rPr>
                <w:b/>
                <w:color w:val="000000" w:themeColor="text1"/>
                <w:lang w:eastAsia="pt-PT"/>
              </w:rPr>
            </w:pPr>
            <w:r w:rsidRPr="00BA49CD">
              <w:rPr>
                <w:color w:val="000000" w:themeColor="text1"/>
                <w:lang w:eastAsia="pt-PT"/>
              </w:rPr>
              <w:t>Temperature SC-TEMP3 of a sensor in the S/C structure</w:t>
            </w:r>
          </w:p>
        </w:tc>
        <w:tc>
          <w:tcPr>
            <w:tcW w:w="2334" w:type="dxa"/>
            <w:tcBorders>
              <w:top w:val="single" w:sz="4" w:space="0" w:color="auto"/>
              <w:left w:val="nil"/>
              <w:right w:val="single" w:sz="4" w:space="0" w:color="auto"/>
            </w:tcBorders>
            <w:shd w:val="clear" w:color="auto" w:fill="FFFFFF" w:themeFill="background1"/>
          </w:tcPr>
          <w:p w14:paraId="060A49B3" w14:textId="237E695C"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7A2A0A21" w14:textId="77777777" w:rsidR="005C1647" w:rsidRPr="00BA49CD" w:rsidRDefault="005C1647" w:rsidP="005C1647">
            <w:pPr>
              <w:rPr>
                <w:color w:val="000000" w:themeColor="text1"/>
                <w:lang w:eastAsia="pt-PT"/>
              </w:rPr>
            </w:pPr>
            <w:r w:rsidRPr="00BA49CD">
              <w:rPr>
                <w:color w:val="000000" w:themeColor="text1"/>
                <w:lang w:eastAsia="pt-PT"/>
              </w:rPr>
              <w:t>VOR(MIN=0;MAX=50;D=1)</w:t>
            </w:r>
          </w:p>
          <w:p w14:paraId="2CB35593" w14:textId="70294431" w:rsidR="003375C9" w:rsidRPr="00BA49CD" w:rsidRDefault="003375C9" w:rsidP="003375C9">
            <w:pPr>
              <w:rPr>
                <w:color w:val="000000" w:themeColor="text1"/>
                <w:lang w:eastAsia="pt-PT"/>
              </w:rPr>
            </w:pPr>
          </w:p>
        </w:tc>
      </w:tr>
      <w:tr w:rsidR="00BA49CD" w:rsidRPr="00BA49CD" w14:paraId="6648C05E" w14:textId="76E6BD71"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21F21" w14:textId="77777777" w:rsidR="003375C9" w:rsidRPr="00BA49CD" w:rsidRDefault="003375C9" w:rsidP="003375C9">
            <w:pPr>
              <w:rPr>
                <w:color w:val="000000" w:themeColor="text1"/>
                <w:lang w:eastAsia="pt-PT"/>
              </w:rPr>
            </w:pPr>
            <w:r w:rsidRPr="00BA49CD">
              <w:rPr>
                <w:color w:val="000000" w:themeColor="text1"/>
                <w:lang w:eastAsia="pt-PT"/>
              </w:rPr>
              <w:t>1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387D"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2789069"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24B9B5A1" w14:textId="4B149F6F"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11933F90" w14:textId="77777777" w:rsidR="003375C9" w:rsidRPr="00BA49CD" w:rsidRDefault="003375C9" w:rsidP="003375C9">
            <w:pPr>
              <w:rPr>
                <w:color w:val="000000" w:themeColor="text1"/>
                <w:lang w:eastAsia="pt-PT"/>
              </w:rPr>
            </w:pPr>
          </w:p>
          <w:p w14:paraId="106AD782" w14:textId="2DD89F8F"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w:t>
            </w:r>
            <w:r w:rsidR="00780E52" w:rsidRPr="00BA49CD">
              <w:rPr>
                <w:b/>
                <w:bCs/>
                <w:color w:val="000000" w:themeColor="text1"/>
                <w:lang w:eastAsia="pt-PT"/>
              </w:rPr>
              <w:t>90T</w:t>
            </w:r>
          </w:p>
          <w:p w14:paraId="0CFE9E7A" w14:textId="58FA2BB0" w:rsidR="00AD7FF1" w:rsidRPr="00BA49CD" w:rsidRDefault="00AD7FF1" w:rsidP="003375C9">
            <w:pPr>
              <w:rPr>
                <w:color w:val="000000" w:themeColor="text1"/>
                <w:lang w:eastAsia="pt-PT"/>
              </w:rPr>
            </w:pPr>
          </w:p>
        </w:tc>
      </w:tr>
      <w:tr w:rsidR="00BA49CD" w:rsidRPr="00BA49CD" w14:paraId="38C8F3F5" w14:textId="1F125CB4"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8C725" w14:textId="77777777" w:rsidR="003375C9" w:rsidRPr="00BA49CD" w:rsidRDefault="003375C9" w:rsidP="003375C9">
            <w:pPr>
              <w:rPr>
                <w:color w:val="000000" w:themeColor="text1"/>
                <w:lang w:eastAsia="pt-PT"/>
              </w:rPr>
            </w:pPr>
            <w:r w:rsidRPr="00BA49CD">
              <w:rPr>
                <w:color w:val="000000" w:themeColor="text1"/>
                <w:lang w:eastAsia="pt-PT"/>
              </w:rPr>
              <w:t>1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DA0"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6102EA84" w14:textId="77777777" w:rsidR="003375C9" w:rsidRPr="00BA49CD" w:rsidRDefault="003375C9" w:rsidP="003375C9">
            <w:pPr>
              <w:rPr>
                <w:color w:val="000000" w:themeColor="text1"/>
                <w:lang w:eastAsia="pt-PT"/>
              </w:rPr>
            </w:pPr>
            <w:r w:rsidRPr="00BA49CD">
              <w:rPr>
                <w:color w:val="000000" w:themeColor="text1"/>
                <w:lang w:eastAsia="pt-PT"/>
              </w:rPr>
              <w:t>SC_TEMP4</w:t>
            </w:r>
          </w:p>
          <w:p w14:paraId="47EBB699" w14:textId="77777777" w:rsidR="003375C9" w:rsidRPr="00BA49CD" w:rsidRDefault="003375C9" w:rsidP="003375C9">
            <w:pPr>
              <w:rPr>
                <w:b/>
                <w:color w:val="000000" w:themeColor="text1"/>
                <w:lang w:eastAsia="pt-PT"/>
              </w:rPr>
            </w:pPr>
            <w:r w:rsidRPr="00BA49CD">
              <w:rPr>
                <w:color w:val="000000" w:themeColor="text1"/>
                <w:lang w:eastAsia="pt-PT"/>
              </w:rPr>
              <w:t>Temperature SC-TEMP4 of a sensor in the S/C structure</w:t>
            </w:r>
          </w:p>
        </w:tc>
        <w:tc>
          <w:tcPr>
            <w:tcW w:w="2334" w:type="dxa"/>
            <w:tcBorders>
              <w:top w:val="single" w:sz="4" w:space="0" w:color="auto"/>
              <w:left w:val="nil"/>
              <w:right w:val="single" w:sz="4" w:space="0" w:color="auto"/>
            </w:tcBorders>
            <w:shd w:val="clear" w:color="auto" w:fill="FFFFFF" w:themeFill="background1"/>
          </w:tcPr>
          <w:p w14:paraId="6EC9C60F" w14:textId="531AA9A2"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1E30A397" w14:textId="77777777" w:rsidR="00931BF0" w:rsidRPr="00BA49CD" w:rsidRDefault="00931BF0" w:rsidP="00931BF0">
            <w:pPr>
              <w:rPr>
                <w:color w:val="000000" w:themeColor="text1"/>
                <w:lang w:eastAsia="pt-PT"/>
              </w:rPr>
            </w:pPr>
            <w:r w:rsidRPr="00BA49CD">
              <w:rPr>
                <w:color w:val="000000" w:themeColor="text1"/>
                <w:lang w:eastAsia="pt-PT"/>
              </w:rPr>
              <w:t>VOR(MIN=0;MAX=50;D=1)</w:t>
            </w:r>
          </w:p>
          <w:p w14:paraId="1E7B2994" w14:textId="0644F326" w:rsidR="003375C9" w:rsidRPr="00BA49CD" w:rsidRDefault="003375C9" w:rsidP="003375C9">
            <w:pPr>
              <w:rPr>
                <w:color w:val="000000" w:themeColor="text1"/>
                <w:lang w:eastAsia="pt-PT"/>
              </w:rPr>
            </w:pPr>
          </w:p>
        </w:tc>
      </w:tr>
      <w:tr w:rsidR="00BA49CD" w:rsidRPr="00BA49CD" w14:paraId="30BA5DD7" w14:textId="75F6D17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3D8D2" w14:textId="77777777" w:rsidR="003375C9" w:rsidRPr="00BA49CD" w:rsidRDefault="003375C9" w:rsidP="003375C9">
            <w:pPr>
              <w:rPr>
                <w:color w:val="000000" w:themeColor="text1"/>
                <w:lang w:eastAsia="pt-PT"/>
              </w:rPr>
            </w:pPr>
            <w:r w:rsidRPr="00BA49CD">
              <w:rPr>
                <w:color w:val="000000" w:themeColor="text1"/>
                <w:lang w:eastAsia="pt-PT"/>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1A976"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A094574"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5CDB7D12" w14:textId="71353A84"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69929C0A" w14:textId="77777777" w:rsidR="003375C9" w:rsidRPr="00BA49CD" w:rsidRDefault="003375C9" w:rsidP="003375C9">
            <w:pPr>
              <w:rPr>
                <w:color w:val="000000" w:themeColor="text1"/>
                <w:lang w:eastAsia="pt-PT"/>
              </w:rPr>
            </w:pPr>
          </w:p>
          <w:p w14:paraId="16F057D4" w14:textId="7A3DA72D"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w:t>
            </w:r>
            <w:r w:rsidR="00780E52" w:rsidRPr="00BA49CD">
              <w:rPr>
                <w:b/>
                <w:bCs/>
                <w:color w:val="000000" w:themeColor="text1"/>
                <w:lang w:eastAsia="pt-PT"/>
              </w:rPr>
              <w:t>91T</w:t>
            </w:r>
          </w:p>
          <w:p w14:paraId="18CF36CD" w14:textId="38790CE4" w:rsidR="00AD7FF1" w:rsidRPr="00BA49CD" w:rsidRDefault="00AD7FF1" w:rsidP="003375C9">
            <w:pPr>
              <w:rPr>
                <w:color w:val="000000" w:themeColor="text1"/>
                <w:lang w:eastAsia="pt-PT"/>
              </w:rPr>
            </w:pPr>
          </w:p>
        </w:tc>
      </w:tr>
      <w:tr w:rsidR="00BA49CD" w:rsidRPr="00BA49CD" w14:paraId="6A0F7136" w14:textId="60760527"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ECDC1" w14:textId="77777777" w:rsidR="003375C9" w:rsidRPr="00BA49CD" w:rsidRDefault="003375C9" w:rsidP="003375C9">
            <w:pPr>
              <w:rPr>
                <w:color w:val="000000" w:themeColor="text1"/>
                <w:lang w:eastAsia="pt-PT"/>
              </w:rPr>
            </w:pPr>
            <w:r w:rsidRPr="00BA49CD">
              <w:rPr>
                <w:color w:val="000000" w:themeColor="text1"/>
                <w:lang w:eastAsia="pt-PT"/>
              </w:rPr>
              <w:t>1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5E58"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56652F41" w14:textId="77777777" w:rsidR="003375C9" w:rsidRPr="00BA49CD" w:rsidRDefault="003375C9" w:rsidP="003375C9">
            <w:pPr>
              <w:rPr>
                <w:color w:val="000000" w:themeColor="text1"/>
                <w:lang w:eastAsia="pt-PT"/>
              </w:rPr>
            </w:pPr>
            <w:r w:rsidRPr="00BA49CD">
              <w:rPr>
                <w:color w:val="000000" w:themeColor="text1"/>
                <w:lang w:eastAsia="pt-PT"/>
              </w:rPr>
              <w:t>SC_TEMP5</w:t>
            </w:r>
          </w:p>
          <w:p w14:paraId="02D2BFA9" w14:textId="77777777" w:rsidR="003375C9" w:rsidRPr="00BA49CD" w:rsidRDefault="003375C9" w:rsidP="003375C9">
            <w:pPr>
              <w:rPr>
                <w:b/>
                <w:color w:val="000000" w:themeColor="text1"/>
                <w:lang w:eastAsia="pt-PT"/>
              </w:rPr>
            </w:pPr>
            <w:r w:rsidRPr="00BA49CD">
              <w:rPr>
                <w:color w:val="000000" w:themeColor="text1"/>
                <w:lang w:eastAsia="pt-PT"/>
              </w:rPr>
              <w:t>Temperature SC-TEMP5 of a sensor in the S/C structure</w:t>
            </w:r>
          </w:p>
        </w:tc>
        <w:tc>
          <w:tcPr>
            <w:tcW w:w="2334" w:type="dxa"/>
            <w:tcBorders>
              <w:top w:val="single" w:sz="4" w:space="0" w:color="auto"/>
              <w:left w:val="nil"/>
              <w:right w:val="single" w:sz="4" w:space="0" w:color="auto"/>
            </w:tcBorders>
            <w:shd w:val="clear" w:color="auto" w:fill="FFFFFF" w:themeFill="background1"/>
          </w:tcPr>
          <w:p w14:paraId="7854D74F" w14:textId="2405503D"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2AB0893A" w14:textId="4AAFE2FB" w:rsidR="003375C9" w:rsidRPr="00BA49CD" w:rsidRDefault="003375C9" w:rsidP="003375C9">
            <w:pPr>
              <w:rPr>
                <w:color w:val="000000" w:themeColor="text1"/>
                <w:lang w:eastAsia="pt-PT"/>
              </w:rPr>
            </w:pPr>
            <w:r w:rsidRPr="00BA49CD">
              <w:rPr>
                <w:color w:val="000000" w:themeColor="text1"/>
                <w:lang w:eastAsia="pt-PT"/>
              </w:rPr>
              <w:t>VOR(MIN</w:t>
            </w:r>
            <w:r w:rsidR="00931BF0" w:rsidRPr="00BA49CD">
              <w:rPr>
                <w:color w:val="000000" w:themeColor="text1"/>
              </w:rPr>
              <w:t xml:space="preserve"> =</w:t>
            </w:r>
            <w:r w:rsidR="00931BF0" w:rsidRPr="00BA49CD">
              <w:rPr>
                <w:color w:val="000000" w:themeColor="text1"/>
                <w:lang w:eastAsia="pt-PT"/>
              </w:rPr>
              <w:t xml:space="preserve">9.9253; </w:t>
            </w:r>
            <w:r w:rsidRPr="00BA49CD">
              <w:rPr>
                <w:color w:val="000000" w:themeColor="text1"/>
                <w:lang w:eastAsia="pt-PT"/>
              </w:rPr>
              <w:t>MAX=</w:t>
            </w:r>
            <w:r w:rsidR="00A048D3" w:rsidRPr="00BA49CD">
              <w:rPr>
                <w:color w:val="000000" w:themeColor="text1"/>
              </w:rPr>
              <w:t xml:space="preserve"> </w:t>
            </w:r>
            <w:r w:rsidR="00A048D3" w:rsidRPr="00BA49CD">
              <w:rPr>
                <w:color w:val="000000" w:themeColor="text1"/>
                <w:lang w:eastAsia="pt-PT"/>
              </w:rPr>
              <w:t xml:space="preserve">29.9979;  </w:t>
            </w:r>
            <w:r w:rsidRPr="00BA49CD">
              <w:rPr>
                <w:color w:val="000000" w:themeColor="text1"/>
                <w:lang w:eastAsia="pt-PT"/>
              </w:rPr>
              <w:t>D=</w:t>
            </w:r>
            <w:r w:rsidR="00A048D3" w:rsidRPr="00BA49CD">
              <w:rPr>
                <w:color w:val="000000" w:themeColor="text1"/>
                <w:lang w:eastAsia="pt-PT"/>
              </w:rPr>
              <w:t>0.0001</w:t>
            </w:r>
            <w:r w:rsidRPr="00BA49CD">
              <w:rPr>
                <w:color w:val="000000" w:themeColor="text1"/>
                <w:lang w:eastAsia="pt-PT"/>
              </w:rPr>
              <w:t>)</w:t>
            </w:r>
          </w:p>
        </w:tc>
      </w:tr>
      <w:tr w:rsidR="00BA49CD" w:rsidRPr="00BA49CD" w14:paraId="7C295B76" w14:textId="518D4AA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1502" w14:textId="77777777" w:rsidR="003375C9" w:rsidRPr="00BA49CD" w:rsidRDefault="003375C9" w:rsidP="003375C9">
            <w:pPr>
              <w:rPr>
                <w:color w:val="000000" w:themeColor="text1"/>
                <w:lang w:eastAsia="pt-PT"/>
              </w:rPr>
            </w:pPr>
            <w:r w:rsidRPr="00BA49CD">
              <w:rPr>
                <w:color w:val="000000" w:themeColor="text1"/>
                <w:lang w:eastAsia="pt-PT"/>
              </w:rPr>
              <w:t>1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F041"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5EBA518"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26F557D3" w14:textId="2212C7F3"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4028BF04" w14:textId="77777777" w:rsidR="003375C9" w:rsidRPr="00BA49CD" w:rsidRDefault="003375C9" w:rsidP="003375C9">
            <w:pPr>
              <w:rPr>
                <w:color w:val="000000" w:themeColor="text1"/>
                <w:lang w:eastAsia="pt-PT"/>
              </w:rPr>
            </w:pPr>
          </w:p>
          <w:p w14:paraId="7A3AAAB8" w14:textId="1BA8A9A9" w:rsidR="00AD7FF1" w:rsidRPr="00BA49CD" w:rsidRDefault="00AD7FF1" w:rsidP="003375C9">
            <w:pPr>
              <w:rPr>
                <w:b/>
                <w:bCs/>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9</w:t>
            </w:r>
            <w:r w:rsidR="00780E52" w:rsidRPr="00BA49CD">
              <w:rPr>
                <w:b/>
                <w:bCs/>
                <w:color w:val="000000" w:themeColor="text1"/>
                <w:lang w:eastAsia="pt-PT"/>
              </w:rPr>
              <w:t>2T</w:t>
            </w:r>
          </w:p>
          <w:p w14:paraId="3476385F" w14:textId="07F26C8A" w:rsidR="00780E52" w:rsidRPr="00BA49CD" w:rsidRDefault="00780E52" w:rsidP="003375C9">
            <w:pPr>
              <w:rPr>
                <w:color w:val="000000" w:themeColor="text1"/>
                <w:lang w:eastAsia="pt-PT"/>
              </w:rPr>
            </w:pPr>
          </w:p>
        </w:tc>
      </w:tr>
      <w:tr w:rsidR="00BA49CD" w:rsidRPr="00BA49CD" w14:paraId="589D158D" w14:textId="365D5B7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C496" w14:textId="77777777" w:rsidR="003375C9" w:rsidRPr="00BA49CD" w:rsidRDefault="003375C9" w:rsidP="003375C9">
            <w:pPr>
              <w:rPr>
                <w:color w:val="000000" w:themeColor="text1"/>
                <w:lang w:eastAsia="pt-PT"/>
              </w:rPr>
            </w:pPr>
            <w:r w:rsidRPr="00BA49CD">
              <w:rPr>
                <w:color w:val="000000" w:themeColor="text1"/>
                <w:lang w:eastAsia="pt-PT"/>
              </w:rPr>
              <w:lastRenderedPageBreak/>
              <w:t>1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9F1B"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764AB8" w14:textId="77777777" w:rsidR="003375C9" w:rsidRPr="00BA49CD" w:rsidRDefault="003375C9" w:rsidP="003375C9">
            <w:pPr>
              <w:rPr>
                <w:color w:val="000000" w:themeColor="text1"/>
                <w:lang w:eastAsia="pt-PT"/>
              </w:rPr>
            </w:pPr>
            <w:r w:rsidRPr="00BA49CD">
              <w:rPr>
                <w:color w:val="000000" w:themeColor="text1"/>
                <w:lang w:eastAsia="pt-PT"/>
              </w:rPr>
              <w:t>SC_TEMP6</w:t>
            </w:r>
          </w:p>
          <w:p w14:paraId="171D42EC" w14:textId="77777777" w:rsidR="003375C9" w:rsidRPr="00BA49CD" w:rsidRDefault="003375C9" w:rsidP="003375C9">
            <w:pPr>
              <w:rPr>
                <w:b/>
                <w:color w:val="000000" w:themeColor="text1"/>
                <w:lang w:eastAsia="pt-PT"/>
              </w:rPr>
            </w:pPr>
            <w:r w:rsidRPr="00BA49CD">
              <w:rPr>
                <w:color w:val="000000" w:themeColor="text1"/>
                <w:lang w:eastAsia="pt-PT"/>
              </w:rPr>
              <w:t>Temperature SC-TEMP6 of a sensor in the S/C structure</w:t>
            </w:r>
          </w:p>
        </w:tc>
        <w:tc>
          <w:tcPr>
            <w:tcW w:w="2334" w:type="dxa"/>
            <w:tcBorders>
              <w:top w:val="single" w:sz="4" w:space="0" w:color="auto"/>
              <w:left w:val="nil"/>
              <w:right w:val="single" w:sz="4" w:space="0" w:color="auto"/>
            </w:tcBorders>
            <w:shd w:val="clear" w:color="auto" w:fill="FFFFFF" w:themeFill="background1"/>
          </w:tcPr>
          <w:p w14:paraId="33640C6C" w14:textId="76DFD56C"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368AE4F5" w14:textId="7D3CCE72" w:rsidR="003375C9" w:rsidRPr="00BA49CD" w:rsidRDefault="00A048D3" w:rsidP="003375C9">
            <w:pPr>
              <w:rPr>
                <w:color w:val="000000" w:themeColor="text1"/>
                <w:lang w:eastAsia="pt-PT"/>
              </w:rPr>
            </w:pPr>
            <w:r w:rsidRPr="00BA49CD">
              <w:rPr>
                <w:color w:val="000000" w:themeColor="text1"/>
                <w:lang w:eastAsia="pt-PT"/>
              </w:rPr>
              <w:t>VOR(MIN</w:t>
            </w:r>
            <w:r w:rsidRPr="00BA49CD">
              <w:rPr>
                <w:color w:val="000000" w:themeColor="text1"/>
              </w:rPr>
              <w:t xml:space="preserve"> =</w:t>
            </w:r>
            <w:r w:rsidRPr="00BA49CD">
              <w:rPr>
                <w:color w:val="000000" w:themeColor="text1"/>
                <w:lang w:eastAsia="pt-PT"/>
              </w:rPr>
              <w:t>9.9253; MAX=</w:t>
            </w:r>
            <w:r w:rsidRPr="00BA49CD">
              <w:rPr>
                <w:color w:val="000000" w:themeColor="text1"/>
              </w:rPr>
              <w:t xml:space="preserve"> </w:t>
            </w:r>
            <w:r w:rsidRPr="00BA49CD">
              <w:rPr>
                <w:color w:val="000000" w:themeColor="text1"/>
                <w:lang w:eastAsia="pt-PT"/>
              </w:rPr>
              <w:t>29.9979;  D=0.0001)</w:t>
            </w:r>
          </w:p>
        </w:tc>
      </w:tr>
      <w:tr w:rsidR="00BA49CD" w:rsidRPr="00BA49CD" w14:paraId="16CF0F17" w14:textId="097E671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09672" w14:textId="77777777" w:rsidR="003375C9" w:rsidRPr="00BA49CD" w:rsidRDefault="003375C9" w:rsidP="003375C9">
            <w:pPr>
              <w:rPr>
                <w:color w:val="000000" w:themeColor="text1"/>
                <w:lang w:eastAsia="pt-PT"/>
              </w:rPr>
            </w:pPr>
            <w:r w:rsidRPr="00BA49CD">
              <w:rPr>
                <w:color w:val="000000" w:themeColor="text1"/>
                <w:lang w:eastAsia="pt-PT"/>
              </w:rPr>
              <w:t>1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D2F"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C8148B4"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6DE580E0" w14:textId="458D81A1"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55AAAAA6" w14:textId="77777777" w:rsidR="003375C9" w:rsidRPr="00BA49CD" w:rsidRDefault="003375C9" w:rsidP="003375C9">
            <w:pPr>
              <w:rPr>
                <w:color w:val="000000" w:themeColor="text1"/>
                <w:lang w:eastAsia="pt-PT"/>
              </w:rPr>
            </w:pPr>
          </w:p>
          <w:p w14:paraId="2C376E58" w14:textId="0714151A"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9</w:t>
            </w:r>
            <w:r w:rsidR="00780E52" w:rsidRPr="00BA49CD">
              <w:rPr>
                <w:b/>
                <w:bCs/>
                <w:color w:val="000000" w:themeColor="text1"/>
                <w:lang w:eastAsia="pt-PT"/>
              </w:rPr>
              <w:t>3T</w:t>
            </w:r>
          </w:p>
          <w:p w14:paraId="5145C043" w14:textId="0F618BA8" w:rsidR="00AD7FF1" w:rsidRPr="00BA49CD" w:rsidRDefault="00AD7FF1" w:rsidP="003375C9">
            <w:pPr>
              <w:rPr>
                <w:color w:val="000000" w:themeColor="text1"/>
                <w:lang w:eastAsia="pt-PT"/>
              </w:rPr>
            </w:pPr>
          </w:p>
        </w:tc>
      </w:tr>
    </w:tbl>
    <w:p w14:paraId="02FDA1B5" w14:textId="44A4AF08" w:rsidR="00686204" w:rsidRPr="00BA49CD" w:rsidRDefault="00686204" w:rsidP="00156C01">
      <w:pPr>
        <w:rPr>
          <w:color w:val="000000" w:themeColor="text1"/>
        </w:rPr>
      </w:pPr>
    </w:p>
    <w:p w14:paraId="7CDBA9EF" w14:textId="1B3C6BCB" w:rsidR="00E92518" w:rsidRPr="00BA49CD" w:rsidRDefault="00E92518"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BA49CD" w:rsidRPr="00BA49CD" w14:paraId="1BFCE0B6" w14:textId="77777777"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829FA9" w14:textId="77777777" w:rsidR="00E92518" w:rsidRPr="00BA49CD" w:rsidRDefault="00E92518" w:rsidP="00156C01">
            <w:pPr>
              <w:rPr>
                <w:color w:val="000000" w:themeColor="text1"/>
                <w:lang w:eastAsia="pt-PT"/>
              </w:rPr>
            </w:pPr>
            <w:r w:rsidRPr="00BA49CD">
              <w:rPr>
                <w:color w:val="000000" w:themeColor="text1"/>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3ECCA" w14:textId="77777777" w:rsidR="00E92518" w:rsidRPr="00BA49CD" w:rsidRDefault="00E92518" w:rsidP="00156C01">
            <w:pPr>
              <w:rPr>
                <w:color w:val="000000" w:themeColor="text1"/>
                <w:lang w:eastAsia="pt-PT"/>
              </w:rPr>
            </w:pPr>
            <w:r w:rsidRPr="00BA49CD">
              <w:rPr>
                <w:color w:val="000000" w:themeColor="text1"/>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0FC56C" w14:textId="77777777" w:rsidR="00E92518" w:rsidRPr="00BA49CD" w:rsidRDefault="00E92518" w:rsidP="00156C01">
            <w:pPr>
              <w:rPr>
                <w:color w:val="000000" w:themeColor="text1"/>
                <w:lang w:eastAsia="pt-PT"/>
              </w:rPr>
            </w:pPr>
            <w:r w:rsidRPr="00BA49CD">
              <w:rPr>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0E157104" w14:textId="77777777" w:rsidR="00E92518" w:rsidRPr="00BA49CD" w:rsidRDefault="00E92518" w:rsidP="00156C01">
            <w:pPr>
              <w:rPr>
                <w:color w:val="000000" w:themeColor="text1"/>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79D6371" w14:textId="77777777" w:rsidR="00E92518" w:rsidRPr="00BA49CD" w:rsidRDefault="00E92518" w:rsidP="00156C01">
            <w:pPr>
              <w:rPr>
                <w:color w:val="000000" w:themeColor="text1"/>
                <w:lang w:eastAsia="pt-PT"/>
              </w:rPr>
            </w:pPr>
          </w:p>
        </w:tc>
      </w:tr>
      <w:tr w:rsidR="00BA49CD" w:rsidRPr="00BA49CD" w14:paraId="1F7EA6F1" w14:textId="77777777"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66DB" w14:textId="77777777" w:rsidR="00E92518" w:rsidRPr="00BA49CD" w:rsidRDefault="00E92518" w:rsidP="00156C01">
            <w:pPr>
              <w:rPr>
                <w:color w:val="000000" w:themeColor="text1"/>
                <w:lang w:eastAsia="pt-PT"/>
              </w:rPr>
            </w:pPr>
            <w:r w:rsidRPr="00BA49CD">
              <w:rPr>
                <w:color w:val="000000" w:themeColor="text1"/>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B700"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558453DD" w14:textId="77777777" w:rsidR="00E92518" w:rsidRPr="00BA49CD" w:rsidRDefault="00E92518" w:rsidP="00156C01">
            <w:pPr>
              <w:rPr>
                <w:color w:val="000000" w:themeColor="text1"/>
                <w:lang w:eastAsia="pt-PT"/>
              </w:rPr>
            </w:pPr>
            <w:r w:rsidRPr="00BA49CD">
              <w:rPr>
                <w:color w:val="000000" w:themeColor="text1"/>
                <w:lang w:eastAsia="pt-PT"/>
              </w:rPr>
              <w:t>Error type</w:t>
            </w:r>
          </w:p>
          <w:p w14:paraId="50922F75" w14:textId="70D67A0C" w:rsidR="00E92518" w:rsidRPr="00BA49CD" w:rsidRDefault="00497427" w:rsidP="00156C01">
            <w:pPr>
              <w:rPr>
                <w:color w:val="000000" w:themeColor="text1"/>
                <w:lang w:eastAsia="pt-PT"/>
              </w:rPr>
            </w:pPr>
            <w:r w:rsidRPr="00BA49CD">
              <w:rPr>
                <w:color w:val="000000" w:themeColor="text1"/>
                <w:lang w:eastAsia="pt-PT"/>
              </w:rPr>
              <w:t xml:space="preserve"> </w:t>
            </w:r>
            <w:r w:rsidR="00E92518"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333841B" w14:textId="69421565" w:rsidR="00E92518" w:rsidRPr="00BA49CD" w:rsidRDefault="00E92518" w:rsidP="00156C01">
            <w:pPr>
              <w:rPr>
                <w:color w:val="000000" w:themeColor="text1"/>
                <w:lang w:eastAsia="pt-PT"/>
              </w:rPr>
            </w:pPr>
            <w:r w:rsidRPr="00BA49CD">
              <w:rPr>
                <w:color w:val="000000" w:themeColor="text1"/>
                <w:lang w:eastAsia="pt-PT"/>
              </w:rPr>
              <w:t>H</w:t>
            </w:r>
            <w:r w:rsidR="003375C9" w:rsidRPr="00BA49CD">
              <w:rPr>
                <w:color w:val="000000" w:themeColor="text1"/>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3EADB40B" w14:textId="77777777" w:rsidR="00E92518" w:rsidRPr="00BA49CD" w:rsidRDefault="00E92518" w:rsidP="00156C01">
            <w:pPr>
              <w:rPr>
                <w:color w:val="000000" w:themeColor="text1"/>
                <w:lang w:eastAsia="pt-PT"/>
              </w:rPr>
            </w:pPr>
            <w:r w:rsidRPr="00BA49CD">
              <w:rPr>
                <w:color w:val="000000" w:themeColor="text1"/>
                <w:lang w:eastAsia="pt-PT"/>
              </w:rPr>
              <w:t>IV(VALUE=0x56)</w:t>
            </w:r>
          </w:p>
          <w:p w14:paraId="556F077A" w14:textId="53E47224" w:rsidR="00E92518" w:rsidRPr="00BA49CD" w:rsidRDefault="00E92518" w:rsidP="00156C01">
            <w:pPr>
              <w:rPr>
                <w:color w:val="000000" w:themeColor="text1"/>
                <w:lang w:eastAsia="pt-PT"/>
              </w:rPr>
            </w:pPr>
          </w:p>
        </w:tc>
      </w:tr>
    </w:tbl>
    <w:p w14:paraId="78000A35" w14:textId="1E5E6876" w:rsidR="00E92518" w:rsidRPr="00BA49CD" w:rsidRDefault="00E92518" w:rsidP="00156C01">
      <w:pPr>
        <w:rPr>
          <w:color w:val="000000" w:themeColor="text1"/>
        </w:rPr>
      </w:pPr>
      <w:r w:rsidRPr="00BA49CD">
        <w:rPr>
          <w:color w:val="000000" w:themeColor="text1"/>
        </w:rPr>
        <w:br w:type="page"/>
      </w:r>
    </w:p>
    <w:p w14:paraId="26DA2BC5" w14:textId="77777777" w:rsidR="00E92518" w:rsidRPr="00BA49CD" w:rsidRDefault="00E92518" w:rsidP="00156C01">
      <w:pPr>
        <w:rPr>
          <w:color w:val="000000" w:themeColor="text1"/>
        </w:rPr>
      </w:pPr>
    </w:p>
    <w:p w14:paraId="420C6B49" w14:textId="2FE4A5D5" w:rsidR="00E92518" w:rsidRPr="00BA49CD" w:rsidRDefault="00EF6FE9" w:rsidP="00156C01">
      <w:pPr>
        <w:pStyle w:val="Heading2"/>
        <w:rPr>
          <w:color w:val="000000" w:themeColor="text1"/>
        </w:rPr>
      </w:pPr>
      <w:r w:rsidRPr="00BA49CD">
        <w:rPr>
          <w:color w:val="000000" w:themeColor="text1"/>
        </w:rPr>
        <w:t>2</w:t>
      </w:r>
      <w:r w:rsidR="003D1B0D" w:rsidRPr="00BA49CD">
        <w:rPr>
          <w:color w:val="000000" w:themeColor="text1"/>
        </w:rPr>
        <w:t xml:space="preserve">.9 </w:t>
      </w:r>
      <w:r w:rsidR="00E92518" w:rsidRPr="00BA49CD">
        <w:rPr>
          <w:color w:val="000000" w:themeColor="text1"/>
        </w:rPr>
        <w:t>Magnetorquer Set PWM RSP</w:t>
      </w:r>
    </w:p>
    <w:p w14:paraId="031E3E1F" w14:textId="3A41EDA6" w:rsidR="00E92518" w:rsidRPr="00BA49CD" w:rsidRDefault="00E92518" w:rsidP="00156C01">
      <w:pPr>
        <w:rPr>
          <w:color w:val="000000" w:themeColor="text1"/>
        </w:rPr>
      </w:pPr>
    </w:p>
    <w:tbl>
      <w:tblPr>
        <w:tblW w:w="9776" w:type="dxa"/>
        <w:jc w:val="center"/>
        <w:tblLayout w:type="fixed"/>
        <w:tblCellMar>
          <w:left w:w="70" w:type="dxa"/>
          <w:right w:w="70" w:type="dxa"/>
        </w:tblCellMar>
        <w:tblLook w:val="0000" w:firstRow="0" w:lastRow="0" w:firstColumn="0" w:lastColumn="0" w:noHBand="0" w:noVBand="0"/>
      </w:tblPr>
      <w:tblGrid>
        <w:gridCol w:w="758"/>
        <w:gridCol w:w="567"/>
        <w:gridCol w:w="4482"/>
        <w:gridCol w:w="1418"/>
        <w:gridCol w:w="2551"/>
      </w:tblGrid>
      <w:tr w:rsidR="00BA49CD" w:rsidRPr="00BA49CD" w14:paraId="5572DD97" w14:textId="6C4935C0" w:rsidTr="00EF6FE9">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D5F83" w14:textId="12C29F6E" w:rsidR="00EF6FE9" w:rsidRPr="00BA49CD" w:rsidRDefault="00EF6FE9" w:rsidP="00EF6FE9">
            <w:pPr>
              <w:rPr>
                <w:color w:val="000000" w:themeColor="text1"/>
                <w:lang w:eastAsia="pt-PT"/>
              </w:rPr>
            </w:pPr>
            <w:r w:rsidRPr="00BA49CD">
              <w:rPr>
                <w:b/>
                <w:color w:val="000000" w:themeColor="text1"/>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60DF0" w14:textId="21337901" w:rsidR="00EF6FE9" w:rsidRPr="00BA49CD" w:rsidRDefault="00EF6FE9" w:rsidP="00EF6FE9">
            <w:pPr>
              <w:rPr>
                <w:color w:val="000000" w:themeColor="text1"/>
                <w:lang w:eastAsia="pt-PT"/>
              </w:rPr>
            </w:pPr>
            <w:r w:rsidRPr="00BA49CD">
              <w:rPr>
                <w:b/>
                <w:color w:val="000000" w:themeColor="text1"/>
                <w:lang w:eastAsia="pt-PT"/>
              </w:rPr>
              <w:t>Bit</w:t>
            </w:r>
          </w:p>
        </w:tc>
        <w:tc>
          <w:tcPr>
            <w:tcW w:w="448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6226AF" w14:textId="32EBFBD3" w:rsidR="00EF6FE9" w:rsidRPr="00BA49CD" w:rsidRDefault="00EF6FE9" w:rsidP="00EF6FE9">
            <w:pPr>
              <w:rPr>
                <w:color w:val="000000" w:themeColor="text1"/>
                <w:lang w:eastAsia="pt-PT"/>
              </w:rPr>
            </w:pPr>
            <w:r w:rsidRPr="00BA49CD">
              <w:rPr>
                <w:b/>
                <w:color w:val="000000" w:themeColor="text1"/>
                <w:lang w:eastAsia="pt-PT"/>
              </w:rPr>
              <w:t>Description</w:t>
            </w:r>
          </w:p>
        </w:tc>
        <w:tc>
          <w:tcPr>
            <w:tcW w:w="1418" w:type="dxa"/>
            <w:tcBorders>
              <w:top w:val="single" w:sz="4" w:space="0" w:color="auto"/>
              <w:left w:val="nil"/>
              <w:bottom w:val="single" w:sz="4" w:space="0" w:color="auto"/>
              <w:right w:val="single" w:sz="4" w:space="0" w:color="auto"/>
            </w:tcBorders>
            <w:shd w:val="clear" w:color="auto" w:fill="D9E2F3" w:themeFill="accent1" w:themeFillTint="33"/>
          </w:tcPr>
          <w:p w14:paraId="2076B401" w14:textId="2228AC4A" w:rsidR="00EF6FE9" w:rsidRPr="00BA49CD" w:rsidRDefault="00EF6FE9" w:rsidP="00EF6FE9">
            <w:pPr>
              <w:rPr>
                <w:color w:val="000000" w:themeColor="text1"/>
                <w:lang w:eastAsia="pt-PT"/>
              </w:rPr>
            </w:pPr>
            <w:r w:rsidRPr="00BA49CD">
              <w:rPr>
                <w:b/>
                <w:color w:val="000000" w:themeColor="text1"/>
                <w:lang w:eastAsia="pt-PT"/>
              </w:rPr>
              <w:t>Type</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4FA00813" w14:textId="0D66562C"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51519930" w14:textId="4962AE8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D7C7" w14:textId="77777777" w:rsidR="00E92518" w:rsidRPr="00BA49CD" w:rsidRDefault="00E92518" w:rsidP="00156C01">
            <w:pPr>
              <w:rPr>
                <w:color w:val="000000" w:themeColor="text1"/>
                <w:lang w:eastAsia="pt-PT"/>
              </w:rPr>
            </w:pPr>
            <w:r w:rsidRPr="00BA49CD">
              <w:rPr>
                <w:color w:val="000000" w:themeColor="text1"/>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B2AE"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ED27EA" w14:textId="77777777" w:rsidR="00E92518" w:rsidRPr="00BA49CD" w:rsidRDefault="00E92518" w:rsidP="00156C01">
            <w:pPr>
              <w:rPr>
                <w:color w:val="000000" w:themeColor="text1"/>
                <w:lang w:eastAsia="pt-PT"/>
              </w:rPr>
            </w:pPr>
            <w:r w:rsidRPr="00BA49CD">
              <w:rPr>
                <w:color w:val="000000" w:themeColor="text1"/>
                <w:lang w:eastAsia="pt-PT"/>
              </w:rPr>
              <w:t>Unit identifier Magnetometer</w:t>
            </w:r>
          </w:p>
          <w:p w14:paraId="6A20E3B8" w14:textId="77777777" w:rsidR="00E92518" w:rsidRPr="00BA49CD" w:rsidRDefault="00E92518" w:rsidP="00156C01">
            <w:pPr>
              <w:rPr>
                <w:color w:val="000000" w:themeColor="text1"/>
                <w:lang w:eastAsia="pt-PT"/>
              </w:rPr>
            </w:pPr>
            <w:r w:rsidRPr="00BA49CD">
              <w:rPr>
                <w:color w:val="000000" w:themeColor="text1"/>
                <w:lang w:eastAsia="pt-PT"/>
              </w:rPr>
              <w:t>Identification of the Magnetometer unit that addresses the message</w:t>
            </w:r>
          </w:p>
          <w:p w14:paraId="0ACCEE07" w14:textId="77777777" w:rsidR="00E92518" w:rsidRPr="00BA49CD" w:rsidRDefault="00E92518" w:rsidP="00156C01">
            <w:pPr>
              <w:rPr>
                <w:color w:val="000000" w:themeColor="text1"/>
                <w:lang w:eastAsia="pt-PT"/>
              </w:rPr>
            </w:pPr>
            <w:r w:rsidRPr="00BA49CD">
              <w:rPr>
                <w:color w:val="000000" w:themeColor="text1"/>
                <w:lang w:eastAsia="pt-PT"/>
              </w:rPr>
              <w:t>0 = Nominal</w:t>
            </w:r>
          </w:p>
          <w:p w14:paraId="72D43065" w14:textId="77777777" w:rsidR="00E92518" w:rsidRPr="00BA49CD" w:rsidRDefault="00E92518" w:rsidP="00156C01">
            <w:pPr>
              <w:rPr>
                <w:b/>
                <w:color w:val="000000" w:themeColor="text1"/>
                <w:lang w:eastAsia="pt-PT"/>
              </w:rPr>
            </w:pPr>
            <w:r w:rsidRPr="00BA49CD">
              <w:rPr>
                <w:color w:val="000000" w:themeColor="text1"/>
                <w:lang w:eastAsia="pt-PT"/>
              </w:rPr>
              <w:t>1 = Redundant</w:t>
            </w:r>
          </w:p>
        </w:tc>
        <w:tc>
          <w:tcPr>
            <w:tcW w:w="1418" w:type="dxa"/>
            <w:tcBorders>
              <w:top w:val="single" w:sz="4" w:space="0" w:color="auto"/>
              <w:left w:val="nil"/>
              <w:right w:val="single" w:sz="4" w:space="0" w:color="auto"/>
            </w:tcBorders>
            <w:shd w:val="clear" w:color="auto" w:fill="FFFFFF" w:themeFill="background1"/>
          </w:tcPr>
          <w:p w14:paraId="45A635F0" w14:textId="09B9A5C4" w:rsidR="00E92518" w:rsidRPr="00BA49CD" w:rsidRDefault="007C665D" w:rsidP="00156C01">
            <w:pPr>
              <w:rPr>
                <w:color w:val="000000" w:themeColor="text1"/>
                <w:lang w:eastAsia="pt-PT"/>
              </w:rPr>
            </w:pPr>
            <w:r w:rsidRPr="00BA49CD">
              <w:rPr>
                <w:color w:val="000000" w:themeColor="text1"/>
                <w:lang w:eastAsia="pt-PT"/>
              </w:rPr>
              <w:t>BIN</w:t>
            </w:r>
          </w:p>
        </w:tc>
        <w:tc>
          <w:tcPr>
            <w:tcW w:w="2551" w:type="dxa"/>
            <w:tcBorders>
              <w:top w:val="single" w:sz="4" w:space="0" w:color="auto"/>
              <w:left w:val="nil"/>
              <w:right w:val="single" w:sz="4" w:space="0" w:color="auto"/>
            </w:tcBorders>
            <w:shd w:val="clear" w:color="auto" w:fill="FFFFFF" w:themeFill="background1"/>
          </w:tcPr>
          <w:p w14:paraId="69CE1A8D" w14:textId="2A482560" w:rsidR="00E92518" w:rsidRPr="00BA49CD" w:rsidRDefault="00E92518" w:rsidP="00156C01">
            <w:pPr>
              <w:rPr>
                <w:color w:val="000000" w:themeColor="text1"/>
                <w:lang w:eastAsia="pt-PT"/>
              </w:rPr>
            </w:pPr>
            <w:r w:rsidRPr="00BA49CD">
              <w:rPr>
                <w:color w:val="000000" w:themeColor="text1"/>
                <w:lang w:eastAsia="pt-PT"/>
              </w:rPr>
              <w:t>BF(MIN=0;MAX=0)</w:t>
            </w:r>
          </w:p>
        </w:tc>
      </w:tr>
      <w:tr w:rsidR="00BA49CD" w:rsidRPr="00BA49CD" w14:paraId="6DAF62E2" w14:textId="22DD853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EA213" w14:textId="77777777" w:rsidR="00E92518" w:rsidRPr="00BA49CD" w:rsidRDefault="00E92518" w:rsidP="00156C01">
            <w:pPr>
              <w:rPr>
                <w:color w:val="000000" w:themeColor="text1"/>
                <w:lang w:eastAsia="pt-PT"/>
              </w:rPr>
            </w:pPr>
            <w:r w:rsidRPr="00BA49CD">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925D"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5295EA85" w14:textId="77777777" w:rsidR="00E92518" w:rsidRPr="00BA49CD" w:rsidRDefault="00E92518" w:rsidP="00156C01">
            <w:pPr>
              <w:rPr>
                <w:color w:val="000000" w:themeColor="text1"/>
                <w:lang w:eastAsia="pt-PT"/>
              </w:rPr>
            </w:pPr>
            <w:r w:rsidRPr="00BA49CD">
              <w:rPr>
                <w:color w:val="000000" w:themeColor="text1"/>
                <w:lang w:eastAsia="pt-PT"/>
              </w:rPr>
              <w:t>Magnetometer Data request reply Byte1</w:t>
            </w:r>
          </w:p>
          <w:p w14:paraId="5C52C07D" w14:textId="77777777" w:rsidR="00E92518" w:rsidRPr="00BA49CD" w:rsidRDefault="00E92518" w:rsidP="00156C01">
            <w:pPr>
              <w:rPr>
                <w:color w:val="000000" w:themeColor="text1"/>
                <w:lang w:eastAsia="pt-PT"/>
              </w:rPr>
            </w:pPr>
            <w:r w:rsidRPr="00BA49CD">
              <w:rPr>
                <w:color w:val="000000" w:themeColor="text1"/>
                <w:lang w:eastAsia="pt-PT"/>
              </w:rPr>
              <w:t xml:space="preserve">Sync(LSB)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AA14605" w14:textId="77777777" w:rsidR="00E92518" w:rsidRPr="00BA49CD" w:rsidRDefault="00E92518" w:rsidP="00156C01">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274B66D8" w14:textId="1573881E" w:rsidR="00E92518" w:rsidRPr="00BA49CD" w:rsidRDefault="007C665D" w:rsidP="00156C01">
            <w:pPr>
              <w:rPr>
                <w:color w:val="000000" w:themeColor="text1"/>
                <w:lang w:eastAsia="pt-PT"/>
              </w:rPr>
            </w:pPr>
            <w:r w:rsidRPr="00BA49CD">
              <w:rPr>
                <w:color w:val="000000" w:themeColor="text1"/>
                <w:lang w:eastAsia="pt-PT"/>
              </w:rPr>
              <w:t xml:space="preserve">NONE: </w:t>
            </w:r>
            <w:r w:rsidR="00FB5826" w:rsidRPr="00BA49CD">
              <w:rPr>
                <w:color w:val="000000" w:themeColor="text1"/>
                <w:lang w:eastAsia="pt-PT"/>
              </w:rPr>
              <w:t xml:space="preserve">Not to address with the approach because the effect of a mutation is not predictable (the </w:t>
            </w:r>
            <w:proofErr w:type="spellStart"/>
            <w:r w:rsidR="00FB5826" w:rsidRPr="00BA49CD">
              <w:rPr>
                <w:color w:val="000000" w:themeColor="text1"/>
                <w:lang w:eastAsia="pt-PT"/>
              </w:rPr>
              <w:t>trasferred</w:t>
            </w:r>
            <w:proofErr w:type="spellEnd"/>
            <w:r w:rsidR="00FB5826" w:rsidRPr="00BA49CD">
              <w:rPr>
                <w:color w:val="000000" w:themeColor="text1"/>
                <w:lang w:eastAsia="pt-PT"/>
              </w:rPr>
              <w:t xml:space="preserve"> data is complex, e.g., signal).</w:t>
            </w:r>
          </w:p>
        </w:tc>
      </w:tr>
      <w:tr w:rsidR="00BA49CD" w:rsidRPr="00BA49CD" w14:paraId="3866B308" w14:textId="12B52F3C"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17262" w14:textId="77777777" w:rsidR="00E92518" w:rsidRPr="00BA49CD" w:rsidRDefault="00E92518" w:rsidP="00156C01">
            <w:pPr>
              <w:rPr>
                <w:color w:val="000000" w:themeColor="text1"/>
                <w:lang w:eastAsia="pt-PT"/>
              </w:rPr>
            </w:pPr>
            <w:r w:rsidRPr="00BA49CD">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043A"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3C2DC1E" w14:textId="77777777" w:rsidR="00E92518" w:rsidRPr="00BA49CD" w:rsidRDefault="00E92518" w:rsidP="00156C01">
            <w:pPr>
              <w:rPr>
                <w:color w:val="000000" w:themeColor="text1"/>
                <w:lang w:eastAsia="pt-PT"/>
              </w:rPr>
            </w:pPr>
            <w:r w:rsidRPr="00BA49CD">
              <w:rPr>
                <w:color w:val="000000" w:themeColor="text1"/>
                <w:lang w:eastAsia="pt-PT"/>
              </w:rPr>
              <w:t>Magnetometer Data request reply Byte2</w:t>
            </w:r>
          </w:p>
          <w:p w14:paraId="258347D0" w14:textId="77777777" w:rsidR="00E92518" w:rsidRPr="00BA49CD" w:rsidRDefault="00E92518" w:rsidP="00156C01">
            <w:pPr>
              <w:rPr>
                <w:color w:val="000000" w:themeColor="text1"/>
                <w:lang w:eastAsia="pt-PT"/>
              </w:rPr>
            </w:pPr>
            <w:r w:rsidRPr="00BA49CD">
              <w:rPr>
                <w:color w:val="000000" w:themeColor="text1"/>
                <w:lang w:eastAsia="pt-PT"/>
              </w:rPr>
              <w:t>Sync(MSB)</w:t>
            </w:r>
            <w:r w:rsidRPr="00BA49CD">
              <w:rPr>
                <w:rFonts w:eastAsia="Arial"/>
                <w:color w:val="000000" w:themeColor="text1"/>
                <w:lang w:eastAsia="pt-PT"/>
              </w:rPr>
              <w:t xml:space="preserve"> (Note 1)</w:t>
            </w:r>
          </w:p>
        </w:tc>
        <w:tc>
          <w:tcPr>
            <w:tcW w:w="1418" w:type="dxa"/>
            <w:tcBorders>
              <w:top w:val="single" w:sz="4" w:space="0" w:color="auto"/>
              <w:left w:val="nil"/>
              <w:right w:val="single" w:sz="4" w:space="0" w:color="auto"/>
            </w:tcBorders>
            <w:shd w:val="clear" w:color="auto" w:fill="FFFFFF" w:themeFill="background1"/>
          </w:tcPr>
          <w:p w14:paraId="3249612F" w14:textId="77777777" w:rsidR="00E92518" w:rsidRPr="00BA49CD" w:rsidRDefault="00E92518" w:rsidP="00156C01">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4BE1BE34" w14:textId="27400768" w:rsidR="00E92518" w:rsidRPr="00BA49CD" w:rsidRDefault="00B92019" w:rsidP="00156C01">
            <w:pPr>
              <w:rPr>
                <w:color w:val="000000" w:themeColor="text1"/>
                <w:lang w:eastAsia="pt-PT"/>
              </w:rPr>
            </w:pPr>
            <w:r w:rsidRPr="00BA49CD">
              <w:rPr>
                <w:color w:val="000000" w:themeColor="text1"/>
                <w:lang w:eastAsia="pt-PT"/>
              </w:rPr>
              <w:t>NONE: same as above.</w:t>
            </w:r>
          </w:p>
        </w:tc>
      </w:tr>
      <w:tr w:rsidR="00BA49CD" w:rsidRPr="00BA49CD" w14:paraId="772E44FF" w14:textId="2E4AAD9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F03C9" w14:textId="77777777" w:rsidR="00B92019" w:rsidRPr="00BA49CD" w:rsidRDefault="00B92019" w:rsidP="00B92019">
            <w:pPr>
              <w:rPr>
                <w:color w:val="000000" w:themeColor="text1"/>
                <w:lang w:eastAsia="pt-PT"/>
              </w:rPr>
            </w:pPr>
            <w:r w:rsidRPr="00BA49CD">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139B"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602150A"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3</w:t>
            </w:r>
          </w:p>
          <w:p w14:paraId="18EDD5C2" w14:textId="77777777" w:rsidR="00B92019" w:rsidRPr="00BA49CD" w:rsidRDefault="00B92019" w:rsidP="00B92019">
            <w:pPr>
              <w:rPr>
                <w:color w:val="000000" w:themeColor="text1"/>
                <w:lang w:eastAsia="pt-PT"/>
              </w:rPr>
            </w:pPr>
            <w:proofErr w:type="spellStart"/>
            <w:r w:rsidRPr="00BA49CD">
              <w:rPr>
                <w:color w:val="000000" w:themeColor="text1"/>
                <w:lang w:eastAsia="pt-PT"/>
              </w:rPr>
              <w:t>RAdr</w:t>
            </w:r>
            <w:proofErr w:type="spellEnd"/>
            <w:r w:rsidRPr="00BA49CD">
              <w:rPr>
                <w:color w:val="000000" w:themeColor="text1"/>
                <w:lang w:eastAsia="pt-PT"/>
              </w:rPr>
              <w:t xml:space="preserve">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CE63AE4"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1F1D4B2" w14:textId="71D6D72E"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6F93662" w14:textId="3579608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9DC74" w14:textId="77777777" w:rsidR="00B92019" w:rsidRPr="00BA49CD" w:rsidRDefault="00B92019" w:rsidP="00B92019">
            <w:pPr>
              <w:rPr>
                <w:color w:val="000000" w:themeColor="text1"/>
                <w:lang w:eastAsia="pt-PT"/>
              </w:rPr>
            </w:pPr>
            <w:r w:rsidRPr="00BA49CD">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B0"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10452A7"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4</w:t>
            </w:r>
          </w:p>
          <w:p w14:paraId="4DE3CB40" w14:textId="77777777" w:rsidR="00B92019" w:rsidRPr="00BA49CD" w:rsidRDefault="00B92019" w:rsidP="00B92019">
            <w:pPr>
              <w:rPr>
                <w:color w:val="000000" w:themeColor="text1"/>
                <w:lang w:eastAsia="pt-PT"/>
              </w:rPr>
            </w:pPr>
            <w:r w:rsidRPr="00BA49CD">
              <w:rPr>
                <w:color w:val="000000" w:themeColor="text1"/>
                <w:lang w:eastAsia="pt-PT"/>
              </w:rPr>
              <w:t xml:space="preserve">Sadr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3B3C4CD3"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C7990F7" w14:textId="6189C295"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1DDCF5D6" w14:textId="2EBAFD6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292B" w14:textId="77777777" w:rsidR="00B92019" w:rsidRPr="00BA49CD" w:rsidRDefault="00B92019" w:rsidP="00B92019">
            <w:pPr>
              <w:rPr>
                <w:color w:val="000000" w:themeColor="text1"/>
                <w:lang w:eastAsia="pt-PT"/>
              </w:rPr>
            </w:pPr>
            <w:r w:rsidRPr="00BA49CD">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8BF"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8E5271"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5</w:t>
            </w:r>
          </w:p>
          <w:p w14:paraId="33FD7778" w14:textId="77777777" w:rsidR="00B92019" w:rsidRPr="00BA49CD" w:rsidRDefault="00B92019" w:rsidP="00B92019">
            <w:pPr>
              <w:rPr>
                <w:color w:val="000000" w:themeColor="text1"/>
                <w:lang w:eastAsia="pt-PT"/>
              </w:rPr>
            </w:pPr>
            <w:proofErr w:type="spellStart"/>
            <w:r w:rsidRPr="00BA49CD">
              <w:rPr>
                <w:color w:val="000000" w:themeColor="text1"/>
                <w:lang w:eastAsia="pt-PT"/>
              </w:rPr>
              <w:t>ReplyMsg</w:t>
            </w:r>
            <w:proofErr w:type="spellEnd"/>
            <w:r w:rsidRPr="00BA49CD">
              <w:rPr>
                <w:color w:val="000000" w:themeColor="text1"/>
                <w:lang w:eastAsia="pt-PT"/>
              </w:rPr>
              <w:t xml:space="preserve">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C3DB1F5"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5697BEDE" w14:textId="387D7615"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70344C03" w14:textId="168226D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FD1E8" w14:textId="77777777" w:rsidR="00B92019" w:rsidRPr="00BA49CD" w:rsidRDefault="00B92019" w:rsidP="00B92019">
            <w:pPr>
              <w:rPr>
                <w:color w:val="000000" w:themeColor="text1"/>
                <w:lang w:eastAsia="pt-PT"/>
              </w:rPr>
            </w:pPr>
            <w:r w:rsidRPr="00BA49CD">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8FD6"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FBBC7DA"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6</w:t>
            </w:r>
          </w:p>
          <w:p w14:paraId="71EEC624" w14:textId="77777777" w:rsidR="00B92019" w:rsidRPr="00BA49CD" w:rsidRDefault="00B92019" w:rsidP="00B92019">
            <w:pPr>
              <w:rPr>
                <w:color w:val="000000" w:themeColor="text1"/>
                <w:lang w:eastAsia="pt-PT"/>
              </w:rPr>
            </w:pPr>
            <w:r w:rsidRPr="00BA49CD">
              <w:rPr>
                <w:color w:val="000000" w:themeColor="text1"/>
                <w:lang w:eastAsia="pt-PT"/>
              </w:rPr>
              <w:t xml:space="preserve">Bx Low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EB9D87E"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1A17BD13" w14:textId="552B8D78"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2D8D77FD" w14:textId="1BBD4EA2"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4EF86" w14:textId="77777777" w:rsidR="00B92019" w:rsidRPr="00BA49CD" w:rsidRDefault="00B92019" w:rsidP="00B92019">
            <w:pPr>
              <w:rPr>
                <w:color w:val="000000" w:themeColor="text1"/>
                <w:lang w:eastAsia="pt-PT"/>
              </w:rPr>
            </w:pPr>
            <w:r w:rsidRPr="00BA49CD">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B8D4"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FB493AE"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7</w:t>
            </w:r>
          </w:p>
          <w:p w14:paraId="3D92387A" w14:textId="77777777" w:rsidR="00B92019" w:rsidRPr="00BA49CD" w:rsidRDefault="00B92019" w:rsidP="00B92019">
            <w:pPr>
              <w:rPr>
                <w:color w:val="000000" w:themeColor="text1"/>
                <w:lang w:eastAsia="pt-PT"/>
              </w:rPr>
            </w:pPr>
            <w:r w:rsidRPr="00BA49CD">
              <w:rPr>
                <w:color w:val="000000" w:themeColor="text1"/>
                <w:lang w:eastAsia="pt-PT"/>
              </w:rPr>
              <w:t>Bx Middle</w:t>
            </w:r>
          </w:p>
        </w:tc>
        <w:tc>
          <w:tcPr>
            <w:tcW w:w="1418" w:type="dxa"/>
            <w:tcBorders>
              <w:top w:val="single" w:sz="4" w:space="0" w:color="auto"/>
              <w:left w:val="nil"/>
              <w:right w:val="single" w:sz="4" w:space="0" w:color="auto"/>
            </w:tcBorders>
            <w:shd w:val="clear" w:color="auto" w:fill="FFFFFF" w:themeFill="background1"/>
          </w:tcPr>
          <w:p w14:paraId="5A6AC1B4"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487E5054" w14:textId="46279CBB"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A52F629" w14:textId="30DC783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0EC52" w14:textId="77777777" w:rsidR="00B92019" w:rsidRPr="00BA49CD" w:rsidRDefault="00B92019" w:rsidP="00B92019">
            <w:pPr>
              <w:rPr>
                <w:color w:val="000000" w:themeColor="text1"/>
                <w:lang w:eastAsia="pt-PT"/>
              </w:rPr>
            </w:pPr>
            <w:r w:rsidRPr="00BA49CD">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D3D"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C54A037"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8</w:t>
            </w:r>
          </w:p>
          <w:p w14:paraId="45932DDB" w14:textId="77777777" w:rsidR="00B92019" w:rsidRPr="00BA49CD" w:rsidRDefault="00B92019" w:rsidP="00B92019">
            <w:pPr>
              <w:rPr>
                <w:color w:val="000000" w:themeColor="text1"/>
                <w:lang w:eastAsia="pt-PT"/>
              </w:rPr>
            </w:pPr>
            <w:r w:rsidRPr="00BA49CD">
              <w:rPr>
                <w:color w:val="000000" w:themeColor="text1"/>
                <w:lang w:eastAsia="pt-PT"/>
              </w:rPr>
              <w:t xml:space="preserve">CS error + Average + pos Clip X + neg Clip X + BX High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F8F94B6"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14FBA2D4" w14:textId="43A1F9BD"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1478AC76" w14:textId="14A26D3E"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A674D" w14:textId="77777777" w:rsidR="00B92019" w:rsidRPr="00BA49CD" w:rsidRDefault="00B92019" w:rsidP="00B92019">
            <w:pPr>
              <w:rPr>
                <w:color w:val="000000" w:themeColor="text1"/>
                <w:lang w:eastAsia="pt-PT"/>
              </w:rPr>
            </w:pPr>
            <w:r w:rsidRPr="00BA49CD">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B7BC"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AE04735"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9</w:t>
            </w:r>
          </w:p>
          <w:p w14:paraId="0918B8DD" w14:textId="77777777" w:rsidR="00B92019" w:rsidRPr="00BA49CD" w:rsidRDefault="00B92019" w:rsidP="00B92019">
            <w:pPr>
              <w:rPr>
                <w:color w:val="000000" w:themeColor="text1"/>
                <w:lang w:eastAsia="pt-PT"/>
              </w:rPr>
            </w:pPr>
            <w:r w:rsidRPr="00BA49CD">
              <w:rPr>
                <w:color w:val="000000" w:themeColor="text1"/>
                <w:lang w:eastAsia="pt-PT"/>
              </w:rPr>
              <w:t xml:space="preserve">By Low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D8CABA6"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645AF47" w14:textId="0D2B2B54"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78DAC047" w14:textId="2A6202C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CEADA" w14:textId="77777777" w:rsidR="00B92019" w:rsidRPr="00BA49CD" w:rsidRDefault="00B92019" w:rsidP="00B92019">
            <w:pPr>
              <w:rPr>
                <w:color w:val="000000" w:themeColor="text1"/>
                <w:lang w:eastAsia="pt-PT"/>
              </w:rPr>
            </w:pPr>
            <w:r w:rsidRPr="00BA49CD">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20A"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FF104EC"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0</w:t>
            </w:r>
          </w:p>
          <w:p w14:paraId="0C56CBF2" w14:textId="77777777" w:rsidR="00B92019" w:rsidRPr="00BA49CD" w:rsidRDefault="00B92019" w:rsidP="00B92019">
            <w:pPr>
              <w:rPr>
                <w:b/>
                <w:color w:val="000000" w:themeColor="text1"/>
                <w:lang w:eastAsia="pt-PT"/>
              </w:rPr>
            </w:pPr>
            <w:r w:rsidRPr="00BA49CD">
              <w:rPr>
                <w:color w:val="000000" w:themeColor="text1"/>
                <w:lang w:eastAsia="pt-PT"/>
              </w:rPr>
              <w:t xml:space="preserve">By Middle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1459272"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D112074" w14:textId="7FCD9F14"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43AF6683" w14:textId="6516B04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F5AED" w14:textId="77777777" w:rsidR="00B92019" w:rsidRPr="00BA49CD" w:rsidRDefault="00B92019" w:rsidP="00B92019">
            <w:pPr>
              <w:rPr>
                <w:color w:val="000000" w:themeColor="text1"/>
                <w:lang w:eastAsia="pt-PT"/>
              </w:rPr>
            </w:pPr>
            <w:r w:rsidRPr="00BA49CD">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2F1C"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0359C988"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1</w:t>
            </w:r>
          </w:p>
          <w:p w14:paraId="26952B6B" w14:textId="77777777" w:rsidR="00B92019" w:rsidRPr="00BA49CD" w:rsidRDefault="00B92019" w:rsidP="00B92019">
            <w:pPr>
              <w:rPr>
                <w:b/>
                <w:color w:val="000000" w:themeColor="text1"/>
                <w:lang w:eastAsia="pt-PT"/>
              </w:rPr>
            </w:pPr>
            <w:r w:rsidRPr="00BA49CD">
              <w:rPr>
                <w:color w:val="000000" w:themeColor="text1"/>
                <w:lang w:eastAsia="pt-PT"/>
              </w:rPr>
              <w:t xml:space="preserve">spare + pos Clip Y + neg Clip Y + BY High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FF40EA1"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2762941" w14:textId="176989AC"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2222C840" w14:textId="7A196DB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C83BC" w14:textId="77777777" w:rsidR="00B92019" w:rsidRPr="00BA49CD" w:rsidRDefault="00B92019" w:rsidP="00B92019">
            <w:pPr>
              <w:rPr>
                <w:color w:val="000000" w:themeColor="text1"/>
                <w:lang w:eastAsia="pt-PT"/>
              </w:rPr>
            </w:pPr>
            <w:r w:rsidRPr="00BA49CD">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9C77"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20CBD376"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2</w:t>
            </w:r>
          </w:p>
          <w:p w14:paraId="467C1AF3" w14:textId="77777777" w:rsidR="00B92019" w:rsidRPr="00BA49CD" w:rsidRDefault="00B92019" w:rsidP="00B92019">
            <w:pPr>
              <w:rPr>
                <w:b/>
                <w:color w:val="000000" w:themeColor="text1"/>
                <w:lang w:eastAsia="pt-PT"/>
              </w:rPr>
            </w:pPr>
            <w:proofErr w:type="spellStart"/>
            <w:r w:rsidRPr="00BA49CD">
              <w:rPr>
                <w:color w:val="000000" w:themeColor="text1"/>
                <w:lang w:eastAsia="pt-PT"/>
              </w:rPr>
              <w:t>Bz</w:t>
            </w:r>
            <w:proofErr w:type="spellEnd"/>
            <w:r w:rsidRPr="00BA49CD">
              <w:rPr>
                <w:color w:val="000000" w:themeColor="text1"/>
                <w:lang w:eastAsia="pt-PT"/>
              </w:rPr>
              <w:t xml:space="preserve"> Low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7EF1D1B8"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C91F94A" w14:textId="31BB8E30"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56677AA" w14:textId="47156B9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90F46" w14:textId="77777777" w:rsidR="00B92019" w:rsidRPr="00BA49CD" w:rsidRDefault="00B92019" w:rsidP="00B92019">
            <w:pPr>
              <w:rPr>
                <w:color w:val="000000" w:themeColor="text1"/>
                <w:lang w:eastAsia="pt-PT"/>
              </w:rPr>
            </w:pPr>
            <w:r w:rsidRPr="00BA49CD">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C9F7"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C5195E1"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3</w:t>
            </w:r>
          </w:p>
          <w:p w14:paraId="70EFAA55" w14:textId="77777777" w:rsidR="00B92019" w:rsidRPr="00BA49CD" w:rsidRDefault="00B92019" w:rsidP="00B92019">
            <w:pPr>
              <w:rPr>
                <w:b/>
                <w:color w:val="000000" w:themeColor="text1"/>
                <w:lang w:eastAsia="pt-PT"/>
              </w:rPr>
            </w:pPr>
            <w:proofErr w:type="spellStart"/>
            <w:r w:rsidRPr="00BA49CD">
              <w:rPr>
                <w:color w:val="000000" w:themeColor="text1"/>
                <w:lang w:eastAsia="pt-PT"/>
              </w:rPr>
              <w:t>Bz</w:t>
            </w:r>
            <w:proofErr w:type="spellEnd"/>
            <w:r w:rsidRPr="00BA49CD">
              <w:rPr>
                <w:color w:val="000000" w:themeColor="text1"/>
                <w:lang w:eastAsia="pt-PT"/>
              </w:rPr>
              <w:t xml:space="preserve"> Middle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1B0FF19"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1BCC71CB" w14:textId="5D0C4126"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D0035BE" w14:textId="0D36439A"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9871B" w14:textId="77777777" w:rsidR="00B92019" w:rsidRPr="00BA49CD" w:rsidRDefault="00B92019" w:rsidP="00B92019">
            <w:pPr>
              <w:rPr>
                <w:color w:val="000000" w:themeColor="text1"/>
                <w:lang w:eastAsia="pt-PT"/>
              </w:rPr>
            </w:pPr>
            <w:r w:rsidRPr="00BA49CD">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E231"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84D27B5"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4</w:t>
            </w:r>
          </w:p>
          <w:p w14:paraId="52F93201" w14:textId="77777777" w:rsidR="00B92019" w:rsidRPr="00BA49CD" w:rsidRDefault="00B92019" w:rsidP="00B92019">
            <w:pPr>
              <w:rPr>
                <w:b/>
                <w:color w:val="000000" w:themeColor="text1"/>
                <w:lang w:eastAsia="pt-PT"/>
              </w:rPr>
            </w:pPr>
            <w:r w:rsidRPr="00BA49CD">
              <w:rPr>
                <w:color w:val="000000" w:themeColor="text1"/>
                <w:lang w:eastAsia="pt-PT"/>
              </w:rPr>
              <w:t xml:space="preserve">spare + pos Clip Z + neg Clip Z + BZ High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3C12F6C"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75CC3007" w14:textId="4F89D7CA"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7D67B5D3" w14:textId="355B688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A8AA5" w14:textId="77777777" w:rsidR="00B92019" w:rsidRPr="00BA49CD" w:rsidRDefault="00B92019" w:rsidP="00B92019">
            <w:pPr>
              <w:rPr>
                <w:color w:val="000000" w:themeColor="text1"/>
                <w:lang w:eastAsia="pt-PT"/>
              </w:rPr>
            </w:pPr>
            <w:r w:rsidRPr="00BA49CD">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DE"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65D76BC"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5</w:t>
            </w:r>
          </w:p>
          <w:p w14:paraId="2AA0FF1D" w14:textId="77777777" w:rsidR="00B92019" w:rsidRPr="00BA49CD" w:rsidRDefault="00B92019" w:rsidP="00B92019">
            <w:pPr>
              <w:rPr>
                <w:color w:val="000000" w:themeColor="text1"/>
                <w:lang w:eastAsia="pt-PT"/>
              </w:rPr>
            </w:pPr>
            <w:r w:rsidRPr="00BA49CD">
              <w:rPr>
                <w:color w:val="000000" w:themeColor="text1"/>
                <w:lang w:eastAsia="pt-PT"/>
              </w:rPr>
              <w:t xml:space="preserve">CS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59B0A5D"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EC5600E" w14:textId="03620AF3"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15EC3090" w14:textId="4502B33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76BFF" w14:textId="77777777" w:rsidR="00A47892" w:rsidRPr="00BA49CD" w:rsidRDefault="00A47892" w:rsidP="00A47892">
            <w:pPr>
              <w:rPr>
                <w:color w:val="000000" w:themeColor="text1"/>
                <w:lang w:eastAsia="pt-PT"/>
              </w:rPr>
            </w:pPr>
            <w:r w:rsidRPr="00BA49CD">
              <w:rPr>
                <w:color w:val="000000" w:themeColor="text1"/>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D15B"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118F4779"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nX</w:t>
            </w:r>
            <w:proofErr w:type="spellEnd"/>
            <w:r w:rsidRPr="00BA49CD">
              <w:rPr>
                <w:color w:val="000000" w:themeColor="text1"/>
                <w:lang w:eastAsia="pt-PT"/>
              </w:rPr>
              <w:t xml:space="preserve"> Current - on</w:t>
            </w:r>
          </w:p>
          <w:p w14:paraId="40B5B4F7" w14:textId="77777777" w:rsidR="00A47892" w:rsidRPr="00BA49CD" w:rsidRDefault="00A47892" w:rsidP="00A47892">
            <w:pPr>
              <w:rPr>
                <w:color w:val="000000" w:themeColor="text1"/>
                <w:lang w:eastAsia="pt-PT"/>
              </w:rPr>
            </w:pPr>
            <w:r w:rsidRPr="00BA49CD">
              <w:rPr>
                <w:color w:val="000000" w:themeColor="text1"/>
                <w:lang w:eastAsia="pt-PT"/>
              </w:rPr>
              <w:t>Current MTXA_N when powered</w:t>
            </w:r>
          </w:p>
        </w:tc>
        <w:tc>
          <w:tcPr>
            <w:tcW w:w="1418" w:type="dxa"/>
            <w:tcBorders>
              <w:top w:val="single" w:sz="4" w:space="0" w:color="auto"/>
              <w:left w:val="nil"/>
              <w:right w:val="single" w:sz="4" w:space="0" w:color="auto"/>
            </w:tcBorders>
            <w:shd w:val="clear" w:color="auto" w:fill="FFFFFF" w:themeFill="background1"/>
          </w:tcPr>
          <w:p w14:paraId="5D82B0F2" w14:textId="3EEA3A41" w:rsidR="00A47892" w:rsidRPr="00BA49CD" w:rsidRDefault="00A47892" w:rsidP="00A47892">
            <w:pPr>
              <w:rPr>
                <w:color w:val="000000" w:themeColor="text1"/>
                <w:lang w:eastAsia="pt-PT"/>
              </w:rPr>
            </w:pPr>
            <w:r w:rsidRPr="00BA49CD">
              <w:rPr>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13A2B67A" w14:textId="6D5B2A0D" w:rsidR="00A47892" w:rsidRPr="00BA49CD" w:rsidRDefault="00A47892" w:rsidP="00A47892">
            <w:pPr>
              <w:rPr>
                <w:color w:val="000000" w:themeColor="text1"/>
                <w:lang w:eastAsia="pt-PT"/>
              </w:rPr>
            </w:pPr>
            <w:r w:rsidRPr="00BA49CD">
              <w:rPr>
                <w:color w:val="000000" w:themeColor="text1"/>
                <w:lang w:eastAsia="pt-PT"/>
              </w:rPr>
              <w:t>VOR(MIN=0.14,MAX= 0.21,D=0.01)</w:t>
            </w:r>
          </w:p>
        </w:tc>
      </w:tr>
      <w:tr w:rsidR="00BA49CD" w:rsidRPr="00BA49CD" w14:paraId="19CD6D48" w14:textId="643F2A34"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FCD12" w14:textId="77777777" w:rsidR="00A47892" w:rsidRPr="00BA49CD" w:rsidRDefault="00A47892" w:rsidP="00A47892">
            <w:pPr>
              <w:rPr>
                <w:color w:val="000000" w:themeColor="text1"/>
                <w:lang w:eastAsia="pt-PT"/>
              </w:rPr>
            </w:pPr>
            <w:r w:rsidRPr="00BA49CD">
              <w:rPr>
                <w:color w:val="000000" w:themeColor="text1"/>
                <w:lang w:eastAsia="pt-PT"/>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ED53"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F389C34"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01C0E9EA"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6642FC75" w14:textId="5A6E3FD9" w:rsidR="00A47892" w:rsidRPr="00BA49CD" w:rsidRDefault="00A47892" w:rsidP="00A47892">
            <w:pPr>
              <w:rPr>
                <w:rFonts w:ascii="Calibri" w:hAnsi="Calibri" w:cs="Calibri"/>
                <w:color w:val="000000" w:themeColor="text1"/>
                <w:sz w:val="22"/>
                <w:szCs w:val="22"/>
                <w:lang w:val="es-ES"/>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nX</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n</w:t>
            </w:r>
          </w:p>
        </w:tc>
      </w:tr>
      <w:tr w:rsidR="00BA49CD" w:rsidRPr="00BA49CD" w14:paraId="4454601E" w14:textId="32DC001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1654" w14:textId="77777777" w:rsidR="00A47892" w:rsidRPr="00BA49CD" w:rsidRDefault="00A47892" w:rsidP="00A47892">
            <w:pPr>
              <w:rPr>
                <w:color w:val="000000" w:themeColor="text1"/>
                <w:lang w:eastAsia="pt-PT"/>
              </w:rPr>
            </w:pPr>
            <w:r w:rsidRPr="00BA49CD">
              <w:rPr>
                <w:color w:val="000000" w:themeColor="text1"/>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70B"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7E916D68"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nX</w:t>
            </w:r>
            <w:proofErr w:type="spellEnd"/>
            <w:r w:rsidRPr="00BA49CD">
              <w:rPr>
                <w:color w:val="000000" w:themeColor="text1"/>
                <w:lang w:eastAsia="pt-PT"/>
              </w:rPr>
              <w:t xml:space="preserve"> Current - off</w:t>
            </w:r>
          </w:p>
          <w:p w14:paraId="2C1F3581" w14:textId="77777777" w:rsidR="00A47892" w:rsidRPr="00BA49CD" w:rsidRDefault="00A47892" w:rsidP="00A47892">
            <w:pPr>
              <w:rPr>
                <w:b/>
                <w:color w:val="000000" w:themeColor="text1"/>
                <w:lang w:eastAsia="pt-PT"/>
              </w:rPr>
            </w:pPr>
            <w:r w:rsidRPr="00BA49CD">
              <w:rPr>
                <w:color w:val="000000" w:themeColor="text1"/>
                <w:lang w:eastAsia="pt-PT"/>
              </w:rPr>
              <w:t>Current MTXA_N when unpowered</w:t>
            </w:r>
          </w:p>
        </w:tc>
        <w:tc>
          <w:tcPr>
            <w:tcW w:w="1418" w:type="dxa"/>
            <w:tcBorders>
              <w:top w:val="single" w:sz="4" w:space="0" w:color="auto"/>
              <w:left w:val="nil"/>
              <w:right w:val="single" w:sz="4" w:space="0" w:color="auto"/>
            </w:tcBorders>
            <w:shd w:val="clear" w:color="auto" w:fill="FFFFFF" w:themeFill="background1"/>
          </w:tcPr>
          <w:p w14:paraId="3469DE9B" w14:textId="2379B3A0" w:rsidR="00A47892" w:rsidRPr="00BA49CD" w:rsidRDefault="00A47892" w:rsidP="00A47892">
            <w:pPr>
              <w:rPr>
                <w:b/>
                <w:bCs/>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3CFCB8FE" w14:textId="05EA1AFE" w:rsidR="00A47892" w:rsidRPr="00BA49CD" w:rsidRDefault="00A47892" w:rsidP="00A47892">
            <w:pPr>
              <w:rPr>
                <w:color w:val="000000" w:themeColor="text1"/>
                <w:lang w:eastAsia="pt-PT"/>
              </w:rPr>
            </w:pPr>
            <w:r w:rsidRPr="00BA49CD">
              <w:rPr>
                <w:color w:val="000000" w:themeColor="text1"/>
                <w:lang w:eastAsia="pt-PT"/>
              </w:rPr>
              <w:t>VOR(MIN=0,MAX= 0.2,D=0.</w:t>
            </w:r>
            <w:r w:rsidR="005259DA" w:rsidRPr="00BA49CD">
              <w:rPr>
                <w:color w:val="000000" w:themeColor="text1"/>
                <w:lang w:eastAsia="pt-PT"/>
              </w:rPr>
              <w:t>1</w:t>
            </w:r>
            <w:r w:rsidRPr="00BA49CD">
              <w:rPr>
                <w:color w:val="000000" w:themeColor="text1"/>
                <w:lang w:eastAsia="pt-PT"/>
              </w:rPr>
              <w:t>)</w:t>
            </w:r>
          </w:p>
        </w:tc>
      </w:tr>
      <w:tr w:rsidR="00BA49CD" w:rsidRPr="00BA49CD" w14:paraId="5D179BFF" w14:textId="4651B00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38F6" w14:textId="77777777" w:rsidR="00A47892" w:rsidRPr="00BA49CD" w:rsidRDefault="00A47892" w:rsidP="00A47892">
            <w:pPr>
              <w:rPr>
                <w:color w:val="000000" w:themeColor="text1"/>
                <w:lang w:eastAsia="pt-PT"/>
              </w:rPr>
            </w:pPr>
            <w:r w:rsidRPr="00BA49CD">
              <w:rPr>
                <w:color w:val="000000" w:themeColor="text1"/>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1BF2"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008CFC6"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3FFAE5B7" w14:textId="5805A075"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13A41FA5" w14:textId="6571AA41" w:rsidR="00A47892" w:rsidRPr="00BA49CD" w:rsidRDefault="00A47892" w:rsidP="00A47892">
            <w:pPr>
              <w:rPr>
                <w:color w:val="000000" w:themeColor="text1"/>
                <w:lang w:eastAsia="pt-PT"/>
              </w:rPr>
            </w:pPr>
          </w:p>
          <w:p w14:paraId="1D1E0FDB"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5I</w:t>
            </w:r>
          </w:p>
          <w:p w14:paraId="46DBE360" w14:textId="7E5DBC45" w:rsidR="00A47892" w:rsidRPr="00BA49CD" w:rsidRDefault="00A47892" w:rsidP="00A47892">
            <w:pPr>
              <w:rPr>
                <w:color w:val="000000" w:themeColor="text1"/>
                <w:lang w:eastAsia="pt-PT"/>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nX</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ff</w:t>
            </w:r>
          </w:p>
        </w:tc>
      </w:tr>
      <w:tr w:rsidR="00BA49CD" w:rsidRPr="00BA49CD" w14:paraId="2D849577" w14:textId="7CAEAEF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860E6" w14:textId="77777777" w:rsidR="00A47892" w:rsidRPr="00BA49CD" w:rsidRDefault="00A47892" w:rsidP="00A47892">
            <w:pPr>
              <w:rPr>
                <w:color w:val="000000" w:themeColor="text1"/>
                <w:lang w:eastAsia="pt-PT"/>
              </w:rPr>
            </w:pPr>
            <w:r w:rsidRPr="00BA49CD">
              <w:rPr>
                <w:color w:val="000000" w:themeColor="text1"/>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3A89"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7CABD33"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pX</w:t>
            </w:r>
            <w:proofErr w:type="spellEnd"/>
            <w:r w:rsidRPr="00BA49CD">
              <w:rPr>
                <w:color w:val="000000" w:themeColor="text1"/>
                <w:lang w:eastAsia="pt-PT"/>
              </w:rPr>
              <w:t xml:space="preserve"> Current - on</w:t>
            </w:r>
          </w:p>
          <w:p w14:paraId="67C9385F" w14:textId="77777777" w:rsidR="00A47892" w:rsidRPr="00BA49CD" w:rsidRDefault="00A47892" w:rsidP="00A47892">
            <w:pPr>
              <w:rPr>
                <w:b/>
                <w:color w:val="000000" w:themeColor="text1"/>
                <w:lang w:eastAsia="pt-PT"/>
              </w:rPr>
            </w:pPr>
            <w:r w:rsidRPr="00BA49CD">
              <w:rPr>
                <w:color w:val="000000" w:themeColor="text1"/>
                <w:lang w:eastAsia="pt-PT"/>
              </w:rPr>
              <w:t>Current MTXA_P when powered</w:t>
            </w:r>
          </w:p>
        </w:tc>
        <w:tc>
          <w:tcPr>
            <w:tcW w:w="1418" w:type="dxa"/>
            <w:tcBorders>
              <w:top w:val="single" w:sz="4" w:space="0" w:color="auto"/>
              <w:left w:val="nil"/>
              <w:right w:val="single" w:sz="4" w:space="0" w:color="auto"/>
            </w:tcBorders>
            <w:shd w:val="clear" w:color="auto" w:fill="FFFFFF" w:themeFill="background1"/>
          </w:tcPr>
          <w:p w14:paraId="4580B2B6" w14:textId="2162142D"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291BE987" w14:textId="77777777" w:rsidR="00101D4B" w:rsidRPr="00BA49CD" w:rsidRDefault="00101D4B" w:rsidP="00A47892">
            <w:pPr>
              <w:rPr>
                <w:color w:val="000000" w:themeColor="text1"/>
                <w:lang w:val="de-LU" w:eastAsia="pt-PT"/>
              </w:rPr>
            </w:pPr>
            <w:r w:rsidRPr="00BA49CD">
              <w:rPr>
                <w:color w:val="000000" w:themeColor="text1"/>
                <w:lang w:val="de-LU" w:eastAsia="pt-PT"/>
              </w:rPr>
              <w:t>VOR(MIN=0.14,MAX= 0.21,D=0.01)</w:t>
            </w:r>
          </w:p>
          <w:p w14:paraId="547C2D4D" w14:textId="0C796B74" w:rsidR="00A47892" w:rsidRPr="00BA49CD" w:rsidRDefault="00A47892" w:rsidP="00A47892">
            <w:pPr>
              <w:rPr>
                <w:color w:val="000000" w:themeColor="text1"/>
                <w:lang w:val="de-LU" w:eastAsia="pt-PT"/>
              </w:rPr>
            </w:pPr>
            <w:r w:rsidRPr="00BA49CD">
              <w:rPr>
                <w:rFonts w:ascii="Menlo" w:eastAsiaTheme="minorHAnsi" w:hAnsi="Menlo" w:cs="Menlo"/>
                <w:color w:val="000000" w:themeColor="text1"/>
                <w:sz w:val="28"/>
                <w:szCs w:val="28"/>
                <w:lang w:val="de-LU"/>
              </w:rPr>
              <w:t>AIFR076I</w:t>
            </w:r>
          </w:p>
        </w:tc>
      </w:tr>
      <w:tr w:rsidR="00BA49CD" w:rsidRPr="00BA49CD" w14:paraId="3DB0A37D" w14:textId="3AE2B385"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6C0DC" w14:textId="77777777" w:rsidR="00A47892" w:rsidRPr="00BA49CD" w:rsidRDefault="00A47892" w:rsidP="00A47892">
            <w:pPr>
              <w:rPr>
                <w:color w:val="000000" w:themeColor="text1"/>
                <w:lang w:eastAsia="pt-PT"/>
              </w:rPr>
            </w:pPr>
            <w:r w:rsidRPr="00BA49CD">
              <w:rPr>
                <w:color w:val="000000" w:themeColor="text1"/>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8E77"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E0FC2C9"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019B615"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260DD946" w14:textId="1657F874"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pX</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n</w:t>
            </w:r>
          </w:p>
        </w:tc>
      </w:tr>
      <w:tr w:rsidR="00BA49CD" w:rsidRPr="00BA49CD" w14:paraId="5198E08C" w14:textId="7C5511B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BFA9" w14:textId="77777777" w:rsidR="00A47892" w:rsidRPr="00BA49CD" w:rsidRDefault="00A47892" w:rsidP="00A47892">
            <w:pPr>
              <w:rPr>
                <w:color w:val="000000" w:themeColor="text1"/>
                <w:lang w:eastAsia="pt-PT"/>
              </w:rPr>
            </w:pPr>
            <w:r w:rsidRPr="00BA49CD">
              <w:rPr>
                <w:color w:val="000000" w:themeColor="text1"/>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AA7"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6D778F6"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pX</w:t>
            </w:r>
            <w:proofErr w:type="spellEnd"/>
            <w:r w:rsidRPr="00BA49CD">
              <w:rPr>
                <w:color w:val="000000" w:themeColor="text1"/>
                <w:lang w:eastAsia="pt-PT"/>
              </w:rPr>
              <w:t xml:space="preserve"> Current - off</w:t>
            </w:r>
          </w:p>
          <w:p w14:paraId="134823FA" w14:textId="77777777" w:rsidR="00A47892" w:rsidRPr="00BA49CD" w:rsidRDefault="00A47892" w:rsidP="00A47892">
            <w:pPr>
              <w:rPr>
                <w:b/>
                <w:color w:val="000000" w:themeColor="text1"/>
                <w:lang w:eastAsia="pt-PT"/>
              </w:rPr>
            </w:pPr>
            <w:r w:rsidRPr="00BA49CD">
              <w:rPr>
                <w:color w:val="000000" w:themeColor="text1"/>
                <w:lang w:eastAsia="pt-PT"/>
              </w:rPr>
              <w:t>Current MTXA_P when unpowered</w:t>
            </w:r>
          </w:p>
        </w:tc>
        <w:tc>
          <w:tcPr>
            <w:tcW w:w="1418" w:type="dxa"/>
            <w:tcBorders>
              <w:top w:val="single" w:sz="4" w:space="0" w:color="auto"/>
              <w:left w:val="nil"/>
              <w:right w:val="single" w:sz="4" w:space="0" w:color="auto"/>
            </w:tcBorders>
            <w:shd w:val="clear" w:color="auto" w:fill="FFFFFF" w:themeFill="background1"/>
          </w:tcPr>
          <w:p w14:paraId="792E1813" w14:textId="0E1D874C"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66969284" w14:textId="25E79A2B"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35482557" w14:textId="397FD2C1"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B3392" w14:textId="77777777" w:rsidR="00A47892" w:rsidRPr="00BA49CD" w:rsidRDefault="00A47892" w:rsidP="00A47892">
            <w:pPr>
              <w:rPr>
                <w:color w:val="000000" w:themeColor="text1"/>
                <w:lang w:eastAsia="pt-PT"/>
              </w:rPr>
            </w:pPr>
            <w:r w:rsidRPr="00BA49CD">
              <w:rPr>
                <w:color w:val="000000" w:themeColor="text1"/>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6AA5"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E0447EC"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C062C2E" w14:textId="0C34E434"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1E094EF5" w14:textId="654B6AA2" w:rsidR="00A47892" w:rsidRPr="00BA49CD" w:rsidRDefault="00A47892" w:rsidP="00A47892">
            <w:pPr>
              <w:rPr>
                <w:color w:val="000000" w:themeColor="text1"/>
                <w:lang w:eastAsia="pt-PT"/>
              </w:rPr>
            </w:pPr>
          </w:p>
          <w:p w14:paraId="35C29701"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7I</w:t>
            </w:r>
          </w:p>
          <w:p w14:paraId="77C5192A" w14:textId="521FB285"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pX</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ff</w:t>
            </w:r>
          </w:p>
        </w:tc>
      </w:tr>
      <w:tr w:rsidR="00BA49CD" w:rsidRPr="00BA49CD" w14:paraId="50EE3D24" w14:textId="5F636567"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D5725" w14:textId="77777777" w:rsidR="00A47892" w:rsidRPr="00BA49CD" w:rsidRDefault="00A47892" w:rsidP="00A47892">
            <w:pPr>
              <w:rPr>
                <w:color w:val="000000" w:themeColor="text1"/>
                <w:lang w:eastAsia="pt-PT"/>
              </w:rPr>
            </w:pPr>
            <w:r w:rsidRPr="00BA49CD">
              <w:rPr>
                <w:color w:val="000000" w:themeColor="text1"/>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E66D"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5D146EC"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nY</w:t>
            </w:r>
            <w:proofErr w:type="spellEnd"/>
            <w:r w:rsidRPr="00BA49CD">
              <w:rPr>
                <w:color w:val="000000" w:themeColor="text1"/>
                <w:lang w:eastAsia="pt-PT"/>
              </w:rPr>
              <w:t xml:space="preserve"> Current - on</w:t>
            </w:r>
          </w:p>
          <w:p w14:paraId="289AAD11" w14:textId="77777777" w:rsidR="00A47892" w:rsidRPr="00BA49CD" w:rsidRDefault="00A47892" w:rsidP="00A47892">
            <w:pPr>
              <w:rPr>
                <w:b/>
                <w:color w:val="000000" w:themeColor="text1"/>
                <w:lang w:eastAsia="pt-PT"/>
              </w:rPr>
            </w:pPr>
            <w:r w:rsidRPr="00BA49CD">
              <w:rPr>
                <w:color w:val="000000" w:themeColor="text1"/>
                <w:lang w:eastAsia="pt-PT"/>
              </w:rPr>
              <w:t>Current MTYA_N when powered</w:t>
            </w:r>
          </w:p>
        </w:tc>
        <w:tc>
          <w:tcPr>
            <w:tcW w:w="1418" w:type="dxa"/>
            <w:tcBorders>
              <w:top w:val="single" w:sz="4" w:space="0" w:color="auto"/>
              <w:left w:val="nil"/>
              <w:right w:val="single" w:sz="4" w:space="0" w:color="auto"/>
            </w:tcBorders>
            <w:shd w:val="clear" w:color="auto" w:fill="FFFFFF" w:themeFill="background1"/>
          </w:tcPr>
          <w:p w14:paraId="036BFE2C" w14:textId="5C4EBEE1"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03361815" w14:textId="178D0B1D"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06EEB30D" w14:textId="4D46942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15B" w14:textId="77777777" w:rsidR="00A47892" w:rsidRPr="00BA49CD" w:rsidRDefault="00A47892" w:rsidP="00A47892">
            <w:pPr>
              <w:rPr>
                <w:color w:val="000000" w:themeColor="text1"/>
                <w:lang w:eastAsia="pt-PT"/>
              </w:rPr>
            </w:pPr>
            <w:r w:rsidRPr="00BA49CD">
              <w:rPr>
                <w:color w:val="000000" w:themeColor="text1"/>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A3C0"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2AFB54BD"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3CE912A4" w14:textId="42AEEEAB"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33D5C720" w14:textId="16BB0A29" w:rsidR="00A47892" w:rsidRPr="00BA49CD" w:rsidRDefault="00A47892" w:rsidP="00A47892">
            <w:pPr>
              <w:rPr>
                <w:color w:val="000000" w:themeColor="text1"/>
                <w:lang w:eastAsia="pt-PT"/>
              </w:rPr>
            </w:pPr>
          </w:p>
          <w:p w14:paraId="01576CF6"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8I</w:t>
            </w:r>
          </w:p>
          <w:p w14:paraId="27AF652F" w14:textId="082B0DFB"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nY</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n</w:t>
            </w:r>
          </w:p>
        </w:tc>
      </w:tr>
      <w:tr w:rsidR="00BA49CD" w:rsidRPr="00BA49CD" w14:paraId="4C111F4A" w14:textId="0EC9769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7ABC7" w14:textId="77777777" w:rsidR="00A47892" w:rsidRPr="00BA49CD" w:rsidRDefault="00A47892" w:rsidP="00A47892">
            <w:pPr>
              <w:rPr>
                <w:color w:val="000000" w:themeColor="text1"/>
                <w:lang w:eastAsia="pt-PT"/>
              </w:rPr>
            </w:pPr>
            <w:r w:rsidRPr="00BA49CD">
              <w:rPr>
                <w:color w:val="000000" w:themeColor="text1"/>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B1A8"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6883E53"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nY</w:t>
            </w:r>
            <w:proofErr w:type="spellEnd"/>
            <w:r w:rsidRPr="00BA49CD">
              <w:rPr>
                <w:color w:val="000000" w:themeColor="text1"/>
                <w:lang w:eastAsia="pt-PT"/>
              </w:rPr>
              <w:t xml:space="preserve"> Current - off</w:t>
            </w:r>
          </w:p>
          <w:p w14:paraId="53CBC9FF" w14:textId="77777777" w:rsidR="00A47892" w:rsidRPr="00BA49CD" w:rsidRDefault="00A47892" w:rsidP="00A47892">
            <w:pPr>
              <w:rPr>
                <w:b/>
                <w:color w:val="000000" w:themeColor="text1"/>
                <w:lang w:eastAsia="pt-PT"/>
              </w:rPr>
            </w:pPr>
            <w:r w:rsidRPr="00BA49CD">
              <w:rPr>
                <w:color w:val="000000" w:themeColor="text1"/>
                <w:lang w:eastAsia="pt-PT"/>
              </w:rPr>
              <w:t>Current MTYA_N when unpowered</w:t>
            </w:r>
          </w:p>
        </w:tc>
        <w:tc>
          <w:tcPr>
            <w:tcW w:w="1418" w:type="dxa"/>
            <w:tcBorders>
              <w:top w:val="single" w:sz="4" w:space="0" w:color="auto"/>
              <w:left w:val="nil"/>
              <w:right w:val="single" w:sz="4" w:space="0" w:color="auto"/>
            </w:tcBorders>
            <w:shd w:val="clear" w:color="auto" w:fill="FFFFFF" w:themeFill="background1"/>
          </w:tcPr>
          <w:p w14:paraId="57216D14" w14:textId="6DDB27BF"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61D779BC" w14:textId="701DD3F5"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7432C2B2" w14:textId="22661D4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A4A0D" w14:textId="77777777" w:rsidR="00A47892" w:rsidRPr="00BA49CD" w:rsidRDefault="00A47892" w:rsidP="00A47892">
            <w:pPr>
              <w:rPr>
                <w:color w:val="000000" w:themeColor="text1"/>
                <w:lang w:eastAsia="pt-PT"/>
              </w:rPr>
            </w:pPr>
            <w:r w:rsidRPr="00BA49CD">
              <w:rPr>
                <w:color w:val="000000" w:themeColor="text1"/>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AB58"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right w:val="single" w:sz="4" w:space="0" w:color="auto"/>
            </w:tcBorders>
            <w:shd w:val="clear" w:color="auto" w:fill="FFFFFF" w:themeFill="background1"/>
            <w:vAlign w:val="center"/>
          </w:tcPr>
          <w:p w14:paraId="5A7922A4" w14:textId="77777777" w:rsidR="00A47892" w:rsidRPr="00BA49CD" w:rsidRDefault="00A47892" w:rsidP="00A47892">
            <w:pPr>
              <w:rPr>
                <w:color w:val="000000" w:themeColor="text1"/>
                <w:lang w:eastAsia="pt-PT"/>
              </w:rPr>
            </w:pPr>
          </w:p>
        </w:tc>
        <w:tc>
          <w:tcPr>
            <w:tcW w:w="1418" w:type="dxa"/>
            <w:tcBorders>
              <w:left w:val="nil"/>
              <w:right w:val="single" w:sz="4" w:space="0" w:color="auto"/>
            </w:tcBorders>
            <w:shd w:val="clear" w:color="auto" w:fill="FFFFFF" w:themeFill="background1"/>
          </w:tcPr>
          <w:p w14:paraId="36D9A3CA" w14:textId="3239D4ED" w:rsidR="00A47892" w:rsidRPr="00BA49CD" w:rsidRDefault="00A47892" w:rsidP="00A47892">
            <w:pPr>
              <w:rPr>
                <w:color w:val="000000" w:themeColor="text1"/>
                <w:lang w:eastAsia="pt-PT"/>
              </w:rPr>
            </w:pPr>
          </w:p>
        </w:tc>
        <w:tc>
          <w:tcPr>
            <w:tcW w:w="2551" w:type="dxa"/>
            <w:tcBorders>
              <w:left w:val="nil"/>
              <w:right w:val="single" w:sz="4" w:space="0" w:color="auto"/>
            </w:tcBorders>
            <w:shd w:val="clear" w:color="auto" w:fill="FFFFFF" w:themeFill="background1"/>
          </w:tcPr>
          <w:p w14:paraId="7E2F4984" w14:textId="4196AEAB" w:rsidR="00A47892" w:rsidRPr="00BA49CD" w:rsidRDefault="00A47892" w:rsidP="00A47892">
            <w:pPr>
              <w:rPr>
                <w:color w:val="000000" w:themeColor="text1"/>
                <w:lang w:eastAsia="pt-PT"/>
              </w:rPr>
            </w:pPr>
          </w:p>
          <w:p w14:paraId="5A03E672"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9I</w:t>
            </w:r>
          </w:p>
          <w:p w14:paraId="427F046A" w14:textId="46677057"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nY</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ff</w:t>
            </w:r>
          </w:p>
        </w:tc>
      </w:tr>
      <w:tr w:rsidR="00BA49CD" w:rsidRPr="00BA49CD" w14:paraId="35AF42EF" w14:textId="1DD9308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40DB0" w14:textId="77777777" w:rsidR="00A47892" w:rsidRPr="00BA49CD" w:rsidRDefault="00A47892" w:rsidP="00A47892">
            <w:pPr>
              <w:rPr>
                <w:color w:val="000000" w:themeColor="text1"/>
                <w:lang w:eastAsia="pt-PT"/>
              </w:rPr>
            </w:pPr>
            <w:r w:rsidRPr="00BA49CD">
              <w:rPr>
                <w:color w:val="000000" w:themeColor="text1"/>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0FD9"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AD002A"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pY</w:t>
            </w:r>
            <w:proofErr w:type="spellEnd"/>
            <w:r w:rsidRPr="00BA49CD">
              <w:rPr>
                <w:color w:val="000000" w:themeColor="text1"/>
                <w:lang w:eastAsia="pt-PT"/>
              </w:rPr>
              <w:t xml:space="preserve"> Current - on</w:t>
            </w:r>
          </w:p>
          <w:p w14:paraId="61EBFF55" w14:textId="77777777" w:rsidR="00A47892" w:rsidRPr="00BA49CD" w:rsidRDefault="00A47892" w:rsidP="00A47892">
            <w:pPr>
              <w:rPr>
                <w:b/>
                <w:color w:val="000000" w:themeColor="text1"/>
                <w:lang w:eastAsia="pt-PT"/>
              </w:rPr>
            </w:pPr>
            <w:r w:rsidRPr="00BA49CD">
              <w:rPr>
                <w:color w:val="000000" w:themeColor="text1"/>
                <w:lang w:eastAsia="pt-PT"/>
              </w:rPr>
              <w:t>Current MTYA_P when powered</w:t>
            </w:r>
          </w:p>
        </w:tc>
        <w:tc>
          <w:tcPr>
            <w:tcW w:w="1418" w:type="dxa"/>
            <w:tcBorders>
              <w:top w:val="single" w:sz="4" w:space="0" w:color="auto"/>
              <w:left w:val="nil"/>
              <w:right w:val="single" w:sz="4" w:space="0" w:color="auto"/>
            </w:tcBorders>
            <w:shd w:val="clear" w:color="auto" w:fill="FFFFFF" w:themeFill="background1"/>
          </w:tcPr>
          <w:p w14:paraId="37C60618" w14:textId="40340518" w:rsidR="00A47892" w:rsidRPr="00BA49CD" w:rsidRDefault="00A47892" w:rsidP="00A47892">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02657BF" w14:textId="4D561314"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7B2C89B5" w14:textId="4A010B8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7A99C" w14:textId="77777777" w:rsidR="00A47892" w:rsidRPr="00BA49CD" w:rsidRDefault="00A47892" w:rsidP="00A47892">
            <w:pPr>
              <w:rPr>
                <w:color w:val="000000" w:themeColor="text1"/>
                <w:lang w:eastAsia="pt-PT"/>
              </w:rPr>
            </w:pPr>
            <w:r w:rsidRPr="00BA49CD">
              <w:rPr>
                <w:color w:val="000000" w:themeColor="text1"/>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96E4"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6E2F060"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3E58E2D" w14:textId="4E0E9D70"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left w:val="nil"/>
              <w:bottom w:val="single" w:sz="4" w:space="0" w:color="auto"/>
              <w:right w:val="single" w:sz="4" w:space="0" w:color="auto"/>
            </w:tcBorders>
            <w:shd w:val="clear" w:color="auto" w:fill="FFFFFF" w:themeFill="background1"/>
          </w:tcPr>
          <w:p w14:paraId="03CCF538" w14:textId="7149F1BC" w:rsidR="00A47892" w:rsidRPr="00BA49CD" w:rsidRDefault="00A47892" w:rsidP="00A47892">
            <w:pPr>
              <w:rPr>
                <w:color w:val="000000" w:themeColor="text1"/>
                <w:lang w:eastAsia="pt-PT"/>
              </w:rPr>
            </w:pPr>
          </w:p>
          <w:p w14:paraId="7F2FB8D1"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0I</w:t>
            </w:r>
          </w:p>
          <w:p w14:paraId="252455BF" w14:textId="33F06549"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pY</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n</w:t>
            </w:r>
          </w:p>
        </w:tc>
      </w:tr>
      <w:tr w:rsidR="00BA49CD" w:rsidRPr="00BA49CD" w14:paraId="6F116906" w14:textId="7DFA4518"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E840" w14:textId="77777777" w:rsidR="00A47892" w:rsidRPr="00BA49CD" w:rsidRDefault="00A47892" w:rsidP="00A47892">
            <w:pPr>
              <w:rPr>
                <w:color w:val="000000" w:themeColor="text1"/>
                <w:lang w:eastAsia="pt-PT"/>
              </w:rPr>
            </w:pPr>
            <w:r w:rsidRPr="00BA49CD">
              <w:rPr>
                <w:color w:val="000000" w:themeColor="text1"/>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710"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52208C32"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pY</w:t>
            </w:r>
            <w:proofErr w:type="spellEnd"/>
            <w:r w:rsidRPr="00BA49CD">
              <w:rPr>
                <w:color w:val="000000" w:themeColor="text1"/>
                <w:lang w:eastAsia="pt-PT"/>
              </w:rPr>
              <w:t xml:space="preserve"> Current - off</w:t>
            </w:r>
          </w:p>
          <w:p w14:paraId="45AF3F04" w14:textId="77777777" w:rsidR="00A47892" w:rsidRPr="00BA49CD" w:rsidRDefault="00A47892" w:rsidP="00A47892">
            <w:pPr>
              <w:rPr>
                <w:b/>
                <w:color w:val="000000" w:themeColor="text1"/>
                <w:lang w:eastAsia="pt-PT"/>
              </w:rPr>
            </w:pPr>
            <w:r w:rsidRPr="00BA49CD">
              <w:rPr>
                <w:color w:val="000000" w:themeColor="text1"/>
                <w:lang w:eastAsia="pt-PT"/>
              </w:rPr>
              <w:t>Current MTYA_P when unpowered</w:t>
            </w:r>
          </w:p>
        </w:tc>
        <w:tc>
          <w:tcPr>
            <w:tcW w:w="1418" w:type="dxa"/>
            <w:tcBorders>
              <w:top w:val="single" w:sz="4" w:space="0" w:color="auto"/>
              <w:left w:val="nil"/>
              <w:right w:val="single" w:sz="4" w:space="0" w:color="auto"/>
            </w:tcBorders>
            <w:shd w:val="clear" w:color="auto" w:fill="FFFFFF" w:themeFill="background1"/>
          </w:tcPr>
          <w:p w14:paraId="28A04D66" w14:textId="40A2A52C"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05399937" w14:textId="1B5C4143"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519F430C" w14:textId="0DB79140"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EC97" w14:textId="77777777" w:rsidR="00A47892" w:rsidRPr="00BA49CD" w:rsidRDefault="00A47892" w:rsidP="00A47892">
            <w:pPr>
              <w:rPr>
                <w:color w:val="000000" w:themeColor="text1"/>
                <w:lang w:eastAsia="pt-PT"/>
              </w:rPr>
            </w:pPr>
            <w:r w:rsidRPr="00BA49CD">
              <w:rPr>
                <w:color w:val="000000" w:themeColor="text1"/>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156D"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726412E"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1518712" w14:textId="1A8B9202"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09D38E7A" w14:textId="785BBDFE" w:rsidR="00A47892" w:rsidRPr="00BA49CD" w:rsidRDefault="00A47892" w:rsidP="00A47892">
            <w:pPr>
              <w:rPr>
                <w:color w:val="000000" w:themeColor="text1"/>
                <w:lang w:eastAsia="pt-PT"/>
              </w:rPr>
            </w:pPr>
          </w:p>
          <w:p w14:paraId="16B2599E"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1I</w:t>
            </w:r>
          </w:p>
          <w:p w14:paraId="564BF58D" w14:textId="7A015F72"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pY</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ff</w:t>
            </w:r>
          </w:p>
        </w:tc>
      </w:tr>
      <w:tr w:rsidR="00BA49CD" w:rsidRPr="00BA49CD" w14:paraId="33BD511F" w14:textId="3B180FF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0C2F" w14:textId="77777777" w:rsidR="00A47892" w:rsidRPr="00BA49CD" w:rsidRDefault="00A47892" w:rsidP="00A47892">
            <w:pPr>
              <w:rPr>
                <w:color w:val="000000" w:themeColor="text1"/>
                <w:lang w:eastAsia="pt-PT"/>
              </w:rPr>
            </w:pPr>
            <w:r w:rsidRPr="00BA49CD">
              <w:rPr>
                <w:color w:val="000000" w:themeColor="text1"/>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4555"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155CC23"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nZ</w:t>
            </w:r>
            <w:proofErr w:type="spellEnd"/>
            <w:r w:rsidRPr="00BA49CD">
              <w:rPr>
                <w:color w:val="000000" w:themeColor="text1"/>
                <w:lang w:eastAsia="pt-PT"/>
              </w:rPr>
              <w:t xml:space="preserve"> Current - on</w:t>
            </w:r>
          </w:p>
          <w:p w14:paraId="53851682" w14:textId="77777777" w:rsidR="00A47892" w:rsidRPr="00BA49CD" w:rsidRDefault="00A47892" w:rsidP="00A47892">
            <w:pPr>
              <w:rPr>
                <w:b/>
                <w:color w:val="000000" w:themeColor="text1"/>
                <w:lang w:eastAsia="pt-PT"/>
              </w:rPr>
            </w:pPr>
            <w:r w:rsidRPr="00BA49CD">
              <w:rPr>
                <w:color w:val="000000" w:themeColor="text1"/>
                <w:lang w:eastAsia="pt-PT"/>
              </w:rPr>
              <w:t>Current MTZA_N when powered</w:t>
            </w:r>
          </w:p>
        </w:tc>
        <w:tc>
          <w:tcPr>
            <w:tcW w:w="1418" w:type="dxa"/>
            <w:tcBorders>
              <w:top w:val="single" w:sz="4" w:space="0" w:color="auto"/>
              <w:left w:val="nil"/>
              <w:right w:val="single" w:sz="4" w:space="0" w:color="auto"/>
            </w:tcBorders>
            <w:shd w:val="clear" w:color="auto" w:fill="FFFFFF" w:themeFill="background1"/>
          </w:tcPr>
          <w:p w14:paraId="04B24DD3" w14:textId="0C5EBF42"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252A6116" w14:textId="3C6534D1"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30A60FD9" w14:textId="65DB4C5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3AE" w14:textId="77777777" w:rsidR="00A47892" w:rsidRPr="00BA49CD" w:rsidRDefault="00A47892" w:rsidP="00A47892">
            <w:pPr>
              <w:rPr>
                <w:color w:val="000000" w:themeColor="text1"/>
                <w:lang w:eastAsia="pt-PT"/>
              </w:rPr>
            </w:pPr>
            <w:r w:rsidRPr="00BA49CD">
              <w:rPr>
                <w:color w:val="000000" w:themeColor="text1"/>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5D47"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9371178"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263175A" w14:textId="2344ED9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11FD5438" w14:textId="3D4B0057" w:rsidR="00A47892" w:rsidRPr="00BA49CD" w:rsidRDefault="00A47892" w:rsidP="00A47892">
            <w:pPr>
              <w:rPr>
                <w:color w:val="000000" w:themeColor="text1"/>
                <w:lang w:eastAsia="pt-PT"/>
              </w:rPr>
            </w:pPr>
          </w:p>
          <w:p w14:paraId="1A38E4CD"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2I</w:t>
            </w:r>
          </w:p>
          <w:p w14:paraId="290CFDDA" w14:textId="490FAD1D"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nZ</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n</w:t>
            </w:r>
          </w:p>
        </w:tc>
      </w:tr>
      <w:tr w:rsidR="00BA49CD" w:rsidRPr="00BA49CD" w14:paraId="69515E87" w14:textId="72734FE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B6D8" w14:textId="77777777" w:rsidR="00A47892" w:rsidRPr="00BA49CD" w:rsidRDefault="00A47892" w:rsidP="00A47892">
            <w:pPr>
              <w:rPr>
                <w:color w:val="000000" w:themeColor="text1"/>
                <w:lang w:eastAsia="pt-PT"/>
              </w:rPr>
            </w:pPr>
            <w:r w:rsidRPr="00BA49CD">
              <w:rPr>
                <w:color w:val="000000" w:themeColor="text1"/>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7375"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46C8822B"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nZ</w:t>
            </w:r>
            <w:proofErr w:type="spellEnd"/>
            <w:r w:rsidRPr="00BA49CD">
              <w:rPr>
                <w:color w:val="000000" w:themeColor="text1"/>
                <w:lang w:eastAsia="pt-PT"/>
              </w:rPr>
              <w:t xml:space="preserve"> Current - off</w:t>
            </w:r>
          </w:p>
          <w:p w14:paraId="1536907A" w14:textId="77777777" w:rsidR="00A47892" w:rsidRPr="00BA49CD" w:rsidRDefault="00A47892" w:rsidP="00A47892">
            <w:pPr>
              <w:rPr>
                <w:b/>
                <w:color w:val="000000" w:themeColor="text1"/>
                <w:lang w:eastAsia="pt-PT"/>
              </w:rPr>
            </w:pPr>
            <w:r w:rsidRPr="00BA49CD">
              <w:rPr>
                <w:color w:val="000000" w:themeColor="text1"/>
                <w:lang w:eastAsia="pt-PT"/>
              </w:rPr>
              <w:t>Current MTZA_N when unpowered</w:t>
            </w:r>
          </w:p>
        </w:tc>
        <w:tc>
          <w:tcPr>
            <w:tcW w:w="1418" w:type="dxa"/>
            <w:tcBorders>
              <w:top w:val="single" w:sz="4" w:space="0" w:color="auto"/>
              <w:left w:val="nil"/>
              <w:right w:val="single" w:sz="4" w:space="0" w:color="auto"/>
            </w:tcBorders>
            <w:shd w:val="clear" w:color="auto" w:fill="FFFFFF" w:themeFill="background1"/>
          </w:tcPr>
          <w:p w14:paraId="5E415ACD" w14:textId="45996F4E"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4CCD94EE" w14:textId="6A3366B9"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0414B15E" w14:textId="05D74EE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44272" w14:textId="77777777" w:rsidR="00A47892" w:rsidRPr="00BA49CD" w:rsidRDefault="00A47892" w:rsidP="00A47892">
            <w:pPr>
              <w:rPr>
                <w:color w:val="000000" w:themeColor="text1"/>
                <w:lang w:eastAsia="pt-PT"/>
              </w:rPr>
            </w:pPr>
            <w:r w:rsidRPr="00BA49CD">
              <w:rPr>
                <w:color w:val="000000" w:themeColor="text1"/>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4B6"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49C7765D"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A31ED86"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02D39C46"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3I</w:t>
            </w:r>
          </w:p>
          <w:p w14:paraId="2FFA7844" w14:textId="6B53370F"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nZ</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ff</w:t>
            </w:r>
          </w:p>
        </w:tc>
      </w:tr>
      <w:tr w:rsidR="00BA49CD" w:rsidRPr="00BA49CD" w14:paraId="23EABDF1" w14:textId="36E490B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525FC" w14:textId="77777777" w:rsidR="00A47892" w:rsidRPr="00BA49CD" w:rsidRDefault="00A47892" w:rsidP="00A47892">
            <w:pPr>
              <w:rPr>
                <w:color w:val="000000" w:themeColor="text1"/>
                <w:lang w:eastAsia="pt-PT"/>
              </w:rPr>
            </w:pPr>
            <w:r w:rsidRPr="00BA49CD">
              <w:rPr>
                <w:color w:val="000000" w:themeColor="text1"/>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0F48"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485DB6"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pZ</w:t>
            </w:r>
            <w:proofErr w:type="spellEnd"/>
            <w:r w:rsidRPr="00BA49CD">
              <w:rPr>
                <w:color w:val="000000" w:themeColor="text1"/>
                <w:lang w:eastAsia="pt-PT"/>
              </w:rPr>
              <w:t xml:space="preserve"> Current - on</w:t>
            </w:r>
          </w:p>
          <w:p w14:paraId="4D3FCEBB" w14:textId="77777777" w:rsidR="00A47892" w:rsidRPr="00BA49CD" w:rsidRDefault="00A47892" w:rsidP="00A47892">
            <w:pPr>
              <w:rPr>
                <w:b/>
                <w:color w:val="000000" w:themeColor="text1"/>
                <w:lang w:eastAsia="pt-PT"/>
              </w:rPr>
            </w:pPr>
            <w:r w:rsidRPr="00BA49CD">
              <w:rPr>
                <w:color w:val="000000" w:themeColor="text1"/>
                <w:lang w:eastAsia="pt-PT"/>
              </w:rPr>
              <w:t>Current MTZA_P when powered</w:t>
            </w:r>
          </w:p>
        </w:tc>
        <w:tc>
          <w:tcPr>
            <w:tcW w:w="1418" w:type="dxa"/>
            <w:tcBorders>
              <w:top w:val="single" w:sz="4" w:space="0" w:color="auto"/>
              <w:left w:val="nil"/>
              <w:right w:val="single" w:sz="4" w:space="0" w:color="auto"/>
            </w:tcBorders>
            <w:shd w:val="clear" w:color="auto" w:fill="FFFFFF" w:themeFill="background1"/>
          </w:tcPr>
          <w:p w14:paraId="5BB9726A" w14:textId="486C0FFE"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79905EF2" w14:textId="7640F195"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7DCEF5E4" w14:textId="32975909" w:rsidTr="00A07EC6">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59080" w14:textId="77777777" w:rsidR="00A47892" w:rsidRPr="00BA49CD" w:rsidRDefault="00A47892" w:rsidP="00A47892">
            <w:pPr>
              <w:rPr>
                <w:color w:val="000000" w:themeColor="text1"/>
                <w:lang w:eastAsia="pt-PT"/>
              </w:rPr>
            </w:pPr>
            <w:r w:rsidRPr="00BA49CD">
              <w:rPr>
                <w:color w:val="000000" w:themeColor="text1"/>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896B"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056D24E"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3789CFB9"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6B6EBEDD"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4I</w:t>
            </w:r>
          </w:p>
          <w:p w14:paraId="733F7021" w14:textId="35C51588"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lastRenderedPageBreak/>
              <w:t xml:space="preserve">MT </w:t>
            </w:r>
            <w:proofErr w:type="spellStart"/>
            <w:r w:rsidRPr="00BA49CD">
              <w:rPr>
                <w:rFonts w:ascii="Calibri" w:hAnsi="Calibri" w:cs="Calibri"/>
                <w:color w:val="000000" w:themeColor="text1"/>
                <w:sz w:val="22"/>
                <w:szCs w:val="22"/>
              </w:rPr>
              <w:t>pZ</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n</w:t>
            </w:r>
          </w:p>
        </w:tc>
      </w:tr>
      <w:tr w:rsidR="00BA49CD" w:rsidRPr="00BA49CD" w14:paraId="3C6F6F7F" w14:textId="63BD953A" w:rsidTr="00A07EC6">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19D4" w14:textId="77777777" w:rsidR="00A47892" w:rsidRPr="00BA49CD" w:rsidRDefault="00A47892" w:rsidP="00A47892">
            <w:pPr>
              <w:rPr>
                <w:color w:val="000000" w:themeColor="text1"/>
                <w:lang w:eastAsia="pt-PT"/>
              </w:rPr>
            </w:pPr>
            <w:r w:rsidRPr="00BA49CD">
              <w:rPr>
                <w:color w:val="000000" w:themeColor="text1"/>
                <w:lang w:eastAsia="pt-PT"/>
              </w:rPr>
              <w:lastRenderedPageBreak/>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001"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tcBorders>
              <w:top w:val="single" w:sz="4" w:space="0" w:color="auto"/>
              <w:left w:val="nil"/>
              <w:bottom w:val="single" w:sz="4" w:space="0" w:color="auto"/>
              <w:right w:val="single" w:sz="4" w:space="0" w:color="auto"/>
            </w:tcBorders>
            <w:shd w:val="clear" w:color="auto" w:fill="FFFFFF" w:themeFill="background1"/>
            <w:vAlign w:val="center"/>
          </w:tcPr>
          <w:p w14:paraId="20FF0A91" w14:textId="77777777" w:rsidR="00A47892" w:rsidRPr="00BA49CD" w:rsidRDefault="00A47892" w:rsidP="00A47892">
            <w:pPr>
              <w:rPr>
                <w:color w:val="000000" w:themeColor="text1"/>
                <w:lang w:eastAsia="pt-PT"/>
              </w:rPr>
            </w:pPr>
            <w:r w:rsidRPr="00BA49CD">
              <w:rPr>
                <w:color w:val="000000" w:themeColor="text1"/>
                <w:lang w:eastAsia="pt-PT"/>
              </w:rPr>
              <w:t xml:space="preserve">Magnetorquer </w:t>
            </w:r>
            <w:proofErr w:type="spellStart"/>
            <w:r w:rsidRPr="00BA49CD">
              <w:rPr>
                <w:color w:val="000000" w:themeColor="text1"/>
                <w:lang w:eastAsia="pt-PT"/>
              </w:rPr>
              <w:t>pZ</w:t>
            </w:r>
            <w:proofErr w:type="spellEnd"/>
            <w:r w:rsidRPr="00BA49CD">
              <w:rPr>
                <w:color w:val="000000" w:themeColor="text1"/>
                <w:lang w:eastAsia="pt-PT"/>
              </w:rPr>
              <w:t xml:space="preserve"> Current - off</w:t>
            </w:r>
          </w:p>
          <w:p w14:paraId="73451625" w14:textId="77777777" w:rsidR="00A47892" w:rsidRPr="00BA49CD" w:rsidRDefault="00A47892" w:rsidP="00A47892">
            <w:pPr>
              <w:rPr>
                <w:b/>
                <w:color w:val="000000" w:themeColor="text1"/>
                <w:lang w:eastAsia="pt-PT"/>
              </w:rPr>
            </w:pPr>
            <w:r w:rsidRPr="00BA49CD">
              <w:rPr>
                <w:color w:val="000000" w:themeColor="text1"/>
                <w:lang w:eastAsia="pt-PT"/>
              </w:rPr>
              <w:t>Current MTZA_P when unpowere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9C3FF19" w14:textId="01DEDE74"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5D2C828" w14:textId="77777777" w:rsidR="005259DA" w:rsidRPr="00BA49CD" w:rsidRDefault="005259DA" w:rsidP="00A47892">
            <w:pPr>
              <w:rPr>
                <w:color w:val="000000" w:themeColor="text1"/>
                <w:lang w:eastAsia="pt-PT"/>
              </w:rPr>
            </w:pPr>
            <w:r w:rsidRPr="00BA49CD">
              <w:rPr>
                <w:color w:val="000000" w:themeColor="text1"/>
                <w:lang w:eastAsia="pt-PT"/>
              </w:rPr>
              <w:t>VOR(MIN=0,MAX= 0.2,D=0.1)</w:t>
            </w:r>
          </w:p>
          <w:p w14:paraId="4970DFD1" w14:textId="259F92E3"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5I</w:t>
            </w:r>
          </w:p>
          <w:p w14:paraId="7B12B9FE" w14:textId="7723C4EF"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 xml:space="preserve">MT </w:t>
            </w:r>
            <w:proofErr w:type="spellStart"/>
            <w:r w:rsidRPr="00BA49CD">
              <w:rPr>
                <w:rFonts w:ascii="Calibri" w:hAnsi="Calibri" w:cs="Calibri"/>
                <w:color w:val="000000" w:themeColor="text1"/>
                <w:sz w:val="22"/>
                <w:szCs w:val="22"/>
              </w:rPr>
              <w:t>pZ</w:t>
            </w:r>
            <w:proofErr w:type="spellEnd"/>
            <w:r w:rsidRPr="00BA49CD">
              <w:rPr>
                <w:rFonts w:ascii="Calibri" w:hAnsi="Calibri" w:cs="Calibri"/>
                <w:color w:val="000000" w:themeColor="text1"/>
                <w:sz w:val="22"/>
                <w:szCs w:val="22"/>
              </w:rPr>
              <w:t xml:space="preserve"> </w:t>
            </w:r>
            <w:proofErr w:type="spellStart"/>
            <w:r w:rsidRPr="00BA49CD">
              <w:rPr>
                <w:rFonts w:ascii="Calibri" w:hAnsi="Calibri" w:cs="Calibri"/>
                <w:color w:val="000000" w:themeColor="text1"/>
                <w:sz w:val="22"/>
                <w:szCs w:val="22"/>
              </w:rPr>
              <w:t>Curr</w:t>
            </w:r>
            <w:proofErr w:type="spellEnd"/>
            <w:r w:rsidRPr="00BA49CD">
              <w:rPr>
                <w:rFonts w:ascii="Calibri" w:hAnsi="Calibri" w:cs="Calibri"/>
                <w:color w:val="000000" w:themeColor="text1"/>
                <w:sz w:val="22"/>
                <w:szCs w:val="22"/>
              </w:rPr>
              <w:t xml:space="preserve"> - off</w:t>
            </w:r>
          </w:p>
        </w:tc>
      </w:tr>
    </w:tbl>
    <w:p w14:paraId="268E4DCC" w14:textId="4DBDA040" w:rsidR="00E92518" w:rsidRPr="00BA49CD" w:rsidRDefault="00E92518" w:rsidP="00156C01">
      <w:pPr>
        <w:rPr>
          <w:color w:val="000000" w:themeColor="text1"/>
        </w:rPr>
      </w:pPr>
    </w:p>
    <w:p w14:paraId="7EB99F66" w14:textId="3224F854" w:rsidR="002840E5" w:rsidRPr="00BA49CD" w:rsidRDefault="002840E5" w:rsidP="00156C01">
      <w:pPr>
        <w:rPr>
          <w:color w:val="000000" w:themeColor="text1"/>
        </w:rPr>
      </w:pPr>
    </w:p>
    <w:p w14:paraId="476F326F" w14:textId="77777777" w:rsidR="002840E5" w:rsidRPr="00BA49CD" w:rsidRDefault="002840E5">
      <w:pPr>
        <w:rPr>
          <w:b/>
          <w:color w:val="000000" w:themeColor="text1"/>
          <w:sz w:val="40"/>
          <w:szCs w:val="40"/>
        </w:rPr>
      </w:pPr>
      <w:r w:rsidRPr="00BA49CD">
        <w:rPr>
          <w:color w:val="000000" w:themeColor="text1"/>
        </w:rPr>
        <w:br w:type="page"/>
      </w:r>
    </w:p>
    <w:p w14:paraId="4F577420" w14:textId="0FEE9FCC" w:rsidR="002840E5" w:rsidRPr="00BA49CD" w:rsidRDefault="002840E5" w:rsidP="002840E5">
      <w:pPr>
        <w:pStyle w:val="Heading1"/>
        <w:rPr>
          <w:color w:val="000000" w:themeColor="text1"/>
        </w:rPr>
      </w:pPr>
      <w:r w:rsidRPr="00BA49CD">
        <w:rPr>
          <w:color w:val="000000" w:themeColor="text1"/>
        </w:rPr>
        <w:lastRenderedPageBreak/>
        <w:t>3. Mutation Probes</w:t>
      </w:r>
    </w:p>
    <w:p w14:paraId="507515EC" w14:textId="36D6DD25" w:rsidR="002840E5" w:rsidRPr="00BA49CD" w:rsidRDefault="002840E5" w:rsidP="002840E5">
      <w:pPr>
        <w:rPr>
          <w:color w:val="000000" w:themeColor="text1"/>
        </w:rPr>
      </w:pPr>
    </w:p>
    <w:p w14:paraId="1D266D1B" w14:textId="76062A9C" w:rsidR="002840E5" w:rsidRPr="00BA49CD" w:rsidRDefault="002840E5" w:rsidP="002840E5">
      <w:pPr>
        <w:jc w:val="both"/>
        <w:rPr>
          <w:color w:val="000000" w:themeColor="text1"/>
        </w:rPr>
      </w:pPr>
      <w:r w:rsidRPr="00BA49CD">
        <w:rPr>
          <w:color w:val="000000" w:themeColor="text1"/>
        </w:rPr>
        <w:t xml:space="preserve">Mutation probes are manually integrated into the source code of function </w:t>
      </w:r>
      <w:proofErr w:type="spellStart"/>
      <w:r w:rsidRPr="00BA49CD">
        <w:rPr>
          <w:i/>
          <w:color w:val="000000" w:themeColor="text1"/>
        </w:rPr>
        <w:t>ObcRecvBlockCb</w:t>
      </w:r>
      <w:proofErr w:type="spellEnd"/>
      <w:r w:rsidRPr="00BA49CD">
        <w:rPr>
          <w:color w:val="000000" w:themeColor="text1"/>
        </w:rPr>
        <w:t xml:space="preserve">. </w:t>
      </w:r>
      <w:r w:rsidRPr="00BA49CD">
        <w:rPr>
          <w:color w:val="000000" w:themeColor="text1"/>
        </w:rPr>
        <w:fldChar w:fldCharType="begin"/>
      </w:r>
      <w:r w:rsidRPr="00BA49CD">
        <w:rPr>
          <w:color w:val="000000" w:themeColor="text1"/>
        </w:rPr>
        <w:instrText xml:space="preserve"> REF _Ref41553467 \h </w:instrText>
      </w:r>
      <w:r w:rsidRPr="00BA49CD">
        <w:rPr>
          <w:color w:val="000000" w:themeColor="text1"/>
        </w:rPr>
      </w:r>
      <w:r w:rsidR="00BA49CD" w:rsidRPr="00BA49CD">
        <w:rPr>
          <w:color w:val="000000" w:themeColor="text1"/>
        </w:rPr>
        <w:instrText xml:space="preserve"> \* MERGEFORMAT </w:instrText>
      </w:r>
      <w:r w:rsidRPr="00BA49CD">
        <w:rPr>
          <w:color w:val="000000" w:themeColor="text1"/>
        </w:rPr>
        <w:fldChar w:fldCharType="separate"/>
      </w:r>
      <w:r w:rsidR="00E8714C" w:rsidRPr="00BA49CD">
        <w:rPr>
          <w:color w:val="000000" w:themeColor="text1"/>
        </w:rPr>
        <w:t xml:space="preserve">Figure </w:t>
      </w:r>
      <w:r w:rsidR="00E8714C" w:rsidRPr="00BA49CD">
        <w:rPr>
          <w:noProof/>
          <w:color w:val="000000" w:themeColor="text1"/>
        </w:rPr>
        <w:t>3</w:t>
      </w:r>
      <w:r w:rsidRPr="00BA49CD">
        <w:rPr>
          <w:color w:val="000000" w:themeColor="text1"/>
        </w:rPr>
        <w:fldChar w:fldCharType="end"/>
      </w:r>
      <w:r w:rsidRPr="00BA49CD">
        <w:rPr>
          <w:color w:val="000000" w:themeColor="text1"/>
        </w:rPr>
        <w:t xml:space="preserve"> shows an example of how we integrate mutation probes. All the probes are integrated following the same pattern; more precisely, for each data generation function we manually insert two invocations to the FAQAS mutation probe API, one to perform mutation of the nominal response message (Line 154, in </w:t>
      </w:r>
      <w:r w:rsidRPr="00BA49CD">
        <w:rPr>
          <w:color w:val="000000" w:themeColor="text1"/>
        </w:rPr>
        <w:fldChar w:fldCharType="begin"/>
      </w:r>
      <w:r w:rsidRPr="00BA49CD">
        <w:rPr>
          <w:color w:val="000000" w:themeColor="text1"/>
        </w:rPr>
        <w:instrText xml:space="preserve"> REF _Ref41553467 \h </w:instrText>
      </w:r>
      <w:r w:rsidRPr="00BA49CD">
        <w:rPr>
          <w:color w:val="000000" w:themeColor="text1"/>
        </w:rPr>
      </w:r>
      <w:r w:rsidR="00BA49CD" w:rsidRPr="00BA49CD">
        <w:rPr>
          <w:color w:val="000000" w:themeColor="text1"/>
        </w:rPr>
        <w:instrText xml:space="preserve"> \* MERGEFORMAT </w:instrText>
      </w:r>
      <w:r w:rsidRPr="00BA49CD">
        <w:rPr>
          <w:color w:val="000000" w:themeColor="text1"/>
        </w:rPr>
        <w:fldChar w:fldCharType="separate"/>
      </w:r>
      <w:r w:rsidR="00E8714C" w:rsidRPr="00BA49CD">
        <w:rPr>
          <w:color w:val="000000" w:themeColor="text1"/>
        </w:rPr>
        <w:t xml:space="preserve">Figure </w:t>
      </w:r>
      <w:r w:rsidR="00E8714C" w:rsidRPr="00BA49CD">
        <w:rPr>
          <w:noProof/>
          <w:color w:val="000000" w:themeColor="text1"/>
        </w:rPr>
        <w:t>3</w:t>
      </w:r>
      <w:r w:rsidRPr="00BA49CD">
        <w:rPr>
          <w:color w:val="000000" w:themeColor="text1"/>
        </w:rPr>
        <w:fldChar w:fldCharType="end"/>
      </w:r>
      <w:r w:rsidRPr="00BA49CD">
        <w:rPr>
          <w:color w:val="000000" w:themeColor="text1"/>
        </w:rPr>
        <w:t xml:space="preserve">) the other one to mutate an error response message (Line 149). The choice of the data model to pass to the FAQAS mutation probe API is based on the value of </w:t>
      </w:r>
      <w:proofErr w:type="spellStart"/>
      <w:r w:rsidRPr="00BA49CD">
        <w:rPr>
          <w:i/>
          <w:color w:val="000000" w:themeColor="text1"/>
        </w:rPr>
        <w:t>cr</w:t>
      </w:r>
      <w:proofErr w:type="spellEnd"/>
      <w:r w:rsidRPr="00BA49CD">
        <w:rPr>
          <w:color w:val="000000" w:themeColor="text1"/>
        </w:rPr>
        <w:t xml:space="preserve">, the variable that captures the return status of the specific data generation function invoked (function </w:t>
      </w:r>
      <w:proofErr w:type="spellStart"/>
      <w:r w:rsidRPr="00BA49CD">
        <w:rPr>
          <w:i/>
          <w:color w:val="000000" w:themeColor="text1"/>
        </w:rPr>
        <w:t>GetIfHk</w:t>
      </w:r>
      <w:proofErr w:type="spellEnd"/>
      <w:r w:rsidRPr="00BA49CD">
        <w:rPr>
          <w:i/>
          <w:color w:val="000000" w:themeColor="text1"/>
        </w:rPr>
        <w:t xml:space="preserve"> </w:t>
      </w:r>
      <w:r w:rsidRPr="00BA49CD">
        <w:rPr>
          <w:color w:val="000000" w:themeColor="text1"/>
        </w:rPr>
        <w:t xml:space="preserve">in </w:t>
      </w:r>
      <w:r w:rsidRPr="00BA49CD">
        <w:rPr>
          <w:color w:val="000000" w:themeColor="text1"/>
        </w:rPr>
        <w:fldChar w:fldCharType="begin"/>
      </w:r>
      <w:r w:rsidRPr="00BA49CD">
        <w:rPr>
          <w:color w:val="000000" w:themeColor="text1"/>
        </w:rPr>
        <w:instrText xml:space="preserve"> REF _Ref41553467 \h </w:instrText>
      </w:r>
      <w:r w:rsidRPr="00BA49CD">
        <w:rPr>
          <w:color w:val="000000" w:themeColor="text1"/>
        </w:rPr>
      </w:r>
      <w:r w:rsidR="00BA49CD" w:rsidRPr="00BA49CD">
        <w:rPr>
          <w:color w:val="000000" w:themeColor="text1"/>
        </w:rPr>
        <w:instrText xml:space="preserve"> \* MERGEFORMAT </w:instrText>
      </w:r>
      <w:r w:rsidRPr="00BA49CD">
        <w:rPr>
          <w:color w:val="000000" w:themeColor="text1"/>
        </w:rPr>
        <w:fldChar w:fldCharType="separate"/>
      </w:r>
      <w:r w:rsidR="00E8714C" w:rsidRPr="00BA49CD">
        <w:rPr>
          <w:color w:val="000000" w:themeColor="text1"/>
        </w:rPr>
        <w:t xml:space="preserve">Figure </w:t>
      </w:r>
      <w:r w:rsidR="00E8714C" w:rsidRPr="00BA49CD">
        <w:rPr>
          <w:noProof/>
          <w:color w:val="000000" w:themeColor="text1"/>
        </w:rPr>
        <w:t>3</w:t>
      </w:r>
      <w:r w:rsidRPr="00BA49CD">
        <w:rPr>
          <w:color w:val="000000" w:themeColor="text1"/>
        </w:rPr>
        <w:fldChar w:fldCharType="end"/>
      </w:r>
      <w:r w:rsidRPr="00BA49CD">
        <w:rPr>
          <w:color w:val="000000" w:themeColor="text1"/>
        </w:rPr>
        <w:t xml:space="preserve">). </w:t>
      </w:r>
    </w:p>
    <w:p w14:paraId="04AF71B7" w14:textId="77777777" w:rsidR="002840E5" w:rsidRPr="00BA49CD" w:rsidRDefault="002840E5" w:rsidP="002840E5">
      <w:pPr>
        <w:rPr>
          <w:color w:val="000000" w:themeColor="text1"/>
        </w:rPr>
      </w:pPr>
    </w:p>
    <w:p w14:paraId="6BEEA92F" w14:textId="21BBE6F6" w:rsidR="002840E5" w:rsidRPr="00BA49CD" w:rsidRDefault="002840E5" w:rsidP="002840E5">
      <w:pPr>
        <w:rPr>
          <w:color w:val="000000" w:themeColor="text1"/>
        </w:rPr>
      </w:pPr>
      <w:r w:rsidRPr="00BA49CD">
        <w:rPr>
          <w:color w:val="000000" w:themeColor="text1"/>
        </w:rPr>
        <w:t xml:space="preserve">The function </w:t>
      </w:r>
      <w:r w:rsidRPr="00BA49CD">
        <w:rPr>
          <w:rFonts w:ascii="Arial" w:hAnsi="Arial" w:cs="Arial"/>
          <w:color w:val="000000" w:themeColor="text1"/>
          <w:sz w:val="22"/>
          <w:szCs w:val="22"/>
        </w:rPr>
        <w:t>_</w:t>
      </w:r>
      <w:proofErr w:type="spellStart"/>
      <w:r w:rsidRPr="00BA49CD">
        <w:rPr>
          <w:rFonts w:ascii="Arial" w:hAnsi="Arial" w:cs="Arial"/>
          <w:color w:val="000000" w:themeColor="text1"/>
          <w:sz w:val="22"/>
          <w:szCs w:val="22"/>
        </w:rPr>
        <w:t>FAQAS_mutate</w:t>
      </w:r>
      <w:proofErr w:type="spellEnd"/>
      <w:r w:rsidRPr="00BA49CD">
        <w:rPr>
          <w:rFonts w:ascii="Arial" w:hAnsi="Arial" w:cs="Arial"/>
          <w:color w:val="000000" w:themeColor="text1"/>
          <w:sz w:val="22"/>
          <w:szCs w:val="22"/>
        </w:rPr>
        <w:t xml:space="preserve"> takes as input the </w:t>
      </w:r>
      <w:r w:rsidRPr="00BA49CD">
        <w:rPr>
          <w:color w:val="000000" w:themeColor="text1"/>
        </w:rPr>
        <w:t>fault model to be used to drive the mutation. Fault models are automatically generated from template files matching to the tables reported in Section 2.</w:t>
      </w:r>
    </w:p>
    <w:p w14:paraId="6FEA6AFD" w14:textId="0F1754F7" w:rsidR="002840E5" w:rsidRPr="00BA49CD" w:rsidRDefault="002840E5" w:rsidP="002840E5">
      <w:pPr>
        <w:rPr>
          <w:color w:val="000000" w:themeColor="text1"/>
        </w:rPr>
      </w:pPr>
    </w:p>
    <w:tbl>
      <w:tblPr>
        <w:tblStyle w:val="TableGrid"/>
        <w:tblW w:w="0" w:type="auto"/>
        <w:tblLook w:val="04A0" w:firstRow="1" w:lastRow="0" w:firstColumn="1" w:lastColumn="0" w:noHBand="0" w:noVBand="1"/>
      </w:tblPr>
      <w:tblGrid>
        <w:gridCol w:w="9010"/>
      </w:tblGrid>
      <w:tr w:rsidR="00BA49CD" w:rsidRPr="00BA49CD" w14:paraId="2F87E8C3" w14:textId="77777777" w:rsidTr="002840E5">
        <w:tc>
          <w:tcPr>
            <w:tcW w:w="9010" w:type="dxa"/>
          </w:tcPr>
          <w:p w14:paraId="423642D6" w14:textId="0344E931" w:rsidR="002840E5" w:rsidRPr="00BA49CD" w:rsidRDefault="002840E5" w:rsidP="002840E5">
            <w:pPr>
              <w:pStyle w:val="NormalWeb"/>
              <w:spacing w:before="0" w:beforeAutospacing="0" w:after="0" w:afterAutospacing="0"/>
              <w:rPr>
                <w:color w:val="000000" w:themeColor="text1"/>
              </w:rPr>
            </w:pPr>
            <w:r w:rsidRPr="00BA49CD">
              <w:rPr>
                <w:rFonts w:ascii="Arial" w:hAnsi="Arial" w:cs="Arial"/>
                <w:color w:val="000000" w:themeColor="text1"/>
                <w:sz w:val="22"/>
                <w:szCs w:val="22"/>
              </w:rPr>
              <w:t>144:            case 0:</w:t>
            </w:r>
          </w:p>
          <w:p w14:paraId="36AEDA1E" w14:textId="39EFA0E2" w:rsidR="002840E5" w:rsidRPr="00BA49CD" w:rsidRDefault="002840E5" w:rsidP="002840E5">
            <w:pPr>
              <w:pStyle w:val="NormalWeb"/>
              <w:spacing w:before="0" w:beforeAutospacing="0" w:after="0" w:afterAutospacing="0"/>
              <w:rPr>
                <w:color w:val="000000" w:themeColor="text1"/>
              </w:rPr>
            </w:pPr>
            <w:r w:rsidRPr="00BA49CD">
              <w:rPr>
                <w:rFonts w:ascii="Arial" w:hAnsi="Arial" w:cs="Arial"/>
                <w:color w:val="000000" w:themeColor="text1"/>
                <w:sz w:val="22"/>
                <w:szCs w:val="22"/>
              </w:rPr>
              <w:t>145:            {   </w:t>
            </w:r>
          </w:p>
          <w:p w14:paraId="6CF28A96" w14:textId="16240B98" w:rsidR="002840E5" w:rsidRPr="00BA49CD" w:rsidRDefault="002840E5" w:rsidP="002840E5">
            <w:pPr>
              <w:pStyle w:val="NormalWeb"/>
              <w:spacing w:before="0" w:beforeAutospacing="0" w:after="0" w:afterAutospacing="0"/>
              <w:jc w:val="left"/>
              <w:rPr>
                <w:color w:val="000000" w:themeColor="text1"/>
              </w:rPr>
            </w:pPr>
            <w:r w:rsidRPr="00BA49CD">
              <w:rPr>
                <w:rFonts w:ascii="Arial" w:hAnsi="Arial" w:cs="Arial"/>
                <w:color w:val="000000" w:themeColor="text1"/>
                <w:sz w:val="22"/>
                <w:szCs w:val="22"/>
              </w:rPr>
              <w:t xml:space="preserve">146:               </w:t>
            </w:r>
            <w:proofErr w:type="spellStart"/>
            <w:r w:rsidRPr="00BA49CD">
              <w:rPr>
                <w:rFonts w:ascii="Arial" w:hAnsi="Arial" w:cs="Arial"/>
                <w:color w:val="000000" w:themeColor="text1"/>
                <w:sz w:val="22"/>
                <w:szCs w:val="22"/>
              </w:rPr>
              <w:t>cr</w:t>
            </w:r>
            <w:proofErr w:type="spellEnd"/>
            <w:r w:rsidRPr="00BA49CD">
              <w:rPr>
                <w:rFonts w:ascii="Arial" w:hAnsi="Arial" w:cs="Arial"/>
                <w:color w:val="000000" w:themeColor="text1"/>
                <w:sz w:val="22"/>
                <w:szCs w:val="22"/>
              </w:rPr>
              <w:t xml:space="preserve"> = </w:t>
            </w:r>
            <w:proofErr w:type="spellStart"/>
            <w:r w:rsidRPr="00BA49CD">
              <w:rPr>
                <w:rFonts w:ascii="Arial" w:hAnsi="Arial" w:cs="Arial"/>
                <w:color w:val="000000" w:themeColor="text1"/>
                <w:sz w:val="22"/>
                <w:szCs w:val="22"/>
              </w:rPr>
              <w:t>GetIfStatus</w:t>
            </w:r>
            <w:proofErr w:type="spellEnd"/>
            <w:r w:rsidRPr="00BA49CD">
              <w:rPr>
                <w:rFonts w:ascii="Arial" w:hAnsi="Arial" w:cs="Arial"/>
                <w:color w:val="000000" w:themeColor="text1"/>
                <w:sz w:val="22"/>
                <w:szCs w:val="22"/>
              </w:rPr>
              <w:t>(</w:t>
            </w:r>
            <w:proofErr w:type="spellStart"/>
            <w:r w:rsidRPr="00BA49CD">
              <w:rPr>
                <w:rFonts w:ascii="Arial" w:hAnsi="Arial" w:cs="Arial"/>
                <w:color w:val="000000" w:themeColor="text1"/>
                <w:sz w:val="22"/>
                <w:szCs w:val="22"/>
              </w:rPr>
              <w:t>newBlock</w:t>
            </w:r>
            <w:proofErr w:type="spellEnd"/>
            <w:r w:rsidRPr="00BA49CD">
              <w:rPr>
                <w:rFonts w:ascii="Arial" w:hAnsi="Arial" w:cs="Arial"/>
                <w:color w:val="000000" w:themeColor="text1"/>
                <w:sz w:val="22"/>
                <w:szCs w:val="22"/>
              </w:rPr>
              <w:t>);</w:t>
            </w:r>
          </w:p>
          <w:p w14:paraId="227BF8E3" w14:textId="6F2EA924"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rPr>
            </w:pPr>
            <w:r w:rsidRPr="00BA49CD">
              <w:rPr>
                <w:rFonts w:ascii="Arial" w:hAnsi="Arial" w:cs="Arial"/>
                <w:color w:val="000000" w:themeColor="text1"/>
                <w:sz w:val="22"/>
                <w:szCs w:val="22"/>
              </w:rPr>
              <w:t xml:space="preserve">147:                if ( </w:t>
            </w:r>
            <w:proofErr w:type="spellStart"/>
            <w:r w:rsidRPr="00BA49CD">
              <w:rPr>
                <w:rFonts w:ascii="Arial" w:hAnsi="Arial" w:cs="Arial"/>
                <w:color w:val="000000" w:themeColor="text1"/>
                <w:sz w:val="22"/>
                <w:szCs w:val="22"/>
              </w:rPr>
              <w:t>cr</w:t>
            </w:r>
            <w:proofErr w:type="spellEnd"/>
            <w:r w:rsidRPr="00BA49CD">
              <w:rPr>
                <w:rFonts w:ascii="Arial" w:hAnsi="Arial" w:cs="Arial"/>
                <w:color w:val="000000" w:themeColor="text1"/>
                <w:sz w:val="22"/>
                <w:szCs w:val="22"/>
              </w:rPr>
              <w:t xml:space="preserve"> == </w:t>
            </w:r>
            <w:proofErr w:type="spellStart"/>
            <w:r w:rsidRPr="00BA49CD">
              <w:rPr>
                <w:rFonts w:ascii="Arial" w:hAnsi="Arial" w:cs="Arial"/>
                <w:color w:val="000000" w:themeColor="text1"/>
                <w:sz w:val="22"/>
                <w:szCs w:val="22"/>
              </w:rPr>
              <w:t>CR_Failure</w:t>
            </w:r>
            <w:proofErr w:type="spellEnd"/>
            <w:r w:rsidRPr="00BA49CD">
              <w:rPr>
                <w:rFonts w:ascii="Arial" w:hAnsi="Arial" w:cs="Arial"/>
                <w:color w:val="000000" w:themeColor="text1"/>
                <w:sz w:val="22"/>
                <w:szCs w:val="22"/>
              </w:rPr>
              <w:t xml:space="preserve"> ){</w:t>
            </w:r>
          </w:p>
          <w:p w14:paraId="6C1BABC8" w14:textId="59958966"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48:                        FaultModel *dm = _FAQAS_GetIfStatus_FM_Error ()</w:t>
            </w:r>
          </w:p>
          <w:p w14:paraId="0907EF44" w14:textId="7527EE4C"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49:                        _FAQAS_mutate( newBlock, dm );</w:t>
            </w:r>
          </w:p>
          <w:p w14:paraId="43775BCA" w14:textId="0C4B500A"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0:                        _FAQAS_delete_DM( dm )</w:t>
            </w:r>
          </w:p>
          <w:p w14:paraId="1072AC2B" w14:textId="7C761569"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1:                 } else { </w:t>
            </w:r>
          </w:p>
          <w:p w14:paraId="68CA392D" w14:textId="46A793BD"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2:                         FaultModel *dm = _FAQAS_GetIfStatus_FM ()</w:t>
            </w:r>
          </w:p>
          <w:p w14:paraId="4989F677" w14:textId="556A13AA"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3:                         _FAQAS_mutate( newBlock,</w:t>
            </w:r>
            <w:r w:rsidR="003529AD" w:rsidRPr="00BA49CD">
              <w:rPr>
                <w:rFonts w:ascii="Arial" w:hAnsi="Arial" w:cs="Arial"/>
                <w:color w:val="000000" w:themeColor="text1"/>
                <w:sz w:val="22"/>
                <w:szCs w:val="22"/>
                <w:lang w:val="de-DE"/>
              </w:rPr>
              <w:t xml:space="preserve"> dm</w:t>
            </w:r>
            <w:r w:rsidRPr="00BA49CD">
              <w:rPr>
                <w:rFonts w:ascii="Arial" w:hAnsi="Arial" w:cs="Arial"/>
                <w:color w:val="000000" w:themeColor="text1"/>
                <w:sz w:val="22"/>
                <w:szCs w:val="22"/>
                <w:lang w:val="de-DE"/>
              </w:rPr>
              <w:t>);</w:t>
            </w:r>
          </w:p>
          <w:p w14:paraId="30068811" w14:textId="7A92059E"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4:                        _FAQAS_delete_DM( dm )</w:t>
            </w:r>
            <w:r w:rsidRPr="00BA49CD">
              <w:rPr>
                <w:rFonts w:ascii="Arial" w:hAnsi="Arial" w:cs="Arial"/>
                <w:color w:val="000000" w:themeColor="text1"/>
                <w:sz w:val="22"/>
                <w:szCs w:val="22"/>
                <w:lang w:val="de-DE"/>
              </w:rPr>
              <w:br/>
              <w:t>155:                 }</w:t>
            </w:r>
          </w:p>
          <w:p w14:paraId="059EB1B2" w14:textId="2BBB6B74" w:rsidR="002840E5" w:rsidRPr="00BA49CD" w:rsidRDefault="002840E5" w:rsidP="002840E5">
            <w:pPr>
              <w:rPr>
                <w:color w:val="000000" w:themeColor="text1"/>
              </w:rPr>
            </w:pPr>
            <w:r w:rsidRPr="00BA49CD">
              <w:rPr>
                <w:rFonts w:ascii="Arial" w:hAnsi="Arial" w:cs="Arial"/>
                <w:color w:val="000000" w:themeColor="text1"/>
                <w:sz w:val="22"/>
                <w:szCs w:val="22"/>
              </w:rPr>
              <w:t>156:            }</w:t>
            </w:r>
          </w:p>
          <w:p w14:paraId="4770054B" w14:textId="77777777" w:rsidR="002840E5" w:rsidRPr="00BA49CD" w:rsidRDefault="002840E5" w:rsidP="002840E5">
            <w:pPr>
              <w:keepNext/>
              <w:rPr>
                <w:color w:val="000000" w:themeColor="text1"/>
              </w:rPr>
            </w:pPr>
          </w:p>
        </w:tc>
      </w:tr>
    </w:tbl>
    <w:p w14:paraId="0D232E52" w14:textId="3766CECF" w:rsidR="002840E5" w:rsidRPr="00BA49CD" w:rsidRDefault="002840E5" w:rsidP="002840E5">
      <w:pPr>
        <w:pStyle w:val="Caption"/>
        <w:jc w:val="center"/>
        <w:rPr>
          <w:color w:val="000000" w:themeColor="text1"/>
        </w:rPr>
      </w:pPr>
      <w:bookmarkStart w:id="17" w:name="_Ref41553467"/>
      <w:r w:rsidRPr="00BA49CD">
        <w:rPr>
          <w:color w:val="000000" w:themeColor="text1"/>
        </w:rPr>
        <w:t xml:space="preserve">Figure </w:t>
      </w:r>
      <w:r w:rsidRPr="00BA49CD">
        <w:rPr>
          <w:color w:val="000000" w:themeColor="text1"/>
        </w:rPr>
        <w:fldChar w:fldCharType="begin"/>
      </w:r>
      <w:r w:rsidRPr="00BA49CD">
        <w:rPr>
          <w:color w:val="000000" w:themeColor="text1"/>
        </w:rPr>
        <w:instrText>SEQ Figure \* ARABIC</w:instrText>
      </w:r>
      <w:r w:rsidRPr="00BA49CD">
        <w:rPr>
          <w:color w:val="000000" w:themeColor="text1"/>
        </w:rPr>
        <w:fldChar w:fldCharType="separate"/>
      </w:r>
      <w:r w:rsidR="00E8714C" w:rsidRPr="00BA49CD">
        <w:rPr>
          <w:noProof/>
          <w:color w:val="000000" w:themeColor="text1"/>
        </w:rPr>
        <w:t>3</w:t>
      </w:r>
      <w:r w:rsidRPr="00BA49CD">
        <w:rPr>
          <w:color w:val="000000" w:themeColor="text1"/>
        </w:rPr>
        <w:fldChar w:fldCharType="end"/>
      </w:r>
      <w:bookmarkEnd w:id="17"/>
      <w:r w:rsidRPr="00BA49CD">
        <w:rPr>
          <w:color w:val="000000" w:themeColor="text1"/>
        </w:rPr>
        <w:t xml:space="preserve">: Mutation probe for </w:t>
      </w:r>
      <w:proofErr w:type="spellStart"/>
      <w:r w:rsidRPr="00BA49CD">
        <w:rPr>
          <w:color w:val="000000" w:themeColor="text1"/>
        </w:rPr>
        <w:t>GetIfStatus</w:t>
      </w:r>
      <w:proofErr w:type="spellEnd"/>
    </w:p>
    <w:sectPr w:rsidR="002840E5" w:rsidRPr="00BA49CD" w:rsidSect="00D060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12E4" w14:textId="77777777" w:rsidR="00C3482D" w:rsidRDefault="00C3482D" w:rsidP="00C14FC6">
      <w:r>
        <w:separator/>
      </w:r>
    </w:p>
  </w:endnote>
  <w:endnote w:type="continuationSeparator" w:id="0">
    <w:p w14:paraId="00FF1D86" w14:textId="77777777" w:rsidR="00C3482D" w:rsidRDefault="00C3482D" w:rsidP="00C14FC6">
      <w:r>
        <w:continuationSeparator/>
      </w:r>
    </w:p>
  </w:endnote>
  <w:endnote w:type="continuationNotice" w:id="1">
    <w:p w14:paraId="1795FAE1" w14:textId="77777777" w:rsidR="00C3482D" w:rsidRDefault="00C3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B199" w14:textId="77777777" w:rsidR="00C3482D" w:rsidRDefault="00C3482D" w:rsidP="00C14FC6">
      <w:r>
        <w:separator/>
      </w:r>
    </w:p>
  </w:footnote>
  <w:footnote w:type="continuationSeparator" w:id="0">
    <w:p w14:paraId="58DE28EA" w14:textId="77777777" w:rsidR="00C3482D" w:rsidRDefault="00C3482D" w:rsidP="00C14FC6">
      <w:r>
        <w:continuationSeparator/>
      </w:r>
    </w:p>
  </w:footnote>
  <w:footnote w:type="continuationNotice" w:id="1">
    <w:p w14:paraId="3C1B4B6D" w14:textId="77777777" w:rsidR="00C3482D" w:rsidRDefault="00C34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D26"/>
    <w:multiLevelType w:val="hybridMultilevel"/>
    <w:tmpl w:val="CEA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E7146"/>
    <w:multiLevelType w:val="multilevel"/>
    <w:tmpl w:val="708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E2B5D"/>
    <w:multiLevelType w:val="hybridMultilevel"/>
    <w:tmpl w:val="24A8B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A93A94"/>
    <w:multiLevelType w:val="hybridMultilevel"/>
    <w:tmpl w:val="708A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83F95"/>
    <w:multiLevelType w:val="multilevel"/>
    <w:tmpl w:val="BC28FA62"/>
    <w:lvl w:ilvl="0">
      <w:start w:val="1"/>
      <w:numFmt w:val="decimal"/>
      <w:lvlText w:val="%1."/>
      <w:lvlJc w:val="left"/>
      <w:pPr>
        <w:tabs>
          <w:tab w:val="num" w:pos="360"/>
        </w:tabs>
        <w:ind w:left="0" w:firstLine="0"/>
      </w:pPr>
      <w:rPr>
        <w:rFonts w:ascii="Arial" w:hAnsi="Arial" w:hint="default"/>
        <w:b/>
        <w:i w:val="0"/>
        <w:sz w:val="26"/>
      </w:rPr>
    </w:lvl>
    <w:lvl w:ilvl="1">
      <w:start w:val="1"/>
      <w:numFmt w:val="decimal"/>
      <w:lvlText w:val="%1.%2 "/>
      <w:lvlJc w:val="left"/>
      <w:pPr>
        <w:tabs>
          <w:tab w:val="num" w:pos="720"/>
        </w:tabs>
        <w:ind w:left="0" w:firstLine="0"/>
      </w:pPr>
      <w:rPr>
        <w:rFonts w:ascii="Arial" w:hAnsi="Arial" w:hint="default"/>
        <w:b/>
        <w:i w:val="0"/>
        <w:sz w:val="24"/>
      </w:rPr>
    </w:lvl>
    <w:lvl w:ilvl="2">
      <w:start w:val="1"/>
      <w:numFmt w:val="decimal"/>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lvlText w:val="%1.%2.%3.%4 "/>
      <w:lvlJc w:val="left"/>
      <w:pPr>
        <w:tabs>
          <w:tab w:val="num" w:pos="1080"/>
        </w:tabs>
        <w:ind w:left="0" w:firstLine="0"/>
      </w:pPr>
      <w:rPr>
        <w:rFonts w:ascii="Arial" w:hAnsi="Arial"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0"/>
      </w:rPr>
    </w:lvl>
    <w:lvl w:ilvl="6">
      <w:start w:val="1"/>
      <w:numFmt w:val="decimal"/>
      <w:lvlText w:val="%1.%2.%3.%4.%5.%6.%7"/>
      <w:lvlJc w:val="left"/>
      <w:pPr>
        <w:tabs>
          <w:tab w:val="num" w:pos="1440"/>
        </w:tabs>
        <w:ind w:left="0" w:firstLine="0"/>
      </w:pPr>
      <w:rPr>
        <w:rFonts w:ascii="Arial" w:hAnsi="Arial" w:hint="default"/>
        <w:b/>
        <w:i w:val="0"/>
        <w:sz w:val="20"/>
      </w:rPr>
    </w:lvl>
    <w:lvl w:ilvl="7">
      <w:start w:val="1"/>
      <w:numFmt w:val="decimal"/>
      <w:lvlText w:val="%1.%2.%3.%4.%5.%6.%7.%8 "/>
      <w:lvlJc w:val="left"/>
      <w:pPr>
        <w:tabs>
          <w:tab w:val="num" w:pos="1440"/>
        </w:tabs>
        <w:ind w:left="0" w:firstLine="0"/>
      </w:pPr>
      <w:rPr>
        <w:rFonts w:ascii="Arial" w:hAnsi="Arial" w:hint="default"/>
        <w:b/>
        <w:i/>
        <w:sz w:val="20"/>
      </w:rPr>
    </w:lvl>
    <w:lvl w:ilvl="8">
      <w:start w:val="1"/>
      <w:numFmt w:val="decimal"/>
      <w:lvlText w:val="%1.%2.%3.%4.%5.%6.%7.%8.%9"/>
      <w:lvlJc w:val="left"/>
      <w:pPr>
        <w:tabs>
          <w:tab w:val="num" w:pos="1800"/>
        </w:tabs>
        <w:ind w:left="0" w:firstLine="0"/>
      </w:pPr>
      <w:rPr>
        <w:rFonts w:ascii="Arial" w:hAnsi="Arial" w:hint="default"/>
        <w:b/>
        <w:i/>
        <w:sz w:val="20"/>
      </w:rPr>
    </w:lvl>
  </w:abstractNum>
  <w:abstractNum w:abstractNumId="5" w15:restartNumberingAfterBreak="0">
    <w:nsid w:val="5D460799"/>
    <w:multiLevelType w:val="hybridMultilevel"/>
    <w:tmpl w:val="57C6D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9F"/>
    <w:rsid w:val="000201A9"/>
    <w:rsid w:val="0002501B"/>
    <w:rsid w:val="000525C7"/>
    <w:rsid w:val="00060DB0"/>
    <w:rsid w:val="00073B2D"/>
    <w:rsid w:val="00087382"/>
    <w:rsid w:val="000A2EE6"/>
    <w:rsid w:val="000B0C13"/>
    <w:rsid w:val="000C2818"/>
    <w:rsid w:val="000E7E1C"/>
    <w:rsid w:val="00101D4B"/>
    <w:rsid w:val="00101DBA"/>
    <w:rsid w:val="00104817"/>
    <w:rsid w:val="00106472"/>
    <w:rsid w:val="0011423C"/>
    <w:rsid w:val="00145247"/>
    <w:rsid w:val="00156C01"/>
    <w:rsid w:val="0016111A"/>
    <w:rsid w:val="00171F1C"/>
    <w:rsid w:val="00177F72"/>
    <w:rsid w:val="001F3DE2"/>
    <w:rsid w:val="00264431"/>
    <w:rsid w:val="002802E8"/>
    <w:rsid w:val="002840E5"/>
    <w:rsid w:val="00294B7C"/>
    <w:rsid w:val="002B61B3"/>
    <w:rsid w:val="002C0F48"/>
    <w:rsid w:val="002D0D76"/>
    <w:rsid w:val="002D5B78"/>
    <w:rsid w:val="002F0009"/>
    <w:rsid w:val="002F1FFF"/>
    <w:rsid w:val="003161B8"/>
    <w:rsid w:val="00323CEE"/>
    <w:rsid w:val="003322C1"/>
    <w:rsid w:val="003375C9"/>
    <w:rsid w:val="00344569"/>
    <w:rsid w:val="00347D11"/>
    <w:rsid w:val="003529AD"/>
    <w:rsid w:val="003619E4"/>
    <w:rsid w:val="00363CCE"/>
    <w:rsid w:val="003767B6"/>
    <w:rsid w:val="00387D76"/>
    <w:rsid w:val="00394F41"/>
    <w:rsid w:val="003A013A"/>
    <w:rsid w:val="003A06B4"/>
    <w:rsid w:val="003A6B09"/>
    <w:rsid w:val="003C5A91"/>
    <w:rsid w:val="003D1B0D"/>
    <w:rsid w:val="003D2D9B"/>
    <w:rsid w:val="003D594D"/>
    <w:rsid w:val="003D605B"/>
    <w:rsid w:val="003D60FB"/>
    <w:rsid w:val="003F435E"/>
    <w:rsid w:val="003F6953"/>
    <w:rsid w:val="004150AC"/>
    <w:rsid w:val="00450735"/>
    <w:rsid w:val="004640D8"/>
    <w:rsid w:val="00497427"/>
    <w:rsid w:val="004A69EB"/>
    <w:rsid w:val="004B4673"/>
    <w:rsid w:val="004C2212"/>
    <w:rsid w:val="004D4605"/>
    <w:rsid w:val="00510302"/>
    <w:rsid w:val="005259DA"/>
    <w:rsid w:val="005574C6"/>
    <w:rsid w:val="00572C1A"/>
    <w:rsid w:val="00573AF7"/>
    <w:rsid w:val="005B1907"/>
    <w:rsid w:val="005B50AD"/>
    <w:rsid w:val="005C1647"/>
    <w:rsid w:val="00612087"/>
    <w:rsid w:val="006126E4"/>
    <w:rsid w:val="006152C6"/>
    <w:rsid w:val="00623332"/>
    <w:rsid w:val="006274F5"/>
    <w:rsid w:val="00631765"/>
    <w:rsid w:val="00633DEB"/>
    <w:rsid w:val="00634D7F"/>
    <w:rsid w:val="0064315F"/>
    <w:rsid w:val="00650B8B"/>
    <w:rsid w:val="0065289C"/>
    <w:rsid w:val="006532BA"/>
    <w:rsid w:val="00686204"/>
    <w:rsid w:val="006B7459"/>
    <w:rsid w:val="006E21B3"/>
    <w:rsid w:val="00706716"/>
    <w:rsid w:val="0071130D"/>
    <w:rsid w:val="00746DB2"/>
    <w:rsid w:val="00750005"/>
    <w:rsid w:val="00767B34"/>
    <w:rsid w:val="00780E52"/>
    <w:rsid w:val="007C665D"/>
    <w:rsid w:val="007F4587"/>
    <w:rsid w:val="00854639"/>
    <w:rsid w:val="00862EC7"/>
    <w:rsid w:val="00876516"/>
    <w:rsid w:val="008D5E29"/>
    <w:rsid w:val="00920271"/>
    <w:rsid w:val="00931BF0"/>
    <w:rsid w:val="00934476"/>
    <w:rsid w:val="00982AA6"/>
    <w:rsid w:val="00983DCE"/>
    <w:rsid w:val="00984E21"/>
    <w:rsid w:val="009A2F6F"/>
    <w:rsid w:val="009D55A4"/>
    <w:rsid w:val="009E0BE9"/>
    <w:rsid w:val="009E1B85"/>
    <w:rsid w:val="00A048D3"/>
    <w:rsid w:val="00A07EC6"/>
    <w:rsid w:val="00A24B84"/>
    <w:rsid w:val="00A32B31"/>
    <w:rsid w:val="00A40EB9"/>
    <w:rsid w:val="00A46AA3"/>
    <w:rsid w:val="00A47892"/>
    <w:rsid w:val="00A654A2"/>
    <w:rsid w:val="00A74CD2"/>
    <w:rsid w:val="00A82AE5"/>
    <w:rsid w:val="00A85A25"/>
    <w:rsid w:val="00AD7FF1"/>
    <w:rsid w:val="00AF1097"/>
    <w:rsid w:val="00B0613F"/>
    <w:rsid w:val="00B35F9B"/>
    <w:rsid w:val="00B466DF"/>
    <w:rsid w:val="00B817CA"/>
    <w:rsid w:val="00B92019"/>
    <w:rsid w:val="00BA49CD"/>
    <w:rsid w:val="00BB2C58"/>
    <w:rsid w:val="00BC1A0B"/>
    <w:rsid w:val="00BC1D30"/>
    <w:rsid w:val="00BC5D8B"/>
    <w:rsid w:val="00C13873"/>
    <w:rsid w:val="00C14FC6"/>
    <w:rsid w:val="00C3482D"/>
    <w:rsid w:val="00C3496A"/>
    <w:rsid w:val="00C3631D"/>
    <w:rsid w:val="00C37C9F"/>
    <w:rsid w:val="00C751E4"/>
    <w:rsid w:val="00C76DD3"/>
    <w:rsid w:val="00C81047"/>
    <w:rsid w:val="00CD6C54"/>
    <w:rsid w:val="00CF0DDA"/>
    <w:rsid w:val="00D060C6"/>
    <w:rsid w:val="00D16B96"/>
    <w:rsid w:val="00D23DCA"/>
    <w:rsid w:val="00D24165"/>
    <w:rsid w:val="00D270C7"/>
    <w:rsid w:val="00D43CB7"/>
    <w:rsid w:val="00D51CB3"/>
    <w:rsid w:val="00D57853"/>
    <w:rsid w:val="00D60049"/>
    <w:rsid w:val="00D73FB4"/>
    <w:rsid w:val="00DA2157"/>
    <w:rsid w:val="00DA5CCA"/>
    <w:rsid w:val="00DE16DF"/>
    <w:rsid w:val="00DE4BF8"/>
    <w:rsid w:val="00DE7EE2"/>
    <w:rsid w:val="00E0329B"/>
    <w:rsid w:val="00E04A9E"/>
    <w:rsid w:val="00E10A9C"/>
    <w:rsid w:val="00E11805"/>
    <w:rsid w:val="00E241F4"/>
    <w:rsid w:val="00E26B4A"/>
    <w:rsid w:val="00E41C48"/>
    <w:rsid w:val="00E42699"/>
    <w:rsid w:val="00E552EB"/>
    <w:rsid w:val="00E8714C"/>
    <w:rsid w:val="00E92518"/>
    <w:rsid w:val="00EF6FE9"/>
    <w:rsid w:val="00F26796"/>
    <w:rsid w:val="00F32145"/>
    <w:rsid w:val="00F415CB"/>
    <w:rsid w:val="00F56E37"/>
    <w:rsid w:val="00F60220"/>
    <w:rsid w:val="00F67FF2"/>
    <w:rsid w:val="00F94D3D"/>
    <w:rsid w:val="00F9713C"/>
    <w:rsid w:val="00FB5826"/>
    <w:rsid w:val="00FC2CB4"/>
    <w:rsid w:val="00FC53A1"/>
    <w:rsid w:val="00FD0153"/>
    <w:rsid w:val="00FD4C07"/>
    <w:rsid w:val="00FE2E4C"/>
    <w:rsid w:val="258D1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4FD6"/>
  <w14:defaultImageDpi w14:val="32767"/>
  <w15:chartTrackingRefBased/>
  <w15:docId w15:val="{D7991574-53DE-4D1F-B99D-C1A67A6D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0E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92518"/>
    <w:pPr>
      <w:jc w:val="both"/>
      <w:outlineLvl w:val="0"/>
    </w:pPr>
    <w:rPr>
      <w:b/>
      <w:sz w:val="40"/>
      <w:szCs w:val="40"/>
      <w:lang w:val="en-GB"/>
    </w:rPr>
  </w:style>
  <w:style w:type="paragraph" w:styleId="Heading2">
    <w:name w:val="heading 2"/>
    <w:basedOn w:val="Heading1"/>
    <w:next w:val="Normal"/>
    <w:link w:val="Heading2Char"/>
    <w:uiPriority w:val="9"/>
    <w:unhideWhenUsed/>
    <w:qFormat/>
    <w:rsid w:val="003D1B0D"/>
    <w:pPr>
      <w:outlineLvl w:val="1"/>
    </w:pPr>
    <w:rPr>
      <w:sz w:val="28"/>
    </w:rPr>
  </w:style>
  <w:style w:type="paragraph" w:styleId="Heading3">
    <w:name w:val="heading 3"/>
    <w:aliases w:val="title 3,Proposal Heading 3,Heading 3n,Disaster 3,h3,heading 3,Title 3,H3,Heading 3 Char1,Heading 3 Char Char,level 3,ÜB3,Heading,3,Subparag + nr,Subparag + nr1,Subparag + nr2,Subparag + nr11,Subparag + nr3,Subparag + nr4,l3"/>
    <w:basedOn w:val="Normal"/>
    <w:next w:val="Normal"/>
    <w:link w:val="Heading3Char"/>
    <w:qFormat/>
    <w:rsid w:val="00DA5CCA"/>
    <w:pPr>
      <w:tabs>
        <w:tab w:val="num" w:pos="720"/>
      </w:tabs>
      <w:spacing w:after="240"/>
      <w:jc w:val="both"/>
      <w:outlineLvl w:val="2"/>
    </w:pPr>
    <w:rPr>
      <w:b/>
      <w:caps/>
      <w:lang w:val="en-GB"/>
    </w:rPr>
  </w:style>
  <w:style w:type="paragraph" w:styleId="Heading5">
    <w:name w:val="heading 5"/>
    <w:basedOn w:val="Normal"/>
    <w:next w:val="Normal"/>
    <w:link w:val="Heading5Char"/>
    <w:uiPriority w:val="9"/>
    <w:semiHidden/>
    <w:unhideWhenUsed/>
    <w:qFormat/>
    <w:rsid w:val="00DA5C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37C9F"/>
    <w:rPr>
      <w:sz w:val="16"/>
      <w:szCs w:val="16"/>
    </w:rPr>
  </w:style>
  <w:style w:type="paragraph" w:styleId="CommentText">
    <w:name w:val="annotation text"/>
    <w:basedOn w:val="Normal"/>
    <w:link w:val="CommentTextChar"/>
    <w:uiPriority w:val="99"/>
    <w:rsid w:val="00C37C9F"/>
    <w:pPr>
      <w:jc w:val="both"/>
    </w:pPr>
    <w:rPr>
      <w:sz w:val="20"/>
      <w:lang w:val="en-GB"/>
    </w:rPr>
  </w:style>
  <w:style w:type="character" w:customStyle="1" w:styleId="CommentTextChar">
    <w:name w:val="Comment Text Char"/>
    <w:basedOn w:val="DefaultParagraphFont"/>
    <w:link w:val="CommentText"/>
    <w:uiPriority w:val="99"/>
    <w:rsid w:val="00C37C9F"/>
    <w:rPr>
      <w:rFonts w:ascii="Arial" w:eastAsia="Times New Roman" w:hAnsi="Arial" w:cs="Times New Roman"/>
      <w:sz w:val="20"/>
      <w:szCs w:val="20"/>
      <w:lang w:val="en-US" w:eastAsia="it-IT"/>
    </w:rPr>
  </w:style>
  <w:style w:type="paragraph" w:styleId="ListParagraph">
    <w:name w:val="List Paragraph"/>
    <w:basedOn w:val="Normal"/>
    <w:link w:val="ListParagraphChar"/>
    <w:uiPriority w:val="34"/>
    <w:qFormat/>
    <w:rsid w:val="00C37C9F"/>
    <w:pPr>
      <w:ind w:left="720"/>
      <w:contextualSpacing/>
      <w:jc w:val="both"/>
    </w:pPr>
    <w:rPr>
      <w:lang w:val="en-GB"/>
    </w:rPr>
  </w:style>
  <w:style w:type="character" w:customStyle="1" w:styleId="ListParagraphChar">
    <w:name w:val="List Paragraph Char"/>
    <w:basedOn w:val="DefaultParagraphFont"/>
    <w:link w:val="ListParagraph"/>
    <w:uiPriority w:val="34"/>
    <w:locked/>
    <w:rsid w:val="00C37C9F"/>
    <w:rPr>
      <w:rFonts w:ascii="Arial" w:eastAsia="Times New Roman" w:hAnsi="Arial" w:cs="Times New Roman"/>
      <w:sz w:val="22"/>
      <w:szCs w:val="20"/>
      <w:lang w:val="en-US" w:eastAsia="it-IT"/>
    </w:rPr>
  </w:style>
  <w:style w:type="paragraph" w:styleId="BalloonText">
    <w:name w:val="Balloon Text"/>
    <w:basedOn w:val="Normal"/>
    <w:link w:val="BalloonTextChar"/>
    <w:uiPriority w:val="99"/>
    <w:semiHidden/>
    <w:unhideWhenUsed/>
    <w:rsid w:val="00C37C9F"/>
    <w:pPr>
      <w:jc w:val="both"/>
    </w:pPr>
    <w:rPr>
      <w:sz w:val="18"/>
      <w:szCs w:val="18"/>
      <w:lang w:val="en-GB"/>
    </w:rPr>
  </w:style>
  <w:style w:type="character" w:customStyle="1" w:styleId="BalloonTextChar">
    <w:name w:val="Balloon Text Char"/>
    <w:basedOn w:val="DefaultParagraphFont"/>
    <w:link w:val="BalloonText"/>
    <w:uiPriority w:val="99"/>
    <w:semiHidden/>
    <w:rsid w:val="00C37C9F"/>
    <w:rPr>
      <w:rFonts w:ascii="Times New Roman" w:eastAsia="Times New Roman" w:hAnsi="Times New Roman" w:cs="Times New Roman"/>
      <w:sz w:val="18"/>
      <w:szCs w:val="18"/>
      <w:lang w:val="en-US" w:eastAsia="it-IT"/>
    </w:rPr>
  </w:style>
  <w:style w:type="table" w:styleId="TableGrid">
    <w:name w:val="Table Grid"/>
    <w:basedOn w:val="TableNormal"/>
    <w:rsid w:val="00DA5CCA"/>
    <w:pPr>
      <w:jc w:val="both"/>
    </w:pPr>
    <w:rPr>
      <w:rFonts w:ascii="Times New Roman" w:eastAsia="Times New Roman" w:hAnsi="Times New Roman" w:cs="Times New Roman"/>
      <w:sz w:val="20"/>
      <w:szCs w:val="20"/>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3 Char,Proposal Heading 3 Char,Heading 3n Char,Disaster 3 Char,h3 Char,heading 3 Char,Title 3 Char,H3 Char,Heading 3 Char1 Char,Heading 3 Char Char Char,level 3 Char,ÜB3 Char,Heading Char,3 Char,Subparag + nr Char,l3 Char"/>
    <w:basedOn w:val="DefaultParagraphFont"/>
    <w:link w:val="Heading3"/>
    <w:rsid w:val="00DA5CCA"/>
    <w:rPr>
      <w:rFonts w:ascii="Arial" w:eastAsia="Times New Roman" w:hAnsi="Arial" w:cs="Times New Roman"/>
      <w:b/>
      <w:caps/>
      <w:sz w:val="22"/>
      <w:szCs w:val="20"/>
      <w:lang w:val="en-US" w:eastAsia="it-IT"/>
    </w:rPr>
  </w:style>
  <w:style w:type="character" w:customStyle="1" w:styleId="Heading5Char">
    <w:name w:val="Heading 5 Char"/>
    <w:basedOn w:val="DefaultParagraphFont"/>
    <w:link w:val="Heading5"/>
    <w:uiPriority w:val="9"/>
    <w:semiHidden/>
    <w:rsid w:val="00DA5CCA"/>
    <w:rPr>
      <w:rFonts w:asciiTheme="majorHAnsi" w:eastAsiaTheme="majorEastAsia" w:hAnsiTheme="majorHAnsi" w:cstheme="majorBidi"/>
      <w:color w:val="2F5496" w:themeColor="accent1" w:themeShade="BF"/>
      <w:sz w:val="22"/>
      <w:szCs w:val="20"/>
      <w:lang w:val="en-US" w:eastAsia="it-IT"/>
    </w:rPr>
  </w:style>
  <w:style w:type="character" w:customStyle="1" w:styleId="Heading2Char">
    <w:name w:val="Heading 2 Char"/>
    <w:basedOn w:val="DefaultParagraphFont"/>
    <w:link w:val="Heading2"/>
    <w:uiPriority w:val="9"/>
    <w:rsid w:val="003D1B0D"/>
    <w:rPr>
      <w:rFonts w:ascii="Times New Roman" w:eastAsia="Times New Roman" w:hAnsi="Times New Roman" w:cs="Times New Roman"/>
      <w:b/>
      <w:sz w:val="28"/>
      <w:szCs w:val="40"/>
    </w:rPr>
  </w:style>
  <w:style w:type="character" w:customStyle="1" w:styleId="Heading1Char">
    <w:name w:val="Heading 1 Char"/>
    <w:basedOn w:val="DefaultParagraphFont"/>
    <w:link w:val="Heading1"/>
    <w:uiPriority w:val="9"/>
    <w:rsid w:val="00E92518"/>
    <w:rPr>
      <w:rFonts w:ascii="Arial" w:eastAsia="Times New Roman" w:hAnsi="Arial" w:cs="Times New Roman"/>
      <w:b/>
      <w:sz w:val="40"/>
      <w:szCs w:val="40"/>
      <w:lang w:eastAsia="it-IT"/>
    </w:rPr>
  </w:style>
  <w:style w:type="paragraph" w:styleId="CommentSubject">
    <w:name w:val="annotation subject"/>
    <w:basedOn w:val="CommentText"/>
    <w:next w:val="CommentText"/>
    <w:link w:val="CommentSubjectChar"/>
    <w:uiPriority w:val="99"/>
    <w:semiHidden/>
    <w:unhideWhenUsed/>
    <w:rsid w:val="00686204"/>
    <w:rPr>
      <w:b/>
      <w:bCs/>
    </w:rPr>
  </w:style>
  <w:style w:type="character" w:customStyle="1" w:styleId="CommentSubjectChar">
    <w:name w:val="Comment Subject Char"/>
    <w:basedOn w:val="CommentTextChar"/>
    <w:link w:val="CommentSubject"/>
    <w:uiPriority w:val="99"/>
    <w:semiHidden/>
    <w:rsid w:val="00686204"/>
    <w:rPr>
      <w:rFonts w:ascii="Arial" w:eastAsia="Times New Roman" w:hAnsi="Arial" w:cs="Times New Roman"/>
      <w:b/>
      <w:bCs/>
      <w:sz w:val="20"/>
      <w:szCs w:val="20"/>
      <w:lang w:val="en-US" w:eastAsia="it-IT"/>
    </w:rPr>
  </w:style>
  <w:style w:type="paragraph" w:styleId="Caption">
    <w:name w:val="caption"/>
    <w:basedOn w:val="Normal"/>
    <w:next w:val="Normal"/>
    <w:uiPriority w:val="35"/>
    <w:unhideWhenUsed/>
    <w:qFormat/>
    <w:rsid w:val="00E92518"/>
    <w:pPr>
      <w:spacing w:after="200"/>
      <w:jc w:val="both"/>
    </w:pPr>
    <w:rPr>
      <w:i/>
      <w:iCs/>
      <w:color w:val="44546A" w:themeColor="text2"/>
      <w:sz w:val="18"/>
      <w:szCs w:val="18"/>
      <w:lang w:val="en-GB"/>
    </w:rPr>
  </w:style>
  <w:style w:type="paragraph" w:styleId="NormalWeb">
    <w:name w:val="Normal (Web)"/>
    <w:basedOn w:val="Normal"/>
    <w:uiPriority w:val="99"/>
    <w:unhideWhenUsed/>
    <w:rsid w:val="00E92518"/>
    <w:pPr>
      <w:spacing w:before="100" w:beforeAutospacing="1" w:after="100" w:afterAutospacing="1"/>
      <w:jc w:val="both"/>
    </w:pPr>
    <w:rPr>
      <w:lang w:val="en-GB"/>
    </w:rPr>
  </w:style>
  <w:style w:type="paragraph" w:styleId="Revision">
    <w:name w:val="Revision"/>
    <w:hidden/>
    <w:uiPriority w:val="99"/>
    <w:semiHidden/>
    <w:rsid w:val="001F3DE2"/>
    <w:rPr>
      <w:rFonts w:ascii="Times New Roman" w:eastAsia="Times New Roman" w:hAnsi="Times New Roman" w:cs="Times New Roman"/>
      <w:lang w:val="en-US"/>
    </w:rPr>
  </w:style>
  <w:style w:type="paragraph" w:styleId="Header">
    <w:name w:val="header"/>
    <w:basedOn w:val="Normal"/>
    <w:link w:val="HeaderChar"/>
    <w:uiPriority w:val="99"/>
    <w:unhideWhenUsed/>
    <w:rsid w:val="00C14FC6"/>
    <w:pPr>
      <w:tabs>
        <w:tab w:val="center" w:pos="4513"/>
        <w:tab w:val="right" w:pos="9026"/>
      </w:tabs>
    </w:pPr>
  </w:style>
  <w:style w:type="character" w:customStyle="1" w:styleId="HeaderChar">
    <w:name w:val="Header Char"/>
    <w:basedOn w:val="DefaultParagraphFont"/>
    <w:link w:val="Header"/>
    <w:uiPriority w:val="99"/>
    <w:rsid w:val="00C14FC6"/>
    <w:rPr>
      <w:rFonts w:ascii="Times New Roman" w:eastAsia="Times New Roman" w:hAnsi="Times New Roman" w:cs="Times New Roman"/>
      <w:lang w:val="en-US"/>
    </w:rPr>
  </w:style>
  <w:style w:type="paragraph" w:styleId="Footer">
    <w:name w:val="footer"/>
    <w:basedOn w:val="Normal"/>
    <w:link w:val="FooterChar"/>
    <w:uiPriority w:val="99"/>
    <w:unhideWhenUsed/>
    <w:rsid w:val="00C14FC6"/>
    <w:pPr>
      <w:tabs>
        <w:tab w:val="center" w:pos="4513"/>
        <w:tab w:val="right" w:pos="9026"/>
      </w:tabs>
    </w:pPr>
  </w:style>
  <w:style w:type="character" w:customStyle="1" w:styleId="FooterChar">
    <w:name w:val="Footer Char"/>
    <w:basedOn w:val="DefaultParagraphFont"/>
    <w:link w:val="Footer"/>
    <w:uiPriority w:val="99"/>
    <w:rsid w:val="00C14FC6"/>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26">
      <w:bodyDiv w:val="1"/>
      <w:marLeft w:val="0"/>
      <w:marRight w:val="0"/>
      <w:marTop w:val="0"/>
      <w:marBottom w:val="0"/>
      <w:divBdr>
        <w:top w:val="none" w:sz="0" w:space="0" w:color="auto"/>
        <w:left w:val="none" w:sz="0" w:space="0" w:color="auto"/>
        <w:bottom w:val="none" w:sz="0" w:space="0" w:color="auto"/>
        <w:right w:val="none" w:sz="0" w:space="0" w:color="auto"/>
      </w:divBdr>
    </w:div>
    <w:div w:id="127093212">
      <w:bodyDiv w:val="1"/>
      <w:marLeft w:val="0"/>
      <w:marRight w:val="0"/>
      <w:marTop w:val="0"/>
      <w:marBottom w:val="0"/>
      <w:divBdr>
        <w:top w:val="none" w:sz="0" w:space="0" w:color="auto"/>
        <w:left w:val="none" w:sz="0" w:space="0" w:color="auto"/>
        <w:bottom w:val="none" w:sz="0" w:space="0" w:color="auto"/>
        <w:right w:val="none" w:sz="0" w:space="0" w:color="auto"/>
      </w:divBdr>
    </w:div>
    <w:div w:id="488401441">
      <w:bodyDiv w:val="1"/>
      <w:marLeft w:val="0"/>
      <w:marRight w:val="0"/>
      <w:marTop w:val="0"/>
      <w:marBottom w:val="0"/>
      <w:divBdr>
        <w:top w:val="none" w:sz="0" w:space="0" w:color="auto"/>
        <w:left w:val="none" w:sz="0" w:space="0" w:color="auto"/>
        <w:bottom w:val="none" w:sz="0" w:space="0" w:color="auto"/>
        <w:right w:val="none" w:sz="0" w:space="0" w:color="auto"/>
      </w:divBdr>
    </w:div>
    <w:div w:id="752511734">
      <w:bodyDiv w:val="1"/>
      <w:marLeft w:val="0"/>
      <w:marRight w:val="0"/>
      <w:marTop w:val="0"/>
      <w:marBottom w:val="0"/>
      <w:divBdr>
        <w:top w:val="none" w:sz="0" w:space="0" w:color="auto"/>
        <w:left w:val="none" w:sz="0" w:space="0" w:color="auto"/>
        <w:bottom w:val="none" w:sz="0" w:space="0" w:color="auto"/>
        <w:right w:val="none" w:sz="0" w:space="0" w:color="auto"/>
      </w:divBdr>
    </w:div>
    <w:div w:id="776755155">
      <w:bodyDiv w:val="1"/>
      <w:marLeft w:val="0"/>
      <w:marRight w:val="0"/>
      <w:marTop w:val="0"/>
      <w:marBottom w:val="0"/>
      <w:divBdr>
        <w:top w:val="none" w:sz="0" w:space="0" w:color="auto"/>
        <w:left w:val="none" w:sz="0" w:space="0" w:color="auto"/>
        <w:bottom w:val="none" w:sz="0" w:space="0" w:color="auto"/>
        <w:right w:val="none" w:sz="0" w:space="0" w:color="auto"/>
      </w:divBdr>
    </w:div>
    <w:div w:id="800080401">
      <w:bodyDiv w:val="1"/>
      <w:marLeft w:val="0"/>
      <w:marRight w:val="0"/>
      <w:marTop w:val="0"/>
      <w:marBottom w:val="0"/>
      <w:divBdr>
        <w:top w:val="none" w:sz="0" w:space="0" w:color="auto"/>
        <w:left w:val="none" w:sz="0" w:space="0" w:color="auto"/>
        <w:bottom w:val="none" w:sz="0" w:space="0" w:color="auto"/>
        <w:right w:val="none" w:sz="0" w:space="0" w:color="auto"/>
      </w:divBdr>
    </w:div>
    <w:div w:id="865485093">
      <w:bodyDiv w:val="1"/>
      <w:marLeft w:val="0"/>
      <w:marRight w:val="0"/>
      <w:marTop w:val="0"/>
      <w:marBottom w:val="0"/>
      <w:divBdr>
        <w:top w:val="none" w:sz="0" w:space="0" w:color="auto"/>
        <w:left w:val="none" w:sz="0" w:space="0" w:color="auto"/>
        <w:bottom w:val="none" w:sz="0" w:space="0" w:color="auto"/>
        <w:right w:val="none" w:sz="0" w:space="0" w:color="auto"/>
      </w:divBdr>
    </w:div>
    <w:div w:id="880674865">
      <w:bodyDiv w:val="1"/>
      <w:marLeft w:val="0"/>
      <w:marRight w:val="0"/>
      <w:marTop w:val="0"/>
      <w:marBottom w:val="0"/>
      <w:divBdr>
        <w:top w:val="none" w:sz="0" w:space="0" w:color="auto"/>
        <w:left w:val="none" w:sz="0" w:space="0" w:color="auto"/>
        <w:bottom w:val="none" w:sz="0" w:space="0" w:color="auto"/>
        <w:right w:val="none" w:sz="0" w:space="0" w:color="auto"/>
      </w:divBdr>
      <w:divsChild>
        <w:div w:id="2101412412">
          <w:marLeft w:val="0"/>
          <w:marRight w:val="0"/>
          <w:marTop w:val="0"/>
          <w:marBottom w:val="0"/>
          <w:divBdr>
            <w:top w:val="none" w:sz="0" w:space="0" w:color="auto"/>
            <w:left w:val="none" w:sz="0" w:space="0" w:color="auto"/>
            <w:bottom w:val="none" w:sz="0" w:space="0" w:color="auto"/>
            <w:right w:val="none" w:sz="0" w:space="0" w:color="auto"/>
          </w:divBdr>
        </w:div>
      </w:divsChild>
    </w:div>
    <w:div w:id="1001929843">
      <w:bodyDiv w:val="1"/>
      <w:marLeft w:val="0"/>
      <w:marRight w:val="0"/>
      <w:marTop w:val="0"/>
      <w:marBottom w:val="0"/>
      <w:divBdr>
        <w:top w:val="none" w:sz="0" w:space="0" w:color="auto"/>
        <w:left w:val="none" w:sz="0" w:space="0" w:color="auto"/>
        <w:bottom w:val="none" w:sz="0" w:space="0" w:color="auto"/>
        <w:right w:val="none" w:sz="0" w:space="0" w:color="auto"/>
      </w:divBdr>
    </w:div>
    <w:div w:id="1059018630">
      <w:bodyDiv w:val="1"/>
      <w:marLeft w:val="0"/>
      <w:marRight w:val="0"/>
      <w:marTop w:val="0"/>
      <w:marBottom w:val="0"/>
      <w:divBdr>
        <w:top w:val="none" w:sz="0" w:space="0" w:color="auto"/>
        <w:left w:val="none" w:sz="0" w:space="0" w:color="auto"/>
        <w:bottom w:val="none" w:sz="0" w:space="0" w:color="auto"/>
        <w:right w:val="none" w:sz="0" w:space="0" w:color="auto"/>
      </w:divBdr>
    </w:div>
    <w:div w:id="1155804615">
      <w:bodyDiv w:val="1"/>
      <w:marLeft w:val="0"/>
      <w:marRight w:val="0"/>
      <w:marTop w:val="0"/>
      <w:marBottom w:val="0"/>
      <w:divBdr>
        <w:top w:val="none" w:sz="0" w:space="0" w:color="auto"/>
        <w:left w:val="none" w:sz="0" w:space="0" w:color="auto"/>
        <w:bottom w:val="none" w:sz="0" w:space="0" w:color="auto"/>
        <w:right w:val="none" w:sz="0" w:space="0" w:color="auto"/>
      </w:divBdr>
    </w:div>
    <w:div w:id="1256666742">
      <w:bodyDiv w:val="1"/>
      <w:marLeft w:val="0"/>
      <w:marRight w:val="0"/>
      <w:marTop w:val="0"/>
      <w:marBottom w:val="0"/>
      <w:divBdr>
        <w:top w:val="none" w:sz="0" w:space="0" w:color="auto"/>
        <w:left w:val="none" w:sz="0" w:space="0" w:color="auto"/>
        <w:bottom w:val="none" w:sz="0" w:space="0" w:color="auto"/>
        <w:right w:val="none" w:sz="0" w:space="0" w:color="auto"/>
      </w:divBdr>
    </w:div>
    <w:div w:id="1263032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590">
          <w:marLeft w:val="0"/>
          <w:marRight w:val="0"/>
          <w:marTop w:val="0"/>
          <w:marBottom w:val="0"/>
          <w:divBdr>
            <w:top w:val="none" w:sz="0" w:space="0" w:color="auto"/>
            <w:left w:val="none" w:sz="0" w:space="0" w:color="auto"/>
            <w:bottom w:val="none" w:sz="0" w:space="0" w:color="auto"/>
            <w:right w:val="none" w:sz="0" w:space="0" w:color="auto"/>
          </w:divBdr>
          <w:divsChild>
            <w:div w:id="639922623">
              <w:marLeft w:val="0"/>
              <w:marRight w:val="0"/>
              <w:marTop w:val="0"/>
              <w:marBottom w:val="0"/>
              <w:divBdr>
                <w:top w:val="none" w:sz="0" w:space="0" w:color="auto"/>
                <w:left w:val="none" w:sz="0" w:space="0" w:color="auto"/>
                <w:bottom w:val="none" w:sz="0" w:space="0" w:color="auto"/>
                <w:right w:val="none" w:sz="0" w:space="0" w:color="auto"/>
              </w:divBdr>
              <w:divsChild>
                <w:div w:id="1142120889">
                  <w:marLeft w:val="0"/>
                  <w:marRight w:val="0"/>
                  <w:marTop w:val="0"/>
                  <w:marBottom w:val="0"/>
                  <w:divBdr>
                    <w:top w:val="none" w:sz="0" w:space="0" w:color="auto"/>
                    <w:left w:val="none" w:sz="0" w:space="0" w:color="auto"/>
                    <w:bottom w:val="none" w:sz="0" w:space="0" w:color="auto"/>
                    <w:right w:val="none" w:sz="0" w:space="0" w:color="auto"/>
                  </w:divBdr>
                  <w:divsChild>
                    <w:div w:id="738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042">
              <w:marLeft w:val="0"/>
              <w:marRight w:val="0"/>
              <w:marTop w:val="0"/>
              <w:marBottom w:val="0"/>
              <w:divBdr>
                <w:top w:val="none" w:sz="0" w:space="0" w:color="auto"/>
                <w:left w:val="none" w:sz="0" w:space="0" w:color="auto"/>
                <w:bottom w:val="none" w:sz="0" w:space="0" w:color="auto"/>
                <w:right w:val="none" w:sz="0" w:space="0" w:color="auto"/>
              </w:divBdr>
              <w:divsChild>
                <w:div w:id="1770544773">
                  <w:marLeft w:val="0"/>
                  <w:marRight w:val="0"/>
                  <w:marTop w:val="0"/>
                  <w:marBottom w:val="0"/>
                  <w:divBdr>
                    <w:top w:val="none" w:sz="0" w:space="0" w:color="auto"/>
                    <w:left w:val="none" w:sz="0" w:space="0" w:color="auto"/>
                    <w:bottom w:val="none" w:sz="0" w:space="0" w:color="auto"/>
                    <w:right w:val="none" w:sz="0" w:space="0" w:color="auto"/>
                  </w:divBdr>
                  <w:divsChild>
                    <w:div w:id="628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sChild>
        <w:div w:id="548229251">
          <w:marLeft w:val="0"/>
          <w:marRight w:val="0"/>
          <w:marTop w:val="0"/>
          <w:marBottom w:val="0"/>
          <w:divBdr>
            <w:top w:val="none" w:sz="0" w:space="0" w:color="auto"/>
            <w:left w:val="none" w:sz="0" w:space="0" w:color="auto"/>
            <w:bottom w:val="none" w:sz="0" w:space="0" w:color="auto"/>
            <w:right w:val="none" w:sz="0" w:space="0" w:color="auto"/>
          </w:divBdr>
          <w:divsChild>
            <w:div w:id="1601792962">
              <w:marLeft w:val="0"/>
              <w:marRight w:val="0"/>
              <w:marTop w:val="0"/>
              <w:marBottom w:val="0"/>
              <w:divBdr>
                <w:top w:val="none" w:sz="0" w:space="0" w:color="auto"/>
                <w:left w:val="none" w:sz="0" w:space="0" w:color="auto"/>
                <w:bottom w:val="none" w:sz="0" w:space="0" w:color="auto"/>
                <w:right w:val="none" w:sz="0" w:space="0" w:color="auto"/>
              </w:divBdr>
              <w:divsChild>
                <w:div w:id="6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0251">
      <w:bodyDiv w:val="1"/>
      <w:marLeft w:val="0"/>
      <w:marRight w:val="0"/>
      <w:marTop w:val="0"/>
      <w:marBottom w:val="0"/>
      <w:divBdr>
        <w:top w:val="none" w:sz="0" w:space="0" w:color="auto"/>
        <w:left w:val="none" w:sz="0" w:space="0" w:color="auto"/>
        <w:bottom w:val="none" w:sz="0" w:space="0" w:color="auto"/>
        <w:right w:val="none" w:sz="0" w:space="0" w:color="auto"/>
      </w:divBdr>
    </w:div>
    <w:div w:id="1626764817">
      <w:bodyDiv w:val="1"/>
      <w:marLeft w:val="0"/>
      <w:marRight w:val="0"/>
      <w:marTop w:val="0"/>
      <w:marBottom w:val="0"/>
      <w:divBdr>
        <w:top w:val="none" w:sz="0" w:space="0" w:color="auto"/>
        <w:left w:val="none" w:sz="0" w:space="0" w:color="auto"/>
        <w:bottom w:val="none" w:sz="0" w:space="0" w:color="auto"/>
        <w:right w:val="none" w:sz="0" w:space="0" w:color="auto"/>
      </w:divBdr>
    </w:div>
    <w:div w:id="1635211809">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737898109">
      <w:bodyDiv w:val="1"/>
      <w:marLeft w:val="0"/>
      <w:marRight w:val="0"/>
      <w:marTop w:val="0"/>
      <w:marBottom w:val="0"/>
      <w:divBdr>
        <w:top w:val="none" w:sz="0" w:space="0" w:color="auto"/>
        <w:left w:val="none" w:sz="0" w:space="0" w:color="auto"/>
        <w:bottom w:val="none" w:sz="0" w:space="0" w:color="auto"/>
        <w:right w:val="none" w:sz="0" w:space="0" w:color="auto"/>
      </w:divBdr>
    </w:div>
    <w:div w:id="1798060017">
      <w:bodyDiv w:val="1"/>
      <w:marLeft w:val="0"/>
      <w:marRight w:val="0"/>
      <w:marTop w:val="0"/>
      <w:marBottom w:val="0"/>
      <w:divBdr>
        <w:top w:val="none" w:sz="0" w:space="0" w:color="auto"/>
        <w:left w:val="none" w:sz="0" w:space="0" w:color="auto"/>
        <w:bottom w:val="none" w:sz="0" w:space="0" w:color="auto"/>
        <w:right w:val="none" w:sz="0" w:space="0" w:color="auto"/>
      </w:divBdr>
    </w:div>
    <w:div w:id="1863591837">
      <w:bodyDiv w:val="1"/>
      <w:marLeft w:val="0"/>
      <w:marRight w:val="0"/>
      <w:marTop w:val="0"/>
      <w:marBottom w:val="0"/>
      <w:divBdr>
        <w:top w:val="none" w:sz="0" w:space="0" w:color="auto"/>
        <w:left w:val="none" w:sz="0" w:space="0" w:color="auto"/>
        <w:bottom w:val="none" w:sz="0" w:space="0" w:color="auto"/>
        <w:right w:val="none" w:sz="0" w:space="0" w:color="auto"/>
      </w:divBdr>
      <w:divsChild>
        <w:div w:id="271206431">
          <w:marLeft w:val="0"/>
          <w:marRight w:val="0"/>
          <w:marTop w:val="0"/>
          <w:marBottom w:val="0"/>
          <w:divBdr>
            <w:top w:val="none" w:sz="0" w:space="0" w:color="auto"/>
            <w:left w:val="none" w:sz="0" w:space="0" w:color="auto"/>
            <w:bottom w:val="none" w:sz="0" w:space="0" w:color="auto"/>
            <w:right w:val="none" w:sz="0" w:space="0" w:color="auto"/>
          </w:divBdr>
          <w:divsChild>
            <w:div w:id="757673831">
              <w:marLeft w:val="0"/>
              <w:marRight w:val="0"/>
              <w:marTop w:val="0"/>
              <w:marBottom w:val="0"/>
              <w:divBdr>
                <w:top w:val="none" w:sz="0" w:space="0" w:color="auto"/>
                <w:left w:val="none" w:sz="0" w:space="0" w:color="auto"/>
                <w:bottom w:val="none" w:sz="0" w:space="0" w:color="auto"/>
                <w:right w:val="none" w:sz="0" w:space="0" w:color="auto"/>
              </w:divBdr>
              <w:divsChild>
                <w:div w:id="89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69">
      <w:bodyDiv w:val="1"/>
      <w:marLeft w:val="0"/>
      <w:marRight w:val="0"/>
      <w:marTop w:val="0"/>
      <w:marBottom w:val="0"/>
      <w:divBdr>
        <w:top w:val="none" w:sz="0" w:space="0" w:color="auto"/>
        <w:left w:val="none" w:sz="0" w:space="0" w:color="auto"/>
        <w:bottom w:val="none" w:sz="0" w:space="0" w:color="auto"/>
        <w:right w:val="none" w:sz="0" w:space="0" w:color="auto"/>
      </w:divBdr>
    </w:div>
    <w:div w:id="1976637416">
      <w:bodyDiv w:val="1"/>
      <w:marLeft w:val="0"/>
      <w:marRight w:val="0"/>
      <w:marTop w:val="0"/>
      <w:marBottom w:val="0"/>
      <w:divBdr>
        <w:top w:val="none" w:sz="0" w:space="0" w:color="auto"/>
        <w:left w:val="none" w:sz="0" w:space="0" w:color="auto"/>
        <w:bottom w:val="none" w:sz="0" w:space="0" w:color="auto"/>
        <w:right w:val="none" w:sz="0" w:space="0" w:color="auto"/>
      </w:divBdr>
    </w:div>
    <w:div w:id="21298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675771A99854EB0F991FCDFBCB845" ma:contentTypeVersion="10" ma:contentTypeDescription="Create a new document." ma:contentTypeScope="" ma:versionID="e7d347cf7ced575ca4e0bf408f12f7b6">
  <xsd:schema xmlns:xsd="http://www.w3.org/2001/XMLSchema" xmlns:xs="http://www.w3.org/2001/XMLSchema" xmlns:p="http://schemas.microsoft.com/office/2006/metadata/properties" xmlns:ns2="226060f8-0645-430c-8dbe-03f775eeb634" xmlns:ns3="8fcb3dfa-15a0-46b4-a34e-acb4002c09b5" targetNamespace="http://schemas.microsoft.com/office/2006/metadata/properties" ma:root="true" ma:fieldsID="e3898bc4faed380fea77789272600a61" ns2:_="" ns3:_="">
    <xsd:import namespace="226060f8-0645-430c-8dbe-03f775eeb634"/>
    <xsd:import namespace="8fcb3dfa-15a0-46b4-a34e-acb4002c0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060f8-0645-430c-8dbe-03f775eeb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b3dfa-15a0-46b4-a34e-acb4002c09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6E4-E1D3-4C9C-B554-C23A5266C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13DFC-389A-4C4F-BF61-BD43E5AC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060f8-0645-430c-8dbe-03f775eeb634"/>
    <ds:schemaRef ds:uri="8fcb3dfa-15a0-46b4-a34e-acb4002c0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651E-7004-0440-9595-CAC3B3F72F80}">
  <ds:schemaRefs>
    <ds:schemaRef ds:uri="http://schemas.openxmlformats.org/officeDocument/2006/bibliography"/>
  </ds:schemaRefs>
</ds:datastoreItem>
</file>

<file path=customXml/itemProps4.xml><?xml version="1.0" encoding="utf-8"?>
<ds:datastoreItem xmlns:ds="http://schemas.openxmlformats.org/officeDocument/2006/customXml" ds:itemID="{193F0AE4-0A67-42C3-A733-4D4FF0245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877</Words>
  <Characters>22102</Characters>
  <Application>Microsoft Office Word</Application>
  <DocSecurity>0</DocSecurity>
  <Lines>184</Lines>
  <Paragraphs>51</Paragraphs>
  <ScaleCrop>false</ScaleCrop>
  <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STORE</dc:creator>
  <cp:keywords/>
  <dc:description/>
  <cp:lastModifiedBy>Fabrizio PASTORE</cp:lastModifiedBy>
  <cp:revision>5</cp:revision>
  <cp:lastPrinted>2021-03-18T22:41:00Z</cp:lastPrinted>
  <dcterms:created xsi:type="dcterms:W3CDTF">2021-09-13T08:40:00Z</dcterms:created>
  <dcterms:modified xsi:type="dcterms:W3CDTF">2021-09-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675771A99854EB0F991FCDFBCB845</vt:lpwstr>
  </property>
</Properties>
</file>